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ВИТЕЛЬСТВО РОССИЙСКОЙ ФЕДЕРАЦИИ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РЯЖЕНИЕ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24 ноября 2016 г. N 2496-р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 целях применения </w:t>
      </w:r>
      <w:r w:rsidRPr="00016B68">
        <w:rPr>
          <w:rFonts w:ascii="Times New Roman" w:hAnsi="Times New Roman" w:cs="Times New Roman"/>
        </w:rPr>
        <w:t xml:space="preserve">Налогового </w:t>
      </w:r>
      <w:hyperlink r:id="rId6" w:history="1">
        <w:r w:rsidRPr="00016B68">
          <w:rPr>
            <w:rFonts w:ascii="Times New Roman" w:hAnsi="Times New Roman" w:cs="Times New Roman"/>
          </w:rPr>
          <w:t>кодекса</w:t>
        </w:r>
      </w:hyperlink>
      <w:r w:rsidRPr="00016B68">
        <w:rPr>
          <w:rFonts w:ascii="Times New Roman" w:hAnsi="Times New Roman" w:cs="Times New Roman"/>
        </w:rPr>
        <w:t xml:space="preserve"> Российской Федерации определить:</w:t>
      </w: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16B68">
        <w:rPr>
          <w:rFonts w:ascii="Times New Roman" w:hAnsi="Times New Roman" w:cs="Times New Roman"/>
        </w:rPr>
        <w:t xml:space="preserve">коды видов деятельности в соответствии с Общероссийским </w:t>
      </w:r>
      <w:hyperlink r:id="rId7" w:history="1">
        <w:r w:rsidRPr="00016B68">
          <w:rPr>
            <w:rFonts w:ascii="Times New Roman" w:hAnsi="Times New Roman" w:cs="Times New Roman"/>
          </w:rPr>
          <w:t>классификатором</w:t>
        </w:r>
      </w:hyperlink>
      <w:r w:rsidRPr="00016B68">
        <w:rPr>
          <w:rFonts w:ascii="Times New Roman" w:hAnsi="Times New Roman" w:cs="Times New Roman"/>
        </w:rPr>
        <w:t xml:space="preserve"> видов экономической деятельности, относящихся к бытовым услугам, по </w:t>
      </w:r>
      <w:hyperlink w:anchor="Par23" w:history="1">
        <w:r w:rsidRPr="00016B68">
          <w:rPr>
            <w:rFonts w:ascii="Times New Roman" w:hAnsi="Times New Roman" w:cs="Times New Roman"/>
          </w:rPr>
          <w:t>перечню</w:t>
        </w:r>
      </w:hyperlink>
      <w:r w:rsidRPr="00016B68">
        <w:rPr>
          <w:rFonts w:ascii="Times New Roman" w:hAnsi="Times New Roman" w:cs="Times New Roman"/>
        </w:rPr>
        <w:t xml:space="preserve"> согласно приложению N 1;</w:t>
      </w: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16B68">
        <w:rPr>
          <w:rFonts w:ascii="Times New Roman" w:hAnsi="Times New Roman" w:cs="Times New Roman"/>
        </w:rPr>
        <w:t xml:space="preserve">коды услуг в соответствии с Общероссийским </w:t>
      </w:r>
      <w:hyperlink r:id="rId8" w:history="1">
        <w:r w:rsidRPr="00016B68">
          <w:rPr>
            <w:rFonts w:ascii="Times New Roman" w:hAnsi="Times New Roman" w:cs="Times New Roman"/>
          </w:rPr>
          <w:t>классификатором</w:t>
        </w:r>
      </w:hyperlink>
      <w:r w:rsidRPr="00016B68">
        <w:rPr>
          <w:rFonts w:ascii="Times New Roman" w:hAnsi="Times New Roman" w:cs="Times New Roman"/>
        </w:rPr>
        <w:t xml:space="preserve"> продукции по видам экономической деятельности, относящихся к бытовым услугам, по </w:t>
      </w:r>
      <w:hyperlink w:anchor="Par39" w:history="1">
        <w:r w:rsidRPr="00016B68">
          <w:rPr>
            <w:rFonts w:ascii="Times New Roman" w:hAnsi="Times New Roman" w:cs="Times New Roman"/>
          </w:rPr>
          <w:t>перечню</w:t>
        </w:r>
      </w:hyperlink>
      <w:r w:rsidRPr="00016B68">
        <w:rPr>
          <w:rFonts w:ascii="Times New Roman" w:hAnsi="Times New Roman" w:cs="Times New Roman"/>
        </w:rPr>
        <w:t xml:space="preserve"> согласно приложению N 2.</w:t>
      </w: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16B68">
        <w:rPr>
          <w:rFonts w:ascii="Times New Roman" w:hAnsi="Times New Roman" w:cs="Times New Roman"/>
        </w:rPr>
        <w:t>2. Настоящее распоряжение вступает в силу с 1 января 2017 г.</w:t>
      </w: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Pr="0073012F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3012F">
        <w:rPr>
          <w:rFonts w:ascii="Times New Roman" w:hAnsi="Times New Roman" w:cs="Times New Roman"/>
          <w:i/>
        </w:rPr>
        <w:t>Председатель Правительства</w:t>
      </w:r>
    </w:p>
    <w:p w:rsidR="00016B68" w:rsidRPr="0073012F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3012F">
        <w:rPr>
          <w:rFonts w:ascii="Times New Roman" w:hAnsi="Times New Roman" w:cs="Times New Roman"/>
          <w:i/>
        </w:rPr>
        <w:t>Российской Федерации</w:t>
      </w:r>
    </w:p>
    <w:p w:rsidR="00016B68" w:rsidRPr="0073012F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3012F">
        <w:rPr>
          <w:rFonts w:ascii="Times New Roman" w:hAnsi="Times New Roman" w:cs="Times New Roman"/>
          <w:i/>
        </w:rPr>
        <w:t>Д.МЕДВЕДЕВ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P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1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Правительства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ноября 2016 г. N 2496-р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23"/>
      <w:bookmarkEnd w:id="0"/>
      <w:r>
        <w:rPr>
          <w:rFonts w:ascii="Times New Roman" w:hAnsi="Times New Roman" w:cs="Times New Roman"/>
        </w:rPr>
        <w:t>ПЕРЕЧЕНЬ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ОВ ВИДОВ ДЕЯТЕЛЬНОСТИ В СООТВЕТСТВИИ С </w:t>
      </w:r>
      <w:proofErr w:type="gramStart"/>
      <w:r>
        <w:rPr>
          <w:rFonts w:ascii="Times New Roman" w:hAnsi="Times New Roman" w:cs="Times New Roman"/>
        </w:rPr>
        <w:t>ОБЩЕРОССИЙСКИМ</w:t>
      </w:r>
      <w:proofErr w:type="gramEnd"/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ТОРОМ ВИДОВ ЭКОНОМИЧЕСКОЙ ДЕЯТЕЛЬНОСТИ,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НОСЯЩИХСЯ</w:t>
      </w:r>
      <w:proofErr w:type="gramEnd"/>
      <w:r>
        <w:rPr>
          <w:rFonts w:ascii="Times New Roman" w:hAnsi="Times New Roman" w:cs="Times New Roman"/>
        </w:rPr>
        <w:t xml:space="preserve"> К БЫТОВЫМ УСЛУГАМ</w:t>
      </w: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Pr="00016B68" w:rsidRDefault="0073012F" w:rsidP="0001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9" w:history="1">
        <w:proofErr w:type="gramStart"/>
        <w:r w:rsidR="00016B68" w:rsidRPr="00016B68">
          <w:rPr>
            <w:rFonts w:ascii="Times New Roman" w:hAnsi="Times New Roman" w:cs="Times New Roman"/>
          </w:rPr>
          <w:t>01.6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" w:history="1">
        <w:r w:rsidR="00016B68" w:rsidRPr="00016B68">
          <w:rPr>
            <w:rFonts w:ascii="Times New Roman" w:hAnsi="Times New Roman" w:cs="Times New Roman"/>
          </w:rPr>
          <w:t>10.11.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" w:history="1">
        <w:r w:rsidR="00016B68" w:rsidRPr="00016B68">
          <w:rPr>
            <w:rFonts w:ascii="Times New Roman" w:hAnsi="Times New Roman" w:cs="Times New Roman"/>
          </w:rPr>
          <w:t>10.13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" w:history="1">
        <w:r w:rsidR="00016B68" w:rsidRPr="00016B68">
          <w:rPr>
            <w:rFonts w:ascii="Times New Roman" w:hAnsi="Times New Roman" w:cs="Times New Roman"/>
          </w:rPr>
          <w:t>10.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" w:history="1">
        <w:r w:rsidR="00016B68" w:rsidRPr="00016B68">
          <w:rPr>
            <w:rFonts w:ascii="Times New Roman" w:hAnsi="Times New Roman" w:cs="Times New Roman"/>
          </w:rPr>
          <w:t>10.4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" w:history="1">
        <w:r w:rsidR="00016B68" w:rsidRPr="00016B68">
          <w:rPr>
            <w:rFonts w:ascii="Times New Roman" w:hAnsi="Times New Roman" w:cs="Times New Roman"/>
          </w:rPr>
          <w:t>10.61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" w:history="1">
        <w:r w:rsidR="00016B68" w:rsidRPr="00016B68">
          <w:rPr>
            <w:rFonts w:ascii="Times New Roman" w:hAnsi="Times New Roman" w:cs="Times New Roman"/>
          </w:rPr>
          <w:t>10.61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" w:history="1">
        <w:r w:rsidR="00016B68" w:rsidRPr="00016B68">
          <w:rPr>
            <w:rFonts w:ascii="Times New Roman" w:hAnsi="Times New Roman" w:cs="Times New Roman"/>
          </w:rPr>
          <w:t>13.10.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" w:history="1">
        <w:r w:rsidR="00016B68" w:rsidRPr="00016B68">
          <w:rPr>
            <w:rFonts w:ascii="Times New Roman" w:hAnsi="Times New Roman" w:cs="Times New Roman"/>
          </w:rPr>
          <w:t>13.30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" w:history="1">
        <w:r w:rsidR="00016B68" w:rsidRPr="00016B68">
          <w:rPr>
            <w:rFonts w:ascii="Times New Roman" w:hAnsi="Times New Roman" w:cs="Times New Roman"/>
          </w:rPr>
          <w:t>13.92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" w:history="1">
        <w:r w:rsidR="00016B68" w:rsidRPr="00016B68">
          <w:rPr>
            <w:rFonts w:ascii="Times New Roman" w:hAnsi="Times New Roman" w:cs="Times New Roman"/>
          </w:rPr>
          <w:t>13.99.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" w:history="1">
        <w:r w:rsidR="00016B68" w:rsidRPr="00016B68">
          <w:rPr>
            <w:rFonts w:ascii="Times New Roman" w:hAnsi="Times New Roman" w:cs="Times New Roman"/>
          </w:rPr>
          <w:t>14.11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" w:history="1">
        <w:r w:rsidR="00016B68" w:rsidRPr="00016B68">
          <w:rPr>
            <w:rFonts w:ascii="Times New Roman" w:hAnsi="Times New Roman" w:cs="Times New Roman"/>
          </w:rPr>
          <w:t>4.12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" w:history="1">
        <w:r w:rsidR="00016B68" w:rsidRPr="00016B68">
          <w:rPr>
            <w:rFonts w:ascii="Times New Roman" w:hAnsi="Times New Roman" w:cs="Times New Roman"/>
          </w:rPr>
          <w:t>14.13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" w:history="1">
        <w:r w:rsidR="00016B68" w:rsidRPr="00016B68">
          <w:rPr>
            <w:rFonts w:ascii="Times New Roman" w:hAnsi="Times New Roman" w:cs="Times New Roman"/>
          </w:rPr>
          <w:t>14.14.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" w:history="1">
        <w:r w:rsidR="00016B68" w:rsidRPr="00016B68">
          <w:rPr>
            <w:rFonts w:ascii="Times New Roman" w:hAnsi="Times New Roman" w:cs="Times New Roman"/>
          </w:rPr>
          <w:t>14.19.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" w:history="1">
        <w:r w:rsidR="00016B68" w:rsidRPr="00016B68">
          <w:rPr>
            <w:rFonts w:ascii="Times New Roman" w:hAnsi="Times New Roman" w:cs="Times New Roman"/>
          </w:rPr>
          <w:t>14.20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" w:history="1">
        <w:r w:rsidR="00016B68" w:rsidRPr="00016B68">
          <w:rPr>
            <w:rFonts w:ascii="Times New Roman" w:hAnsi="Times New Roman" w:cs="Times New Roman"/>
          </w:rPr>
          <w:t>14.31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" w:history="1">
        <w:r w:rsidR="00016B68" w:rsidRPr="00016B68">
          <w:rPr>
            <w:rFonts w:ascii="Times New Roman" w:hAnsi="Times New Roman" w:cs="Times New Roman"/>
          </w:rPr>
          <w:t>14.39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" w:history="1">
        <w:r w:rsidR="00016B68" w:rsidRPr="00016B68">
          <w:rPr>
            <w:rFonts w:ascii="Times New Roman" w:hAnsi="Times New Roman" w:cs="Times New Roman"/>
          </w:rPr>
          <w:t>15.20.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" w:history="1">
        <w:r w:rsidR="00016B68" w:rsidRPr="00016B68">
          <w:rPr>
            <w:rFonts w:ascii="Times New Roman" w:hAnsi="Times New Roman" w:cs="Times New Roman"/>
          </w:rPr>
          <w:t>16.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" w:history="1">
        <w:r w:rsidR="00016B68" w:rsidRPr="00016B68">
          <w:rPr>
            <w:rFonts w:ascii="Times New Roman" w:hAnsi="Times New Roman" w:cs="Times New Roman"/>
          </w:rPr>
          <w:t>16.29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" w:history="1">
        <w:r w:rsidR="00016B68" w:rsidRPr="00016B68">
          <w:rPr>
            <w:rFonts w:ascii="Times New Roman" w:hAnsi="Times New Roman" w:cs="Times New Roman"/>
          </w:rPr>
          <w:t>18.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" w:history="1">
        <w:r w:rsidR="00016B68" w:rsidRPr="00016B68">
          <w:rPr>
            <w:rFonts w:ascii="Times New Roman" w:hAnsi="Times New Roman" w:cs="Times New Roman"/>
          </w:rPr>
          <w:t>23.70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" w:history="1">
        <w:r w:rsidR="00016B68" w:rsidRPr="00016B68">
          <w:rPr>
            <w:rFonts w:ascii="Times New Roman" w:hAnsi="Times New Roman" w:cs="Times New Roman"/>
          </w:rPr>
          <w:t>25.50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" w:history="1">
        <w:r w:rsidR="00016B68" w:rsidRPr="00016B68">
          <w:rPr>
            <w:rFonts w:ascii="Times New Roman" w:hAnsi="Times New Roman" w:cs="Times New Roman"/>
          </w:rPr>
          <w:t>25.6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" w:history="1">
        <w:r w:rsidR="00016B68" w:rsidRPr="00016B68">
          <w:rPr>
            <w:rFonts w:ascii="Times New Roman" w:hAnsi="Times New Roman" w:cs="Times New Roman"/>
          </w:rPr>
          <w:t>25.6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" w:history="1">
        <w:r w:rsidR="00016B68" w:rsidRPr="00016B68">
          <w:rPr>
            <w:rFonts w:ascii="Times New Roman" w:hAnsi="Times New Roman" w:cs="Times New Roman"/>
          </w:rPr>
          <w:t>25.99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" w:history="1">
        <w:r w:rsidR="00016B68" w:rsidRPr="00016B68">
          <w:rPr>
            <w:rFonts w:ascii="Times New Roman" w:hAnsi="Times New Roman" w:cs="Times New Roman"/>
          </w:rPr>
          <w:t>31.02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" w:history="1">
        <w:r w:rsidR="00016B68" w:rsidRPr="00016B68">
          <w:rPr>
            <w:rFonts w:ascii="Times New Roman" w:hAnsi="Times New Roman" w:cs="Times New Roman"/>
          </w:rPr>
          <w:t>31.09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" w:history="1">
        <w:r w:rsidR="00016B68" w:rsidRPr="00016B68">
          <w:rPr>
            <w:rFonts w:ascii="Times New Roman" w:hAnsi="Times New Roman" w:cs="Times New Roman"/>
          </w:rPr>
          <w:t>32.12.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" w:history="1">
        <w:r w:rsidR="00016B68" w:rsidRPr="00016B68">
          <w:rPr>
            <w:rFonts w:ascii="Times New Roman" w:hAnsi="Times New Roman" w:cs="Times New Roman"/>
          </w:rPr>
          <w:t>32.13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" w:history="1">
        <w:r w:rsidR="00016B68" w:rsidRPr="00016B68">
          <w:rPr>
            <w:rFonts w:ascii="Times New Roman" w:hAnsi="Times New Roman" w:cs="Times New Roman"/>
          </w:rPr>
          <w:t>32.9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" w:history="1">
        <w:r w:rsidR="00016B68" w:rsidRPr="00016B68">
          <w:rPr>
            <w:rFonts w:ascii="Times New Roman" w:hAnsi="Times New Roman" w:cs="Times New Roman"/>
          </w:rPr>
          <w:t>33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" w:history="1">
        <w:r w:rsidR="00016B68" w:rsidRPr="00016B68">
          <w:rPr>
            <w:rFonts w:ascii="Times New Roman" w:hAnsi="Times New Roman" w:cs="Times New Roman"/>
          </w:rPr>
          <w:t>33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" w:history="1">
        <w:r w:rsidR="00016B68" w:rsidRPr="00016B68">
          <w:rPr>
            <w:rFonts w:ascii="Times New Roman" w:hAnsi="Times New Roman" w:cs="Times New Roman"/>
          </w:rPr>
          <w:t>33.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" w:history="1">
        <w:r w:rsidR="00016B68" w:rsidRPr="00016B68">
          <w:rPr>
            <w:rFonts w:ascii="Times New Roman" w:hAnsi="Times New Roman" w:cs="Times New Roman"/>
          </w:rPr>
          <w:t>33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" w:history="1">
        <w:r w:rsidR="00016B68" w:rsidRPr="00016B68">
          <w:rPr>
            <w:rFonts w:ascii="Times New Roman" w:hAnsi="Times New Roman" w:cs="Times New Roman"/>
          </w:rPr>
          <w:t>38.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" w:history="1">
        <w:r w:rsidR="00016B68" w:rsidRPr="00016B68">
          <w:rPr>
            <w:rFonts w:ascii="Times New Roman" w:hAnsi="Times New Roman" w:cs="Times New Roman"/>
          </w:rPr>
          <w:t>4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" w:history="1">
        <w:r w:rsidR="00016B68" w:rsidRPr="00016B68">
          <w:rPr>
            <w:rFonts w:ascii="Times New Roman" w:hAnsi="Times New Roman" w:cs="Times New Roman"/>
          </w:rPr>
          <w:t>41.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" w:history="1">
        <w:r w:rsidR="00016B68" w:rsidRPr="00016B68">
          <w:rPr>
            <w:rFonts w:ascii="Times New Roman" w:hAnsi="Times New Roman" w:cs="Times New Roman"/>
          </w:rPr>
          <w:t>42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" w:history="1">
        <w:r w:rsidR="00016B68" w:rsidRPr="00016B68">
          <w:rPr>
            <w:rFonts w:ascii="Times New Roman" w:hAnsi="Times New Roman" w:cs="Times New Roman"/>
          </w:rPr>
          <w:t>43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" w:history="1">
        <w:r w:rsidR="00016B68" w:rsidRPr="00016B68">
          <w:rPr>
            <w:rFonts w:ascii="Times New Roman" w:hAnsi="Times New Roman" w:cs="Times New Roman"/>
          </w:rPr>
          <w:t>43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" w:history="1">
        <w:r w:rsidR="00016B68" w:rsidRPr="00016B68">
          <w:rPr>
            <w:rFonts w:ascii="Times New Roman" w:hAnsi="Times New Roman" w:cs="Times New Roman"/>
          </w:rPr>
          <w:t>43.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" w:history="1">
        <w:r w:rsidR="00016B68" w:rsidRPr="00016B68">
          <w:rPr>
            <w:rFonts w:ascii="Times New Roman" w:hAnsi="Times New Roman" w:cs="Times New Roman"/>
          </w:rPr>
          <w:t>43.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" w:history="1">
        <w:r w:rsidR="00016B68" w:rsidRPr="00016B68">
          <w:rPr>
            <w:rFonts w:ascii="Times New Roman" w:hAnsi="Times New Roman" w:cs="Times New Roman"/>
          </w:rPr>
          <w:t>43.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" w:history="1">
        <w:r w:rsidR="00016B68" w:rsidRPr="00016B68">
          <w:rPr>
            <w:rFonts w:ascii="Times New Roman" w:hAnsi="Times New Roman" w:cs="Times New Roman"/>
          </w:rPr>
          <w:t>43.32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" w:history="1">
        <w:r w:rsidR="00016B68" w:rsidRPr="00016B68">
          <w:rPr>
            <w:rFonts w:ascii="Times New Roman" w:hAnsi="Times New Roman" w:cs="Times New Roman"/>
          </w:rPr>
          <w:t>43.32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" w:history="1">
        <w:r w:rsidR="00016B68" w:rsidRPr="00016B68">
          <w:rPr>
            <w:rFonts w:ascii="Times New Roman" w:hAnsi="Times New Roman" w:cs="Times New Roman"/>
          </w:rPr>
          <w:t>43.32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" w:history="1">
        <w:r w:rsidR="00016B68" w:rsidRPr="00016B68">
          <w:rPr>
            <w:rFonts w:ascii="Times New Roman" w:hAnsi="Times New Roman" w:cs="Times New Roman"/>
          </w:rPr>
          <w:t>43.3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" w:history="1">
        <w:r w:rsidR="00016B68" w:rsidRPr="00016B68">
          <w:rPr>
            <w:rFonts w:ascii="Times New Roman" w:hAnsi="Times New Roman" w:cs="Times New Roman"/>
          </w:rPr>
          <w:t>43.3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" w:history="1">
        <w:r w:rsidR="00016B68" w:rsidRPr="00016B68">
          <w:rPr>
            <w:rFonts w:ascii="Times New Roman" w:hAnsi="Times New Roman" w:cs="Times New Roman"/>
          </w:rPr>
          <w:t>43.34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" w:history="1">
        <w:r w:rsidR="00016B68" w:rsidRPr="00016B68">
          <w:rPr>
            <w:rFonts w:ascii="Times New Roman" w:hAnsi="Times New Roman" w:cs="Times New Roman"/>
          </w:rPr>
          <w:t>43.34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" w:history="1">
        <w:r w:rsidR="00016B68" w:rsidRPr="00016B68">
          <w:rPr>
            <w:rFonts w:ascii="Times New Roman" w:hAnsi="Times New Roman" w:cs="Times New Roman"/>
          </w:rPr>
          <w:t>43.3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" w:history="1">
        <w:r w:rsidR="00016B68" w:rsidRPr="00016B68">
          <w:rPr>
            <w:rFonts w:ascii="Times New Roman" w:hAnsi="Times New Roman" w:cs="Times New Roman"/>
          </w:rPr>
          <w:t>43.9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" w:history="1">
        <w:r w:rsidR="00016B68" w:rsidRPr="00016B68">
          <w:rPr>
            <w:rFonts w:ascii="Times New Roman" w:hAnsi="Times New Roman" w:cs="Times New Roman"/>
          </w:rPr>
          <w:t>43.9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" w:history="1">
        <w:r w:rsidR="00016B68" w:rsidRPr="00016B68">
          <w:rPr>
            <w:rFonts w:ascii="Times New Roman" w:hAnsi="Times New Roman" w:cs="Times New Roman"/>
          </w:rPr>
          <w:t>45.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" w:history="1">
        <w:r w:rsidR="00016B68" w:rsidRPr="00016B68">
          <w:rPr>
            <w:rFonts w:ascii="Times New Roman" w:hAnsi="Times New Roman" w:cs="Times New Roman"/>
          </w:rPr>
          <w:t>45.20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" w:history="1">
        <w:r w:rsidR="00016B68" w:rsidRPr="00016B68">
          <w:rPr>
            <w:rFonts w:ascii="Times New Roman" w:hAnsi="Times New Roman" w:cs="Times New Roman"/>
          </w:rPr>
          <w:t>45.20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" w:history="1">
        <w:r w:rsidR="00016B68" w:rsidRPr="00016B68">
          <w:rPr>
            <w:rFonts w:ascii="Times New Roman" w:hAnsi="Times New Roman" w:cs="Times New Roman"/>
          </w:rPr>
          <w:t>45.20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" w:history="1">
        <w:r w:rsidR="00016B68" w:rsidRPr="00016B68">
          <w:rPr>
            <w:rFonts w:ascii="Times New Roman" w:hAnsi="Times New Roman" w:cs="Times New Roman"/>
          </w:rPr>
          <w:t>45.20.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" w:history="1">
        <w:r w:rsidR="00016B68" w:rsidRPr="00016B68">
          <w:rPr>
            <w:rFonts w:ascii="Times New Roman" w:hAnsi="Times New Roman" w:cs="Times New Roman"/>
          </w:rPr>
          <w:t>45.40.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" w:history="1">
        <w:r w:rsidR="00016B68" w:rsidRPr="00016B68">
          <w:rPr>
            <w:rFonts w:ascii="Times New Roman" w:hAnsi="Times New Roman" w:cs="Times New Roman"/>
          </w:rPr>
          <w:t>47.78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" w:history="1">
        <w:r w:rsidR="00016B68" w:rsidRPr="00016B68">
          <w:rPr>
            <w:rFonts w:ascii="Times New Roman" w:hAnsi="Times New Roman" w:cs="Times New Roman"/>
          </w:rPr>
          <w:t>58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" w:history="1">
        <w:r w:rsidR="00016B68" w:rsidRPr="00016B68">
          <w:rPr>
            <w:rFonts w:ascii="Times New Roman" w:hAnsi="Times New Roman" w:cs="Times New Roman"/>
          </w:rPr>
          <w:t>74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4" w:history="1">
        <w:r w:rsidR="00016B68" w:rsidRPr="00016B68">
          <w:rPr>
            <w:rFonts w:ascii="Times New Roman" w:hAnsi="Times New Roman" w:cs="Times New Roman"/>
          </w:rPr>
          <w:t>74.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5" w:history="1">
        <w:r w:rsidR="00016B68" w:rsidRPr="00016B68">
          <w:rPr>
            <w:rFonts w:ascii="Times New Roman" w:hAnsi="Times New Roman" w:cs="Times New Roman"/>
          </w:rPr>
          <w:t>74.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</w:instrText>
      </w:r>
      <w:proofErr w:type="gramEnd"/>
      <w:r w:rsidR="000F6395">
        <w:instrText xml:space="preserve">s://offline/ref=8892629DD98ED6BD548620558809D94F6A4A47946E874F0ECA7D19751630E05CCBB37DEEF34CFB5AVCiA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77.11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76" w:history="1">
        <w:r w:rsidR="00016B68" w:rsidRPr="00016B68">
          <w:rPr>
            <w:rFonts w:ascii="Times New Roman" w:hAnsi="Times New Roman" w:cs="Times New Roman"/>
          </w:rPr>
          <w:t>77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7" w:history="1">
        <w:r w:rsidR="00016B68" w:rsidRPr="00016B68">
          <w:rPr>
            <w:rFonts w:ascii="Times New Roman" w:hAnsi="Times New Roman" w:cs="Times New Roman"/>
          </w:rPr>
          <w:t>77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8" w:history="1">
        <w:r w:rsidR="00016B68" w:rsidRPr="00016B68">
          <w:rPr>
            <w:rFonts w:ascii="Times New Roman" w:hAnsi="Times New Roman" w:cs="Times New Roman"/>
          </w:rPr>
          <w:t>77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9" w:history="1">
        <w:r w:rsidR="00016B68" w:rsidRPr="00016B68">
          <w:rPr>
            <w:rFonts w:ascii="Times New Roman" w:hAnsi="Times New Roman" w:cs="Times New Roman"/>
          </w:rPr>
          <w:t>77.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0" w:history="1">
        <w:r w:rsidR="00016B68" w:rsidRPr="00016B68">
          <w:rPr>
            <w:rFonts w:ascii="Times New Roman" w:hAnsi="Times New Roman" w:cs="Times New Roman"/>
          </w:rPr>
          <w:t>77.29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1" w:history="1">
        <w:r w:rsidR="00016B68" w:rsidRPr="00016B68">
          <w:rPr>
            <w:rFonts w:ascii="Times New Roman" w:hAnsi="Times New Roman" w:cs="Times New Roman"/>
          </w:rPr>
          <w:t>77.29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2" w:history="1">
        <w:r w:rsidR="00016B68" w:rsidRPr="00016B68">
          <w:rPr>
            <w:rFonts w:ascii="Times New Roman" w:hAnsi="Times New Roman" w:cs="Times New Roman"/>
          </w:rPr>
          <w:t>77.29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3" w:history="1">
        <w:r w:rsidR="00016B68" w:rsidRPr="00016B68">
          <w:rPr>
            <w:rFonts w:ascii="Times New Roman" w:hAnsi="Times New Roman" w:cs="Times New Roman"/>
          </w:rPr>
          <w:t>77.29.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4" w:history="1">
        <w:r w:rsidR="00016B68" w:rsidRPr="00016B68">
          <w:rPr>
            <w:rFonts w:ascii="Times New Roman" w:hAnsi="Times New Roman" w:cs="Times New Roman"/>
          </w:rPr>
          <w:t>77.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5" w:history="1">
        <w:r w:rsidR="00016B68" w:rsidRPr="00016B68">
          <w:rPr>
            <w:rFonts w:ascii="Times New Roman" w:hAnsi="Times New Roman" w:cs="Times New Roman"/>
          </w:rPr>
          <w:t>77.3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6" w:history="1">
        <w:r w:rsidR="00016B68" w:rsidRPr="00016B68">
          <w:rPr>
            <w:rFonts w:ascii="Times New Roman" w:hAnsi="Times New Roman" w:cs="Times New Roman"/>
          </w:rPr>
          <w:t>77.33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7" w:history="1">
        <w:r w:rsidR="00016B68" w:rsidRPr="00016B68">
          <w:rPr>
            <w:rFonts w:ascii="Times New Roman" w:hAnsi="Times New Roman" w:cs="Times New Roman"/>
          </w:rPr>
          <w:t>77.33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8" w:history="1">
        <w:r w:rsidR="00016B68" w:rsidRPr="00016B68">
          <w:rPr>
            <w:rFonts w:ascii="Times New Roman" w:hAnsi="Times New Roman" w:cs="Times New Roman"/>
          </w:rPr>
          <w:t>81.21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89" w:history="1">
        <w:r w:rsidR="00016B68" w:rsidRPr="00016B68">
          <w:rPr>
            <w:rFonts w:ascii="Times New Roman" w:hAnsi="Times New Roman" w:cs="Times New Roman"/>
          </w:rPr>
          <w:t>81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0" w:history="1">
        <w:r w:rsidR="00016B68" w:rsidRPr="00016B68">
          <w:rPr>
            <w:rFonts w:ascii="Times New Roman" w:hAnsi="Times New Roman" w:cs="Times New Roman"/>
          </w:rPr>
          <w:t>81.29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1" w:history="1">
        <w:r w:rsidR="00016B68" w:rsidRPr="00016B68">
          <w:rPr>
            <w:rFonts w:ascii="Times New Roman" w:hAnsi="Times New Roman" w:cs="Times New Roman"/>
          </w:rPr>
          <w:t>81.29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2" w:history="1">
        <w:r w:rsidR="00016B68" w:rsidRPr="00016B68">
          <w:rPr>
            <w:rFonts w:ascii="Times New Roman" w:hAnsi="Times New Roman" w:cs="Times New Roman"/>
          </w:rPr>
          <w:t>81.29.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proofErr w:type="gramEnd"/>
      <w:r>
        <w:fldChar w:fldCharType="begin"/>
      </w:r>
      <w:r>
        <w:instrText xml:space="preserve"> HYPERLINK "consultantplus://offline/ref=8892629DD98ED6BD548620558809D94F6A4A47946E874F0ECA7D19751630E05CCBB37DEEF34CFA51VCiCL" </w:instrText>
      </w:r>
      <w:r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81.30</w:t>
      </w:r>
      <w:r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93" w:history="1">
        <w:r w:rsidR="00016B68" w:rsidRPr="00016B68">
          <w:rPr>
            <w:rFonts w:ascii="Times New Roman" w:hAnsi="Times New Roman" w:cs="Times New Roman"/>
          </w:rPr>
          <w:t>82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4" w:history="1">
        <w:r w:rsidR="00016B68" w:rsidRPr="00016B68">
          <w:rPr>
            <w:rFonts w:ascii="Times New Roman" w:hAnsi="Times New Roman" w:cs="Times New Roman"/>
          </w:rPr>
          <w:t>88.10</w:t>
        </w:r>
      </w:hyperlink>
      <w:r w:rsidR="00016B68" w:rsidRPr="00016B68">
        <w:rPr>
          <w:rFonts w:ascii="Times New Roman" w:hAnsi="Times New Roman" w:cs="Times New Roman"/>
        </w:rPr>
        <w:t xml:space="preserve"> </w:t>
      </w:r>
      <w:hyperlink r:id="rId95" w:history="1">
        <w:r w:rsidR="00016B68" w:rsidRPr="00016B68">
          <w:rPr>
            <w:rFonts w:ascii="Times New Roman" w:hAnsi="Times New Roman" w:cs="Times New Roman"/>
          </w:rPr>
          <w:t>88.9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6" w:history="1">
        <w:r w:rsidR="00016B68" w:rsidRPr="00016B68">
          <w:rPr>
            <w:rFonts w:ascii="Times New Roman" w:hAnsi="Times New Roman" w:cs="Times New Roman"/>
          </w:rPr>
          <w:t>93.29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7" w:history="1">
        <w:r w:rsidR="00016B68" w:rsidRPr="00016B68">
          <w:rPr>
            <w:rFonts w:ascii="Times New Roman" w:hAnsi="Times New Roman" w:cs="Times New Roman"/>
          </w:rPr>
          <w:t>93.29.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8" w:history="1">
        <w:r w:rsidR="00016B68" w:rsidRPr="00016B68">
          <w:rPr>
            <w:rFonts w:ascii="Times New Roman" w:hAnsi="Times New Roman" w:cs="Times New Roman"/>
          </w:rPr>
          <w:t>95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99" w:history="1">
        <w:r w:rsidR="00016B68" w:rsidRPr="00016B68">
          <w:rPr>
            <w:rFonts w:ascii="Times New Roman" w:hAnsi="Times New Roman" w:cs="Times New Roman"/>
          </w:rPr>
          <w:t>95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0" w:history="1">
        <w:r w:rsidR="00016B68" w:rsidRPr="00016B68">
          <w:rPr>
            <w:rFonts w:ascii="Times New Roman" w:hAnsi="Times New Roman" w:cs="Times New Roman"/>
          </w:rPr>
          <w:t>95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1" w:history="1">
        <w:r w:rsidR="00016B68" w:rsidRPr="00016B68">
          <w:rPr>
            <w:rFonts w:ascii="Times New Roman" w:hAnsi="Times New Roman" w:cs="Times New Roman"/>
          </w:rPr>
          <w:t>95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2" w:history="1">
        <w:r w:rsidR="00016B68" w:rsidRPr="00016B68">
          <w:rPr>
            <w:rFonts w:ascii="Times New Roman" w:hAnsi="Times New Roman" w:cs="Times New Roman"/>
          </w:rPr>
          <w:t>95.22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3" w:history="1">
        <w:r w:rsidR="00016B68" w:rsidRPr="00016B68">
          <w:rPr>
            <w:rFonts w:ascii="Times New Roman" w:hAnsi="Times New Roman" w:cs="Times New Roman"/>
          </w:rPr>
          <w:t>95.22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4" w:history="1">
        <w:r w:rsidR="00016B68" w:rsidRPr="00016B68">
          <w:rPr>
            <w:rFonts w:ascii="Times New Roman" w:hAnsi="Times New Roman" w:cs="Times New Roman"/>
          </w:rPr>
          <w:t>95.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5" w:history="1">
        <w:r w:rsidR="00016B68" w:rsidRPr="00016B68">
          <w:rPr>
            <w:rFonts w:ascii="Times New Roman" w:hAnsi="Times New Roman" w:cs="Times New Roman"/>
          </w:rPr>
          <w:t>95.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6" w:history="1">
        <w:r w:rsidR="00016B68" w:rsidRPr="00016B68">
          <w:rPr>
            <w:rFonts w:ascii="Times New Roman" w:hAnsi="Times New Roman" w:cs="Times New Roman"/>
          </w:rPr>
          <w:t>95.24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7" w:history="1">
        <w:r w:rsidR="00016B68" w:rsidRPr="00016B68">
          <w:rPr>
            <w:rFonts w:ascii="Times New Roman" w:hAnsi="Times New Roman" w:cs="Times New Roman"/>
          </w:rPr>
          <w:t>95.24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8" w:history="1">
        <w:r w:rsidR="00016B68" w:rsidRPr="00016B68">
          <w:rPr>
            <w:rFonts w:ascii="Times New Roman" w:hAnsi="Times New Roman" w:cs="Times New Roman"/>
          </w:rPr>
          <w:t>95.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09" w:history="1">
        <w:r w:rsidR="00016B68" w:rsidRPr="00016B68">
          <w:rPr>
            <w:rFonts w:ascii="Times New Roman" w:hAnsi="Times New Roman" w:cs="Times New Roman"/>
          </w:rPr>
          <w:t>95.25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0" w:history="1">
        <w:r w:rsidR="00016B68" w:rsidRPr="00016B68">
          <w:rPr>
            <w:rFonts w:ascii="Times New Roman" w:hAnsi="Times New Roman" w:cs="Times New Roman"/>
          </w:rPr>
          <w:t>95.25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1" w:history="1">
        <w:r w:rsidR="00016B68" w:rsidRPr="00016B68">
          <w:rPr>
            <w:rFonts w:ascii="Times New Roman" w:hAnsi="Times New Roman" w:cs="Times New Roman"/>
          </w:rPr>
          <w:t>95.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2" w:history="1">
        <w:r w:rsidR="00016B68" w:rsidRPr="00016B68">
          <w:rPr>
            <w:rFonts w:ascii="Times New Roman" w:hAnsi="Times New Roman" w:cs="Times New Roman"/>
          </w:rPr>
          <w:t>95.29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3" w:history="1">
        <w:r w:rsidR="00016B68" w:rsidRPr="00016B68">
          <w:rPr>
            <w:rFonts w:ascii="Times New Roman" w:hAnsi="Times New Roman" w:cs="Times New Roman"/>
          </w:rPr>
          <w:t>95.29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4" w:history="1">
        <w:r w:rsidR="00016B68" w:rsidRPr="00016B68">
          <w:rPr>
            <w:rFonts w:ascii="Times New Roman" w:hAnsi="Times New Roman" w:cs="Times New Roman"/>
          </w:rPr>
          <w:t>95.29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5" w:history="1">
        <w:r w:rsidR="00016B68" w:rsidRPr="00016B68">
          <w:rPr>
            <w:rFonts w:ascii="Times New Roman" w:hAnsi="Times New Roman" w:cs="Times New Roman"/>
          </w:rPr>
          <w:t>95.29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6" w:history="1">
        <w:r w:rsidR="00016B68" w:rsidRPr="00016B68">
          <w:rPr>
            <w:rFonts w:ascii="Times New Roman" w:hAnsi="Times New Roman" w:cs="Times New Roman"/>
          </w:rPr>
          <w:t>95.29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7" w:history="1">
        <w:r w:rsidR="00016B68" w:rsidRPr="00016B68">
          <w:rPr>
            <w:rFonts w:ascii="Times New Roman" w:hAnsi="Times New Roman" w:cs="Times New Roman"/>
          </w:rPr>
          <w:t>95.29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8" w:history="1">
        <w:r w:rsidR="00016B68" w:rsidRPr="00016B68">
          <w:rPr>
            <w:rFonts w:ascii="Times New Roman" w:hAnsi="Times New Roman" w:cs="Times New Roman"/>
          </w:rPr>
          <w:t>95.29.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19" w:history="1">
        <w:r w:rsidR="00016B68" w:rsidRPr="00016B68">
          <w:rPr>
            <w:rFonts w:ascii="Times New Roman" w:hAnsi="Times New Roman" w:cs="Times New Roman"/>
          </w:rPr>
          <w:t>95.29.4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0" w:history="1">
        <w:r w:rsidR="00016B68" w:rsidRPr="00016B68">
          <w:rPr>
            <w:rFonts w:ascii="Times New Roman" w:hAnsi="Times New Roman" w:cs="Times New Roman"/>
          </w:rPr>
          <w:t>95.29.4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1" w:history="1">
        <w:r w:rsidR="00016B68" w:rsidRPr="00016B68">
          <w:rPr>
            <w:rFonts w:ascii="Times New Roman" w:hAnsi="Times New Roman" w:cs="Times New Roman"/>
          </w:rPr>
          <w:t>95.29.4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2" w:history="1">
        <w:r w:rsidR="00016B68" w:rsidRPr="00016B68">
          <w:rPr>
            <w:rFonts w:ascii="Times New Roman" w:hAnsi="Times New Roman" w:cs="Times New Roman"/>
          </w:rPr>
          <w:t>95.29.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3" w:history="1">
        <w:r w:rsidR="00016B68" w:rsidRPr="00016B68">
          <w:rPr>
            <w:rFonts w:ascii="Times New Roman" w:hAnsi="Times New Roman" w:cs="Times New Roman"/>
          </w:rPr>
          <w:t>95.29.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4" w:history="1">
        <w:r w:rsidR="00016B68" w:rsidRPr="00016B68">
          <w:rPr>
            <w:rFonts w:ascii="Times New Roman" w:hAnsi="Times New Roman" w:cs="Times New Roman"/>
          </w:rPr>
          <w:t>95.29.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5" w:history="1">
        <w:r w:rsidR="00016B68" w:rsidRPr="00016B68">
          <w:rPr>
            <w:rFonts w:ascii="Times New Roman" w:hAnsi="Times New Roman" w:cs="Times New Roman"/>
          </w:rPr>
          <w:t>95.29.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6" w:history="1">
        <w:r w:rsidR="00016B68" w:rsidRPr="00016B68">
          <w:rPr>
            <w:rFonts w:ascii="Times New Roman" w:hAnsi="Times New Roman" w:cs="Times New Roman"/>
          </w:rPr>
          <w:t>96.0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7" w:history="1">
        <w:r w:rsidR="00016B68" w:rsidRPr="00016B68">
          <w:rPr>
            <w:rFonts w:ascii="Times New Roman" w:hAnsi="Times New Roman" w:cs="Times New Roman"/>
          </w:rPr>
          <w:t>96.0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8" w:history="1">
        <w:r w:rsidR="00016B68" w:rsidRPr="00016B68">
          <w:rPr>
            <w:rFonts w:ascii="Times New Roman" w:hAnsi="Times New Roman" w:cs="Times New Roman"/>
          </w:rPr>
          <w:t>96.02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29" w:history="1">
        <w:r w:rsidR="00016B68" w:rsidRPr="00016B68">
          <w:rPr>
            <w:rFonts w:ascii="Times New Roman" w:hAnsi="Times New Roman" w:cs="Times New Roman"/>
          </w:rPr>
          <w:t>96.02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0" w:history="1">
        <w:r w:rsidR="00016B68" w:rsidRPr="00016B68">
          <w:rPr>
            <w:rFonts w:ascii="Times New Roman" w:hAnsi="Times New Roman" w:cs="Times New Roman"/>
          </w:rPr>
          <w:t>96.0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1" w:history="1">
        <w:r w:rsidR="00016B68" w:rsidRPr="00016B68">
          <w:rPr>
            <w:rFonts w:ascii="Times New Roman" w:hAnsi="Times New Roman" w:cs="Times New Roman"/>
          </w:rPr>
          <w:t>96.0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2" w:history="1">
        <w:r w:rsidR="00016B68" w:rsidRPr="00016B68">
          <w:rPr>
            <w:rFonts w:ascii="Times New Roman" w:hAnsi="Times New Roman" w:cs="Times New Roman"/>
          </w:rPr>
          <w:t>96.09</w:t>
        </w:r>
      </w:hyperlink>
      <w:r w:rsidR="00016B68" w:rsidRPr="00016B68">
        <w:rPr>
          <w:rFonts w:ascii="Times New Roman" w:hAnsi="Times New Roman" w:cs="Times New Roman"/>
        </w:rPr>
        <w:t>.</w:t>
      </w:r>
      <w:proofErr w:type="gramEnd"/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3012F" w:rsidRPr="0073012F" w:rsidRDefault="0073012F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Правительства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ноября 2016 г. N 2496-р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39"/>
      <w:bookmarkEnd w:id="2"/>
      <w:r>
        <w:rPr>
          <w:rFonts w:ascii="Times New Roman" w:hAnsi="Times New Roman" w:cs="Times New Roman"/>
        </w:rPr>
        <w:t>ПЕРЕЧЕНЬ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ОВ УСЛУГ В СООТВЕТСТВИИ С ОБЩЕРОССИЙСКИМ КЛАССИФИКАТОРОМ</w:t>
      </w:r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УКЦИИ ПО ВИДАМ ЭКОНОМИЧЕСКОЙ ДЕЯТЕЛЬНОСТИ, </w:t>
      </w:r>
      <w:proofErr w:type="gramStart"/>
      <w:r>
        <w:rPr>
          <w:rFonts w:ascii="Times New Roman" w:hAnsi="Times New Roman" w:cs="Times New Roman"/>
        </w:rPr>
        <w:t>ОТНОСЯЩИХСЯ</w:t>
      </w:r>
      <w:proofErr w:type="gramEnd"/>
    </w:p>
    <w:p w:rsidR="00016B68" w:rsidRDefault="00016B68" w:rsidP="0001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БЫТОВЫМ УСЛУГАМ</w:t>
      </w: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Pr="00016B68" w:rsidRDefault="0073012F" w:rsidP="00016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133" w:history="1">
        <w:proofErr w:type="gramStart"/>
        <w:r w:rsidR="00016B68" w:rsidRPr="00016B68">
          <w:rPr>
            <w:rFonts w:ascii="Times New Roman" w:hAnsi="Times New Roman" w:cs="Times New Roman"/>
          </w:rPr>
          <w:t>01.61.10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4" w:history="1">
        <w:r w:rsidR="00016B68" w:rsidRPr="00016B68">
          <w:rPr>
            <w:rFonts w:ascii="Times New Roman" w:hAnsi="Times New Roman" w:cs="Times New Roman"/>
          </w:rPr>
          <w:t>10.11.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5" w:history="1">
        <w:r w:rsidR="00016B68" w:rsidRPr="00016B68">
          <w:rPr>
            <w:rFonts w:ascii="Times New Roman" w:hAnsi="Times New Roman" w:cs="Times New Roman"/>
          </w:rPr>
          <w:t>10.13.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6" w:history="1">
        <w:r w:rsidR="00016B68" w:rsidRPr="00016B68">
          <w:rPr>
            <w:rFonts w:ascii="Times New Roman" w:hAnsi="Times New Roman" w:cs="Times New Roman"/>
          </w:rPr>
          <w:t>10.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7" w:history="1">
        <w:r w:rsidR="00016B68" w:rsidRPr="00016B68">
          <w:rPr>
            <w:rFonts w:ascii="Times New Roman" w:hAnsi="Times New Roman" w:cs="Times New Roman"/>
          </w:rPr>
          <w:t>10.4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8" w:history="1">
        <w:r w:rsidR="00016B68" w:rsidRPr="00016B68">
          <w:rPr>
            <w:rFonts w:ascii="Times New Roman" w:hAnsi="Times New Roman" w:cs="Times New Roman"/>
          </w:rPr>
          <w:t>10.61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39" w:history="1">
        <w:r w:rsidR="00016B68" w:rsidRPr="00016B68">
          <w:rPr>
            <w:rFonts w:ascii="Times New Roman" w:hAnsi="Times New Roman" w:cs="Times New Roman"/>
          </w:rPr>
          <w:t>10.61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0" w:history="1">
        <w:r w:rsidR="00016B68" w:rsidRPr="00016B68">
          <w:rPr>
            <w:rFonts w:ascii="Times New Roman" w:hAnsi="Times New Roman" w:cs="Times New Roman"/>
          </w:rPr>
          <w:t>13.10.93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1" w:history="1">
        <w:r w:rsidR="00016B68" w:rsidRPr="00016B68">
          <w:rPr>
            <w:rFonts w:ascii="Times New Roman" w:hAnsi="Times New Roman" w:cs="Times New Roman"/>
          </w:rPr>
          <w:t>13.30.19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2" w:history="1">
        <w:r w:rsidR="00016B68" w:rsidRPr="00016B68">
          <w:rPr>
            <w:rFonts w:ascii="Times New Roman" w:hAnsi="Times New Roman" w:cs="Times New Roman"/>
          </w:rPr>
          <w:t>13.92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3" w:history="1">
        <w:r w:rsidR="00016B68" w:rsidRPr="00016B68">
          <w:rPr>
            <w:rFonts w:ascii="Times New Roman" w:hAnsi="Times New Roman" w:cs="Times New Roman"/>
          </w:rPr>
          <w:t>13.92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4" w:history="1">
        <w:r w:rsidR="00016B68" w:rsidRPr="00016B68">
          <w:rPr>
            <w:rFonts w:ascii="Times New Roman" w:hAnsi="Times New Roman" w:cs="Times New Roman"/>
          </w:rPr>
          <w:t>13.92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5" w:history="1">
        <w:r w:rsidR="00016B68" w:rsidRPr="00016B68">
          <w:rPr>
            <w:rFonts w:ascii="Times New Roman" w:hAnsi="Times New Roman" w:cs="Times New Roman"/>
          </w:rPr>
          <w:t>13.92.99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6" w:history="1">
        <w:r w:rsidR="00016B68" w:rsidRPr="00016B68">
          <w:rPr>
            <w:rFonts w:ascii="Times New Roman" w:hAnsi="Times New Roman" w:cs="Times New Roman"/>
          </w:rPr>
          <w:t>13.92.99.2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7" w:history="1">
        <w:r w:rsidR="00016B68" w:rsidRPr="00016B68">
          <w:rPr>
            <w:rFonts w:ascii="Times New Roman" w:hAnsi="Times New Roman" w:cs="Times New Roman"/>
          </w:rPr>
          <w:t>13.92.99.2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8" w:history="1">
        <w:r w:rsidR="00016B68" w:rsidRPr="00016B68">
          <w:rPr>
            <w:rFonts w:ascii="Times New Roman" w:hAnsi="Times New Roman" w:cs="Times New Roman"/>
          </w:rPr>
          <w:t>13.99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49" w:history="1">
        <w:r w:rsidR="00016B68" w:rsidRPr="00016B68">
          <w:rPr>
            <w:rFonts w:ascii="Times New Roman" w:hAnsi="Times New Roman" w:cs="Times New Roman"/>
          </w:rPr>
          <w:t>13.99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0" w:history="1">
        <w:r w:rsidR="00016B68" w:rsidRPr="00016B68">
          <w:rPr>
            <w:rFonts w:ascii="Times New Roman" w:hAnsi="Times New Roman" w:cs="Times New Roman"/>
          </w:rPr>
          <w:t>13.99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1" w:history="1">
        <w:r w:rsidR="00016B68" w:rsidRPr="00016B68">
          <w:rPr>
            <w:rFonts w:ascii="Times New Roman" w:hAnsi="Times New Roman" w:cs="Times New Roman"/>
          </w:rPr>
          <w:t>13.99.99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2" w:history="1">
        <w:r w:rsidR="00016B68" w:rsidRPr="00016B68">
          <w:rPr>
            <w:rFonts w:ascii="Times New Roman" w:hAnsi="Times New Roman" w:cs="Times New Roman"/>
          </w:rPr>
          <w:t>13.99.99.2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3" w:history="1">
        <w:r w:rsidR="00016B68" w:rsidRPr="00016B68">
          <w:rPr>
            <w:rFonts w:ascii="Times New Roman" w:hAnsi="Times New Roman" w:cs="Times New Roman"/>
          </w:rPr>
          <w:t>14.11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4" w:history="1">
        <w:r w:rsidR="00016B68" w:rsidRPr="00016B68">
          <w:rPr>
            <w:rFonts w:ascii="Times New Roman" w:hAnsi="Times New Roman" w:cs="Times New Roman"/>
          </w:rPr>
          <w:t>14.12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5" w:history="1">
        <w:r w:rsidR="00016B68" w:rsidRPr="00016B68">
          <w:rPr>
            <w:rFonts w:ascii="Times New Roman" w:hAnsi="Times New Roman" w:cs="Times New Roman"/>
          </w:rPr>
          <w:t>14.12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6" w:history="1">
        <w:r w:rsidR="00016B68" w:rsidRPr="00016B68">
          <w:rPr>
            <w:rFonts w:ascii="Times New Roman" w:hAnsi="Times New Roman" w:cs="Times New Roman"/>
          </w:rPr>
          <w:t>14.13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7" w:history="1">
        <w:r w:rsidR="00016B68" w:rsidRPr="00016B68">
          <w:rPr>
            <w:rFonts w:ascii="Times New Roman" w:hAnsi="Times New Roman" w:cs="Times New Roman"/>
          </w:rPr>
          <w:t>14.13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8" w:history="1">
        <w:r w:rsidR="00016B68" w:rsidRPr="00016B68">
          <w:rPr>
            <w:rFonts w:ascii="Times New Roman" w:hAnsi="Times New Roman" w:cs="Times New Roman"/>
          </w:rPr>
          <w:t>14.13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59" w:history="1">
        <w:r w:rsidR="00016B68" w:rsidRPr="00016B68">
          <w:rPr>
            <w:rFonts w:ascii="Times New Roman" w:hAnsi="Times New Roman" w:cs="Times New Roman"/>
          </w:rPr>
          <w:t>14.13.99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0" w:history="1">
        <w:r w:rsidR="00016B68" w:rsidRPr="00016B68">
          <w:rPr>
            <w:rFonts w:ascii="Times New Roman" w:hAnsi="Times New Roman" w:cs="Times New Roman"/>
          </w:rPr>
          <w:t>14.13.99.2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1" w:history="1">
        <w:r w:rsidR="00016B68" w:rsidRPr="00016B68">
          <w:rPr>
            <w:rFonts w:ascii="Times New Roman" w:hAnsi="Times New Roman" w:cs="Times New Roman"/>
          </w:rPr>
          <w:t>14.13.99.2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2" w:history="1">
        <w:r w:rsidR="00016B68" w:rsidRPr="00016B68">
          <w:rPr>
            <w:rFonts w:ascii="Times New Roman" w:hAnsi="Times New Roman" w:cs="Times New Roman"/>
          </w:rPr>
          <w:t>14.14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3" w:history="1">
        <w:r w:rsidR="00016B68" w:rsidRPr="00016B68">
          <w:rPr>
            <w:rFonts w:ascii="Times New Roman" w:hAnsi="Times New Roman" w:cs="Times New Roman"/>
          </w:rPr>
          <w:t>14.14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4" w:history="1">
        <w:r w:rsidR="00016B68" w:rsidRPr="00016B68">
          <w:rPr>
            <w:rFonts w:ascii="Times New Roman" w:hAnsi="Times New Roman" w:cs="Times New Roman"/>
          </w:rPr>
          <w:t>14.14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5" w:history="1">
        <w:r w:rsidR="00016B68" w:rsidRPr="00016B68">
          <w:rPr>
            <w:rFonts w:ascii="Times New Roman" w:hAnsi="Times New Roman" w:cs="Times New Roman"/>
          </w:rPr>
          <w:t>14.14.99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6" w:history="1">
        <w:r w:rsidR="00016B68" w:rsidRPr="00016B68">
          <w:rPr>
            <w:rFonts w:ascii="Times New Roman" w:hAnsi="Times New Roman" w:cs="Times New Roman"/>
          </w:rPr>
          <w:t>14.19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7" w:history="1">
        <w:r w:rsidR="00016B68" w:rsidRPr="00016B68">
          <w:rPr>
            <w:rFonts w:ascii="Times New Roman" w:hAnsi="Times New Roman" w:cs="Times New Roman"/>
          </w:rPr>
          <w:t>14.19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8" w:history="1">
        <w:r w:rsidR="00016B68" w:rsidRPr="00016B68">
          <w:rPr>
            <w:rFonts w:ascii="Times New Roman" w:hAnsi="Times New Roman" w:cs="Times New Roman"/>
          </w:rPr>
          <w:t>14.19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69" w:history="1">
        <w:r w:rsidR="00016B68" w:rsidRPr="00016B68">
          <w:rPr>
            <w:rFonts w:ascii="Times New Roman" w:hAnsi="Times New Roman" w:cs="Times New Roman"/>
          </w:rPr>
          <w:t>14.19.99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0" w:history="1">
        <w:r w:rsidR="00016B68" w:rsidRPr="00016B68">
          <w:rPr>
            <w:rFonts w:ascii="Times New Roman" w:hAnsi="Times New Roman" w:cs="Times New Roman"/>
          </w:rPr>
          <w:t>14.19.99.2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1" w:history="1">
        <w:r w:rsidR="00016B68" w:rsidRPr="00016B68">
          <w:rPr>
            <w:rFonts w:ascii="Times New Roman" w:hAnsi="Times New Roman" w:cs="Times New Roman"/>
          </w:rPr>
          <w:t>14.19.99.24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2" w:history="1">
        <w:r w:rsidR="00016B68" w:rsidRPr="00016B68">
          <w:rPr>
            <w:rFonts w:ascii="Times New Roman" w:hAnsi="Times New Roman" w:cs="Times New Roman"/>
          </w:rPr>
          <w:t>14.19.99.24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3" w:history="1">
        <w:r w:rsidR="00016B68" w:rsidRPr="00016B68">
          <w:rPr>
            <w:rFonts w:ascii="Times New Roman" w:hAnsi="Times New Roman" w:cs="Times New Roman"/>
          </w:rPr>
          <w:t>14.19.99.2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4" w:history="1">
        <w:r w:rsidR="00016B68" w:rsidRPr="00016B68">
          <w:rPr>
            <w:rFonts w:ascii="Times New Roman" w:hAnsi="Times New Roman" w:cs="Times New Roman"/>
          </w:rPr>
          <w:t>14.19.99.2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5" w:history="1">
        <w:r w:rsidR="00016B68" w:rsidRPr="00016B68">
          <w:rPr>
            <w:rFonts w:ascii="Times New Roman" w:hAnsi="Times New Roman" w:cs="Times New Roman"/>
          </w:rPr>
          <w:t>14.19.99.27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6" w:history="1">
        <w:r w:rsidR="00016B68" w:rsidRPr="00016B68">
          <w:rPr>
            <w:rFonts w:ascii="Times New Roman" w:hAnsi="Times New Roman" w:cs="Times New Roman"/>
          </w:rPr>
          <w:t>14.19.99.28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7" w:history="1">
        <w:r w:rsidR="00016B68" w:rsidRPr="00016B68">
          <w:rPr>
            <w:rFonts w:ascii="Times New Roman" w:hAnsi="Times New Roman" w:cs="Times New Roman"/>
          </w:rPr>
          <w:t>14.19.99.2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8" w:history="1">
        <w:r w:rsidR="00016B68" w:rsidRPr="00016B68">
          <w:rPr>
            <w:rFonts w:ascii="Times New Roman" w:hAnsi="Times New Roman" w:cs="Times New Roman"/>
          </w:rPr>
          <w:t>14.20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79" w:history="1">
        <w:r w:rsidR="00016B68" w:rsidRPr="00016B68">
          <w:rPr>
            <w:rFonts w:ascii="Times New Roman" w:hAnsi="Times New Roman" w:cs="Times New Roman"/>
          </w:rPr>
          <w:t>14.20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0" w:history="1">
        <w:r w:rsidR="00016B68" w:rsidRPr="00016B68">
          <w:rPr>
            <w:rFonts w:ascii="Times New Roman" w:hAnsi="Times New Roman" w:cs="Times New Roman"/>
          </w:rPr>
          <w:t>14.20.99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1" w:history="1">
        <w:r w:rsidR="00016B68" w:rsidRPr="00016B68">
          <w:rPr>
            <w:rFonts w:ascii="Times New Roman" w:hAnsi="Times New Roman" w:cs="Times New Roman"/>
          </w:rPr>
          <w:t>14.31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2" w:history="1">
        <w:r w:rsidR="00016B68" w:rsidRPr="00016B68">
          <w:rPr>
            <w:rFonts w:ascii="Times New Roman" w:hAnsi="Times New Roman" w:cs="Times New Roman"/>
          </w:rPr>
          <w:t>14.39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3" w:history="1">
        <w:r w:rsidR="00016B68" w:rsidRPr="00016B68">
          <w:rPr>
            <w:rFonts w:ascii="Times New Roman" w:hAnsi="Times New Roman" w:cs="Times New Roman"/>
          </w:rPr>
          <w:t>15.20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4" w:history="1">
        <w:r w:rsidR="00016B68" w:rsidRPr="00016B68">
          <w:rPr>
            <w:rFonts w:ascii="Times New Roman" w:hAnsi="Times New Roman" w:cs="Times New Roman"/>
          </w:rPr>
          <w:t>15.20.99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5" w:history="1">
        <w:r w:rsidR="00016B68" w:rsidRPr="00016B68">
          <w:rPr>
            <w:rFonts w:ascii="Times New Roman" w:hAnsi="Times New Roman" w:cs="Times New Roman"/>
          </w:rPr>
          <w:t>15.20.99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6" w:history="1">
        <w:r w:rsidR="00016B68" w:rsidRPr="00016B68">
          <w:rPr>
            <w:rFonts w:ascii="Times New Roman" w:hAnsi="Times New Roman" w:cs="Times New Roman"/>
          </w:rPr>
          <w:t>15.20.99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7" w:history="1">
        <w:r w:rsidR="00016B68" w:rsidRPr="00016B68">
          <w:rPr>
            <w:rFonts w:ascii="Times New Roman" w:hAnsi="Times New Roman" w:cs="Times New Roman"/>
          </w:rPr>
          <w:t>15.20.99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8" w:history="1">
        <w:r w:rsidR="00016B68" w:rsidRPr="00016B68">
          <w:rPr>
            <w:rFonts w:ascii="Times New Roman" w:hAnsi="Times New Roman" w:cs="Times New Roman"/>
          </w:rPr>
          <w:t>15.20.99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89" w:history="1">
        <w:r w:rsidR="00016B68" w:rsidRPr="00016B68">
          <w:rPr>
            <w:rFonts w:ascii="Times New Roman" w:hAnsi="Times New Roman" w:cs="Times New Roman"/>
          </w:rPr>
          <w:t>15.20.99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0" w:history="1">
        <w:r w:rsidR="00016B68" w:rsidRPr="00016B68">
          <w:rPr>
            <w:rFonts w:ascii="Times New Roman" w:hAnsi="Times New Roman" w:cs="Times New Roman"/>
          </w:rPr>
          <w:t>15.20.99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1" w:history="1">
        <w:r w:rsidR="00016B68" w:rsidRPr="00016B68">
          <w:rPr>
            <w:rFonts w:ascii="Times New Roman" w:hAnsi="Times New Roman" w:cs="Times New Roman"/>
          </w:rPr>
          <w:t>15.20.99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2" w:history="1">
        <w:r w:rsidR="00016B68" w:rsidRPr="00016B68">
          <w:rPr>
            <w:rFonts w:ascii="Times New Roman" w:hAnsi="Times New Roman" w:cs="Times New Roman"/>
          </w:rPr>
          <w:t>15.20.99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3" w:history="1">
        <w:r w:rsidR="00016B68" w:rsidRPr="00016B68">
          <w:rPr>
            <w:rFonts w:ascii="Times New Roman" w:hAnsi="Times New Roman" w:cs="Times New Roman"/>
          </w:rPr>
          <w:t>15.20.99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4" w:history="1">
        <w:r w:rsidR="00016B68" w:rsidRPr="00016B68">
          <w:rPr>
            <w:rFonts w:ascii="Times New Roman" w:hAnsi="Times New Roman" w:cs="Times New Roman"/>
          </w:rPr>
          <w:t>15.20.99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5" w:history="1">
        <w:r w:rsidR="00016B68" w:rsidRPr="00016B68">
          <w:rPr>
            <w:rFonts w:ascii="Times New Roman" w:hAnsi="Times New Roman" w:cs="Times New Roman"/>
          </w:rPr>
          <w:t>15.20.99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6" w:history="1">
        <w:r w:rsidR="00016B68" w:rsidRPr="00016B68">
          <w:rPr>
            <w:rFonts w:ascii="Times New Roman" w:hAnsi="Times New Roman" w:cs="Times New Roman"/>
          </w:rPr>
          <w:t>15.20.99.2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558809D94F6A4A439862854F0ECA7D197</w:instrText>
      </w:r>
      <w:proofErr w:type="gramEnd"/>
      <w:r w:rsidR="000F6395">
        <w:instrText xml:space="preserve">51630E05CCBB37DEEF04FF959VCi9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15.20.99.230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197" w:history="1">
        <w:r w:rsidR="00016B68" w:rsidRPr="00016B68">
          <w:rPr>
            <w:rFonts w:ascii="Times New Roman" w:hAnsi="Times New Roman" w:cs="Times New Roman"/>
          </w:rPr>
          <w:t>16.24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8" w:history="1">
        <w:r w:rsidR="00016B68" w:rsidRPr="00016B68">
          <w:rPr>
            <w:rFonts w:ascii="Times New Roman" w:hAnsi="Times New Roman" w:cs="Times New Roman"/>
          </w:rPr>
          <w:t>16.29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199" w:history="1">
        <w:r w:rsidR="00016B68" w:rsidRPr="00016B68">
          <w:rPr>
            <w:rFonts w:ascii="Times New Roman" w:hAnsi="Times New Roman" w:cs="Times New Roman"/>
          </w:rPr>
          <w:t>18.14.10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0" w:history="1">
        <w:r w:rsidR="00016B68" w:rsidRPr="00016B68">
          <w:rPr>
            <w:rFonts w:ascii="Times New Roman" w:hAnsi="Times New Roman" w:cs="Times New Roman"/>
          </w:rPr>
          <w:t>23.70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1" w:history="1">
        <w:r w:rsidR="00016B68" w:rsidRPr="00016B68">
          <w:rPr>
            <w:rFonts w:ascii="Times New Roman" w:hAnsi="Times New Roman" w:cs="Times New Roman"/>
          </w:rPr>
          <w:t>25.50.11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2" w:history="1">
        <w:r w:rsidR="00016B68" w:rsidRPr="00016B68">
          <w:rPr>
            <w:rFonts w:ascii="Times New Roman" w:hAnsi="Times New Roman" w:cs="Times New Roman"/>
          </w:rPr>
          <w:t>25.61.11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3" w:history="1">
        <w:r w:rsidR="00016B68" w:rsidRPr="00016B68">
          <w:rPr>
            <w:rFonts w:ascii="Times New Roman" w:hAnsi="Times New Roman" w:cs="Times New Roman"/>
          </w:rPr>
          <w:t>25.61.11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4" w:history="1">
        <w:r w:rsidR="00016B68" w:rsidRPr="00016B68">
          <w:rPr>
            <w:rFonts w:ascii="Times New Roman" w:hAnsi="Times New Roman" w:cs="Times New Roman"/>
          </w:rPr>
          <w:t>25.62.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5" w:history="1">
        <w:r w:rsidR="00016B68" w:rsidRPr="00016B68">
          <w:rPr>
            <w:rFonts w:ascii="Times New Roman" w:hAnsi="Times New Roman" w:cs="Times New Roman"/>
          </w:rPr>
          <w:t>25.99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6" w:history="1">
        <w:r w:rsidR="00016B68" w:rsidRPr="00016B68">
          <w:rPr>
            <w:rFonts w:ascii="Times New Roman" w:hAnsi="Times New Roman" w:cs="Times New Roman"/>
          </w:rPr>
          <w:t>25.99.99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7" w:history="1">
        <w:r w:rsidR="00016B68" w:rsidRPr="00016B68">
          <w:rPr>
            <w:rFonts w:ascii="Times New Roman" w:hAnsi="Times New Roman" w:cs="Times New Roman"/>
          </w:rPr>
          <w:t>25.99.99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8" w:history="1">
        <w:r w:rsidR="00016B68" w:rsidRPr="00016B68">
          <w:rPr>
            <w:rFonts w:ascii="Times New Roman" w:hAnsi="Times New Roman" w:cs="Times New Roman"/>
          </w:rPr>
          <w:t>25.99.99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09" w:history="1">
        <w:r w:rsidR="00016B68" w:rsidRPr="00016B68">
          <w:rPr>
            <w:rFonts w:ascii="Times New Roman" w:hAnsi="Times New Roman" w:cs="Times New Roman"/>
          </w:rPr>
          <w:t>25.99.99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0" w:history="1">
        <w:r w:rsidR="00016B68" w:rsidRPr="00016B68">
          <w:rPr>
            <w:rFonts w:ascii="Times New Roman" w:hAnsi="Times New Roman" w:cs="Times New Roman"/>
          </w:rPr>
          <w:t>25.99.99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1" w:history="1">
        <w:r w:rsidR="00016B68" w:rsidRPr="00016B68">
          <w:rPr>
            <w:rFonts w:ascii="Times New Roman" w:hAnsi="Times New Roman" w:cs="Times New Roman"/>
          </w:rPr>
          <w:t>25.99.99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2" w:history="1">
        <w:r w:rsidR="00016B68" w:rsidRPr="00016B68">
          <w:rPr>
            <w:rFonts w:ascii="Times New Roman" w:hAnsi="Times New Roman" w:cs="Times New Roman"/>
          </w:rPr>
          <w:t>25.99.99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3" w:history="1">
        <w:r w:rsidR="00016B68" w:rsidRPr="00016B68">
          <w:rPr>
            <w:rFonts w:ascii="Times New Roman" w:hAnsi="Times New Roman" w:cs="Times New Roman"/>
          </w:rPr>
          <w:t>25.99.99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4" w:history="1">
        <w:r w:rsidR="00016B68" w:rsidRPr="00016B68">
          <w:rPr>
            <w:rFonts w:ascii="Times New Roman" w:hAnsi="Times New Roman" w:cs="Times New Roman"/>
          </w:rPr>
          <w:t>25.99.99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5" w:history="1">
        <w:r w:rsidR="00016B68" w:rsidRPr="00016B68">
          <w:rPr>
            <w:rFonts w:ascii="Times New Roman" w:hAnsi="Times New Roman" w:cs="Times New Roman"/>
          </w:rPr>
          <w:t>25.99.99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6" w:history="1">
        <w:r w:rsidR="00016B68" w:rsidRPr="00016B68">
          <w:rPr>
            <w:rFonts w:ascii="Times New Roman" w:hAnsi="Times New Roman" w:cs="Times New Roman"/>
          </w:rPr>
          <w:t>25.99.99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7" w:history="1">
        <w:r w:rsidR="00016B68" w:rsidRPr="00016B68">
          <w:rPr>
            <w:rFonts w:ascii="Times New Roman" w:hAnsi="Times New Roman" w:cs="Times New Roman"/>
          </w:rPr>
          <w:t>25.99.99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8" w:history="1">
        <w:r w:rsidR="00016B68" w:rsidRPr="00016B68">
          <w:rPr>
            <w:rFonts w:ascii="Times New Roman" w:hAnsi="Times New Roman" w:cs="Times New Roman"/>
          </w:rPr>
          <w:t>25.99.99.2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19" w:history="1">
        <w:r w:rsidR="00016B68" w:rsidRPr="00016B68">
          <w:rPr>
            <w:rFonts w:ascii="Times New Roman" w:hAnsi="Times New Roman" w:cs="Times New Roman"/>
          </w:rPr>
          <w:t>25.99.99.2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0" w:history="1">
        <w:r w:rsidR="00016B68" w:rsidRPr="00016B68">
          <w:rPr>
            <w:rFonts w:ascii="Times New Roman" w:hAnsi="Times New Roman" w:cs="Times New Roman"/>
          </w:rPr>
          <w:t>31.02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1" w:history="1">
        <w:r w:rsidR="00016B68" w:rsidRPr="00016B68">
          <w:rPr>
            <w:rFonts w:ascii="Times New Roman" w:hAnsi="Times New Roman" w:cs="Times New Roman"/>
          </w:rPr>
          <w:t>31.09.91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2" w:history="1">
        <w:r w:rsidR="00016B68" w:rsidRPr="00016B68">
          <w:rPr>
            <w:rFonts w:ascii="Times New Roman" w:hAnsi="Times New Roman" w:cs="Times New Roman"/>
          </w:rPr>
          <w:t>31.09.91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3" w:history="1">
        <w:r w:rsidR="00016B68" w:rsidRPr="00016B68">
          <w:rPr>
            <w:rFonts w:ascii="Times New Roman" w:hAnsi="Times New Roman" w:cs="Times New Roman"/>
          </w:rPr>
          <w:t>31.09.91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4" w:history="1">
        <w:r w:rsidR="00016B68" w:rsidRPr="00016B68">
          <w:rPr>
            <w:rFonts w:ascii="Times New Roman" w:hAnsi="Times New Roman" w:cs="Times New Roman"/>
          </w:rPr>
          <w:t>31.09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5" w:history="1">
        <w:r w:rsidR="00016B68" w:rsidRPr="00016B68">
          <w:rPr>
            <w:rFonts w:ascii="Times New Roman" w:hAnsi="Times New Roman" w:cs="Times New Roman"/>
          </w:rPr>
          <w:t>31.09.99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6" w:history="1">
        <w:r w:rsidR="00016B68" w:rsidRPr="00016B68">
          <w:rPr>
            <w:rFonts w:ascii="Times New Roman" w:hAnsi="Times New Roman" w:cs="Times New Roman"/>
          </w:rPr>
          <w:t>31.09.99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7" w:history="1">
        <w:r w:rsidR="00016B68" w:rsidRPr="00016B68">
          <w:rPr>
            <w:rFonts w:ascii="Times New Roman" w:hAnsi="Times New Roman" w:cs="Times New Roman"/>
          </w:rPr>
          <w:t>31.09.99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8" w:history="1">
        <w:r w:rsidR="00016B68" w:rsidRPr="00016B68">
          <w:rPr>
            <w:rFonts w:ascii="Times New Roman" w:hAnsi="Times New Roman" w:cs="Times New Roman"/>
          </w:rPr>
          <w:t>31.09.99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29" w:history="1">
        <w:r w:rsidR="00016B68" w:rsidRPr="00016B68">
          <w:rPr>
            <w:rFonts w:ascii="Times New Roman" w:hAnsi="Times New Roman" w:cs="Times New Roman"/>
          </w:rPr>
          <w:t>31.09.99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0" w:history="1">
        <w:r w:rsidR="00016B68" w:rsidRPr="00016B68">
          <w:rPr>
            <w:rFonts w:ascii="Times New Roman" w:hAnsi="Times New Roman" w:cs="Times New Roman"/>
          </w:rPr>
          <w:t>31.09.99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1" w:history="1">
        <w:r w:rsidR="00016B68" w:rsidRPr="00016B68">
          <w:rPr>
            <w:rFonts w:ascii="Times New Roman" w:hAnsi="Times New Roman" w:cs="Times New Roman"/>
          </w:rPr>
          <w:t>31.09.99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2" w:history="1">
        <w:r w:rsidR="00016B68" w:rsidRPr="00016B68">
          <w:rPr>
            <w:rFonts w:ascii="Times New Roman" w:hAnsi="Times New Roman" w:cs="Times New Roman"/>
          </w:rPr>
          <w:t>31.09.99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3" w:history="1">
        <w:r w:rsidR="00016B68" w:rsidRPr="00016B68">
          <w:rPr>
            <w:rFonts w:ascii="Times New Roman" w:hAnsi="Times New Roman" w:cs="Times New Roman"/>
          </w:rPr>
          <w:t>31.09.99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4" w:history="1">
        <w:r w:rsidR="00016B68" w:rsidRPr="00016B68">
          <w:rPr>
            <w:rFonts w:ascii="Times New Roman" w:hAnsi="Times New Roman" w:cs="Times New Roman"/>
          </w:rPr>
          <w:t>31.09.99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5" w:history="1">
        <w:r w:rsidR="00016B68" w:rsidRPr="00016B68">
          <w:rPr>
            <w:rFonts w:ascii="Times New Roman" w:hAnsi="Times New Roman" w:cs="Times New Roman"/>
          </w:rPr>
          <w:t>31.09.99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6" w:history="1">
        <w:r w:rsidR="00016B68" w:rsidRPr="00016B68">
          <w:rPr>
            <w:rFonts w:ascii="Times New Roman" w:hAnsi="Times New Roman" w:cs="Times New Roman"/>
          </w:rPr>
          <w:t>31.09.99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7" w:history="1">
        <w:r w:rsidR="00016B68" w:rsidRPr="00016B68">
          <w:rPr>
            <w:rFonts w:ascii="Times New Roman" w:hAnsi="Times New Roman" w:cs="Times New Roman"/>
          </w:rPr>
          <w:t>31.09.99.2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8" w:history="1">
        <w:r w:rsidR="00016B68" w:rsidRPr="00016B68">
          <w:rPr>
            <w:rFonts w:ascii="Times New Roman" w:hAnsi="Times New Roman" w:cs="Times New Roman"/>
          </w:rPr>
          <w:t>31.09.99.2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39" w:history="1">
        <w:r w:rsidR="00016B68" w:rsidRPr="00016B68">
          <w:rPr>
            <w:rFonts w:ascii="Times New Roman" w:hAnsi="Times New Roman" w:cs="Times New Roman"/>
          </w:rPr>
          <w:t>32.12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0" w:history="1">
        <w:r w:rsidR="00016B68" w:rsidRPr="00016B68">
          <w:rPr>
            <w:rFonts w:ascii="Times New Roman" w:hAnsi="Times New Roman" w:cs="Times New Roman"/>
          </w:rPr>
          <w:t>32.12.99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1" w:history="1">
        <w:r w:rsidR="00016B68" w:rsidRPr="00016B68">
          <w:rPr>
            <w:rFonts w:ascii="Times New Roman" w:hAnsi="Times New Roman" w:cs="Times New Roman"/>
          </w:rPr>
          <w:t>32.12.99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2" w:history="1">
        <w:r w:rsidR="00016B68" w:rsidRPr="00016B68">
          <w:rPr>
            <w:rFonts w:ascii="Times New Roman" w:hAnsi="Times New Roman" w:cs="Times New Roman"/>
          </w:rPr>
          <w:t>32.12.99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3" w:history="1">
        <w:r w:rsidR="00016B68" w:rsidRPr="00016B68">
          <w:rPr>
            <w:rFonts w:ascii="Times New Roman" w:hAnsi="Times New Roman" w:cs="Times New Roman"/>
          </w:rPr>
          <w:t>32.12.99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4" w:history="1">
        <w:r w:rsidR="00016B68" w:rsidRPr="00016B68">
          <w:rPr>
            <w:rFonts w:ascii="Times New Roman" w:hAnsi="Times New Roman" w:cs="Times New Roman"/>
          </w:rPr>
          <w:t>32.12.99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5" w:history="1">
        <w:r w:rsidR="00016B68" w:rsidRPr="00016B68">
          <w:rPr>
            <w:rFonts w:ascii="Times New Roman" w:hAnsi="Times New Roman" w:cs="Times New Roman"/>
          </w:rPr>
          <w:t>32.12.99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6" w:history="1">
        <w:r w:rsidR="00016B68" w:rsidRPr="00016B68">
          <w:rPr>
            <w:rFonts w:ascii="Times New Roman" w:hAnsi="Times New Roman" w:cs="Times New Roman"/>
          </w:rPr>
          <w:t>32.12.99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7" w:history="1">
        <w:r w:rsidR="00016B68" w:rsidRPr="00016B68">
          <w:rPr>
            <w:rFonts w:ascii="Times New Roman" w:hAnsi="Times New Roman" w:cs="Times New Roman"/>
          </w:rPr>
          <w:t>32.12.99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8" w:history="1">
        <w:r w:rsidR="00016B68" w:rsidRPr="00016B68">
          <w:rPr>
            <w:rFonts w:ascii="Times New Roman" w:hAnsi="Times New Roman" w:cs="Times New Roman"/>
          </w:rPr>
          <w:t>32.12.99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49" w:history="1">
        <w:r w:rsidR="00016B68" w:rsidRPr="00016B68">
          <w:rPr>
            <w:rFonts w:ascii="Times New Roman" w:hAnsi="Times New Roman" w:cs="Times New Roman"/>
          </w:rPr>
          <w:t>32.13.9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0" w:history="1">
        <w:r w:rsidR="00016B68" w:rsidRPr="00016B68">
          <w:rPr>
            <w:rFonts w:ascii="Times New Roman" w:hAnsi="Times New Roman" w:cs="Times New Roman"/>
          </w:rPr>
          <w:t>32.13.99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1" w:history="1">
        <w:r w:rsidR="00016B68" w:rsidRPr="00016B68">
          <w:rPr>
            <w:rFonts w:ascii="Times New Roman" w:hAnsi="Times New Roman" w:cs="Times New Roman"/>
          </w:rPr>
          <w:t>32.99.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2" w:history="1">
        <w:r w:rsidR="00016B68" w:rsidRPr="00016B68">
          <w:rPr>
            <w:rFonts w:ascii="Times New Roman" w:hAnsi="Times New Roman" w:cs="Times New Roman"/>
          </w:rPr>
          <w:t>32.99.5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3" w:history="1">
        <w:r w:rsidR="00016B68" w:rsidRPr="00016B68">
          <w:rPr>
            <w:rFonts w:ascii="Times New Roman" w:hAnsi="Times New Roman" w:cs="Times New Roman"/>
          </w:rPr>
          <w:t>33.12.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4" w:history="1">
        <w:r w:rsidR="00016B68" w:rsidRPr="00016B68">
          <w:rPr>
            <w:rFonts w:ascii="Times New Roman" w:hAnsi="Times New Roman" w:cs="Times New Roman"/>
          </w:rPr>
          <w:t>33.13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5" w:history="1">
        <w:r w:rsidR="00016B68" w:rsidRPr="00016B68">
          <w:rPr>
            <w:rFonts w:ascii="Times New Roman" w:hAnsi="Times New Roman" w:cs="Times New Roman"/>
          </w:rPr>
          <w:t>33.15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6" w:history="1">
        <w:r w:rsidR="00016B68" w:rsidRPr="00016B68">
          <w:rPr>
            <w:rFonts w:ascii="Times New Roman" w:hAnsi="Times New Roman" w:cs="Times New Roman"/>
          </w:rPr>
          <w:t>33.19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7" w:history="1">
        <w:r w:rsidR="00016B68" w:rsidRPr="00016B68">
          <w:rPr>
            <w:rFonts w:ascii="Times New Roman" w:hAnsi="Times New Roman" w:cs="Times New Roman"/>
          </w:rPr>
          <w:t>38.32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8" w:history="1">
        <w:r w:rsidR="00016B68" w:rsidRPr="00016B68">
          <w:rPr>
            <w:rFonts w:ascii="Times New Roman" w:hAnsi="Times New Roman" w:cs="Times New Roman"/>
          </w:rPr>
          <w:t>41.10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59" w:history="1">
        <w:r w:rsidR="00016B68" w:rsidRPr="00016B68">
          <w:rPr>
            <w:rFonts w:ascii="Times New Roman" w:hAnsi="Times New Roman" w:cs="Times New Roman"/>
          </w:rPr>
          <w:t>41.20.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558809D94F6A4A439862854F0ECA7D19751630E05CCBB37DEEF</w:instrText>
      </w:r>
      <w:proofErr w:type="gramEnd"/>
      <w:r w:rsidR="000F6395">
        <w:instrText xml:space="preserve">14EF95FVCi6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41.20.40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260" w:history="1">
        <w:r w:rsidR="00016B68" w:rsidRPr="00016B68">
          <w:rPr>
            <w:rFonts w:ascii="Times New Roman" w:hAnsi="Times New Roman" w:cs="Times New Roman"/>
          </w:rPr>
          <w:t>42.21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1" w:history="1">
        <w:r w:rsidR="00016B68" w:rsidRPr="00016B68">
          <w:rPr>
            <w:rFonts w:ascii="Times New Roman" w:hAnsi="Times New Roman" w:cs="Times New Roman"/>
          </w:rPr>
          <w:t>42.21.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2" w:history="1">
        <w:r w:rsidR="00016B68" w:rsidRPr="00016B68">
          <w:rPr>
            <w:rFonts w:ascii="Times New Roman" w:hAnsi="Times New Roman" w:cs="Times New Roman"/>
          </w:rPr>
          <w:t>42.21.24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3" w:history="1">
        <w:r w:rsidR="00016B68" w:rsidRPr="00016B68">
          <w:rPr>
            <w:rFonts w:ascii="Times New Roman" w:hAnsi="Times New Roman" w:cs="Times New Roman"/>
          </w:rPr>
          <w:t>43.2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4" w:history="1">
        <w:r w:rsidR="00016B68" w:rsidRPr="00016B68">
          <w:rPr>
            <w:rFonts w:ascii="Times New Roman" w:hAnsi="Times New Roman" w:cs="Times New Roman"/>
          </w:rPr>
          <w:t>43.22.11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5" w:history="1">
        <w:r w:rsidR="00016B68" w:rsidRPr="00016B68">
          <w:rPr>
            <w:rFonts w:ascii="Times New Roman" w:hAnsi="Times New Roman" w:cs="Times New Roman"/>
          </w:rPr>
          <w:t>43.22.12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6" w:history="1">
        <w:r w:rsidR="00016B68" w:rsidRPr="00016B68">
          <w:rPr>
            <w:rFonts w:ascii="Times New Roman" w:hAnsi="Times New Roman" w:cs="Times New Roman"/>
          </w:rPr>
          <w:t>43.29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7" w:history="1">
        <w:r w:rsidR="00016B68" w:rsidRPr="00016B68">
          <w:rPr>
            <w:rFonts w:ascii="Times New Roman" w:hAnsi="Times New Roman" w:cs="Times New Roman"/>
          </w:rPr>
          <w:t>43.29.12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8" w:history="1">
        <w:r w:rsidR="00016B68" w:rsidRPr="00016B68">
          <w:rPr>
            <w:rFonts w:ascii="Times New Roman" w:hAnsi="Times New Roman" w:cs="Times New Roman"/>
          </w:rPr>
          <w:t>43.3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69" w:history="1">
        <w:r w:rsidR="00016B68" w:rsidRPr="00016B68">
          <w:rPr>
            <w:rFonts w:ascii="Times New Roman" w:hAnsi="Times New Roman" w:cs="Times New Roman"/>
          </w:rPr>
          <w:t>43.32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0" w:history="1">
        <w:r w:rsidR="00016B68" w:rsidRPr="00016B68">
          <w:rPr>
            <w:rFonts w:ascii="Times New Roman" w:hAnsi="Times New Roman" w:cs="Times New Roman"/>
          </w:rPr>
          <w:t>43.33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1" w:history="1">
        <w:r w:rsidR="00016B68" w:rsidRPr="00016B68">
          <w:rPr>
            <w:rFonts w:ascii="Times New Roman" w:hAnsi="Times New Roman" w:cs="Times New Roman"/>
          </w:rPr>
          <w:t>43.33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2" w:history="1">
        <w:r w:rsidR="00016B68" w:rsidRPr="00016B68">
          <w:rPr>
            <w:rFonts w:ascii="Times New Roman" w:hAnsi="Times New Roman" w:cs="Times New Roman"/>
          </w:rPr>
          <w:t>43.3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3" w:history="1">
        <w:r w:rsidR="00016B68" w:rsidRPr="00016B68">
          <w:rPr>
            <w:rFonts w:ascii="Times New Roman" w:hAnsi="Times New Roman" w:cs="Times New Roman"/>
          </w:rPr>
          <w:t>43.39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4" w:history="1">
        <w:r w:rsidR="00016B68" w:rsidRPr="00016B68">
          <w:rPr>
            <w:rFonts w:ascii="Times New Roman" w:hAnsi="Times New Roman" w:cs="Times New Roman"/>
          </w:rPr>
          <w:t>43.91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5" w:history="1">
        <w:r w:rsidR="00016B68" w:rsidRPr="00016B68">
          <w:rPr>
            <w:rFonts w:ascii="Times New Roman" w:hAnsi="Times New Roman" w:cs="Times New Roman"/>
          </w:rPr>
          <w:t>43.99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6" w:history="1">
        <w:r w:rsidR="00016B68" w:rsidRPr="00016B68">
          <w:rPr>
            <w:rFonts w:ascii="Times New Roman" w:hAnsi="Times New Roman" w:cs="Times New Roman"/>
          </w:rPr>
          <w:t>43.99.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7" w:history="1">
        <w:r w:rsidR="00016B68" w:rsidRPr="00016B68">
          <w:rPr>
            <w:rFonts w:ascii="Times New Roman" w:hAnsi="Times New Roman" w:cs="Times New Roman"/>
          </w:rPr>
          <w:t>43.99.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8" w:history="1">
        <w:r w:rsidR="00016B68" w:rsidRPr="00016B68">
          <w:rPr>
            <w:rFonts w:ascii="Times New Roman" w:hAnsi="Times New Roman" w:cs="Times New Roman"/>
          </w:rPr>
          <w:t>43.99.90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79" w:history="1">
        <w:r w:rsidR="00016B68" w:rsidRPr="00016B68">
          <w:rPr>
            <w:rFonts w:ascii="Times New Roman" w:hAnsi="Times New Roman" w:cs="Times New Roman"/>
          </w:rPr>
          <w:t>43.99.90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0" w:history="1">
        <w:r w:rsidR="00016B68" w:rsidRPr="00016B68">
          <w:rPr>
            <w:rFonts w:ascii="Times New Roman" w:hAnsi="Times New Roman" w:cs="Times New Roman"/>
          </w:rPr>
          <w:t>43.99.90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1" w:history="1">
        <w:r w:rsidR="00016B68" w:rsidRPr="00016B68">
          <w:rPr>
            <w:rFonts w:ascii="Times New Roman" w:hAnsi="Times New Roman" w:cs="Times New Roman"/>
          </w:rPr>
          <w:t>45.20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2" w:history="1">
        <w:r w:rsidR="00016B68" w:rsidRPr="00016B68">
          <w:rPr>
            <w:rFonts w:ascii="Times New Roman" w:hAnsi="Times New Roman" w:cs="Times New Roman"/>
          </w:rPr>
          <w:t>45.20.11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3" w:history="1">
        <w:r w:rsidR="00016B68" w:rsidRPr="00016B68">
          <w:rPr>
            <w:rFonts w:ascii="Times New Roman" w:hAnsi="Times New Roman" w:cs="Times New Roman"/>
          </w:rPr>
          <w:t>45.20.11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4" w:history="1">
        <w:r w:rsidR="00016B68" w:rsidRPr="00016B68">
          <w:rPr>
            <w:rFonts w:ascii="Times New Roman" w:hAnsi="Times New Roman" w:cs="Times New Roman"/>
          </w:rPr>
          <w:t>45.20.11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5" w:history="1">
        <w:r w:rsidR="00016B68" w:rsidRPr="00016B68">
          <w:rPr>
            <w:rFonts w:ascii="Times New Roman" w:hAnsi="Times New Roman" w:cs="Times New Roman"/>
          </w:rPr>
          <w:t>45.20.11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6" w:history="1">
        <w:r w:rsidR="00016B68" w:rsidRPr="00016B68">
          <w:rPr>
            <w:rFonts w:ascii="Times New Roman" w:hAnsi="Times New Roman" w:cs="Times New Roman"/>
          </w:rPr>
          <w:t>45.20.11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7" w:history="1">
        <w:r w:rsidR="00016B68" w:rsidRPr="00016B68">
          <w:rPr>
            <w:rFonts w:ascii="Times New Roman" w:hAnsi="Times New Roman" w:cs="Times New Roman"/>
          </w:rPr>
          <w:t>45.20.11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8" w:history="1">
        <w:r w:rsidR="00016B68" w:rsidRPr="00016B68">
          <w:rPr>
            <w:rFonts w:ascii="Times New Roman" w:hAnsi="Times New Roman" w:cs="Times New Roman"/>
          </w:rPr>
          <w:t>45.20.11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89" w:history="1">
        <w:r w:rsidR="00016B68" w:rsidRPr="00016B68">
          <w:rPr>
            <w:rFonts w:ascii="Times New Roman" w:hAnsi="Times New Roman" w:cs="Times New Roman"/>
          </w:rPr>
          <w:t>45.20.11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0" w:history="1">
        <w:r w:rsidR="00016B68" w:rsidRPr="00016B68">
          <w:rPr>
            <w:rFonts w:ascii="Times New Roman" w:hAnsi="Times New Roman" w:cs="Times New Roman"/>
          </w:rPr>
          <w:t>45.20.11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1" w:history="1">
        <w:r w:rsidR="00016B68" w:rsidRPr="00016B68">
          <w:rPr>
            <w:rFonts w:ascii="Times New Roman" w:hAnsi="Times New Roman" w:cs="Times New Roman"/>
          </w:rPr>
          <w:t>45.20.11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2" w:history="1">
        <w:r w:rsidR="00016B68" w:rsidRPr="00016B68">
          <w:rPr>
            <w:rFonts w:ascii="Times New Roman" w:hAnsi="Times New Roman" w:cs="Times New Roman"/>
          </w:rPr>
          <w:t>45.20.11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3" w:history="1">
        <w:r w:rsidR="00016B68" w:rsidRPr="00016B68">
          <w:rPr>
            <w:rFonts w:ascii="Times New Roman" w:hAnsi="Times New Roman" w:cs="Times New Roman"/>
          </w:rPr>
          <w:t>45.20.11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4" w:history="1">
        <w:r w:rsidR="00016B68" w:rsidRPr="00016B68">
          <w:rPr>
            <w:rFonts w:ascii="Times New Roman" w:hAnsi="Times New Roman" w:cs="Times New Roman"/>
          </w:rPr>
          <w:t>45.20.11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5" w:history="1">
        <w:r w:rsidR="00016B68" w:rsidRPr="00016B68">
          <w:rPr>
            <w:rFonts w:ascii="Times New Roman" w:hAnsi="Times New Roman" w:cs="Times New Roman"/>
          </w:rPr>
          <w:t>45.20.11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6" w:history="1">
        <w:r w:rsidR="00016B68" w:rsidRPr="00016B68">
          <w:rPr>
            <w:rFonts w:ascii="Times New Roman" w:hAnsi="Times New Roman" w:cs="Times New Roman"/>
          </w:rPr>
          <w:t>45.20.11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7" w:history="1">
        <w:r w:rsidR="00016B68" w:rsidRPr="00016B68">
          <w:rPr>
            <w:rFonts w:ascii="Times New Roman" w:hAnsi="Times New Roman" w:cs="Times New Roman"/>
          </w:rPr>
          <w:t>45.20.11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8" w:history="1">
        <w:r w:rsidR="00016B68" w:rsidRPr="00016B68">
          <w:rPr>
            <w:rFonts w:ascii="Times New Roman" w:hAnsi="Times New Roman" w:cs="Times New Roman"/>
          </w:rPr>
          <w:t>45.20.11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299" w:history="1">
        <w:r w:rsidR="00016B68" w:rsidRPr="00016B68">
          <w:rPr>
            <w:rFonts w:ascii="Times New Roman" w:hAnsi="Times New Roman" w:cs="Times New Roman"/>
          </w:rPr>
          <w:t>45.20.11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0" w:history="1">
        <w:r w:rsidR="00016B68" w:rsidRPr="00016B68">
          <w:rPr>
            <w:rFonts w:ascii="Times New Roman" w:hAnsi="Times New Roman" w:cs="Times New Roman"/>
          </w:rPr>
          <w:t>45.20.11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1" w:history="1">
        <w:r w:rsidR="00016B68" w:rsidRPr="00016B68">
          <w:rPr>
            <w:rFonts w:ascii="Times New Roman" w:hAnsi="Times New Roman" w:cs="Times New Roman"/>
          </w:rPr>
          <w:t>45.20.11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2" w:history="1">
        <w:r w:rsidR="00016B68" w:rsidRPr="00016B68">
          <w:rPr>
            <w:rFonts w:ascii="Times New Roman" w:hAnsi="Times New Roman" w:cs="Times New Roman"/>
          </w:rPr>
          <w:t>45.20.11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3" w:history="1">
        <w:r w:rsidR="00016B68" w:rsidRPr="00016B68">
          <w:rPr>
            <w:rFonts w:ascii="Times New Roman" w:hAnsi="Times New Roman" w:cs="Times New Roman"/>
          </w:rPr>
          <w:t>45.20.11.4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4" w:history="1">
        <w:r w:rsidR="00016B68" w:rsidRPr="00016B68">
          <w:rPr>
            <w:rFonts w:ascii="Times New Roman" w:hAnsi="Times New Roman" w:cs="Times New Roman"/>
          </w:rPr>
          <w:t>45.20.11.5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5" w:history="1">
        <w:r w:rsidR="00016B68" w:rsidRPr="00016B68">
          <w:rPr>
            <w:rFonts w:ascii="Times New Roman" w:hAnsi="Times New Roman" w:cs="Times New Roman"/>
          </w:rPr>
          <w:t>45.20.11.5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6" w:history="1">
        <w:r w:rsidR="00016B68" w:rsidRPr="00016B68">
          <w:rPr>
            <w:rFonts w:ascii="Times New Roman" w:hAnsi="Times New Roman" w:cs="Times New Roman"/>
          </w:rPr>
          <w:t>45.20.11.5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7" w:history="1">
        <w:r w:rsidR="00016B68" w:rsidRPr="00016B68">
          <w:rPr>
            <w:rFonts w:ascii="Times New Roman" w:hAnsi="Times New Roman" w:cs="Times New Roman"/>
          </w:rPr>
          <w:t>45.20.11.5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8" w:history="1">
        <w:r w:rsidR="00016B68" w:rsidRPr="00016B68">
          <w:rPr>
            <w:rFonts w:ascii="Times New Roman" w:hAnsi="Times New Roman" w:cs="Times New Roman"/>
          </w:rPr>
          <w:t>45.20.11.5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09" w:history="1">
        <w:r w:rsidR="00016B68" w:rsidRPr="00016B68">
          <w:rPr>
            <w:rFonts w:ascii="Times New Roman" w:hAnsi="Times New Roman" w:cs="Times New Roman"/>
          </w:rPr>
          <w:t>45.20.11.5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0" w:history="1">
        <w:r w:rsidR="00016B68" w:rsidRPr="00016B68">
          <w:rPr>
            <w:rFonts w:ascii="Times New Roman" w:hAnsi="Times New Roman" w:cs="Times New Roman"/>
          </w:rPr>
          <w:t>45.20.11.5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1" w:history="1">
        <w:r w:rsidR="00016B68" w:rsidRPr="00016B68">
          <w:rPr>
            <w:rFonts w:ascii="Times New Roman" w:hAnsi="Times New Roman" w:cs="Times New Roman"/>
          </w:rPr>
          <w:t>45.20.11.5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2" w:history="1">
        <w:r w:rsidR="00016B68" w:rsidRPr="00016B68">
          <w:rPr>
            <w:rFonts w:ascii="Times New Roman" w:hAnsi="Times New Roman" w:cs="Times New Roman"/>
          </w:rPr>
          <w:t>45.20.11.5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3" w:history="1">
        <w:r w:rsidR="00016B68" w:rsidRPr="00016B68">
          <w:rPr>
            <w:rFonts w:ascii="Times New Roman" w:hAnsi="Times New Roman" w:cs="Times New Roman"/>
          </w:rPr>
          <w:t>45.20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4" w:history="1">
        <w:r w:rsidR="00016B68" w:rsidRPr="00016B68">
          <w:rPr>
            <w:rFonts w:ascii="Times New Roman" w:hAnsi="Times New Roman" w:cs="Times New Roman"/>
          </w:rPr>
          <w:t>45.20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5" w:history="1">
        <w:r w:rsidR="00016B68" w:rsidRPr="00016B68">
          <w:rPr>
            <w:rFonts w:ascii="Times New Roman" w:hAnsi="Times New Roman" w:cs="Times New Roman"/>
          </w:rPr>
          <w:t>45.20.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6" w:history="1">
        <w:r w:rsidR="00016B68" w:rsidRPr="00016B68">
          <w:rPr>
            <w:rFonts w:ascii="Times New Roman" w:hAnsi="Times New Roman" w:cs="Times New Roman"/>
          </w:rPr>
          <w:t>45.20.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7" w:history="1">
        <w:r w:rsidR="00016B68" w:rsidRPr="00016B68">
          <w:rPr>
            <w:rFonts w:ascii="Times New Roman" w:hAnsi="Times New Roman" w:cs="Times New Roman"/>
          </w:rPr>
          <w:t>45.20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8" w:history="1">
        <w:r w:rsidR="00016B68" w:rsidRPr="00016B68">
          <w:rPr>
            <w:rFonts w:ascii="Times New Roman" w:hAnsi="Times New Roman" w:cs="Times New Roman"/>
          </w:rPr>
          <w:t>45.20.21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19" w:history="1">
        <w:r w:rsidR="00016B68" w:rsidRPr="00016B68">
          <w:rPr>
            <w:rFonts w:ascii="Times New Roman" w:hAnsi="Times New Roman" w:cs="Times New Roman"/>
          </w:rPr>
          <w:t>45.20.21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0" w:history="1">
        <w:r w:rsidR="00016B68" w:rsidRPr="00016B68">
          <w:rPr>
            <w:rFonts w:ascii="Times New Roman" w:hAnsi="Times New Roman" w:cs="Times New Roman"/>
          </w:rPr>
          <w:t>45.20.21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1" w:history="1">
        <w:r w:rsidR="00016B68" w:rsidRPr="00016B68">
          <w:rPr>
            <w:rFonts w:ascii="Times New Roman" w:hAnsi="Times New Roman" w:cs="Times New Roman"/>
          </w:rPr>
          <w:t>45.20.21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2" w:history="1">
        <w:r w:rsidR="00016B68" w:rsidRPr="00016B68">
          <w:rPr>
            <w:rFonts w:ascii="Times New Roman" w:hAnsi="Times New Roman" w:cs="Times New Roman"/>
          </w:rPr>
          <w:t>45.20.21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3" w:history="1">
        <w:r w:rsidR="00016B68" w:rsidRPr="00016B68">
          <w:rPr>
            <w:rFonts w:ascii="Times New Roman" w:hAnsi="Times New Roman" w:cs="Times New Roman"/>
          </w:rPr>
          <w:t>45.20.21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</w:instrText>
      </w:r>
      <w:proofErr w:type="gramEnd"/>
      <w:r w:rsidR="000F6395">
        <w:instrText xml:space="preserve">INK "consultantplus://offline/ref=8892629DD98ED6BD548620558809D94F6A4A439862854F0ECA7D19751630E05CCBB37DEEF04FFF5DVCiD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45.20.21.116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324" w:history="1">
        <w:r w:rsidR="00016B68" w:rsidRPr="00016B68">
          <w:rPr>
            <w:rFonts w:ascii="Times New Roman" w:hAnsi="Times New Roman" w:cs="Times New Roman"/>
          </w:rPr>
          <w:t>45.20.21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5" w:history="1">
        <w:r w:rsidR="00016B68" w:rsidRPr="00016B68">
          <w:rPr>
            <w:rFonts w:ascii="Times New Roman" w:hAnsi="Times New Roman" w:cs="Times New Roman"/>
          </w:rPr>
          <w:t>45.20.21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6" w:history="1">
        <w:r w:rsidR="00016B68" w:rsidRPr="00016B68">
          <w:rPr>
            <w:rFonts w:ascii="Times New Roman" w:hAnsi="Times New Roman" w:cs="Times New Roman"/>
          </w:rPr>
          <w:t>45.20.21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7" w:history="1">
        <w:r w:rsidR="00016B68" w:rsidRPr="00016B68">
          <w:rPr>
            <w:rFonts w:ascii="Times New Roman" w:hAnsi="Times New Roman" w:cs="Times New Roman"/>
          </w:rPr>
          <w:t>45.20.21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8" w:history="1">
        <w:r w:rsidR="00016B68" w:rsidRPr="00016B68">
          <w:rPr>
            <w:rFonts w:ascii="Times New Roman" w:hAnsi="Times New Roman" w:cs="Times New Roman"/>
          </w:rPr>
          <w:t>45.20.21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29" w:history="1">
        <w:r w:rsidR="00016B68" w:rsidRPr="00016B68">
          <w:rPr>
            <w:rFonts w:ascii="Times New Roman" w:hAnsi="Times New Roman" w:cs="Times New Roman"/>
          </w:rPr>
          <w:t>45.20.21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0" w:history="1">
        <w:r w:rsidR="00016B68" w:rsidRPr="00016B68">
          <w:rPr>
            <w:rFonts w:ascii="Times New Roman" w:hAnsi="Times New Roman" w:cs="Times New Roman"/>
          </w:rPr>
          <w:t>45.20.21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1" w:history="1">
        <w:r w:rsidR="00016B68" w:rsidRPr="00016B68">
          <w:rPr>
            <w:rFonts w:ascii="Times New Roman" w:hAnsi="Times New Roman" w:cs="Times New Roman"/>
          </w:rPr>
          <w:t>45.20.21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2" w:history="1">
        <w:r w:rsidR="00016B68" w:rsidRPr="00016B68">
          <w:rPr>
            <w:rFonts w:ascii="Times New Roman" w:hAnsi="Times New Roman" w:cs="Times New Roman"/>
          </w:rPr>
          <w:t>45.20.21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3" w:history="1">
        <w:r w:rsidR="00016B68" w:rsidRPr="00016B68">
          <w:rPr>
            <w:rFonts w:ascii="Times New Roman" w:hAnsi="Times New Roman" w:cs="Times New Roman"/>
          </w:rPr>
          <w:t>45.20.21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4" w:history="1">
        <w:r w:rsidR="00016B68" w:rsidRPr="00016B68">
          <w:rPr>
            <w:rFonts w:ascii="Times New Roman" w:hAnsi="Times New Roman" w:cs="Times New Roman"/>
          </w:rPr>
          <w:t>45.20.21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5" w:history="1">
        <w:r w:rsidR="00016B68" w:rsidRPr="00016B68">
          <w:rPr>
            <w:rFonts w:ascii="Times New Roman" w:hAnsi="Times New Roman" w:cs="Times New Roman"/>
          </w:rPr>
          <w:t>45.20.21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6" w:history="1">
        <w:r w:rsidR="00016B68" w:rsidRPr="00016B68">
          <w:rPr>
            <w:rFonts w:ascii="Times New Roman" w:hAnsi="Times New Roman" w:cs="Times New Roman"/>
          </w:rPr>
          <w:t>45.20.21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7" w:history="1">
        <w:r w:rsidR="00016B68" w:rsidRPr="00016B68">
          <w:rPr>
            <w:rFonts w:ascii="Times New Roman" w:hAnsi="Times New Roman" w:cs="Times New Roman"/>
          </w:rPr>
          <w:t>45.20.21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8" w:history="1">
        <w:r w:rsidR="00016B68" w:rsidRPr="00016B68">
          <w:rPr>
            <w:rFonts w:ascii="Times New Roman" w:hAnsi="Times New Roman" w:cs="Times New Roman"/>
          </w:rPr>
          <w:t>45.20.21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39" w:history="1">
        <w:r w:rsidR="00016B68" w:rsidRPr="00016B68">
          <w:rPr>
            <w:rFonts w:ascii="Times New Roman" w:hAnsi="Times New Roman" w:cs="Times New Roman"/>
          </w:rPr>
          <w:t>45.20.21.2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0" w:history="1">
        <w:r w:rsidR="00016B68" w:rsidRPr="00016B68">
          <w:rPr>
            <w:rFonts w:ascii="Times New Roman" w:hAnsi="Times New Roman" w:cs="Times New Roman"/>
          </w:rPr>
          <w:t>45.20.21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1" w:history="1">
        <w:r w:rsidR="00016B68" w:rsidRPr="00016B68">
          <w:rPr>
            <w:rFonts w:ascii="Times New Roman" w:hAnsi="Times New Roman" w:cs="Times New Roman"/>
          </w:rPr>
          <w:t>45.20.21.4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2" w:history="1">
        <w:r w:rsidR="00016B68" w:rsidRPr="00016B68">
          <w:rPr>
            <w:rFonts w:ascii="Times New Roman" w:hAnsi="Times New Roman" w:cs="Times New Roman"/>
          </w:rPr>
          <w:t>45.20.21.5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3" w:history="1">
        <w:r w:rsidR="00016B68" w:rsidRPr="00016B68">
          <w:rPr>
            <w:rFonts w:ascii="Times New Roman" w:hAnsi="Times New Roman" w:cs="Times New Roman"/>
          </w:rPr>
          <w:t>45.20.21.5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4" w:history="1">
        <w:r w:rsidR="00016B68" w:rsidRPr="00016B68">
          <w:rPr>
            <w:rFonts w:ascii="Times New Roman" w:hAnsi="Times New Roman" w:cs="Times New Roman"/>
          </w:rPr>
          <w:t>45.20.21.5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5" w:history="1">
        <w:r w:rsidR="00016B68" w:rsidRPr="00016B68">
          <w:rPr>
            <w:rFonts w:ascii="Times New Roman" w:hAnsi="Times New Roman" w:cs="Times New Roman"/>
          </w:rPr>
          <w:t>45.20.21.5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6" w:history="1">
        <w:r w:rsidR="00016B68" w:rsidRPr="00016B68">
          <w:rPr>
            <w:rFonts w:ascii="Times New Roman" w:hAnsi="Times New Roman" w:cs="Times New Roman"/>
          </w:rPr>
          <w:t>45.20.21.5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7" w:history="1">
        <w:r w:rsidR="00016B68" w:rsidRPr="00016B68">
          <w:rPr>
            <w:rFonts w:ascii="Times New Roman" w:hAnsi="Times New Roman" w:cs="Times New Roman"/>
          </w:rPr>
          <w:t>45.20.21.5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8" w:history="1">
        <w:r w:rsidR="00016B68" w:rsidRPr="00016B68">
          <w:rPr>
            <w:rFonts w:ascii="Times New Roman" w:hAnsi="Times New Roman" w:cs="Times New Roman"/>
          </w:rPr>
          <w:t>45.20.21.5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49" w:history="1">
        <w:r w:rsidR="00016B68" w:rsidRPr="00016B68">
          <w:rPr>
            <w:rFonts w:ascii="Times New Roman" w:hAnsi="Times New Roman" w:cs="Times New Roman"/>
          </w:rPr>
          <w:t>45.20.21.5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0" w:history="1">
        <w:r w:rsidR="00016B68" w:rsidRPr="00016B68">
          <w:rPr>
            <w:rFonts w:ascii="Times New Roman" w:hAnsi="Times New Roman" w:cs="Times New Roman"/>
          </w:rPr>
          <w:t>45.20.21.5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1" w:history="1">
        <w:r w:rsidR="00016B68" w:rsidRPr="00016B68">
          <w:rPr>
            <w:rFonts w:ascii="Times New Roman" w:hAnsi="Times New Roman" w:cs="Times New Roman"/>
          </w:rPr>
          <w:t>45.20.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2" w:history="1">
        <w:r w:rsidR="00016B68" w:rsidRPr="00016B68">
          <w:rPr>
            <w:rFonts w:ascii="Times New Roman" w:hAnsi="Times New Roman" w:cs="Times New Roman"/>
          </w:rPr>
          <w:t>45.20.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3" w:history="1">
        <w:r w:rsidR="00016B68" w:rsidRPr="00016B68">
          <w:rPr>
            <w:rFonts w:ascii="Times New Roman" w:hAnsi="Times New Roman" w:cs="Times New Roman"/>
          </w:rPr>
          <w:t>45.20.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4" w:history="1">
        <w:r w:rsidR="00016B68" w:rsidRPr="00016B68">
          <w:rPr>
            <w:rFonts w:ascii="Times New Roman" w:hAnsi="Times New Roman" w:cs="Times New Roman"/>
          </w:rPr>
          <w:t>45.40.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5" w:history="1">
        <w:r w:rsidR="00016B68" w:rsidRPr="00016B68">
          <w:rPr>
            <w:rFonts w:ascii="Times New Roman" w:hAnsi="Times New Roman" w:cs="Times New Roman"/>
          </w:rPr>
          <w:t>45.40.50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6" w:history="1">
        <w:r w:rsidR="00016B68" w:rsidRPr="00016B68">
          <w:rPr>
            <w:rFonts w:ascii="Times New Roman" w:hAnsi="Times New Roman" w:cs="Times New Roman"/>
          </w:rPr>
          <w:t>45.40.50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7" w:history="1">
        <w:r w:rsidR="00016B68" w:rsidRPr="00016B68">
          <w:rPr>
            <w:rFonts w:ascii="Times New Roman" w:hAnsi="Times New Roman" w:cs="Times New Roman"/>
          </w:rPr>
          <w:t>45.40.50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8" w:history="1">
        <w:r w:rsidR="00016B68" w:rsidRPr="00016B68">
          <w:rPr>
            <w:rFonts w:ascii="Times New Roman" w:hAnsi="Times New Roman" w:cs="Times New Roman"/>
          </w:rPr>
          <w:t>45.40.50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59" w:history="1">
        <w:r w:rsidR="00016B68" w:rsidRPr="00016B68">
          <w:rPr>
            <w:rFonts w:ascii="Times New Roman" w:hAnsi="Times New Roman" w:cs="Times New Roman"/>
          </w:rPr>
          <w:t>45.40.50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0" w:history="1">
        <w:r w:rsidR="00016B68" w:rsidRPr="00016B68">
          <w:rPr>
            <w:rFonts w:ascii="Times New Roman" w:hAnsi="Times New Roman" w:cs="Times New Roman"/>
          </w:rPr>
          <w:t>45.40.50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1" w:history="1">
        <w:r w:rsidR="00016B68" w:rsidRPr="00016B68">
          <w:rPr>
            <w:rFonts w:ascii="Times New Roman" w:hAnsi="Times New Roman" w:cs="Times New Roman"/>
          </w:rPr>
          <w:t>45.40.50.119</w:t>
        </w:r>
      </w:hyperlink>
      <w:r w:rsidR="00016B68" w:rsidRPr="00016B68">
        <w:rPr>
          <w:rFonts w:ascii="Times New Roman" w:hAnsi="Times New Roman" w:cs="Times New Roman"/>
        </w:rPr>
        <w:t xml:space="preserve">; 47.88.20.200; </w:t>
      </w:r>
      <w:hyperlink r:id="rId362" w:history="1">
        <w:r w:rsidR="00016B68" w:rsidRPr="00016B68">
          <w:rPr>
            <w:rFonts w:ascii="Times New Roman" w:hAnsi="Times New Roman" w:cs="Times New Roman"/>
          </w:rPr>
          <w:t>58.19.11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3" w:history="1">
        <w:r w:rsidR="00016B68" w:rsidRPr="00016B68">
          <w:rPr>
            <w:rFonts w:ascii="Times New Roman" w:hAnsi="Times New Roman" w:cs="Times New Roman"/>
          </w:rPr>
          <w:t>74.10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4" w:history="1">
        <w:r w:rsidR="00016B68" w:rsidRPr="00016B68">
          <w:rPr>
            <w:rFonts w:ascii="Times New Roman" w:hAnsi="Times New Roman" w:cs="Times New Roman"/>
          </w:rPr>
          <w:t>74.10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5" w:history="1">
        <w:r w:rsidR="00016B68" w:rsidRPr="00016B68">
          <w:rPr>
            <w:rFonts w:ascii="Times New Roman" w:hAnsi="Times New Roman" w:cs="Times New Roman"/>
          </w:rPr>
          <w:t>74.20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6" w:history="1">
        <w:r w:rsidR="00016B68" w:rsidRPr="00016B68">
          <w:rPr>
            <w:rFonts w:ascii="Times New Roman" w:hAnsi="Times New Roman" w:cs="Times New Roman"/>
          </w:rPr>
          <w:t>74.20.21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7" w:history="1">
        <w:r w:rsidR="00016B68" w:rsidRPr="00016B68">
          <w:rPr>
            <w:rFonts w:ascii="Times New Roman" w:hAnsi="Times New Roman" w:cs="Times New Roman"/>
          </w:rPr>
          <w:t>74.20.21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8" w:history="1">
        <w:r w:rsidR="00016B68" w:rsidRPr="00016B68">
          <w:rPr>
            <w:rFonts w:ascii="Times New Roman" w:hAnsi="Times New Roman" w:cs="Times New Roman"/>
          </w:rPr>
          <w:t>74.20.21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69" w:history="1">
        <w:r w:rsidR="00016B68" w:rsidRPr="00016B68">
          <w:rPr>
            <w:rFonts w:ascii="Times New Roman" w:hAnsi="Times New Roman" w:cs="Times New Roman"/>
          </w:rPr>
          <w:t>74.20.21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0" w:history="1">
        <w:r w:rsidR="00016B68" w:rsidRPr="00016B68">
          <w:rPr>
            <w:rFonts w:ascii="Times New Roman" w:hAnsi="Times New Roman" w:cs="Times New Roman"/>
          </w:rPr>
          <w:t>74.20.21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1" w:history="1">
        <w:r w:rsidR="00016B68" w:rsidRPr="00016B68">
          <w:rPr>
            <w:rFonts w:ascii="Times New Roman" w:hAnsi="Times New Roman" w:cs="Times New Roman"/>
          </w:rPr>
          <w:t>74.20.21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2" w:history="1">
        <w:r w:rsidR="00016B68" w:rsidRPr="00016B68">
          <w:rPr>
            <w:rFonts w:ascii="Times New Roman" w:hAnsi="Times New Roman" w:cs="Times New Roman"/>
          </w:rPr>
          <w:t>74.20.21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3" w:history="1">
        <w:r w:rsidR="00016B68" w:rsidRPr="00016B68">
          <w:rPr>
            <w:rFonts w:ascii="Times New Roman" w:hAnsi="Times New Roman" w:cs="Times New Roman"/>
          </w:rPr>
          <w:t>74.20.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4" w:history="1">
        <w:r w:rsidR="00016B68" w:rsidRPr="00016B68">
          <w:rPr>
            <w:rFonts w:ascii="Times New Roman" w:hAnsi="Times New Roman" w:cs="Times New Roman"/>
          </w:rPr>
          <w:t>74.20.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5" w:history="1">
        <w:r w:rsidR="00016B68" w:rsidRPr="00016B68">
          <w:rPr>
            <w:rFonts w:ascii="Times New Roman" w:hAnsi="Times New Roman" w:cs="Times New Roman"/>
          </w:rPr>
          <w:t>74.20.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6" w:history="1">
        <w:r w:rsidR="00016B68" w:rsidRPr="00016B68">
          <w:rPr>
            <w:rFonts w:ascii="Times New Roman" w:hAnsi="Times New Roman" w:cs="Times New Roman"/>
          </w:rPr>
          <w:t>74.20.3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7" w:history="1">
        <w:r w:rsidR="00016B68" w:rsidRPr="00016B68">
          <w:rPr>
            <w:rFonts w:ascii="Times New Roman" w:hAnsi="Times New Roman" w:cs="Times New Roman"/>
          </w:rPr>
          <w:t>74.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8" w:history="1">
        <w:r w:rsidR="00016B68" w:rsidRPr="00016B68">
          <w:rPr>
            <w:rFonts w:ascii="Times New Roman" w:hAnsi="Times New Roman" w:cs="Times New Roman"/>
          </w:rPr>
          <w:t>77.1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79" w:history="1">
        <w:r w:rsidR="00016B68" w:rsidRPr="00016B68">
          <w:rPr>
            <w:rFonts w:ascii="Times New Roman" w:hAnsi="Times New Roman" w:cs="Times New Roman"/>
          </w:rPr>
          <w:t>77.12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0" w:history="1">
        <w:r w:rsidR="00016B68" w:rsidRPr="00016B68">
          <w:rPr>
            <w:rFonts w:ascii="Times New Roman" w:hAnsi="Times New Roman" w:cs="Times New Roman"/>
          </w:rPr>
          <w:t>77.2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1" w:history="1">
        <w:r w:rsidR="00016B68" w:rsidRPr="00016B68">
          <w:rPr>
            <w:rFonts w:ascii="Times New Roman" w:hAnsi="Times New Roman" w:cs="Times New Roman"/>
          </w:rPr>
          <w:t>77.22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2" w:history="1">
        <w:r w:rsidR="00016B68" w:rsidRPr="00016B68">
          <w:rPr>
            <w:rFonts w:ascii="Times New Roman" w:hAnsi="Times New Roman" w:cs="Times New Roman"/>
          </w:rPr>
          <w:t>77.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3" w:history="1">
        <w:r w:rsidR="00016B68" w:rsidRPr="00016B68">
          <w:rPr>
            <w:rFonts w:ascii="Times New Roman" w:hAnsi="Times New Roman" w:cs="Times New Roman"/>
          </w:rPr>
          <w:t>77.3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4" w:history="1">
        <w:r w:rsidR="00016B68" w:rsidRPr="00016B68">
          <w:rPr>
            <w:rFonts w:ascii="Times New Roman" w:hAnsi="Times New Roman" w:cs="Times New Roman"/>
          </w:rPr>
          <w:t>77.33.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5" w:history="1">
        <w:r w:rsidR="00016B68" w:rsidRPr="00016B68">
          <w:rPr>
            <w:rFonts w:ascii="Times New Roman" w:hAnsi="Times New Roman" w:cs="Times New Roman"/>
          </w:rPr>
          <w:t>81.21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6" w:history="1">
        <w:r w:rsidR="00016B68" w:rsidRPr="00016B68">
          <w:rPr>
            <w:rFonts w:ascii="Times New Roman" w:hAnsi="Times New Roman" w:cs="Times New Roman"/>
          </w:rPr>
          <w:t>81.22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7" w:history="1">
        <w:r w:rsidR="00016B68" w:rsidRPr="00016B68">
          <w:rPr>
            <w:rFonts w:ascii="Times New Roman" w:hAnsi="Times New Roman" w:cs="Times New Roman"/>
          </w:rPr>
          <w:t>81.22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proofErr w:type="gramEnd"/>
      <w:r w:rsidR="000F6395">
        <w:instrText xml:space="preserve"> HYPERLINK "consultantplus://offline/ref=8892629DD98ED6BD548620558809D94F6A4A439862854F0ECA7D19751630E05CCBB37DEEF04AFE5AVCi7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81.29.12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388" w:history="1">
        <w:r w:rsidR="00016B68" w:rsidRPr="00016B68">
          <w:rPr>
            <w:rFonts w:ascii="Times New Roman" w:hAnsi="Times New Roman" w:cs="Times New Roman"/>
          </w:rPr>
          <w:t>81.29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89" w:history="1">
        <w:r w:rsidR="00016B68" w:rsidRPr="00016B68">
          <w:rPr>
            <w:rFonts w:ascii="Times New Roman" w:hAnsi="Times New Roman" w:cs="Times New Roman"/>
          </w:rPr>
          <w:t>81.29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0" w:history="1">
        <w:r w:rsidR="00016B68" w:rsidRPr="00016B68">
          <w:rPr>
            <w:rFonts w:ascii="Times New Roman" w:hAnsi="Times New Roman" w:cs="Times New Roman"/>
          </w:rPr>
          <w:t>81.30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1" w:history="1">
        <w:r w:rsidR="00016B68" w:rsidRPr="00016B68">
          <w:rPr>
            <w:rFonts w:ascii="Times New Roman" w:hAnsi="Times New Roman" w:cs="Times New Roman"/>
          </w:rPr>
          <w:t>82.19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2" w:history="1">
        <w:r w:rsidR="00016B68" w:rsidRPr="00016B68">
          <w:rPr>
            <w:rFonts w:ascii="Times New Roman" w:hAnsi="Times New Roman" w:cs="Times New Roman"/>
          </w:rPr>
          <w:t>88.10.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3" w:history="1">
        <w:r w:rsidR="00016B68" w:rsidRPr="00016B68">
          <w:rPr>
            <w:rFonts w:ascii="Times New Roman" w:hAnsi="Times New Roman" w:cs="Times New Roman"/>
          </w:rPr>
          <w:t>88.91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4" w:history="1">
        <w:r w:rsidR="00016B68" w:rsidRPr="00016B68">
          <w:rPr>
            <w:rFonts w:ascii="Times New Roman" w:hAnsi="Times New Roman" w:cs="Times New Roman"/>
          </w:rPr>
          <w:t>93.29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5" w:history="1">
        <w:r w:rsidR="00016B68" w:rsidRPr="00016B68">
          <w:rPr>
            <w:rFonts w:ascii="Times New Roman" w:hAnsi="Times New Roman" w:cs="Times New Roman"/>
          </w:rPr>
          <w:t>93.29.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6" w:history="1">
        <w:r w:rsidR="00016B68" w:rsidRPr="00016B68">
          <w:rPr>
            <w:rFonts w:ascii="Times New Roman" w:hAnsi="Times New Roman" w:cs="Times New Roman"/>
          </w:rPr>
          <w:t>95.11.10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7" w:history="1">
        <w:r w:rsidR="00016B68" w:rsidRPr="00016B68">
          <w:rPr>
            <w:rFonts w:ascii="Times New Roman" w:hAnsi="Times New Roman" w:cs="Times New Roman"/>
          </w:rPr>
          <w:t>95.11.10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8" w:history="1">
        <w:r w:rsidR="00016B68" w:rsidRPr="00016B68">
          <w:rPr>
            <w:rFonts w:ascii="Times New Roman" w:hAnsi="Times New Roman" w:cs="Times New Roman"/>
          </w:rPr>
          <w:t>95.11.10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399" w:history="1">
        <w:r w:rsidR="00016B68" w:rsidRPr="00016B68">
          <w:rPr>
            <w:rFonts w:ascii="Times New Roman" w:hAnsi="Times New Roman" w:cs="Times New Roman"/>
          </w:rPr>
          <w:t>95.11.10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0" w:history="1">
        <w:r w:rsidR="00016B68" w:rsidRPr="00016B68">
          <w:rPr>
            <w:rFonts w:ascii="Times New Roman" w:hAnsi="Times New Roman" w:cs="Times New Roman"/>
          </w:rPr>
          <w:t>95.12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1" w:history="1">
        <w:r w:rsidR="00016B68" w:rsidRPr="00016B68">
          <w:rPr>
            <w:rFonts w:ascii="Times New Roman" w:hAnsi="Times New Roman" w:cs="Times New Roman"/>
          </w:rPr>
          <w:t>95.21.10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2" w:history="1">
        <w:r w:rsidR="00016B68" w:rsidRPr="00016B68">
          <w:rPr>
            <w:rFonts w:ascii="Times New Roman" w:hAnsi="Times New Roman" w:cs="Times New Roman"/>
          </w:rPr>
          <w:t>95.21.10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3" w:history="1">
        <w:r w:rsidR="00016B68" w:rsidRPr="00016B68">
          <w:rPr>
            <w:rFonts w:ascii="Times New Roman" w:hAnsi="Times New Roman" w:cs="Times New Roman"/>
          </w:rPr>
          <w:t>95.21.10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4" w:history="1">
        <w:r w:rsidR="00016B68" w:rsidRPr="00016B68">
          <w:rPr>
            <w:rFonts w:ascii="Times New Roman" w:hAnsi="Times New Roman" w:cs="Times New Roman"/>
          </w:rPr>
          <w:t>95.21.10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5" w:history="1">
        <w:r w:rsidR="00016B68" w:rsidRPr="00016B68">
          <w:rPr>
            <w:rFonts w:ascii="Times New Roman" w:hAnsi="Times New Roman" w:cs="Times New Roman"/>
          </w:rPr>
          <w:t>95.21.10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6" w:history="1">
        <w:r w:rsidR="00016B68" w:rsidRPr="00016B68">
          <w:rPr>
            <w:rFonts w:ascii="Times New Roman" w:hAnsi="Times New Roman" w:cs="Times New Roman"/>
          </w:rPr>
          <w:t>95.21.10.1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7" w:history="1">
        <w:r w:rsidR="00016B68" w:rsidRPr="00016B68">
          <w:rPr>
            <w:rFonts w:ascii="Times New Roman" w:hAnsi="Times New Roman" w:cs="Times New Roman"/>
          </w:rPr>
          <w:t>95.21.10.1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8" w:history="1">
        <w:r w:rsidR="00016B68" w:rsidRPr="00016B68">
          <w:rPr>
            <w:rFonts w:ascii="Times New Roman" w:hAnsi="Times New Roman" w:cs="Times New Roman"/>
          </w:rPr>
          <w:t>95.21.10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09" w:history="1">
        <w:r w:rsidR="00016B68" w:rsidRPr="00016B68">
          <w:rPr>
            <w:rFonts w:ascii="Times New Roman" w:hAnsi="Times New Roman" w:cs="Times New Roman"/>
          </w:rPr>
          <w:t>95.21.10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0" w:history="1">
        <w:r w:rsidR="00016B68" w:rsidRPr="00016B68">
          <w:rPr>
            <w:rFonts w:ascii="Times New Roman" w:hAnsi="Times New Roman" w:cs="Times New Roman"/>
          </w:rPr>
          <w:t>95.21.10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1" w:history="1">
        <w:r w:rsidR="00016B68" w:rsidRPr="00016B68">
          <w:rPr>
            <w:rFonts w:ascii="Times New Roman" w:hAnsi="Times New Roman" w:cs="Times New Roman"/>
          </w:rPr>
          <w:t>95.22.10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2" w:history="1">
        <w:r w:rsidR="00016B68" w:rsidRPr="00016B68">
          <w:rPr>
            <w:rFonts w:ascii="Times New Roman" w:hAnsi="Times New Roman" w:cs="Times New Roman"/>
          </w:rPr>
          <w:t>95.22.10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3" w:history="1">
        <w:r w:rsidR="00016B68" w:rsidRPr="00016B68">
          <w:rPr>
            <w:rFonts w:ascii="Times New Roman" w:hAnsi="Times New Roman" w:cs="Times New Roman"/>
          </w:rPr>
          <w:t>95.22.10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4" w:history="1">
        <w:r w:rsidR="00016B68" w:rsidRPr="00016B68">
          <w:rPr>
            <w:rFonts w:ascii="Times New Roman" w:hAnsi="Times New Roman" w:cs="Times New Roman"/>
          </w:rPr>
          <w:t>95.22.10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5" w:history="1">
        <w:r w:rsidR="00016B68" w:rsidRPr="00016B68">
          <w:rPr>
            <w:rFonts w:ascii="Times New Roman" w:hAnsi="Times New Roman" w:cs="Times New Roman"/>
          </w:rPr>
          <w:t>95.22.10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6" w:history="1">
        <w:r w:rsidR="00016B68" w:rsidRPr="00016B68">
          <w:rPr>
            <w:rFonts w:ascii="Times New Roman" w:hAnsi="Times New Roman" w:cs="Times New Roman"/>
          </w:rPr>
          <w:t>95.22.10.1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7" w:history="1">
        <w:r w:rsidR="00016B68" w:rsidRPr="00016B68">
          <w:rPr>
            <w:rFonts w:ascii="Times New Roman" w:hAnsi="Times New Roman" w:cs="Times New Roman"/>
          </w:rPr>
          <w:t>95.22.10.1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8" w:history="1">
        <w:r w:rsidR="00016B68" w:rsidRPr="00016B68">
          <w:rPr>
            <w:rFonts w:ascii="Times New Roman" w:hAnsi="Times New Roman" w:cs="Times New Roman"/>
          </w:rPr>
          <w:t>95.22.10.17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19" w:history="1">
        <w:r w:rsidR="00016B68" w:rsidRPr="00016B68">
          <w:rPr>
            <w:rFonts w:ascii="Times New Roman" w:hAnsi="Times New Roman" w:cs="Times New Roman"/>
          </w:rPr>
          <w:t>95.22.10.18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0" w:history="1">
        <w:r w:rsidR="00016B68" w:rsidRPr="00016B68">
          <w:rPr>
            <w:rFonts w:ascii="Times New Roman" w:hAnsi="Times New Roman" w:cs="Times New Roman"/>
          </w:rPr>
          <w:t>95.22.10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1" w:history="1">
        <w:r w:rsidR="00016B68" w:rsidRPr="00016B68">
          <w:rPr>
            <w:rFonts w:ascii="Times New Roman" w:hAnsi="Times New Roman" w:cs="Times New Roman"/>
          </w:rPr>
          <w:t>95.22.10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2" w:history="1">
        <w:r w:rsidR="00016B68" w:rsidRPr="00016B68">
          <w:rPr>
            <w:rFonts w:ascii="Times New Roman" w:hAnsi="Times New Roman" w:cs="Times New Roman"/>
          </w:rPr>
          <w:t>95.22.10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3" w:history="1">
        <w:r w:rsidR="00016B68" w:rsidRPr="00016B68">
          <w:rPr>
            <w:rFonts w:ascii="Times New Roman" w:hAnsi="Times New Roman" w:cs="Times New Roman"/>
          </w:rPr>
          <w:t>95.22.10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4" w:history="1">
        <w:r w:rsidR="00016B68" w:rsidRPr="00016B68">
          <w:rPr>
            <w:rFonts w:ascii="Times New Roman" w:hAnsi="Times New Roman" w:cs="Times New Roman"/>
          </w:rPr>
          <w:t>95.22.10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5" w:history="1">
        <w:r w:rsidR="00016B68" w:rsidRPr="00016B68">
          <w:rPr>
            <w:rFonts w:ascii="Times New Roman" w:hAnsi="Times New Roman" w:cs="Times New Roman"/>
          </w:rPr>
          <w:t>95.22.10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6" w:history="1">
        <w:r w:rsidR="00016B68" w:rsidRPr="00016B68">
          <w:rPr>
            <w:rFonts w:ascii="Times New Roman" w:hAnsi="Times New Roman" w:cs="Times New Roman"/>
          </w:rPr>
          <w:t>95.22.10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7" w:history="1">
        <w:r w:rsidR="00016B68" w:rsidRPr="00016B68">
          <w:rPr>
            <w:rFonts w:ascii="Times New Roman" w:hAnsi="Times New Roman" w:cs="Times New Roman"/>
          </w:rPr>
          <w:t>95.22.10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8" w:history="1">
        <w:r w:rsidR="00016B68" w:rsidRPr="00016B68">
          <w:rPr>
            <w:rFonts w:ascii="Times New Roman" w:hAnsi="Times New Roman" w:cs="Times New Roman"/>
          </w:rPr>
          <w:t>95.22.10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29" w:history="1">
        <w:r w:rsidR="00016B68" w:rsidRPr="00016B68">
          <w:rPr>
            <w:rFonts w:ascii="Times New Roman" w:hAnsi="Times New Roman" w:cs="Times New Roman"/>
          </w:rPr>
          <w:t>95.22.10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0" w:history="1">
        <w:r w:rsidR="00016B68" w:rsidRPr="00016B68">
          <w:rPr>
            <w:rFonts w:ascii="Times New Roman" w:hAnsi="Times New Roman" w:cs="Times New Roman"/>
          </w:rPr>
          <w:t>95.22.10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1" w:history="1">
        <w:r w:rsidR="00016B68" w:rsidRPr="00016B68">
          <w:rPr>
            <w:rFonts w:ascii="Times New Roman" w:hAnsi="Times New Roman" w:cs="Times New Roman"/>
          </w:rPr>
          <w:t>95.22.10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2" w:history="1">
        <w:r w:rsidR="00016B68" w:rsidRPr="00016B68">
          <w:rPr>
            <w:rFonts w:ascii="Times New Roman" w:hAnsi="Times New Roman" w:cs="Times New Roman"/>
          </w:rPr>
          <w:t>95.22.10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3" w:history="1">
        <w:r w:rsidR="00016B68" w:rsidRPr="00016B68">
          <w:rPr>
            <w:rFonts w:ascii="Times New Roman" w:hAnsi="Times New Roman" w:cs="Times New Roman"/>
          </w:rPr>
          <w:t>95.22.10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4" w:history="1">
        <w:r w:rsidR="00016B68" w:rsidRPr="00016B68">
          <w:rPr>
            <w:rFonts w:ascii="Times New Roman" w:hAnsi="Times New Roman" w:cs="Times New Roman"/>
          </w:rPr>
          <w:t>95.22.10.2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5" w:history="1">
        <w:r w:rsidR="00016B68" w:rsidRPr="00016B68">
          <w:rPr>
            <w:rFonts w:ascii="Times New Roman" w:hAnsi="Times New Roman" w:cs="Times New Roman"/>
          </w:rPr>
          <w:t>95.22.10.2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6" w:history="1">
        <w:r w:rsidR="00016B68" w:rsidRPr="00016B68">
          <w:rPr>
            <w:rFonts w:ascii="Times New Roman" w:hAnsi="Times New Roman" w:cs="Times New Roman"/>
          </w:rPr>
          <w:t>95.22.10.2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7" w:history="1">
        <w:r w:rsidR="00016B68" w:rsidRPr="00016B68">
          <w:rPr>
            <w:rFonts w:ascii="Times New Roman" w:hAnsi="Times New Roman" w:cs="Times New Roman"/>
          </w:rPr>
          <w:t>95.22.10.22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8" w:history="1">
        <w:r w:rsidR="00016B68" w:rsidRPr="00016B68">
          <w:rPr>
            <w:rFonts w:ascii="Times New Roman" w:hAnsi="Times New Roman" w:cs="Times New Roman"/>
          </w:rPr>
          <w:t>95.22.10.22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39" w:history="1">
        <w:r w:rsidR="00016B68" w:rsidRPr="00016B68">
          <w:rPr>
            <w:rFonts w:ascii="Times New Roman" w:hAnsi="Times New Roman" w:cs="Times New Roman"/>
          </w:rPr>
          <w:t>95.22.10.2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0" w:history="1">
        <w:r w:rsidR="00016B68" w:rsidRPr="00016B68">
          <w:rPr>
            <w:rFonts w:ascii="Times New Roman" w:hAnsi="Times New Roman" w:cs="Times New Roman"/>
          </w:rPr>
          <w:t>95.22.10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1" w:history="1">
        <w:r w:rsidR="00016B68" w:rsidRPr="00016B68">
          <w:rPr>
            <w:rFonts w:ascii="Times New Roman" w:hAnsi="Times New Roman" w:cs="Times New Roman"/>
          </w:rPr>
          <w:t>95.22.10.24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2" w:history="1">
        <w:r w:rsidR="00016B68" w:rsidRPr="00016B68">
          <w:rPr>
            <w:rFonts w:ascii="Times New Roman" w:hAnsi="Times New Roman" w:cs="Times New Roman"/>
          </w:rPr>
          <w:t>95.22.10.24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3" w:history="1">
        <w:r w:rsidR="00016B68" w:rsidRPr="00016B68">
          <w:rPr>
            <w:rFonts w:ascii="Times New Roman" w:hAnsi="Times New Roman" w:cs="Times New Roman"/>
          </w:rPr>
          <w:t>95.22.10.24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4" w:history="1">
        <w:r w:rsidR="00016B68" w:rsidRPr="00016B68">
          <w:rPr>
            <w:rFonts w:ascii="Times New Roman" w:hAnsi="Times New Roman" w:cs="Times New Roman"/>
          </w:rPr>
          <w:t>95.22.10.24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5" w:history="1">
        <w:r w:rsidR="00016B68" w:rsidRPr="00016B68">
          <w:rPr>
            <w:rFonts w:ascii="Times New Roman" w:hAnsi="Times New Roman" w:cs="Times New Roman"/>
          </w:rPr>
          <w:t>95.22.10.24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6" w:history="1">
        <w:r w:rsidR="00016B68" w:rsidRPr="00016B68">
          <w:rPr>
            <w:rFonts w:ascii="Times New Roman" w:hAnsi="Times New Roman" w:cs="Times New Roman"/>
          </w:rPr>
          <w:t>95.22.10.24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7" w:history="1">
        <w:r w:rsidR="00016B68" w:rsidRPr="00016B68">
          <w:rPr>
            <w:rFonts w:ascii="Times New Roman" w:hAnsi="Times New Roman" w:cs="Times New Roman"/>
          </w:rPr>
          <w:t>95.22.10.24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8" w:history="1">
        <w:r w:rsidR="00016B68" w:rsidRPr="00016B68">
          <w:rPr>
            <w:rFonts w:ascii="Times New Roman" w:hAnsi="Times New Roman" w:cs="Times New Roman"/>
          </w:rPr>
          <w:t>95.22.10.24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49" w:history="1">
        <w:r w:rsidR="00016B68" w:rsidRPr="00016B68">
          <w:rPr>
            <w:rFonts w:ascii="Times New Roman" w:hAnsi="Times New Roman" w:cs="Times New Roman"/>
          </w:rPr>
          <w:t>95.22.10.24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0" w:history="1">
        <w:r w:rsidR="00016B68" w:rsidRPr="00016B68">
          <w:rPr>
            <w:rFonts w:ascii="Times New Roman" w:hAnsi="Times New Roman" w:cs="Times New Roman"/>
          </w:rPr>
          <w:t>95.22.10.25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558809D94F6A4A439862854F0ECA7D19751630E0</w:instrText>
      </w:r>
      <w:proofErr w:type="gramEnd"/>
      <w:r w:rsidR="000F6395">
        <w:instrText xml:space="preserve">5CCBB37DEEF04FFD5FVCi9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95.22.10.252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451" w:history="1">
        <w:r w:rsidR="00016B68" w:rsidRPr="00016B68">
          <w:rPr>
            <w:rFonts w:ascii="Times New Roman" w:hAnsi="Times New Roman" w:cs="Times New Roman"/>
          </w:rPr>
          <w:t>95.22.10.25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2" w:history="1">
        <w:r w:rsidR="00016B68" w:rsidRPr="00016B68">
          <w:rPr>
            <w:rFonts w:ascii="Times New Roman" w:hAnsi="Times New Roman" w:cs="Times New Roman"/>
          </w:rPr>
          <w:t>95.22.10.25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3" w:history="1">
        <w:r w:rsidR="00016B68" w:rsidRPr="00016B68">
          <w:rPr>
            <w:rFonts w:ascii="Times New Roman" w:hAnsi="Times New Roman" w:cs="Times New Roman"/>
          </w:rPr>
          <w:t>95.22.10.25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4" w:history="1">
        <w:r w:rsidR="00016B68" w:rsidRPr="00016B68">
          <w:rPr>
            <w:rFonts w:ascii="Times New Roman" w:hAnsi="Times New Roman" w:cs="Times New Roman"/>
          </w:rPr>
          <w:t>95.22.10.25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5" w:history="1">
        <w:r w:rsidR="00016B68" w:rsidRPr="00016B68">
          <w:rPr>
            <w:rFonts w:ascii="Times New Roman" w:hAnsi="Times New Roman" w:cs="Times New Roman"/>
          </w:rPr>
          <w:t>95.22.10.25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6" w:history="1">
        <w:r w:rsidR="00016B68" w:rsidRPr="00016B68">
          <w:rPr>
            <w:rFonts w:ascii="Times New Roman" w:hAnsi="Times New Roman" w:cs="Times New Roman"/>
          </w:rPr>
          <w:t>95.22.10.25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7" w:history="1">
        <w:r w:rsidR="00016B68" w:rsidRPr="00016B68">
          <w:rPr>
            <w:rFonts w:ascii="Times New Roman" w:hAnsi="Times New Roman" w:cs="Times New Roman"/>
          </w:rPr>
          <w:t>95.22.10.25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8" w:history="1">
        <w:r w:rsidR="00016B68" w:rsidRPr="00016B68">
          <w:rPr>
            <w:rFonts w:ascii="Times New Roman" w:hAnsi="Times New Roman" w:cs="Times New Roman"/>
          </w:rPr>
          <w:t>95.22.10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59" w:history="1">
        <w:r w:rsidR="00016B68" w:rsidRPr="00016B68">
          <w:rPr>
            <w:rFonts w:ascii="Times New Roman" w:hAnsi="Times New Roman" w:cs="Times New Roman"/>
          </w:rPr>
          <w:t>95.22.10.3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0" w:history="1">
        <w:r w:rsidR="00016B68" w:rsidRPr="00016B68">
          <w:rPr>
            <w:rFonts w:ascii="Times New Roman" w:hAnsi="Times New Roman" w:cs="Times New Roman"/>
          </w:rPr>
          <w:t>95.22.10.3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1" w:history="1">
        <w:r w:rsidR="00016B68" w:rsidRPr="00016B68">
          <w:rPr>
            <w:rFonts w:ascii="Times New Roman" w:hAnsi="Times New Roman" w:cs="Times New Roman"/>
          </w:rPr>
          <w:t>95.22.10.3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2" w:history="1">
        <w:r w:rsidR="00016B68" w:rsidRPr="00016B68">
          <w:rPr>
            <w:rFonts w:ascii="Times New Roman" w:hAnsi="Times New Roman" w:cs="Times New Roman"/>
          </w:rPr>
          <w:t>95.23.10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3" w:history="1">
        <w:r w:rsidR="00016B68" w:rsidRPr="00016B68">
          <w:rPr>
            <w:rFonts w:ascii="Times New Roman" w:hAnsi="Times New Roman" w:cs="Times New Roman"/>
          </w:rPr>
          <w:t>95.23.10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4" w:history="1">
        <w:r w:rsidR="00016B68" w:rsidRPr="00016B68">
          <w:rPr>
            <w:rFonts w:ascii="Times New Roman" w:hAnsi="Times New Roman" w:cs="Times New Roman"/>
          </w:rPr>
          <w:t>95.23.10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5" w:history="1">
        <w:r w:rsidR="00016B68" w:rsidRPr="00016B68">
          <w:rPr>
            <w:rFonts w:ascii="Times New Roman" w:hAnsi="Times New Roman" w:cs="Times New Roman"/>
          </w:rPr>
          <w:t>95.23.10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6" w:history="1">
        <w:r w:rsidR="00016B68" w:rsidRPr="00016B68">
          <w:rPr>
            <w:rFonts w:ascii="Times New Roman" w:hAnsi="Times New Roman" w:cs="Times New Roman"/>
          </w:rPr>
          <w:t>95.23.10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7" w:history="1">
        <w:r w:rsidR="00016B68" w:rsidRPr="00016B68">
          <w:rPr>
            <w:rFonts w:ascii="Times New Roman" w:hAnsi="Times New Roman" w:cs="Times New Roman"/>
          </w:rPr>
          <w:t>95.23.10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8" w:history="1">
        <w:r w:rsidR="00016B68" w:rsidRPr="00016B68">
          <w:rPr>
            <w:rFonts w:ascii="Times New Roman" w:hAnsi="Times New Roman" w:cs="Times New Roman"/>
          </w:rPr>
          <w:t>95.23.10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69" w:history="1">
        <w:r w:rsidR="00016B68" w:rsidRPr="00016B68">
          <w:rPr>
            <w:rFonts w:ascii="Times New Roman" w:hAnsi="Times New Roman" w:cs="Times New Roman"/>
          </w:rPr>
          <w:t>95.23.10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0" w:history="1">
        <w:r w:rsidR="00016B68" w:rsidRPr="00016B68">
          <w:rPr>
            <w:rFonts w:ascii="Times New Roman" w:hAnsi="Times New Roman" w:cs="Times New Roman"/>
          </w:rPr>
          <w:t>95.23.10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1" w:history="1">
        <w:r w:rsidR="00016B68" w:rsidRPr="00016B68">
          <w:rPr>
            <w:rFonts w:ascii="Times New Roman" w:hAnsi="Times New Roman" w:cs="Times New Roman"/>
          </w:rPr>
          <w:t>95.23.10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2" w:history="1">
        <w:r w:rsidR="00016B68" w:rsidRPr="00016B68">
          <w:rPr>
            <w:rFonts w:ascii="Times New Roman" w:hAnsi="Times New Roman" w:cs="Times New Roman"/>
          </w:rPr>
          <w:t>95.23.10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3" w:history="1">
        <w:r w:rsidR="00016B68" w:rsidRPr="00016B68">
          <w:rPr>
            <w:rFonts w:ascii="Times New Roman" w:hAnsi="Times New Roman" w:cs="Times New Roman"/>
          </w:rPr>
          <w:t>95.23.10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4" w:history="1">
        <w:r w:rsidR="00016B68" w:rsidRPr="00016B68">
          <w:rPr>
            <w:rFonts w:ascii="Times New Roman" w:hAnsi="Times New Roman" w:cs="Times New Roman"/>
          </w:rPr>
          <w:t>95.23.10.1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5" w:history="1">
        <w:r w:rsidR="00016B68" w:rsidRPr="00016B68">
          <w:rPr>
            <w:rFonts w:ascii="Times New Roman" w:hAnsi="Times New Roman" w:cs="Times New Roman"/>
          </w:rPr>
          <w:t>95.23.10.1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6" w:history="1">
        <w:r w:rsidR="00016B68" w:rsidRPr="00016B68">
          <w:rPr>
            <w:rFonts w:ascii="Times New Roman" w:hAnsi="Times New Roman" w:cs="Times New Roman"/>
          </w:rPr>
          <w:t>95.23.10.1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7" w:history="1">
        <w:r w:rsidR="00016B68" w:rsidRPr="00016B68">
          <w:rPr>
            <w:rFonts w:ascii="Times New Roman" w:hAnsi="Times New Roman" w:cs="Times New Roman"/>
          </w:rPr>
          <w:t>95.23.10.1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8" w:history="1">
        <w:r w:rsidR="00016B68" w:rsidRPr="00016B68">
          <w:rPr>
            <w:rFonts w:ascii="Times New Roman" w:hAnsi="Times New Roman" w:cs="Times New Roman"/>
          </w:rPr>
          <w:t>95.23.10.1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79" w:history="1">
        <w:r w:rsidR="00016B68" w:rsidRPr="00016B68">
          <w:rPr>
            <w:rFonts w:ascii="Times New Roman" w:hAnsi="Times New Roman" w:cs="Times New Roman"/>
          </w:rPr>
          <w:t>95.23.10.1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0" w:history="1">
        <w:r w:rsidR="00016B68" w:rsidRPr="00016B68">
          <w:rPr>
            <w:rFonts w:ascii="Times New Roman" w:hAnsi="Times New Roman" w:cs="Times New Roman"/>
          </w:rPr>
          <w:t>95.23.10.12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1" w:history="1">
        <w:r w:rsidR="00016B68" w:rsidRPr="00016B68">
          <w:rPr>
            <w:rFonts w:ascii="Times New Roman" w:hAnsi="Times New Roman" w:cs="Times New Roman"/>
          </w:rPr>
          <w:t>95.23.10.12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2" w:history="1">
        <w:r w:rsidR="00016B68" w:rsidRPr="00016B68">
          <w:rPr>
            <w:rFonts w:ascii="Times New Roman" w:hAnsi="Times New Roman" w:cs="Times New Roman"/>
          </w:rPr>
          <w:t>95.23.10.1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3" w:history="1">
        <w:r w:rsidR="00016B68" w:rsidRPr="00016B68">
          <w:rPr>
            <w:rFonts w:ascii="Times New Roman" w:hAnsi="Times New Roman" w:cs="Times New Roman"/>
          </w:rPr>
          <w:t>95.23.10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4" w:history="1">
        <w:r w:rsidR="00016B68" w:rsidRPr="00016B68">
          <w:rPr>
            <w:rFonts w:ascii="Times New Roman" w:hAnsi="Times New Roman" w:cs="Times New Roman"/>
          </w:rPr>
          <w:t>95.23.10.1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5" w:history="1">
        <w:r w:rsidR="00016B68" w:rsidRPr="00016B68">
          <w:rPr>
            <w:rFonts w:ascii="Times New Roman" w:hAnsi="Times New Roman" w:cs="Times New Roman"/>
          </w:rPr>
          <w:t>95.23.10.1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6" w:history="1">
        <w:r w:rsidR="00016B68" w:rsidRPr="00016B68">
          <w:rPr>
            <w:rFonts w:ascii="Times New Roman" w:hAnsi="Times New Roman" w:cs="Times New Roman"/>
          </w:rPr>
          <w:t>95.23.10.13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7" w:history="1">
        <w:r w:rsidR="00016B68" w:rsidRPr="00016B68">
          <w:rPr>
            <w:rFonts w:ascii="Times New Roman" w:hAnsi="Times New Roman" w:cs="Times New Roman"/>
          </w:rPr>
          <w:t>95.23.10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8" w:history="1">
        <w:r w:rsidR="00016B68" w:rsidRPr="00016B68">
          <w:rPr>
            <w:rFonts w:ascii="Times New Roman" w:hAnsi="Times New Roman" w:cs="Times New Roman"/>
          </w:rPr>
          <w:t>95.23.10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89" w:history="1">
        <w:r w:rsidR="00016B68" w:rsidRPr="00016B68">
          <w:rPr>
            <w:rFonts w:ascii="Times New Roman" w:hAnsi="Times New Roman" w:cs="Times New Roman"/>
          </w:rPr>
          <w:t>95.23.10.19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0" w:history="1">
        <w:r w:rsidR="00016B68" w:rsidRPr="00016B68">
          <w:rPr>
            <w:rFonts w:ascii="Times New Roman" w:hAnsi="Times New Roman" w:cs="Times New Roman"/>
          </w:rPr>
          <w:t>95.23.10.19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1" w:history="1">
        <w:r w:rsidR="00016B68" w:rsidRPr="00016B68">
          <w:rPr>
            <w:rFonts w:ascii="Times New Roman" w:hAnsi="Times New Roman" w:cs="Times New Roman"/>
          </w:rPr>
          <w:t>95.23.10.19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2" w:history="1">
        <w:r w:rsidR="00016B68" w:rsidRPr="00016B68">
          <w:rPr>
            <w:rFonts w:ascii="Times New Roman" w:hAnsi="Times New Roman" w:cs="Times New Roman"/>
          </w:rPr>
          <w:t>95.23.10.19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3" w:history="1">
        <w:r w:rsidR="00016B68" w:rsidRPr="00016B68">
          <w:rPr>
            <w:rFonts w:ascii="Times New Roman" w:hAnsi="Times New Roman" w:cs="Times New Roman"/>
          </w:rPr>
          <w:t>95.23.10.19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4" w:history="1">
        <w:r w:rsidR="00016B68" w:rsidRPr="00016B68">
          <w:rPr>
            <w:rFonts w:ascii="Times New Roman" w:hAnsi="Times New Roman" w:cs="Times New Roman"/>
          </w:rPr>
          <w:t>95.23.10.19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5" w:history="1">
        <w:r w:rsidR="00016B68" w:rsidRPr="00016B68">
          <w:rPr>
            <w:rFonts w:ascii="Times New Roman" w:hAnsi="Times New Roman" w:cs="Times New Roman"/>
          </w:rPr>
          <w:t>95.23.10.19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6" w:history="1">
        <w:r w:rsidR="00016B68" w:rsidRPr="00016B68">
          <w:rPr>
            <w:rFonts w:ascii="Times New Roman" w:hAnsi="Times New Roman" w:cs="Times New Roman"/>
          </w:rPr>
          <w:t>95.23.10.19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7" w:history="1">
        <w:r w:rsidR="00016B68" w:rsidRPr="00016B68">
          <w:rPr>
            <w:rFonts w:ascii="Times New Roman" w:hAnsi="Times New Roman" w:cs="Times New Roman"/>
          </w:rPr>
          <w:t>95.23.10.19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8" w:history="1">
        <w:r w:rsidR="00016B68" w:rsidRPr="00016B68">
          <w:rPr>
            <w:rFonts w:ascii="Times New Roman" w:hAnsi="Times New Roman" w:cs="Times New Roman"/>
          </w:rPr>
          <w:t>95.23.10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499" w:history="1">
        <w:r w:rsidR="00016B68" w:rsidRPr="00016B68">
          <w:rPr>
            <w:rFonts w:ascii="Times New Roman" w:hAnsi="Times New Roman" w:cs="Times New Roman"/>
          </w:rPr>
          <w:t>95.24.10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0" w:history="1">
        <w:r w:rsidR="00016B68" w:rsidRPr="00016B68">
          <w:rPr>
            <w:rFonts w:ascii="Times New Roman" w:hAnsi="Times New Roman" w:cs="Times New Roman"/>
          </w:rPr>
          <w:t>95.24.10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1" w:history="1">
        <w:r w:rsidR="00016B68" w:rsidRPr="00016B68">
          <w:rPr>
            <w:rFonts w:ascii="Times New Roman" w:hAnsi="Times New Roman" w:cs="Times New Roman"/>
          </w:rPr>
          <w:t>95.24.10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2" w:history="1">
        <w:r w:rsidR="00016B68" w:rsidRPr="00016B68">
          <w:rPr>
            <w:rFonts w:ascii="Times New Roman" w:hAnsi="Times New Roman" w:cs="Times New Roman"/>
          </w:rPr>
          <w:t>95.24.10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3" w:history="1">
        <w:r w:rsidR="00016B68" w:rsidRPr="00016B68">
          <w:rPr>
            <w:rFonts w:ascii="Times New Roman" w:hAnsi="Times New Roman" w:cs="Times New Roman"/>
          </w:rPr>
          <w:t>95.24.10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4" w:history="1">
        <w:r w:rsidR="00016B68" w:rsidRPr="00016B68">
          <w:rPr>
            <w:rFonts w:ascii="Times New Roman" w:hAnsi="Times New Roman" w:cs="Times New Roman"/>
          </w:rPr>
          <w:t>95.24.10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5" w:history="1">
        <w:r w:rsidR="00016B68" w:rsidRPr="00016B68">
          <w:rPr>
            <w:rFonts w:ascii="Times New Roman" w:hAnsi="Times New Roman" w:cs="Times New Roman"/>
          </w:rPr>
          <w:t>95.24.10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6" w:history="1">
        <w:r w:rsidR="00016B68" w:rsidRPr="00016B68">
          <w:rPr>
            <w:rFonts w:ascii="Times New Roman" w:hAnsi="Times New Roman" w:cs="Times New Roman"/>
          </w:rPr>
          <w:t>95.24.10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7" w:history="1">
        <w:r w:rsidR="00016B68" w:rsidRPr="00016B68">
          <w:rPr>
            <w:rFonts w:ascii="Times New Roman" w:hAnsi="Times New Roman" w:cs="Times New Roman"/>
          </w:rPr>
          <w:t>95.24.10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8" w:history="1">
        <w:r w:rsidR="00016B68" w:rsidRPr="00016B68">
          <w:rPr>
            <w:rFonts w:ascii="Times New Roman" w:hAnsi="Times New Roman" w:cs="Times New Roman"/>
          </w:rPr>
          <w:t>95.24.10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09" w:history="1">
        <w:r w:rsidR="00016B68" w:rsidRPr="00016B68">
          <w:rPr>
            <w:rFonts w:ascii="Times New Roman" w:hAnsi="Times New Roman" w:cs="Times New Roman"/>
          </w:rPr>
          <w:t>95.24.10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0" w:history="1">
        <w:r w:rsidR="00016B68" w:rsidRPr="00016B68">
          <w:rPr>
            <w:rFonts w:ascii="Times New Roman" w:hAnsi="Times New Roman" w:cs="Times New Roman"/>
          </w:rPr>
          <w:t>95.24.10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1" w:history="1">
        <w:r w:rsidR="00016B68" w:rsidRPr="00016B68">
          <w:rPr>
            <w:rFonts w:ascii="Times New Roman" w:hAnsi="Times New Roman" w:cs="Times New Roman"/>
          </w:rPr>
          <w:t>95.24.10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2" w:history="1">
        <w:r w:rsidR="00016B68" w:rsidRPr="00016B68">
          <w:rPr>
            <w:rFonts w:ascii="Times New Roman" w:hAnsi="Times New Roman" w:cs="Times New Roman"/>
          </w:rPr>
          <w:t>95.24.10.19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3" w:history="1">
        <w:r w:rsidR="00016B68" w:rsidRPr="00016B68">
          <w:rPr>
            <w:rFonts w:ascii="Times New Roman" w:hAnsi="Times New Roman" w:cs="Times New Roman"/>
          </w:rPr>
          <w:t>95.24.10.19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</w:instrText>
      </w:r>
      <w:proofErr w:type="gramEnd"/>
      <w:r w:rsidR="000F6395">
        <w:instrText xml:space="preserve">558809D94F6A4A439862854F0ECA7D19751630E05CCBB37DEEF04FFC50VCi7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95.24.10.193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514" w:history="1">
        <w:r w:rsidR="00016B68" w:rsidRPr="00016B68">
          <w:rPr>
            <w:rFonts w:ascii="Times New Roman" w:hAnsi="Times New Roman" w:cs="Times New Roman"/>
          </w:rPr>
          <w:t>95.24.10.19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5" w:history="1">
        <w:r w:rsidR="00016B68" w:rsidRPr="00016B68">
          <w:rPr>
            <w:rFonts w:ascii="Times New Roman" w:hAnsi="Times New Roman" w:cs="Times New Roman"/>
          </w:rPr>
          <w:t>95.24.10.19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6" w:history="1">
        <w:r w:rsidR="00016B68" w:rsidRPr="00016B68">
          <w:rPr>
            <w:rFonts w:ascii="Times New Roman" w:hAnsi="Times New Roman" w:cs="Times New Roman"/>
          </w:rPr>
          <w:t>95.25.11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7" w:history="1">
        <w:r w:rsidR="00016B68" w:rsidRPr="00016B68">
          <w:rPr>
            <w:rFonts w:ascii="Times New Roman" w:hAnsi="Times New Roman" w:cs="Times New Roman"/>
          </w:rPr>
          <w:t>95.25.11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8" w:history="1">
        <w:r w:rsidR="00016B68" w:rsidRPr="00016B68">
          <w:rPr>
            <w:rFonts w:ascii="Times New Roman" w:hAnsi="Times New Roman" w:cs="Times New Roman"/>
          </w:rPr>
          <w:t>95.25.11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19" w:history="1">
        <w:r w:rsidR="00016B68" w:rsidRPr="00016B68">
          <w:rPr>
            <w:rFonts w:ascii="Times New Roman" w:hAnsi="Times New Roman" w:cs="Times New Roman"/>
          </w:rPr>
          <w:t>95.25.11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0" w:history="1">
        <w:r w:rsidR="00016B68" w:rsidRPr="00016B68">
          <w:rPr>
            <w:rFonts w:ascii="Times New Roman" w:hAnsi="Times New Roman" w:cs="Times New Roman"/>
          </w:rPr>
          <w:t>95.25.11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1" w:history="1">
        <w:r w:rsidR="00016B68" w:rsidRPr="00016B68">
          <w:rPr>
            <w:rFonts w:ascii="Times New Roman" w:hAnsi="Times New Roman" w:cs="Times New Roman"/>
          </w:rPr>
          <w:t>95.25.11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2" w:history="1">
        <w:r w:rsidR="00016B68" w:rsidRPr="00016B68">
          <w:rPr>
            <w:rFonts w:ascii="Times New Roman" w:hAnsi="Times New Roman" w:cs="Times New Roman"/>
          </w:rPr>
          <w:t>95.25.11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3" w:history="1">
        <w:r w:rsidR="00016B68" w:rsidRPr="00016B68">
          <w:rPr>
            <w:rFonts w:ascii="Times New Roman" w:hAnsi="Times New Roman" w:cs="Times New Roman"/>
          </w:rPr>
          <w:t>95.25.11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4" w:history="1">
        <w:r w:rsidR="00016B68" w:rsidRPr="00016B68">
          <w:rPr>
            <w:rFonts w:ascii="Times New Roman" w:hAnsi="Times New Roman" w:cs="Times New Roman"/>
          </w:rPr>
          <w:t>95.25.11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5" w:history="1">
        <w:r w:rsidR="00016B68" w:rsidRPr="00016B68">
          <w:rPr>
            <w:rFonts w:ascii="Times New Roman" w:hAnsi="Times New Roman" w:cs="Times New Roman"/>
          </w:rPr>
          <w:t>95.25.11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6" w:history="1">
        <w:r w:rsidR="00016B68" w:rsidRPr="00016B68">
          <w:rPr>
            <w:rFonts w:ascii="Times New Roman" w:hAnsi="Times New Roman" w:cs="Times New Roman"/>
          </w:rPr>
          <w:t>95.25.11.1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7" w:history="1">
        <w:r w:rsidR="00016B68" w:rsidRPr="00016B68">
          <w:rPr>
            <w:rFonts w:ascii="Times New Roman" w:hAnsi="Times New Roman" w:cs="Times New Roman"/>
          </w:rPr>
          <w:t>95.25.11.1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8" w:history="1">
        <w:r w:rsidR="00016B68" w:rsidRPr="00016B68">
          <w:rPr>
            <w:rFonts w:ascii="Times New Roman" w:hAnsi="Times New Roman" w:cs="Times New Roman"/>
          </w:rPr>
          <w:t>95.25.11.1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29" w:history="1">
        <w:r w:rsidR="00016B68" w:rsidRPr="00016B68">
          <w:rPr>
            <w:rFonts w:ascii="Times New Roman" w:hAnsi="Times New Roman" w:cs="Times New Roman"/>
          </w:rPr>
          <w:t>95.25.11.1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0" w:history="1">
        <w:r w:rsidR="00016B68" w:rsidRPr="00016B68">
          <w:rPr>
            <w:rFonts w:ascii="Times New Roman" w:hAnsi="Times New Roman" w:cs="Times New Roman"/>
          </w:rPr>
          <w:t>95.25.11.1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1" w:history="1">
        <w:r w:rsidR="00016B68" w:rsidRPr="00016B68">
          <w:rPr>
            <w:rFonts w:ascii="Times New Roman" w:hAnsi="Times New Roman" w:cs="Times New Roman"/>
          </w:rPr>
          <w:t>95.25.11.1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2" w:history="1">
        <w:r w:rsidR="00016B68" w:rsidRPr="00016B68">
          <w:rPr>
            <w:rFonts w:ascii="Times New Roman" w:hAnsi="Times New Roman" w:cs="Times New Roman"/>
          </w:rPr>
          <w:t>95.25.11.1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3" w:history="1">
        <w:r w:rsidR="00016B68" w:rsidRPr="00016B68">
          <w:rPr>
            <w:rFonts w:ascii="Times New Roman" w:hAnsi="Times New Roman" w:cs="Times New Roman"/>
          </w:rPr>
          <w:t>95.25.12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4" w:history="1">
        <w:r w:rsidR="00016B68" w:rsidRPr="00016B68">
          <w:rPr>
            <w:rFonts w:ascii="Times New Roman" w:hAnsi="Times New Roman" w:cs="Times New Roman"/>
          </w:rPr>
          <w:t>95.25.12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5" w:history="1">
        <w:r w:rsidR="00016B68" w:rsidRPr="00016B68">
          <w:rPr>
            <w:rFonts w:ascii="Times New Roman" w:hAnsi="Times New Roman" w:cs="Times New Roman"/>
          </w:rPr>
          <w:t>95.25.12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6" w:history="1">
        <w:r w:rsidR="00016B68" w:rsidRPr="00016B68">
          <w:rPr>
            <w:rFonts w:ascii="Times New Roman" w:hAnsi="Times New Roman" w:cs="Times New Roman"/>
          </w:rPr>
          <w:t>95.25.12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7" w:history="1">
        <w:r w:rsidR="00016B68" w:rsidRPr="00016B68">
          <w:rPr>
            <w:rFonts w:ascii="Times New Roman" w:hAnsi="Times New Roman" w:cs="Times New Roman"/>
          </w:rPr>
          <w:t>95.25.12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8" w:history="1">
        <w:r w:rsidR="00016B68" w:rsidRPr="00016B68">
          <w:rPr>
            <w:rFonts w:ascii="Times New Roman" w:hAnsi="Times New Roman" w:cs="Times New Roman"/>
          </w:rPr>
          <w:t>95.29.11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39" w:history="1">
        <w:r w:rsidR="00016B68" w:rsidRPr="00016B68">
          <w:rPr>
            <w:rFonts w:ascii="Times New Roman" w:hAnsi="Times New Roman" w:cs="Times New Roman"/>
          </w:rPr>
          <w:t>95.29.11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0" w:history="1">
        <w:r w:rsidR="00016B68" w:rsidRPr="00016B68">
          <w:rPr>
            <w:rFonts w:ascii="Times New Roman" w:hAnsi="Times New Roman" w:cs="Times New Roman"/>
          </w:rPr>
          <w:t>95.29.11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1" w:history="1">
        <w:r w:rsidR="00016B68" w:rsidRPr="00016B68">
          <w:rPr>
            <w:rFonts w:ascii="Times New Roman" w:hAnsi="Times New Roman" w:cs="Times New Roman"/>
          </w:rPr>
          <w:t>95.29.11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2" w:history="1">
        <w:r w:rsidR="00016B68" w:rsidRPr="00016B68">
          <w:rPr>
            <w:rFonts w:ascii="Times New Roman" w:hAnsi="Times New Roman" w:cs="Times New Roman"/>
          </w:rPr>
          <w:t>95.29.11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3" w:history="1">
        <w:r w:rsidR="00016B68" w:rsidRPr="00016B68">
          <w:rPr>
            <w:rFonts w:ascii="Times New Roman" w:hAnsi="Times New Roman" w:cs="Times New Roman"/>
          </w:rPr>
          <w:t>95.29.11.1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4" w:history="1">
        <w:r w:rsidR="00016B68" w:rsidRPr="00016B68">
          <w:rPr>
            <w:rFonts w:ascii="Times New Roman" w:hAnsi="Times New Roman" w:cs="Times New Roman"/>
          </w:rPr>
          <w:t>95.29.11.1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5" w:history="1">
        <w:r w:rsidR="00016B68" w:rsidRPr="00016B68">
          <w:rPr>
            <w:rFonts w:ascii="Times New Roman" w:hAnsi="Times New Roman" w:cs="Times New Roman"/>
          </w:rPr>
          <w:t>95.29.11.17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6" w:history="1">
        <w:r w:rsidR="00016B68" w:rsidRPr="00016B68">
          <w:rPr>
            <w:rFonts w:ascii="Times New Roman" w:hAnsi="Times New Roman" w:cs="Times New Roman"/>
          </w:rPr>
          <w:t>95.29.11.18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7" w:history="1">
        <w:r w:rsidR="00016B68" w:rsidRPr="00016B68">
          <w:rPr>
            <w:rFonts w:ascii="Times New Roman" w:hAnsi="Times New Roman" w:cs="Times New Roman"/>
          </w:rPr>
          <w:t>95.29.11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8" w:history="1">
        <w:r w:rsidR="00016B68" w:rsidRPr="00016B68">
          <w:rPr>
            <w:rFonts w:ascii="Times New Roman" w:hAnsi="Times New Roman" w:cs="Times New Roman"/>
          </w:rPr>
          <w:t>95.29.11.19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49" w:history="1">
        <w:r w:rsidR="00016B68" w:rsidRPr="00016B68">
          <w:rPr>
            <w:rFonts w:ascii="Times New Roman" w:hAnsi="Times New Roman" w:cs="Times New Roman"/>
          </w:rPr>
          <w:t>95.29.11.19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0" w:history="1">
        <w:r w:rsidR="00016B68" w:rsidRPr="00016B68">
          <w:rPr>
            <w:rFonts w:ascii="Times New Roman" w:hAnsi="Times New Roman" w:cs="Times New Roman"/>
          </w:rPr>
          <w:t>95.29.11.19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1" w:history="1">
        <w:r w:rsidR="00016B68" w:rsidRPr="00016B68">
          <w:rPr>
            <w:rFonts w:ascii="Times New Roman" w:hAnsi="Times New Roman" w:cs="Times New Roman"/>
          </w:rPr>
          <w:t>95.29.11.19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2" w:history="1">
        <w:r w:rsidR="00016B68" w:rsidRPr="00016B68">
          <w:rPr>
            <w:rFonts w:ascii="Times New Roman" w:hAnsi="Times New Roman" w:cs="Times New Roman"/>
          </w:rPr>
          <w:t>95.29.11.19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3" w:history="1">
        <w:r w:rsidR="00016B68" w:rsidRPr="00016B68">
          <w:rPr>
            <w:rFonts w:ascii="Times New Roman" w:hAnsi="Times New Roman" w:cs="Times New Roman"/>
          </w:rPr>
          <w:t>95.29.11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4" w:history="1">
        <w:r w:rsidR="00016B68" w:rsidRPr="00016B68">
          <w:rPr>
            <w:rFonts w:ascii="Times New Roman" w:hAnsi="Times New Roman" w:cs="Times New Roman"/>
          </w:rPr>
          <w:t>95.29.11.2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5" w:history="1">
        <w:r w:rsidR="00016B68" w:rsidRPr="00016B68">
          <w:rPr>
            <w:rFonts w:ascii="Times New Roman" w:hAnsi="Times New Roman" w:cs="Times New Roman"/>
          </w:rPr>
          <w:t>95.29.11.2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6" w:history="1">
        <w:r w:rsidR="00016B68" w:rsidRPr="00016B68">
          <w:rPr>
            <w:rFonts w:ascii="Times New Roman" w:hAnsi="Times New Roman" w:cs="Times New Roman"/>
          </w:rPr>
          <w:t>95.29.11.2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7" w:history="1">
        <w:r w:rsidR="00016B68" w:rsidRPr="00016B68">
          <w:rPr>
            <w:rFonts w:ascii="Times New Roman" w:hAnsi="Times New Roman" w:cs="Times New Roman"/>
          </w:rPr>
          <w:t>95.29.11.2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8" w:history="1">
        <w:r w:rsidR="00016B68" w:rsidRPr="00016B68">
          <w:rPr>
            <w:rFonts w:ascii="Times New Roman" w:hAnsi="Times New Roman" w:cs="Times New Roman"/>
          </w:rPr>
          <w:t>95.29.11.2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59" w:history="1">
        <w:r w:rsidR="00016B68" w:rsidRPr="00016B68">
          <w:rPr>
            <w:rFonts w:ascii="Times New Roman" w:hAnsi="Times New Roman" w:cs="Times New Roman"/>
          </w:rPr>
          <w:t>95.29.11.2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0" w:history="1">
        <w:r w:rsidR="00016B68" w:rsidRPr="00016B68">
          <w:rPr>
            <w:rFonts w:ascii="Times New Roman" w:hAnsi="Times New Roman" w:cs="Times New Roman"/>
          </w:rPr>
          <w:t>95.29.11.27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1" w:history="1">
        <w:r w:rsidR="00016B68" w:rsidRPr="00016B68">
          <w:rPr>
            <w:rFonts w:ascii="Times New Roman" w:hAnsi="Times New Roman" w:cs="Times New Roman"/>
          </w:rPr>
          <w:t>95.29.11.28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2" w:history="1">
        <w:r w:rsidR="00016B68" w:rsidRPr="00016B68">
          <w:rPr>
            <w:rFonts w:ascii="Times New Roman" w:hAnsi="Times New Roman" w:cs="Times New Roman"/>
          </w:rPr>
          <w:t>95.29.11.2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3" w:history="1">
        <w:r w:rsidR="00016B68" w:rsidRPr="00016B68">
          <w:rPr>
            <w:rFonts w:ascii="Times New Roman" w:hAnsi="Times New Roman" w:cs="Times New Roman"/>
          </w:rPr>
          <w:t>95.29.11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4" w:history="1">
        <w:r w:rsidR="00016B68" w:rsidRPr="00016B68">
          <w:rPr>
            <w:rFonts w:ascii="Times New Roman" w:hAnsi="Times New Roman" w:cs="Times New Roman"/>
          </w:rPr>
          <w:t>95.29.11.4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5" w:history="1">
        <w:r w:rsidR="00016B68" w:rsidRPr="00016B68">
          <w:rPr>
            <w:rFonts w:ascii="Times New Roman" w:hAnsi="Times New Roman" w:cs="Times New Roman"/>
          </w:rPr>
          <w:t>95.29.11.4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6" w:history="1">
        <w:r w:rsidR="00016B68" w:rsidRPr="00016B68">
          <w:rPr>
            <w:rFonts w:ascii="Times New Roman" w:hAnsi="Times New Roman" w:cs="Times New Roman"/>
          </w:rPr>
          <w:t>95.29.11.4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7" w:history="1">
        <w:r w:rsidR="00016B68" w:rsidRPr="00016B68">
          <w:rPr>
            <w:rFonts w:ascii="Times New Roman" w:hAnsi="Times New Roman" w:cs="Times New Roman"/>
          </w:rPr>
          <w:t>95.29.11.4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8" w:history="1">
        <w:r w:rsidR="00016B68" w:rsidRPr="00016B68">
          <w:rPr>
            <w:rFonts w:ascii="Times New Roman" w:hAnsi="Times New Roman" w:cs="Times New Roman"/>
          </w:rPr>
          <w:t>95.29.11.4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69" w:history="1">
        <w:r w:rsidR="00016B68" w:rsidRPr="00016B68">
          <w:rPr>
            <w:rFonts w:ascii="Times New Roman" w:hAnsi="Times New Roman" w:cs="Times New Roman"/>
          </w:rPr>
          <w:t>95.29.11.45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0" w:history="1">
        <w:r w:rsidR="00016B68" w:rsidRPr="00016B68">
          <w:rPr>
            <w:rFonts w:ascii="Times New Roman" w:hAnsi="Times New Roman" w:cs="Times New Roman"/>
          </w:rPr>
          <w:t>95.29.11.46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1" w:history="1">
        <w:r w:rsidR="00016B68" w:rsidRPr="00016B68">
          <w:rPr>
            <w:rFonts w:ascii="Times New Roman" w:hAnsi="Times New Roman" w:cs="Times New Roman"/>
          </w:rPr>
          <w:t>95.29.11.4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2" w:history="1">
        <w:r w:rsidR="00016B68" w:rsidRPr="00016B68">
          <w:rPr>
            <w:rFonts w:ascii="Times New Roman" w:hAnsi="Times New Roman" w:cs="Times New Roman"/>
          </w:rPr>
          <w:t>95.29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3" w:history="1">
        <w:r w:rsidR="00016B68" w:rsidRPr="00016B68">
          <w:rPr>
            <w:rFonts w:ascii="Times New Roman" w:hAnsi="Times New Roman" w:cs="Times New Roman"/>
          </w:rPr>
          <w:t>95.29.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4" w:history="1">
        <w:r w:rsidR="00016B68" w:rsidRPr="00016B68">
          <w:rPr>
            <w:rFonts w:ascii="Times New Roman" w:hAnsi="Times New Roman" w:cs="Times New Roman"/>
          </w:rPr>
          <w:t>95.29.14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5" w:history="1">
        <w:r w:rsidR="00016B68" w:rsidRPr="00016B68">
          <w:rPr>
            <w:rFonts w:ascii="Times New Roman" w:hAnsi="Times New Roman" w:cs="Times New Roman"/>
          </w:rPr>
          <w:t>95.29.14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6" w:history="1">
        <w:r w:rsidR="00016B68" w:rsidRPr="00016B68">
          <w:rPr>
            <w:rFonts w:ascii="Times New Roman" w:hAnsi="Times New Roman" w:cs="Times New Roman"/>
          </w:rPr>
          <w:t>95.29.14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558809D9</w:instrText>
      </w:r>
      <w:proofErr w:type="gramEnd"/>
      <w:r w:rsidR="000F6395">
        <w:instrText xml:space="preserve">4F6A4A439862854F0ECA7D19751630E05CCBB37DEEF04FF25AVCiB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95.29.14.113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577" w:history="1">
        <w:r w:rsidR="00016B68" w:rsidRPr="00016B68">
          <w:rPr>
            <w:rFonts w:ascii="Times New Roman" w:hAnsi="Times New Roman" w:cs="Times New Roman"/>
          </w:rPr>
          <w:t>95.29.14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8" w:history="1">
        <w:r w:rsidR="00016B68" w:rsidRPr="00016B68">
          <w:rPr>
            <w:rFonts w:ascii="Times New Roman" w:hAnsi="Times New Roman" w:cs="Times New Roman"/>
          </w:rPr>
          <w:t>95.29.14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79" w:history="1">
        <w:r w:rsidR="00016B68" w:rsidRPr="00016B68">
          <w:rPr>
            <w:rFonts w:ascii="Times New Roman" w:hAnsi="Times New Roman" w:cs="Times New Roman"/>
          </w:rPr>
          <w:t>95.29.14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0" w:history="1">
        <w:r w:rsidR="00016B68" w:rsidRPr="00016B68">
          <w:rPr>
            <w:rFonts w:ascii="Times New Roman" w:hAnsi="Times New Roman" w:cs="Times New Roman"/>
          </w:rPr>
          <w:t>95.29.14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1" w:history="1">
        <w:r w:rsidR="00016B68" w:rsidRPr="00016B68">
          <w:rPr>
            <w:rFonts w:ascii="Times New Roman" w:hAnsi="Times New Roman" w:cs="Times New Roman"/>
          </w:rPr>
          <w:t>95.29.14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2" w:history="1">
        <w:r w:rsidR="00016B68" w:rsidRPr="00016B68">
          <w:rPr>
            <w:rFonts w:ascii="Times New Roman" w:hAnsi="Times New Roman" w:cs="Times New Roman"/>
          </w:rPr>
          <w:t>95.29.14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3" w:history="1">
        <w:r w:rsidR="00016B68" w:rsidRPr="00016B68">
          <w:rPr>
            <w:rFonts w:ascii="Times New Roman" w:hAnsi="Times New Roman" w:cs="Times New Roman"/>
          </w:rPr>
          <w:t>95.29.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4" w:history="1">
        <w:r w:rsidR="00016B68" w:rsidRPr="00016B68">
          <w:rPr>
            <w:rFonts w:ascii="Times New Roman" w:hAnsi="Times New Roman" w:cs="Times New Roman"/>
          </w:rPr>
          <w:t>95.29.19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5" w:history="1">
        <w:r w:rsidR="00016B68" w:rsidRPr="00016B68">
          <w:rPr>
            <w:rFonts w:ascii="Times New Roman" w:hAnsi="Times New Roman" w:cs="Times New Roman"/>
          </w:rPr>
          <w:t>95.29.19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6" w:history="1">
        <w:r w:rsidR="00016B68" w:rsidRPr="00016B68">
          <w:rPr>
            <w:rFonts w:ascii="Times New Roman" w:hAnsi="Times New Roman" w:cs="Times New Roman"/>
          </w:rPr>
          <w:t>95.29.19.12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7" w:history="1">
        <w:r w:rsidR="00016B68" w:rsidRPr="00016B68">
          <w:rPr>
            <w:rFonts w:ascii="Times New Roman" w:hAnsi="Times New Roman" w:cs="Times New Roman"/>
          </w:rPr>
          <w:t>95.29.19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8" w:history="1">
        <w:r w:rsidR="00016B68" w:rsidRPr="00016B68">
          <w:rPr>
            <w:rFonts w:ascii="Times New Roman" w:hAnsi="Times New Roman" w:cs="Times New Roman"/>
          </w:rPr>
          <w:t>95.29.19.14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89" w:history="1">
        <w:r w:rsidR="00016B68" w:rsidRPr="00016B68">
          <w:rPr>
            <w:rFonts w:ascii="Times New Roman" w:hAnsi="Times New Roman" w:cs="Times New Roman"/>
          </w:rPr>
          <w:t>95.29.19.19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0" w:history="1">
        <w:r w:rsidR="00016B68" w:rsidRPr="00016B68">
          <w:rPr>
            <w:rFonts w:ascii="Times New Roman" w:hAnsi="Times New Roman" w:cs="Times New Roman"/>
          </w:rPr>
          <w:t>95.29.19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1" w:history="1">
        <w:r w:rsidR="00016B68" w:rsidRPr="00016B68">
          <w:rPr>
            <w:rFonts w:ascii="Times New Roman" w:hAnsi="Times New Roman" w:cs="Times New Roman"/>
          </w:rPr>
          <w:t>95.29.19.2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2" w:history="1">
        <w:r w:rsidR="00016B68" w:rsidRPr="00016B68">
          <w:rPr>
            <w:rFonts w:ascii="Times New Roman" w:hAnsi="Times New Roman" w:cs="Times New Roman"/>
          </w:rPr>
          <w:t>95.29.19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3" w:history="1">
        <w:r w:rsidR="00016B68" w:rsidRPr="00016B68">
          <w:rPr>
            <w:rFonts w:ascii="Times New Roman" w:hAnsi="Times New Roman" w:cs="Times New Roman"/>
          </w:rPr>
          <w:t>95.29.19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4" w:history="1">
        <w:r w:rsidR="00016B68" w:rsidRPr="00016B68">
          <w:rPr>
            <w:rFonts w:ascii="Times New Roman" w:hAnsi="Times New Roman" w:cs="Times New Roman"/>
          </w:rPr>
          <w:t>95.29.19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5" w:history="1">
        <w:r w:rsidR="00016B68" w:rsidRPr="00016B68">
          <w:rPr>
            <w:rFonts w:ascii="Times New Roman" w:hAnsi="Times New Roman" w:cs="Times New Roman"/>
          </w:rPr>
          <w:t>95.29.19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6" w:history="1">
        <w:r w:rsidR="00016B68" w:rsidRPr="00016B68">
          <w:rPr>
            <w:rFonts w:ascii="Times New Roman" w:hAnsi="Times New Roman" w:cs="Times New Roman"/>
          </w:rPr>
          <w:t>95.29.19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7" w:history="1">
        <w:r w:rsidR="00016B68" w:rsidRPr="00016B68">
          <w:rPr>
            <w:rFonts w:ascii="Times New Roman" w:hAnsi="Times New Roman" w:cs="Times New Roman"/>
          </w:rPr>
          <w:t>95.29.19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8" w:history="1">
        <w:r w:rsidR="00016B68" w:rsidRPr="00016B68">
          <w:rPr>
            <w:rFonts w:ascii="Times New Roman" w:hAnsi="Times New Roman" w:cs="Times New Roman"/>
          </w:rPr>
          <w:t>95.29.19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599" w:history="1">
        <w:r w:rsidR="00016B68" w:rsidRPr="00016B68">
          <w:rPr>
            <w:rFonts w:ascii="Times New Roman" w:hAnsi="Times New Roman" w:cs="Times New Roman"/>
          </w:rPr>
          <w:t>95.29.19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0" w:history="1">
        <w:r w:rsidR="00016B68" w:rsidRPr="00016B68">
          <w:rPr>
            <w:rFonts w:ascii="Times New Roman" w:hAnsi="Times New Roman" w:cs="Times New Roman"/>
          </w:rPr>
          <w:t>95.29.19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1" w:history="1">
        <w:r w:rsidR="00016B68" w:rsidRPr="00016B68">
          <w:rPr>
            <w:rFonts w:ascii="Times New Roman" w:hAnsi="Times New Roman" w:cs="Times New Roman"/>
          </w:rPr>
          <w:t>95.29.19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2" w:history="1">
        <w:r w:rsidR="00016B68" w:rsidRPr="00016B68">
          <w:rPr>
            <w:rFonts w:ascii="Times New Roman" w:hAnsi="Times New Roman" w:cs="Times New Roman"/>
          </w:rPr>
          <w:t>95.29.19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3" w:history="1">
        <w:r w:rsidR="00016B68" w:rsidRPr="00016B68">
          <w:rPr>
            <w:rFonts w:ascii="Times New Roman" w:hAnsi="Times New Roman" w:cs="Times New Roman"/>
          </w:rPr>
          <w:t>95.29.19.2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4" w:history="1">
        <w:r w:rsidR="00016B68" w:rsidRPr="00016B68">
          <w:rPr>
            <w:rFonts w:ascii="Times New Roman" w:hAnsi="Times New Roman" w:cs="Times New Roman"/>
          </w:rPr>
          <w:t>95.29.19.2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5" w:history="1">
        <w:r w:rsidR="00016B68" w:rsidRPr="00016B68">
          <w:rPr>
            <w:rFonts w:ascii="Times New Roman" w:hAnsi="Times New Roman" w:cs="Times New Roman"/>
          </w:rPr>
          <w:t>95.29.19.2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6" w:history="1">
        <w:r w:rsidR="00016B68" w:rsidRPr="00016B68">
          <w:rPr>
            <w:rFonts w:ascii="Times New Roman" w:hAnsi="Times New Roman" w:cs="Times New Roman"/>
          </w:rPr>
          <w:t>95.29.19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7" w:history="1">
        <w:r w:rsidR="00016B68" w:rsidRPr="00016B68">
          <w:rPr>
            <w:rFonts w:ascii="Times New Roman" w:hAnsi="Times New Roman" w:cs="Times New Roman"/>
          </w:rPr>
          <w:t>96.01.12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8" w:history="1">
        <w:r w:rsidR="00016B68" w:rsidRPr="00016B68">
          <w:rPr>
            <w:rFonts w:ascii="Times New Roman" w:hAnsi="Times New Roman" w:cs="Times New Roman"/>
          </w:rPr>
          <w:t>96.01.12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09" w:history="1">
        <w:r w:rsidR="00016B68" w:rsidRPr="00016B68">
          <w:rPr>
            <w:rFonts w:ascii="Times New Roman" w:hAnsi="Times New Roman" w:cs="Times New Roman"/>
          </w:rPr>
          <w:t>96.01.12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0" w:history="1">
        <w:r w:rsidR="00016B68" w:rsidRPr="00016B68">
          <w:rPr>
            <w:rFonts w:ascii="Times New Roman" w:hAnsi="Times New Roman" w:cs="Times New Roman"/>
          </w:rPr>
          <w:t>96.01.12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1" w:history="1">
        <w:r w:rsidR="00016B68" w:rsidRPr="00016B68">
          <w:rPr>
            <w:rFonts w:ascii="Times New Roman" w:hAnsi="Times New Roman" w:cs="Times New Roman"/>
          </w:rPr>
          <w:t>96.01.12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2" w:history="1">
        <w:r w:rsidR="00016B68" w:rsidRPr="00016B68">
          <w:rPr>
            <w:rFonts w:ascii="Times New Roman" w:hAnsi="Times New Roman" w:cs="Times New Roman"/>
          </w:rPr>
          <w:t>96.01.12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3" w:history="1">
        <w:r w:rsidR="00016B68" w:rsidRPr="00016B68">
          <w:rPr>
            <w:rFonts w:ascii="Times New Roman" w:hAnsi="Times New Roman" w:cs="Times New Roman"/>
          </w:rPr>
          <w:t>96.01.12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4" w:history="1">
        <w:r w:rsidR="00016B68" w:rsidRPr="00016B68">
          <w:rPr>
            <w:rFonts w:ascii="Times New Roman" w:hAnsi="Times New Roman" w:cs="Times New Roman"/>
          </w:rPr>
          <w:t>96.01.12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5" w:history="1">
        <w:r w:rsidR="00016B68" w:rsidRPr="00016B68">
          <w:rPr>
            <w:rFonts w:ascii="Times New Roman" w:hAnsi="Times New Roman" w:cs="Times New Roman"/>
          </w:rPr>
          <w:t>96.01.12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6" w:history="1">
        <w:r w:rsidR="00016B68" w:rsidRPr="00016B68">
          <w:rPr>
            <w:rFonts w:ascii="Times New Roman" w:hAnsi="Times New Roman" w:cs="Times New Roman"/>
          </w:rPr>
          <w:t>96.01.12.1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7" w:history="1">
        <w:r w:rsidR="00016B68" w:rsidRPr="00016B68">
          <w:rPr>
            <w:rFonts w:ascii="Times New Roman" w:hAnsi="Times New Roman" w:cs="Times New Roman"/>
          </w:rPr>
          <w:t>96.01.12.1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8" w:history="1">
        <w:r w:rsidR="00016B68" w:rsidRPr="00016B68">
          <w:rPr>
            <w:rFonts w:ascii="Times New Roman" w:hAnsi="Times New Roman" w:cs="Times New Roman"/>
          </w:rPr>
          <w:t>96.01.12.1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19" w:history="1">
        <w:r w:rsidR="00016B68" w:rsidRPr="00016B68">
          <w:rPr>
            <w:rFonts w:ascii="Times New Roman" w:hAnsi="Times New Roman" w:cs="Times New Roman"/>
          </w:rPr>
          <w:t>96.01.12.1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0" w:history="1">
        <w:r w:rsidR="00016B68" w:rsidRPr="00016B68">
          <w:rPr>
            <w:rFonts w:ascii="Times New Roman" w:hAnsi="Times New Roman" w:cs="Times New Roman"/>
          </w:rPr>
          <w:t>96.01.12.1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1" w:history="1">
        <w:r w:rsidR="00016B68" w:rsidRPr="00016B68">
          <w:rPr>
            <w:rFonts w:ascii="Times New Roman" w:hAnsi="Times New Roman" w:cs="Times New Roman"/>
          </w:rPr>
          <w:t>96.01.12.1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2" w:history="1">
        <w:r w:rsidR="00016B68" w:rsidRPr="00016B68">
          <w:rPr>
            <w:rFonts w:ascii="Times New Roman" w:hAnsi="Times New Roman" w:cs="Times New Roman"/>
          </w:rPr>
          <w:t>96.01.12.12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3" w:history="1">
        <w:r w:rsidR="00016B68" w:rsidRPr="00016B68">
          <w:rPr>
            <w:rFonts w:ascii="Times New Roman" w:hAnsi="Times New Roman" w:cs="Times New Roman"/>
          </w:rPr>
          <w:t>96.01.12.12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4" w:history="1">
        <w:r w:rsidR="00016B68" w:rsidRPr="00016B68">
          <w:rPr>
            <w:rFonts w:ascii="Times New Roman" w:hAnsi="Times New Roman" w:cs="Times New Roman"/>
          </w:rPr>
          <w:t>96.01.12.1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5" w:history="1">
        <w:r w:rsidR="00016B68" w:rsidRPr="00016B68">
          <w:rPr>
            <w:rFonts w:ascii="Times New Roman" w:hAnsi="Times New Roman" w:cs="Times New Roman"/>
          </w:rPr>
          <w:t>96.01.12.1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6" w:history="1">
        <w:r w:rsidR="00016B68" w:rsidRPr="00016B68">
          <w:rPr>
            <w:rFonts w:ascii="Times New Roman" w:hAnsi="Times New Roman" w:cs="Times New Roman"/>
          </w:rPr>
          <w:t>96.01.12.1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7" w:history="1">
        <w:r w:rsidR="00016B68" w:rsidRPr="00016B68">
          <w:rPr>
            <w:rFonts w:ascii="Times New Roman" w:hAnsi="Times New Roman" w:cs="Times New Roman"/>
          </w:rPr>
          <w:t>96.01.12.13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8" w:history="1">
        <w:r w:rsidR="00016B68" w:rsidRPr="00016B68">
          <w:rPr>
            <w:rFonts w:ascii="Times New Roman" w:hAnsi="Times New Roman" w:cs="Times New Roman"/>
          </w:rPr>
          <w:t>96.01.12.13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29" w:history="1">
        <w:r w:rsidR="00016B68" w:rsidRPr="00016B68">
          <w:rPr>
            <w:rFonts w:ascii="Times New Roman" w:hAnsi="Times New Roman" w:cs="Times New Roman"/>
          </w:rPr>
          <w:t>96.01.12.13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0" w:history="1">
        <w:r w:rsidR="00016B68" w:rsidRPr="00016B68">
          <w:rPr>
            <w:rFonts w:ascii="Times New Roman" w:hAnsi="Times New Roman" w:cs="Times New Roman"/>
          </w:rPr>
          <w:t>96.01.12.13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1" w:history="1">
        <w:r w:rsidR="00016B68" w:rsidRPr="00016B68">
          <w:rPr>
            <w:rFonts w:ascii="Times New Roman" w:hAnsi="Times New Roman" w:cs="Times New Roman"/>
          </w:rPr>
          <w:t>96.01.12.13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2" w:history="1">
        <w:r w:rsidR="00016B68" w:rsidRPr="00016B68">
          <w:rPr>
            <w:rFonts w:ascii="Times New Roman" w:hAnsi="Times New Roman" w:cs="Times New Roman"/>
          </w:rPr>
          <w:t>96.01.12.13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3" w:history="1">
        <w:r w:rsidR="00016B68" w:rsidRPr="00016B68">
          <w:rPr>
            <w:rFonts w:ascii="Times New Roman" w:hAnsi="Times New Roman" w:cs="Times New Roman"/>
          </w:rPr>
          <w:t>96.01.12.13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4" w:history="1">
        <w:r w:rsidR="00016B68" w:rsidRPr="00016B68">
          <w:rPr>
            <w:rFonts w:ascii="Times New Roman" w:hAnsi="Times New Roman" w:cs="Times New Roman"/>
          </w:rPr>
          <w:t>96.01.12.14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5" w:history="1">
        <w:r w:rsidR="00016B68" w:rsidRPr="00016B68">
          <w:rPr>
            <w:rFonts w:ascii="Times New Roman" w:hAnsi="Times New Roman" w:cs="Times New Roman"/>
          </w:rPr>
          <w:t>96.01.12.14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6" w:history="1">
        <w:r w:rsidR="00016B68" w:rsidRPr="00016B68">
          <w:rPr>
            <w:rFonts w:ascii="Times New Roman" w:hAnsi="Times New Roman" w:cs="Times New Roman"/>
          </w:rPr>
          <w:t>96.01.12.14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7" w:history="1">
        <w:r w:rsidR="00016B68" w:rsidRPr="00016B68">
          <w:rPr>
            <w:rFonts w:ascii="Times New Roman" w:hAnsi="Times New Roman" w:cs="Times New Roman"/>
          </w:rPr>
          <w:t>96.01.12.14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8" w:history="1">
        <w:r w:rsidR="00016B68" w:rsidRPr="00016B68">
          <w:rPr>
            <w:rFonts w:ascii="Times New Roman" w:hAnsi="Times New Roman" w:cs="Times New Roman"/>
          </w:rPr>
          <w:t>96.01.12.14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39" w:history="1">
        <w:r w:rsidR="00016B68" w:rsidRPr="00016B68">
          <w:rPr>
            <w:rFonts w:ascii="Times New Roman" w:hAnsi="Times New Roman" w:cs="Times New Roman"/>
          </w:rPr>
          <w:t>96.01.12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5588</w:instrText>
      </w:r>
      <w:proofErr w:type="gramEnd"/>
      <w:r w:rsidR="000F6395">
        <w:instrText xml:space="preserve">09D94F6A4A439862854F0ECA7D19751630E05CCBB37DEEF04EFB5FVCi9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96.01.12.211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640" w:history="1">
        <w:r w:rsidR="00016B68" w:rsidRPr="00016B68">
          <w:rPr>
            <w:rFonts w:ascii="Times New Roman" w:hAnsi="Times New Roman" w:cs="Times New Roman"/>
          </w:rPr>
          <w:t>96.01.12.2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1" w:history="1">
        <w:r w:rsidR="00016B68" w:rsidRPr="00016B68">
          <w:rPr>
            <w:rFonts w:ascii="Times New Roman" w:hAnsi="Times New Roman" w:cs="Times New Roman"/>
          </w:rPr>
          <w:t>96.01.12.2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2" w:history="1">
        <w:r w:rsidR="00016B68" w:rsidRPr="00016B68">
          <w:rPr>
            <w:rFonts w:ascii="Times New Roman" w:hAnsi="Times New Roman" w:cs="Times New Roman"/>
          </w:rPr>
          <w:t>96.01.12.2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3" w:history="1">
        <w:r w:rsidR="00016B68" w:rsidRPr="00016B68">
          <w:rPr>
            <w:rFonts w:ascii="Times New Roman" w:hAnsi="Times New Roman" w:cs="Times New Roman"/>
          </w:rPr>
          <w:t>96.01.12.2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4" w:history="1">
        <w:r w:rsidR="00016B68" w:rsidRPr="00016B68">
          <w:rPr>
            <w:rFonts w:ascii="Times New Roman" w:hAnsi="Times New Roman" w:cs="Times New Roman"/>
          </w:rPr>
          <w:t>96.01.12.2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5" w:history="1">
        <w:r w:rsidR="00016B68" w:rsidRPr="00016B68">
          <w:rPr>
            <w:rFonts w:ascii="Times New Roman" w:hAnsi="Times New Roman" w:cs="Times New Roman"/>
          </w:rPr>
          <w:t>96.01.12.2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6" w:history="1">
        <w:r w:rsidR="00016B68" w:rsidRPr="00016B68">
          <w:rPr>
            <w:rFonts w:ascii="Times New Roman" w:hAnsi="Times New Roman" w:cs="Times New Roman"/>
          </w:rPr>
          <w:t>96.01.12.2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7" w:history="1">
        <w:r w:rsidR="00016B68" w:rsidRPr="00016B68">
          <w:rPr>
            <w:rFonts w:ascii="Times New Roman" w:hAnsi="Times New Roman" w:cs="Times New Roman"/>
          </w:rPr>
          <w:t>96.01.12.2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8" w:history="1">
        <w:r w:rsidR="00016B68" w:rsidRPr="00016B68">
          <w:rPr>
            <w:rFonts w:ascii="Times New Roman" w:hAnsi="Times New Roman" w:cs="Times New Roman"/>
          </w:rPr>
          <w:t>96.01.12.2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49" w:history="1">
        <w:r w:rsidR="00016B68" w:rsidRPr="00016B68">
          <w:rPr>
            <w:rFonts w:ascii="Times New Roman" w:hAnsi="Times New Roman" w:cs="Times New Roman"/>
          </w:rPr>
          <w:t>96.01.12.2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0" w:history="1">
        <w:r w:rsidR="00016B68" w:rsidRPr="00016B68">
          <w:rPr>
            <w:rFonts w:ascii="Times New Roman" w:hAnsi="Times New Roman" w:cs="Times New Roman"/>
          </w:rPr>
          <w:t>96.01.12.2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1" w:history="1">
        <w:r w:rsidR="00016B68" w:rsidRPr="00016B68">
          <w:rPr>
            <w:rFonts w:ascii="Times New Roman" w:hAnsi="Times New Roman" w:cs="Times New Roman"/>
          </w:rPr>
          <w:t>96.01.12.2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2" w:history="1">
        <w:r w:rsidR="00016B68" w:rsidRPr="00016B68">
          <w:rPr>
            <w:rFonts w:ascii="Times New Roman" w:hAnsi="Times New Roman" w:cs="Times New Roman"/>
          </w:rPr>
          <w:t>96.01.12.2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3" w:history="1">
        <w:r w:rsidR="00016B68" w:rsidRPr="00016B68">
          <w:rPr>
            <w:rFonts w:ascii="Times New Roman" w:hAnsi="Times New Roman" w:cs="Times New Roman"/>
          </w:rPr>
          <w:t>96.01.12.2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4" w:history="1">
        <w:r w:rsidR="00016B68" w:rsidRPr="00016B68">
          <w:rPr>
            <w:rFonts w:ascii="Times New Roman" w:hAnsi="Times New Roman" w:cs="Times New Roman"/>
          </w:rPr>
          <w:t>96.01.12.22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5" w:history="1">
        <w:r w:rsidR="00016B68" w:rsidRPr="00016B68">
          <w:rPr>
            <w:rFonts w:ascii="Times New Roman" w:hAnsi="Times New Roman" w:cs="Times New Roman"/>
          </w:rPr>
          <w:t>96.01.12.22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6" w:history="1">
        <w:r w:rsidR="00016B68" w:rsidRPr="00016B68">
          <w:rPr>
            <w:rFonts w:ascii="Times New Roman" w:hAnsi="Times New Roman" w:cs="Times New Roman"/>
          </w:rPr>
          <w:t>96.01.12.2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7" w:history="1">
        <w:r w:rsidR="00016B68" w:rsidRPr="00016B68">
          <w:rPr>
            <w:rFonts w:ascii="Times New Roman" w:hAnsi="Times New Roman" w:cs="Times New Roman"/>
          </w:rPr>
          <w:t>96.01.12.2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8" w:history="1">
        <w:r w:rsidR="00016B68" w:rsidRPr="00016B68">
          <w:rPr>
            <w:rFonts w:ascii="Times New Roman" w:hAnsi="Times New Roman" w:cs="Times New Roman"/>
          </w:rPr>
          <w:t>96.01.12.2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59" w:history="1">
        <w:r w:rsidR="00016B68" w:rsidRPr="00016B68">
          <w:rPr>
            <w:rFonts w:ascii="Times New Roman" w:hAnsi="Times New Roman" w:cs="Times New Roman"/>
          </w:rPr>
          <w:t>96.01.12.23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0" w:history="1">
        <w:r w:rsidR="00016B68" w:rsidRPr="00016B68">
          <w:rPr>
            <w:rFonts w:ascii="Times New Roman" w:hAnsi="Times New Roman" w:cs="Times New Roman"/>
          </w:rPr>
          <w:t>96.01.12.23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1" w:history="1">
        <w:r w:rsidR="00016B68" w:rsidRPr="00016B68">
          <w:rPr>
            <w:rFonts w:ascii="Times New Roman" w:hAnsi="Times New Roman" w:cs="Times New Roman"/>
          </w:rPr>
          <w:t>96.01.12.23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2" w:history="1">
        <w:r w:rsidR="00016B68" w:rsidRPr="00016B68">
          <w:rPr>
            <w:rFonts w:ascii="Times New Roman" w:hAnsi="Times New Roman" w:cs="Times New Roman"/>
          </w:rPr>
          <w:t>96.01.12.23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3" w:history="1">
        <w:r w:rsidR="00016B68" w:rsidRPr="00016B68">
          <w:rPr>
            <w:rFonts w:ascii="Times New Roman" w:hAnsi="Times New Roman" w:cs="Times New Roman"/>
          </w:rPr>
          <w:t>96.01.12.23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4" w:history="1">
        <w:r w:rsidR="00016B68" w:rsidRPr="00016B68">
          <w:rPr>
            <w:rFonts w:ascii="Times New Roman" w:hAnsi="Times New Roman" w:cs="Times New Roman"/>
          </w:rPr>
          <w:t>96.01.14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5" w:history="1">
        <w:r w:rsidR="00016B68" w:rsidRPr="00016B68">
          <w:rPr>
            <w:rFonts w:ascii="Times New Roman" w:hAnsi="Times New Roman" w:cs="Times New Roman"/>
          </w:rPr>
          <w:t>96.01.14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6" w:history="1">
        <w:r w:rsidR="00016B68" w:rsidRPr="00016B68">
          <w:rPr>
            <w:rFonts w:ascii="Times New Roman" w:hAnsi="Times New Roman" w:cs="Times New Roman"/>
          </w:rPr>
          <w:t>96.01.14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7" w:history="1">
        <w:r w:rsidR="00016B68" w:rsidRPr="00016B68">
          <w:rPr>
            <w:rFonts w:ascii="Times New Roman" w:hAnsi="Times New Roman" w:cs="Times New Roman"/>
          </w:rPr>
          <w:t>96.01.14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8" w:history="1">
        <w:r w:rsidR="00016B68" w:rsidRPr="00016B68">
          <w:rPr>
            <w:rFonts w:ascii="Times New Roman" w:hAnsi="Times New Roman" w:cs="Times New Roman"/>
          </w:rPr>
          <w:t>96.01.14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69" w:history="1">
        <w:r w:rsidR="00016B68" w:rsidRPr="00016B68">
          <w:rPr>
            <w:rFonts w:ascii="Times New Roman" w:hAnsi="Times New Roman" w:cs="Times New Roman"/>
          </w:rPr>
          <w:t>96.01.14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0" w:history="1">
        <w:r w:rsidR="00016B68" w:rsidRPr="00016B68">
          <w:rPr>
            <w:rFonts w:ascii="Times New Roman" w:hAnsi="Times New Roman" w:cs="Times New Roman"/>
          </w:rPr>
          <w:t>96.01.14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1" w:history="1">
        <w:r w:rsidR="00016B68" w:rsidRPr="00016B68">
          <w:rPr>
            <w:rFonts w:ascii="Times New Roman" w:hAnsi="Times New Roman" w:cs="Times New Roman"/>
          </w:rPr>
          <w:t>96.01.14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2" w:history="1">
        <w:r w:rsidR="00016B68" w:rsidRPr="00016B68">
          <w:rPr>
            <w:rFonts w:ascii="Times New Roman" w:hAnsi="Times New Roman" w:cs="Times New Roman"/>
          </w:rPr>
          <w:t>96.01.19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3" w:history="1">
        <w:r w:rsidR="00016B68" w:rsidRPr="00016B68">
          <w:rPr>
            <w:rFonts w:ascii="Times New Roman" w:hAnsi="Times New Roman" w:cs="Times New Roman"/>
          </w:rPr>
          <w:t>96.01.19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4" w:history="1">
        <w:r w:rsidR="00016B68" w:rsidRPr="00016B68">
          <w:rPr>
            <w:rFonts w:ascii="Times New Roman" w:hAnsi="Times New Roman" w:cs="Times New Roman"/>
          </w:rPr>
          <w:t>96.01.19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5" w:history="1">
        <w:r w:rsidR="00016B68" w:rsidRPr="00016B68">
          <w:rPr>
            <w:rFonts w:ascii="Times New Roman" w:hAnsi="Times New Roman" w:cs="Times New Roman"/>
          </w:rPr>
          <w:t>96.01.19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6" w:history="1">
        <w:r w:rsidR="00016B68" w:rsidRPr="00016B68">
          <w:rPr>
            <w:rFonts w:ascii="Times New Roman" w:hAnsi="Times New Roman" w:cs="Times New Roman"/>
          </w:rPr>
          <w:t>96.01.19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7" w:history="1">
        <w:r w:rsidR="00016B68" w:rsidRPr="00016B68">
          <w:rPr>
            <w:rFonts w:ascii="Times New Roman" w:hAnsi="Times New Roman" w:cs="Times New Roman"/>
          </w:rPr>
          <w:t>96.01.19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8" w:history="1">
        <w:r w:rsidR="00016B68" w:rsidRPr="00016B68">
          <w:rPr>
            <w:rFonts w:ascii="Times New Roman" w:hAnsi="Times New Roman" w:cs="Times New Roman"/>
          </w:rPr>
          <w:t>96.01.19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79" w:history="1">
        <w:r w:rsidR="00016B68" w:rsidRPr="00016B68">
          <w:rPr>
            <w:rFonts w:ascii="Times New Roman" w:hAnsi="Times New Roman" w:cs="Times New Roman"/>
          </w:rPr>
          <w:t>96.01.19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0" w:history="1">
        <w:r w:rsidR="00016B68" w:rsidRPr="00016B68">
          <w:rPr>
            <w:rFonts w:ascii="Times New Roman" w:hAnsi="Times New Roman" w:cs="Times New Roman"/>
          </w:rPr>
          <w:t>96.01.19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1" w:history="1">
        <w:r w:rsidR="00016B68" w:rsidRPr="00016B68">
          <w:rPr>
            <w:rFonts w:ascii="Times New Roman" w:hAnsi="Times New Roman" w:cs="Times New Roman"/>
          </w:rPr>
          <w:t>96.01.19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2" w:history="1">
        <w:r w:rsidR="00016B68" w:rsidRPr="00016B68">
          <w:rPr>
            <w:rFonts w:ascii="Times New Roman" w:hAnsi="Times New Roman" w:cs="Times New Roman"/>
          </w:rPr>
          <w:t>96.01.19.1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3" w:history="1">
        <w:r w:rsidR="00016B68" w:rsidRPr="00016B68">
          <w:rPr>
            <w:rFonts w:ascii="Times New Roman" w:hAnsi="Times New Roman" w:cs="Times New Roman"/>
          </w:rPr>
          <w:t>96.01.19.1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4" w:history="1">
        <w:r w:rsidR="00016B68" w:rsidRPr="00016B68">
          <w:rPr>
            <w:rFonts w:ascii="Times New Roman" w:hAnsi="Times New Roman" w:cs="Times New Roman"/>
          </w:rPr>
          <w:t>96.01.19.1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5" w:history="1">
        <w:r w:rsidR="00016B68" w:rsidRPr="00016B68">
          <w:rPr>
            <w:rFonts w:ascii="Times New Roman" w:hAnsi="Times New Roman" w:cs="Times New Roman"/>
          </w:rPr>
          <w:t>96.01.19.12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6" w:history="1">
        <w:r w:rsidR="00016B68" w:rsidRPr="00016B68">
          <w:rPr>
            <w:rFonts w:ascii="Times New Roman" w:hAnsi="Times New Roman" w:cs="Times New Roman"/>
          </w:rPr>
          <w:t>96.01.19.1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7" w:history="1">
        <w:r w:rsidR="00016B68" w:rsidRPr="00016B68">
          <w:rPr>
            <w:rFonts w:ascii="Times New Roman" w:hAnsi="Times New Roman" w:cs="Times New Roman"/>
          </w:rPr>
          <w:t>96.01.19.1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8" w:history="1">
        <w:r w:rsidR="00016B68" w:rsidRPr="00016B68">
          <w:rPr>
            <w:rFonts w:ascii="Times New Roman" w:hAnsi="Times New Roman" w:cs="Times New Roman"/>
          </w:rPr>
          <w:t>96.01.19.12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89" w:history="1">
        <w:r w:rsidR="00016B68" w:rsidRPr="00016B68">
          <w:rPr>
            <w:rFonts w:ascii="Times New Roman" w:hAnsi="Times New Roman" w:cs="Times New Roman"/>
          </w:rPr>
          <w:t>96.01.19.12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0" w:history="1">
        <w:r w:rsidR="00016B68" w:rsidRPr="00016B68">
          <w:rPr>
            <w:rFonts w:ascii="Times New Roman" w:hAnsi="Times New Roman" w:cs="Times New Roman"/>
          </w:rPr>
          <w:t>96.01.19.1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1" w:history="1">
        <w:r w:rsidR="00016B68" w:rsidRPr="00016B68">
          <w:rPr>
            <w:rFonts w:ascii="Times New Roman" w:hAnsi="Times New Roman" w:cs="Times New Roman"/>
          </w:rPr>
          <w:t>96.01.19.13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2" w:history="1">
        <w:r w:rsidR="00016B68" w:rsidRPr="00016B68">
          <w:rPr>
            <w:rFonts w:ascii="Times New Roman" w:hAnsi="Times New Roman" w:cs="Times New Roman"/>
          </w:rPr>
          <w:t>96.01.19.13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3" w:history="1">
        <w:r w:rsidR="00016B68" w:rsidRPr="00016B68">
          <w:rPr>
            <w:rFonts w:ascii="Times New Roman" w:hAnsi="Times New Roman" w:cs="Times New Roman"/>
          </w:rPr>
          <w:t>96.01.19.13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4" w:history="1">
        <w:r w:rsidR="00016B68" w:rsidRPr="00016B68">
          <w:rPr>
            <w:rFonts w:ascii="Times New Roman" w:hAnsi="Times New Roman" w:cs="Times New Roman"/>
          </w:rPr>
          <w:t>96.02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5" w:history="1">
        <w:r w:rsidR="00016B68" w:rsidRPr="00016B68">
          <w:rPr>
            <w:rFonts w:ascii="Times New Roman" w:hAnsi="Times New Roman" w:cs="Times New Roman"/>
          </w:rPr>
          <w:t>96.02.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6" w:history="1">
        <w:r w:rsidR="00016B68" w:rsidRPr="00016B68">
          <w:rPr>
            <w:rFonts w:ascii="Times New Roman" w:hAnsi="Times New Roman" w:cs="Times New Roman"/>
          </w:rPr>
          <w:t>96.02.13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7" w:history="1">
        <w:r w:rsidR="00016B68" w:rsidRPr="00016B68">
          <w:rPr>
            <w:rFonts w:ascii="Times New Roman" w:hAnsi="Times New Roman" w:cs="Times New Roman"/>
          </w:rPr>
          <w:t>96.02.13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8" w:history="1">
        <w:r w:rsidR="00016B68" w:rsidRPr="00016B68">
          <w:rPr>
            <w:rFonts w:ascii="Times New Roman" w:hAnsi="Times New Roman" w:cs="Times New Roman"/>
          </w:rPr>
          <w:t>96.02.13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699" w:history="1">
        <w:r w:rsidR="00016B68" w:rsidRPr="00016B68">
          <w:rPr>
            <w:rFonts w:ascii="Times New Roman" w:hAnsi="Times New Roman" w:cs="Times New Roman"/>
          </w:rPr>
          <w:t>96.02.13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0" w:history="1">
        <w:r w:rsidR="00016B68" w:rsidRPr="00016B68">
          <w:rPr>
            <w:rFonts w:ascii="Times New Roman" w:hAnsi="Times New Roman" w:cs="Times New Roman"/>
          </w:rPr>
          <w:t>96.02.13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1" w:history="1">
        <w:r w:rsidR="00016B68" w:rsidRPr="00016B68">
          <w:rPr>
            <w:rFonts w:ascii="Times New Roman" w:hAnsi="Times New Roman" w:cs="Times New Roman"/>
          </w:rPr>
          <w:t>96.02.13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2" w:history="1">
        <w:r w:rsidR="00016B68" w:rsidRPr="00016B68">
          <w:rPr>
            <w:rFonts w:ascii="Times New Roman" w:hAnsi="Times New Roman" w:cs="Times New Roman"/>
          </w:rPr>
          <w:t>96.02.13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r w:rsidR="000F6395">
        <w:fldChar w:fldCharType="begin"/>
      </w:r>
      <w:r w:rsidR="000F6395">
        <w:instrText xml:space="preserve"> HYPERLINK "consultantplus://offline/ref=8892629DD98ED6BD548620558809D9</w:instrText>
      </w:r>
      <w:proofErr w:type="gramEnd"/>
      <w:r w:rsidR="000F6395">
        <w:instrText xml:space="preserve">4F6A4A439862854F0ECA7D19751630E05CCBB37DEEF04EFA50VCi7L" </w:instrText>
      </w:r>
      <w:r w:rsidR="000F6395">
        <w:fldChar w:fldCharType="separate"/>
      </w:r>
      <w:proofErr w:type="gramStart"/>
      <w:r w:rsidR="00016B68" w:rsidRPr="00016B68">
        <w:rPr>
          <w:rFonts w:ascii="Times New Roman" w:hAnsi="Times New Roman" w:cs="Times New Roman"/>
        </w:rPr>
        <w:t>96.02.13.120</w:t>
      </w:r>
      <w:r w:rsidR="000F6395">
        <w:rPr>
          <w:rFonts w:ascii="Times New Roman" w:hAnsi="Times New Roman" w:cs="Times New Roman"/>
        </w:rPr>
        <w:fldChar w:fldCharType="end"/>
      </w:r>
      <w:r w:rsidR="00016B68" w:rsidRPr="00016B68">
        <w:rPr>
          <w:rFonts w:ascii="Times New Roman" w:hAnsi="Times New Roman" w:cs="Times New Roman"/>
        </w:rPr>
        <w:t xml:space="preserve">; </w:t>
      </w:r>
      <w:hyperlink r:id="rId703" w:history="1">
        <w:r w:rsidR="00016B68" w:rsidRPr="00016B68">
          <w:rPr>
            <w:rFonts w:ascii="Times New Roman" w:hAnsi="Times New Roman" w:cs="Times New Roman"/>
          </w:rPr>
          <w:t>96.02.13.13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4" w:history="1">
        <w:r w:rsidR="00016B68" w:rsidRPr="00016B68">
          <w:rPr>
            <w:rFonts w:ascii="Times New Roman" w:hAnsi="Times New Roman" w:cs="Times New Roman"/>
          </w:rPr>
          <w:t>96.02.19.1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5" w:history="1">
        <w:r w:rsidR="00016B68" w:rsidRPr="00016B68">
          <w:rPr>
            <w:rFonts w:ascii="Times New Roman" w:hAnsi="Times New Roman" w:cs="Times New Roman"/>
          </w:rPr>
          <w:t>96.02.19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6" w:history="1">
        <w:r w:rsidR="00016B68" w:rsidRPr="00016B68">
          <w:rPr>
            <w:rFonts w:ascii="Times New Roman" w:hAnsi="Times New Roman" w:cs="Times New Roman"/>
          </w:rPr>
          <w:t>96.02.19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7" w:history="1">
        <w:r w:rsidR="00016B68" w:rsidRPr="00016B68">
          <w:rPr>
            <w:rFonts w:ascii="Times New Roman" w:hAnsi="Times New Roman" w:cs="Times New Roman"/>
          </w:rPr>
          <w:t>96.03.11.1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8" w:history="1">
        <w:r w:rsidR="00016B68" w:rsidRPr="00016B68">
          <w:rPr>
            <w:rFonts w:ascii="Times New Roman" w:hAnsi="Times New Roman" w:cs="Times New Roman"/>
          </w:rPr>
          <w:t>96.03.11.2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09" w:history="1">
        <w:r w:rsidR="00016B68" w:rsidRPr="00016B68">
          <w:rPr>
            <w:rFonts w:ascii="Times New Roman" w:hAnsi="Times New Roman" w:cs="Times New Roman"/>
          </w:rPr>
          <w:t>96.03.11.30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0" w:history="1">
        <w:r w:rsidR="00016B68" w:rsidRPr="00016B68">
          <w:rPr>
            <w:rFonts w:ascii="Times New Roman" w:hAnsi="Times New Roman" w:cs="Times New Roman"/>
          </w:rPr>
          <w:t>96.03.11.3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1" w:history="1">
        <w:r w:rsidR="00016B68" w:rsidRPr="00016B68">
          <w:rPr>
            <w:rFonts w:ascii="Times New Roman" w:hAnsi="Times New Roman" w:cs="Times New Roman"/>
          </w:rPr>
          <w:t>96.03.11.3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2" w:history="1">
        <w:r w:rsidR="00016B68" w:rsidRPr="00016B68">
          <w:rPr>
            <w:rFonts w:ascii="Times New Roman" w:hAnsi="Times New Roman" w:cs="Times New Roman"/>
          </w:rPr>
          <w:t>96.03.11.3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3" w:history="1">
        <w:r w:rsidR="00016B68" w:rsidRPr="00016B68">
          <w:rPr>
            <w:rFonts w:ascii="Times New Roman" w:hAnsi="Times New Roman" w:cs="Times New Roman"/>
          </w:rPr>
          <w:t>96.03.11.3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4" w:history="1">
        <w:r w:rsidR="00016B68" w:rsidRPr="00016B68">
          <w:rPr>
            <w:rFonts w:ascii="Times New Roman" w:hAnsi="Times New Roman" w:cs="Times New Roman"/>
          </w:rPr>
          <w:t>96.03.11.3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5" w:history="1">
        <w:r w:rsidR="00016B68" w:rsidRPr="00016B68">
          <w:rPr>
            <w:rFonts w:ascii="Times New Roman" w:hAnsi="Times New Roman" w:cs="Times New Roman"/>
          </w:rPr>
          <w:t>96.03.11.3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6" w:history="1">
        <w:r w:rsidR="00016B68" w:rsidRPr="00016B68">
          <w:rPr>
            <w:rFonts w:ascii="Times New Roman" w:hAnsi="Times New Roman" w:cs="Times New Roman"/>
          </w:rPr>
          <w:t>96.03.11.3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7" w:history="1">
        <w:r w:rsidR="00016B68" w:rsidRPr="00016B68">
          <w:rPr>
            <w:rFonts w:ascii="Times New Roman" w:hAnsi="Times New Roman" w:cs="Times New Roman"/>
          </w:rPr>
          <w:t>96.03.12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8" w:history="1">
        <w:r w:rsidR="00016B68" w:rsidRPr="00016B68">
          <w:rPr>
            <w:rFonts w:ascii="Times New Roman" w:hAnsi="Times New Roman" w:cs="Times New Roman"/>
          </w:rPr>
          <w:t>96.03.12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19" w:history="1">
        <w:r w:rsidR="00016B68" w:rsidRPr="00016B68">
          <w:rPr>
            <w:rFonts w:ascii="Times New Roman" w:hAnsi="Times New Roman" w:cs="Times New Roman"/>
          </w:rPr>
          <w:t>96.03.12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0" w:history="1">
        <w:r w:rsidR="00016B68" w:rsidRPr="00016B68">
          <w:rPr>
            <w:rFonts w:ascii="Times New Roman" w:hAnsi="Times New Roman" w:cs="Times New Roman"/>
          </w:rPr>
          <w:t>96.03.12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1" w:history="1">
        <w:r w:rsidR="00016B68" w:rsidRPr="00016B68">
          <w:rPr>
            <w:rFonts w:ascii="Times New Roman" w:hAnsi="Times New Roman" w:cs="Times New Roman"/>
          </w:rPr>
          <w:t>96.03.12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2" w:history="1">
        <w:r w:rsidR="00016B68" w:rsidRPr="00016B68">
          <w:rPr>
            <w:rFonts w:ascii="Times New Roman" w:hAnsi="Times New Roman" w:cs="Times New Roman"/>
          </w:rPr>
          <w:t>96.03.12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3" w:history="1">
        <w:r w:rsidR="00016B68" w:rsidRPr="00016B68">
          <w:rPr>
            <w:rFonts w:ascii="Times New Roman" w:hAnsi="Times New Roman" w:cs="Times New Roman"/>
          </w:rPr>
          <w:t>96.03.12.11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4" w:history="1">
        <w:r w:rsidR="00016B68" w:rsidRPr="00016B68">
          <w:rPr>
            <w:rFonts w:ascii="Times New Roman" w:hAnsi="Times New Roman" w:cs="Times New Roman"/>
          </w:rPr>
          <w:t>96.03.12.11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5" w:history="1">
        <w:r w:rsidR="00016B68" w:rsidRPr="00016B68">
          <w:rPr>
            <w:rFonts w:ascii="Times New Roman" w:hAnsi="Times New Roman" w:cs="Times New Roman"/>
          </w:rPr>
          <w:t>96.03.12.11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6" w:history="1">
        <w:r w:rsidR="00016B68" w:rsidRPr="00016B68">
          <w:rPr>
            <w:rFonts w:ascii="Times New Roman" w:hAnsi="Times New Roman" w:cs="Times New Roman"/>
          </w:rPr>
          <w:t>96.03.12.12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7" w:history="1">
        <w:r w:rsidR="00016B68" w:rsidRPr="00016B68">
          <w:rPr>
            <w:rFonts w:ascii="Times New Roman" w:hAnsi="Times New Roman" w:cs="Times New Roman"/>
          </w:rPr>
          <w:t>96.03.12.12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8" w:history="1">
        <w:r w:rsidR="00016B68" w:rsidRPr="00016B68">
          <w:rPr>
            <w:rFonts w:ascii="Times New Roman" w:hAnsi="Times New Roman" w:cs="Times New Roman"/>
          </w:rPr>
          <w:t>96.03.12.12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29" w:history="1">
        <w:r w:rsidR="00016B68" w:rsidRPr="00016B68">
          <w:rPr>
            <w:rFonts w:ascii="Times New Roman" w:hAnsi="Times New Roman" w:cs="Times New Roman"/>
          </w:rPr>
          <w:t>96.03.12.129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0" w:history="1">
        <w:r w:rsidR="00016B68" w:rsidRPr="00016B68">
          <w:rPr>
            <w:rFonts w:ascii="Times New Roman" w:hAnsi="Times New Roman" w:cs="Times New Roman"/>
          </w:rPr>
          <w:t>96.04.10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1" w:history="1">
        <w:r w:rsidR="00016B68" w:rsidRPr="00016B68">
          <w:rPr>
            <w:rFonts w:ascii="Times New Roman" w:hAnsi="Times New Roman" w:cs="Times New Roman"/>
          </w:rPr>
          <w:t>96.09.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2" w:history="1">
        <w:r w:rsidR="00016B68" w:rsidRPr="00016B68">
          <w:rPr>
            <w:rFonts w:ascii="Times New Roman" w:hAnsi="Times New Roman" w:cs="Times New Roman"/>
          </w:rPr>
          <w:t>96.09.19.111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3" w:history="1">
        <w:r w:rsidR="00016B68" w:rsidRPr="00016B68">
          <w:rPr>
            <w:rFonts w:ascii="Times New Roman" w:hAnsi="Times New Roman" w:cs="Times New Roman"/>
          </w:rPr>
          <w:t>96.09.19.112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4" w:history="1">
        <w:r w:rsidR="00016B68" w:rsidRPr="00016B68">
          <w:rPr>
            <w:rFonts w:ascii="Times New Roman" w:hAnsi="Times New Roman" w:cs="Times New Roman"/>
          </w:rPr>
          <w:t>96.09.19.113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5" w:history="1">
        <w:r w:rsidR="00016B68" w:rsidRPr="00016B68">
          <w:rPr>
            <w:rFonts w:ascii="Times New Roman" w:hAnsi="Times New Roman" w:cs="Times New Roman"/>
          </w:rPr>
          <w:t>96.09.19.114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6" w:history="1">
        <w:r w:rsidR="00016B68" w:rsidRPr="00016B68">
          <w:rPr>
            <w:rFonts w:ascii="Times New Roman" w:hAnsi="Times New Roman" w:cs="Times New Roman"/>
          </w:rPr>
          <w:t>96.09.19.11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7" w:history="1">
        <w:r w:rsidR="00016B68" w:rsidRPr="00016B68">
          <w:rPr>
            <w:rFonts w:ascii="Times New Roman" w:hAnsi="Times New Roman" w:cs="Times New Roman"/>
          </w:rPr>
          <w:t>96.09.19.11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8" w:history="1">
        <w:r w:rsidR="00016B68" w:rsidRPr="00016B68">
          <w:rPr>
            <w:rFonts w:ascii="Times New Roman" w:hAnsi="Times New Roman" w:cs="Times New Roman"/>
          </w:rPr>
          <w:t>96.09.19.125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39" w:history="1">
        <w:r w:rsidR="00016B68" w:rsidRPr="00016B68">
          <w:rPr>
            <w:rFonts w:ascii="Times New Roman" w:hAnsi="Times New Roman" w:cs="Times New Roman"/>
          </w:rPr>
          <w:t>96.09.19.126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40" w:history="1">
        <w:r w:rsidR="00016B68" w:rsidRPr="00016B68">
          <w:rPr>
            <w:rFonts w:ascii="Times New Roman" w:hAnsi="Times New Roman" w:cs="Times New Roman"/>
          </w:rPr>
          <w:t>96.09.19.127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41" w:history="1">
        <w:r w:rsidR="00016B68" w:rsidRPr="00016B68">
          <w:rPr>
            <w:rFonts w:ascii="Times New Roman" w:hAnsi="Times New Roman" w:cs="Times New Roman"/>
          </w:rPr>
          <w:t>96.09.19.128</w:t>
        </w:r>
      </w:hyperlink>
      <w:r w:rsidR="00016B68" w:rsidRPr="00016B68">
        <w:rPr>
          <w:rFonts w:ascii="Times New Roman" w:hAnsi="Times New Roman" w:cs="Times New Roman"/>
        </w:rPr>
        <w:t xml:space="preserve">; </w:t>
      </w:r>
      <w:hyperlink r:id="rId742" w:history="1">
        <w:r w:rsidR="00016B68" w:rsidRPr="00016B68">
          <w:rPr>
            <w:rFonts w:ascii="Times New Roman" w:hAnsi="Times New Roman" w:cs="Times New Roman"/>
          </w:rPr>
          <w:t>96.09.19.129</w:t>
        </w:r>
      </w:hyperlink>
      <w:r w:rsidR="00016B68" w:rsidRPr="00016B68">
        <w:rPr>
          <w:rFonts w:ascii="Times New Roman" w:hAnsi="Times New Roman" w:cs="Times New Roman"/>
        </w:rPr>
        <w:t>; 96.09.19.139.</w:t>
      </w:r>
      <w:proofErr w:type="gramEnd"/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B68" w:rsidRPr="00016B68" w:rsidRDefault="00016B68" w:rsidP="0001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4E5E" w:rsidRPr="00016B68" w:rsidRDefault="000E4E5E"/>
    <w:sectPr w:rsidR="000E4E5E" w:rsidRPr="00016B68" w:rsidSect="006926AA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68"/>
    <w:rsid w:val="00016B68"/>
    <w:rsid w:val="000E4E5E"/>
    <w:rsid w:val="000F6395"/>
    <w:rsid w:val="0073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892629DD98ED6BD548620558809D94F6A4A47946E874F0ECA7D19751630E05CCBB37DEEF34CF35DVCiAL" TargetMode="External"/><Relationship Id="rId299" Type="http://schemas.openxmlformats.org/officeDocument/2006/relationships/hyperlink" Target="consultantplus://offline/ref=8892629DD98ED6BD548620558809D94F6A4A439862854F0ECA7D19751630E05CCBB37DEEF04FFF59VCiFL" TargetMode="External"/><Relationship Id="rId671" Type="http://schemas.openxmlformats.org/officeDocument/2006/relationships/hyperlink" Target="consultantplus://offline/ref=8892629DD98ED6BD548620558809D94F6A4A439862854F0ECA7D19751630E05CCBB37DEEF04EFA5AVCiDL" TargetMode="External"/><Relationship Id="rId727" Type="http://schemas.openxmlformats.org/officeDocument/2006/relationships/hyperlink" Target="consultantplus://offline/ref=8892629DD98ED6BD548620558809D94F6A4A439862854F0ECA7D19751630E05CCBB37DEEF04EF95CVCi9L" TargetMode="External"/><Relationship Id="rId21" Type="http://schemas.openxmlformats.org/officeDocument/2006/relationships/hyperlink" Target="consultantplus://offline/ref=8892629DD98ED6BD548620558809D94F6A4A47946E874F0ECA7D19751630E05CCBB37DEEF34CFC58VCi8L" TargetMode="External"/><Relationship Id="rId63" Type="http://schemas.openxmlformats.org/officeDocument/2006/relationships/hyperlink" Target="consultantplus://offline/ref=8892629DD98ED6BD548620558809D94F6A4A47946E874F0ECA7D19751630E05CCBB37DEEF34BF250VCi9L" TargetMode="External"/><Relationship Id="rId159" Type="http://schemas.openxmlformats.org/officeDocument/2006/relationships/hyperlink" Target="consultantplus://offline/ref=8892629DD98ED6BD548620558809D94F6A4A439862854F0ECA7D19751630E05CCBB37DEEF04FFB51VCiDL" TargetMode="External"/><Relationship Id="rId324" Type="http://schemas.openxmlformats.org/officeDocument/2006/relationships/hyperlink" Target="consultantplus://offline/ref=8892629DD98ED6BD548620558809D94F6A4A439862854F0ECA7D19751630E05CCBB37DEEF04FFF5DVCiBL" TargetMode="External"/><Relationship Id="rId366" Type="http://schemas.openxmlformats.org/officeDocument/2006/relationships/hyperlink" Target="consultantplus://offline/ref=8892629DD98ED6BD548620558809D94F6A4A439862854F0ECA7D19751630E05CCBB37DEEF04FFE5BVCi7L" TargetMode="External"/><Relationship Id="rId531" Type="http://schemas.openxmlformats.org/officeDocument/2006/relationships/hyperlink" Target="consultantplus://offline/ref=8892629DD98ED6BD548620558809D94F6A4A439862854F0ECA7D19751630E05CCBB37DEEF04FF35AVCi9L" TargetMode="External"/><Relationship Id="rId573" Type="http://schemas.openxmlformats.org/officeDocument/2006/relationships/hyperlink" Target="consultantplus://offline/ref=8892629DD98ED6BD548620558809D94F6A4A439862854F0ECA7D19751630E05CCBB37DEEF04FF25BVCiBL" TargetMode="External"/><Relationship Id="rId629" Type="http://schemas.openxmlformats.org/officeDocument/2006/relationships/hyperlink" Target="consultantplus://offline/ref=8892629DD98ED6BD548620558809D94F6A4A439862854F0ECA7D19751630E05CCBB37DEEF04EFB5DVCiBL" TargetMode="External"/><Relationship Id="rId170" Type="http://schemas.openxmlformats.org/officeDocument/2006/relationships/hyperlink" Target="consultantplus://offline/ref=8892629DD98ED6BD548620558809D94F6A4A439862854F0ECA7D19751630E05CCBB37DEEF04FFA5BVCiFL" TargetMode="External"/><Relationship Id="rId226" Type="http://schemas.openxmlformats.org/officeDocument/2006/relationships/hyperlink" Target="consultantplus://offline/ref=8892629DD98ED6BD548620558809D94F6A4A439862854F0ECA7D19751630E05CCBB37DEEF04FF951VCi9L" TargetMode="External"/><Relationship Id="rId433" Type="http://schemas.openxmlformats.org/officeDocument/2006/relationships/hyperlink" Target="consultantplus://offline/ref=8892629DD98ED6BD548620558809D94F6A4A439862854F0ECA7D19751630E05CCBB37DEEF04FFD5AVCiFL" TargetMode="External"/><Relationship Id="rId268" Type="http://schemas.openxmlformats.org/officeDocument/2006/relationships/hyperlink" Target="consultantplus://offline/ref=8892629DD98ED6BD548620558809D94F6A4A439862854F0ECA7D19751630E05CCBB37DEEF14EFC5BVCiDL" TargetMode="External"/><Relationship Id="rId475" Type="http://schemas.openxmlformats.org/officeDocument/2006/relationships/hyperlink" Target="consultantplus://offline/ref=8892629DD98ED6BD548620558809D94F6A4A439862854F0ECA7D19751630E05CCBB37DEEF04FFC58VCi7L" TargetMode="External"/><Relationship Id="rId640" Type="http://schemas.openxmlformats.org/officeDocument/2006/relationships/hyperlink" Target="consultantplus://offline/ref=8892629DD98ED6BD548620558809D94F6A4A439862854F0ECA7D19751630E05CCBB37DEEF04EFB5FVCi7L" TargetMode="External"/><Relationship Id="rId682" Type="http://schemas.openxmlformats.org/officeDocument/2006/relationships/hyperlink" Target="consultantplus://offline/ref=8892629DD98ED6BD548620558809D94F6A4A439862854F0ECA7D19751630E05CCBB37DEEF04EFA5CVCi9L" TargetMode="External"/><Relationship Id="rId738" Type="http://schemas.openxmlformats.org/officeDocument/2006/relationships/hyperlink" Target="consultantplus://offline/ref=8892629DD98ED6BD548620558809D94F6A4A439862854F0ECA7D19751630E05CCBB37DEEF04EF950VCiBL" TargetMode="External"/><Relationship Id="rId32" Type="http://schemas.openxmlformats.org/officeDocument/2006/relationships/hyperlink" Target="consultantplus://offline/ref=8892629DD98ED6BD548620558809D94F6A4A47946E874F0ECA7D19751630E05CCBB37DEEF348FC5FVCiDL" TargetMode="External"/><Relationship Id="rId74" Type="http://schemas.openxmlformats.org/officeDocument/2006/relationships/hyperlink" Target="consultantplus://offline/ref=8892629DD98ED6BD548620558809D94F6A4A47946E874F0ECA7D19751630E05CCBB37DEEF34DF25EVCiBL" TargetMode="External"/><Relationship Id="rId128" Type="http://schemas.openxmlformats.org/officeDocument/2006/relationships/hyperlink" Target="consultantplus://offline/ref=8892629DD98ED6BD548620558809D94F6A4A47946E874F0ECA7D19751630E05CCBB37DEEF34CF35FVCiAL" TargetMode="External"/><Relationship Id="rId335" Type="http://schemas.openxmlformats.org/officeDocument/2006/relationships/hyperlink" Target="consultantplus://offline/ref=8892629DD98ED6BD548620558809D94F6A4A439862854F0ECA7D19751630E05CCBB37DEEF04FFF5FVCi9L" TargetMode="External"/><Relationship Id="rId377" Type="http://schemas.openxmlformats.org/officeDocument/2006/relationships/hyperlink" Target="consultantplus://offline/ref=8892629DD98ED6BD548620558809D94F6A4A439862854F0ECA7D19751630E05CCBB37DEEF04BF251VCiEL" TargetMode="External"/><Relationship Id="rId500" Type="http://schemas.openxmlformats.org/officeDocument/2006/relationships/hyperlink" Target="consultantplus://offline/ref=8892629DD98ED6BD548620558809D94F6A4A439862854F0ECA7D19751630E05CCBB37DEEF04FFC5EVCiFL" TargetMode="External"/><Relationship Id="rId542" Type="http://schemas.openxmlformats.org/officeDocument/2006/relationships/hyperlink" Target="consultantplus://offline/ref=8892629DD98ED6BD548620558809D94F6A4A439862854F0ECA7D19751630E05CCBB37DEEF04FF35FVCiDL" TargetMode="External"/><Relationship Id="rId584" Type="http://schemas.openxmlformats.org/officeDocument/2006/relationships/hyperlink" Target="consultantplus://offline/ref=8892629DD98ED6BD548620558809D94F6A4A439862854F0ECA7D19751630E05CCBB37DEEF04FF25CVCiD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892629DD98ED6BD548620558809D94F6A4A439862854F0ECA7D19751630E05CCBB37DEEF04FFA5CVCi7L" TargetMode="External"/><Relationship Id="rId237" Type="http://schemas.openxmlformats.org/officeDocument/2006/relationships/hyperlink" Target="consultantplus://offline/ref=8892629DD98ED6BD548620558809D94F6A4A439862854F0ECA7D19751630E05CCBB37DEEF04FF859VCi7L" TargetMode="External"/><Relationship Id="rId402" Type="http://schemas.openxmlformats.org/officeDocument/2006/relationships/hyperlink" Target="consultantplus://offline/ref=8892629DD98ED6BD548620558809D94F6A4A439862854F0ECA7D19751630E05CCBB37DEEF04FFE5FVCiBL" TargetMode="External"/><Relationship Id="rId279" Type="http://schemas.openxmlformats.org/officeDocument/2006/relationships/hyperlink" Target="consultantplus://offline/ref=8892629DD98ED6BD548620558809D94F6A4A439862854F0ECA7D19751630E05CCBB37DEEF04FF85FVCiDL" TargetMode="External"/><Relationship Id="rId444" Type="http://schemas.openxmlformats.org/officeDocument/2006/relationships/hyperlink" Target="consultantplus://offline/ref=8892629DD98ED6BD548620558809D94F6A4A439862854F0ECA7D19751630E05CCBB37DEEF04FFD5CVCiDL" TargetMode="External"/><Relationship Id="rId486" Type="http://schemas.openxmlformats.org/officeDocument/2006/relationships/hyperlink" Target="consultantplus://offline/ref=8892629DD98ED6BD548620558809D94F6A4A439862854F0ECA7D19751630E05CCBB37DEEF04FFC5DVCiFL" TargetMode="External"/><Relationship Id="rId651" Type="http://schemas.openxmlformats.org/officeDocument/2006/relationships/hyperlink" Target="consultantplus://offline/ref=8892629DD98ED6BD548620558809D94F6A4A439862854F0ECA7D19751630E05CCBB37DEEF04EFB50VCiFL" TargetMode="External"/><Relationship Id="rId693" Type="http://schemas.openxmlformats.org/officeDocument/2006/relationships/hyperlink" Target="consultantplus://offline/ref=8892629DD98ED6BD548620558809D94F6A4A439862854F0ECA7D19751630E05CCBB37DEEF04EFA5EVCi7L" TargetMode="External"/><Relationship Id="rId707" Type="http://schemas.openxmlformats.org/officeDocument/2006/relationships/hyperlink" Target="consultantplus://offline/ref=8892629DD98ED6BD548620558809D94F6A4A439862854F0ECA7D19751630E05CCBB37DEEF04EF958VCiBL" TargetMode="External"/><Relationship Id="rId43" Type="http://schemas.openxmlformats.org/officeDocument/2006/relationships/hyperlink" Target="consultantplus://offline/ref=8892629DD98ED6BD548620558809D94F6A4A47946E874F0ECA7D19751630E05CCBB37DEEF34BFD50VCiDL" TargetMode="External"/><Relationship Id="rId139" Type="http://schemas.openxmlformats.org/officeDocument/2006/relationships/hyperlink" Target="consultantplus://offline/ref=8892629DD98ED6BD548620558809D94F6A4A439862854F0ECA7D19751630E05CCBB37DEEF34FFF5BVCiCL" TargetMode="External"/><Relationship Id="rId290" Type="http://schemas.openxmlformats.org/officeDocument/2006/relationships/hyperlink" Target="consultantplus://offline/ref=8892629DD98ED6BD548620558809D94F6A4A439862854F0ECA7D19751630E05CCBB37DEEF04FF851VCiDL" TargetMode="External"/><Relationship Id="rId304" Type="http://schemas.openxmlformats.org/officeDocument/2006/relationships/hyperlink" Target="consultantplus://offline/ref=8892629DD98ED6BD548620558809D94F6A4A439862854F0ECA7D19751630E05CCBB37DEEF04FFF58VCiFL" TargetMode="External"/><Relationship Id="rId346" Type="http://schemas.openxmlformats.org/officeDocument/2006/relationships/hyperlink" Target="consultantplus://offline/ref=8892629DD98ED6BD548620558809D94F6A4A439862854F0ECA7D19751630E05CCBB37DEEF04FFF51VCi7L" TargetMode="External"/><Relationship Id="rId388" Type="http://schemas.openxmlformats.org/officeDocument/2006/relationships/hyperlink" Target="consultantplus://offline/ref=8892629DD98ED6BD548620558809D94F6A4A439862854F0ECA7D19751630E05CCBB37DEEF04FFE5DVCiBL" TargetMode="External"/><Relationship Id="rId511" Type="http://schemas.openxmlformats.org/officeDocument/2006/relationships/hyperlink" Target="consultantplus://offline/ref=8892629DD98ED6BD548620558809D94F6A4A439862854F0ECA7D19751630E05CCBB37DEEF04FFC50VCiDL" TargetMode="External"/><Relationship Id="rId553" Type="http://schemas.openxmlformats.org/officeDocument/2006/relationships/hyperlink" Target="consultantplus://offline/ref=8892629DD98ED6BD548620558809D94F6A4A439862854F0ECA7D19751630E05CCBB37DEEF04FF351VCiBL" TargetMode="External"/><Relationship Id="rId609" Type="http://schemas.openxmlformats.org/officeDocument/2006/relationships/hyperlink" Target="consultantplus://offline/ref=8892629DD98ED6BD548620558809D94F6A4A439862854F0ECA7D19751630E05CCBB37DEEF04EFB59VCiBL" TargetMode="External"/><Relationship Id="rId85" Type="http://schemas.openxmlformats.org/officeDocument/2006/relationships/hyperlink" Target="consultantplus://offline/ref=8892629DD98ED6BD548620558809D94F6A4A47946E874F0ECA7D19751630E05CCBB37DEEF34CFB5FVCiEL" TargetMode="External"/><Relationship Id="rId150" Type="http://schemas.openxmlformats.org/officeDocument/2006/relationships/hyperlink" Target="consultantplus://offline/ref=8892629DD98ED6BD548620558809D94F6A4A439862854F0ECA7D19751630E05CCBB37DEEF04FFB5DVCiFL" TargetMode="External"/><Relationship Id="rId192" Type="http://schemas.openxmlformats.org/officeDocument/2006/relationships/hyperlink" Target="consultantplus://offline/ref=8892629DD98ED6BD548620558809D94F6A4A439862854F0ECA7D19751630E05CCBB37DEEF04FFA50VCi9L" TargetMode="External"/><Relationship Id="rId206" Type="http://schemas.openxmlformats.org/officeDocument/2006/relationships/hyperlink" Target="consultantplus://offline/ref=8892629DD98ED6BD548620558809D94F6A4A439862854F0ECA7D19751630E05CCBB37DEEF04FF95AVCiBL" TargetMode="External"/><Relationship Id="rId413" Type="http://schemas.openxmlformats.org/officeDocument/2006/relationships/hyperlink" Target="consultantplus://offline/ref=8892629DD98ED6BD548620558809D94F6A4A439862854F0ECA7D19751630E05CCBB37DEEF04FFE50VCiFL" TargetMode="External"/><Relationship Id="rId595" Type="http://schemas.openxmlformats.org/officeDocument/2006/relationships/hyperlink" Target="consultantplus://offline/ref=8892629DD98ED6BD548620558809D94F6A4A439862854F0ECA7D19751630E05CCBB37DEEF04FF25EVCiBL" TargetMode="External"/><Relationship Id="rId248" Type="http://schemas.openxmlformats.org/officeDocument/2006/relationships/hyperlink" Target="consultantplus://offline/ref=8892629DD98ED6BD548620558809D94F6A4A439862854F0ECA7D19751630E05CCBB37DEEF04FF85AVCi7L" TargetMode="External"/><Relationship Id="rId455" Type="http://schemas.openxmlformats.org/officeDocument/2006/relationships/hyperlink" Target="consultantplus://offline/ref=8892629DD98ED6BD548620558809D94F6A4A439862854F0ECA7D19751630E05CCBB37DEEF04FFD5EVCi9L" TargetMode="External"/><Relationship Id="rId497" Type="http://schemas.openxmlformats.org/officeDocument/2006/relationships/hyperlink" Target="consultantplus://offline/ref=8892629DD98ED6BD548620558809D94F6A4A439862854F0ECA7D19751630E05CCBB37DEEF04FFC5FVCiDL" TargetMode="External"/><Relationship Id="rId620" Type="http://schemas.openxmlformats.org/officeDocument/2006/relationships/hyperlink" Target="consultantplus://offline/ref=8892629DD98ED6BD548620558809D94F6A4A439862854F0ECA7D19751630E05CCBB37DEEF04EFB5BVCi9L" TargetMode="External"/><Relationship Id="rId662" Type="http://schemas.openxmlformats.org/officeDocument/2006/relationships/hyperlink" Target="consultantplus://offline/ref=8892629DD98ED6BD548620558809D94F6A4A439862854F0ECA7D19751630E05CCBB37DEEF04EFA58VCiDL" TargetMode="External"/><Relationship Id="rId718" Type="http://schemas.openxmlformats.org/officeDocument/2006/relationships/hyperlink" Target="consultantplus://offline/ref=8892629DD98ED6BD548620558809D94F6A4A439862854F0ECA7D19751630E05CCBB37DEEF04EF95AVCi7L" TargetMode="External"/><Relationship Id="rId12" Type="http://schemas.openxmlformats.org/officeDocument/2006/relationships/hyperlink" Target="consultantplus://offline/ref=8892629DD98ED6BD548620558809D94F6A4A47946E874F0ECA7D19751630E05CCBB37DEEF349FC51VCiEL" TargetMode="External"/><Relationship Id="rId108" Type="http://schemas.openxmlformats.org/officeDocument/2006/relationships/hyperlink" Target="consultantplus://offline/ref=8892629DD98ED6BD548620558809D94F6A4A47946E874F0ECA7D19751630E05CCBB37DEEF34CFE5EVCi7L" TargetMode="External"/><Relationship Id="rId315" Type="http://schemas.openxmlformats.org/officeDocument/2006/relationships/hyperlink" Target="consultantplus://offline/ref=8892629DD98ED6BD548620558809D94F6A4A439862854F0ECA7D19751630E05CCBB37DEEF141FB5DVCiFL" TargetMode="External"/><Relationship Id="rId357" Type="http://schemas.openxmlformats.org/officeDocument/2006/relationships/hyperlink" Target="consultantplus://offline/ref=8892629DD98ED6BD548620558809D94F6A4A439862854F0ECA7D19751630E05CCBB37DEEF04FFE59VCiBL" TargetMode="External"/><Relationship Id="rId522" Type="http://schemas.openxmlformats.org/officeDocument/2006/relationships/hyperlink" Target="consultantplus://offline/ref=8892629DD98ED6BD548620558809D94F6A4A439862854F0ECA7D19751630E05CCBB37DEEF04FF358VCi7L" TargetMode="External"/><Relationship Id="rId54" Type="http://schemas.openxmlformats.org/officeDocument/2006/relationships/hyperlink" Target="consultantplus://offline/ref=8892629DD98ED6BD548620558809D94F6A4A47946E874F0ECA7D19751630E05CCBB37DEEF34BF25EVCi9L" TargetMode="External"/><Relationship Id="rId96" Type="http://schemas.openxmlformats.org/officeDocument/2006/relationships/hyperlink" Target="consultantplus://offline/ref=8892629DD98ED6BD548620558809D94F6A4A47946E874F0ECA7D19751630E05CCBB37DEEF34CF35BVCiCL" TargetMode="External"/><Relationship Id="rId161" Type="http://schemas.openxmlformats.org/officeDocument/2006/relationships/hyperlink" Target="consultantplus://offline/ref=8892629DD98ED6BD548620558809D94F6A4A439862854F0ECA7D19751630E05CCBB37DEEF04FFB51VCi9L" TargetMode="External"/><Relationship Id="rId217" Type="http://schemas.openxmlformats.org/officeDocument/2006/relationships/hyperlink" Target="consultantplus://offline/ref=8892629DD98ED6BD548620558809D94F6A4A439862854F0ECA7D19751630E05CCBB37DEEF04FF95CVCi9L" TargetMode="External"/><Relationship Id="rId399" Type="http://schemas.openxmlformats.org/officeDocument/2006/relationships/hyperlink" Target="consultantplus://offline/ref=8892629DD98ED6BD548620558809D94F6A4A439862854F0ECA7D19751630E05CCBB37DEEF04FFE5CVCi7L" TargetMode="External"/><Relationship Id="rId564" Type="http://schemas.openxmlformats.org/officeDocument/2006/relationships/hyperlink" Target="consultantplus://offline/ref=8892629DD98ED6BD548620558809D94F6A4A439862854F0ECA7D19751630E05CCBB37DEEF04FF259VCi9L" TargetMode="External"/><Relationship Id="rId259" Type="http://schemas.openxmlformats.org/officeDocument/2006/relationships/hyperlink" Target="consultantplus://offline/ref=8892629DD98ED6BD548620558809D94F6A4A439862854F0ECA7D19751630E05CCBB37DEEF04FF85CVCiBL" TargetMode="External"/><Relationship Id="rId424" Type="http://schemas.openxmlformats.org/officeDocument/2006/relationships/hyperlink" Target="consultantplus://offline/ref=8892629DD98ED6BD548620558809D94F6A4A439862854F0ECA7D19751630E05CCBB37DEEF04FFD58VCiDL" TargetMode="External"/><Relationship Id="rId466" Type="http://schemas.openxmlformats.org/officeDocument/2006/relationships/hyperlink" Target="consultantplus://offline/ref=8892629DD98ED6BD548620558809D94F6A4A439862854F0ECA7D19751630E05CCBB37DEEF04FFC59VCiFL" TargetMode="External"/><Relationship Id="rId631" Type="http://schemas.openxmlformats.org/officeDocument/2006/relationships/hyperlink" Target="consultantplus://offline/ref=8892629DD98ED6BD548620558809D94F6A4A439862854F0ECA7D19751630E05CCBB37DEEF04EFB5DVCi7L" TargetMode="External"/><Relationship Id="rId673" Type="http://schemas.openxmlformats.org/officeDocument/2006/relationships/hyperlink" Target="consultantplus://offline/ref=8892629DD98ED6BD548620558809D94F6A4A439862854F0ECA7D19751630E05CCBB37DEEF04EFA5AVCi7L" TargetMode="External"/><Relationship Id="rId729" Type="http://schemas.openxmlformats.org/officeDocument/2006/relationships/hyperlink" Target="consultantplus://offline/ref=8892629DD98ED6BD548620558809D94F6A4A439862854F0ECA7D19751630E05CCBB37DEEF04EF95FVCiFL" TargetMode="External"/><Relationship Id="rId23" Type="http://schemas.openxmlformats.org/officeDocument/2006/relationships/hyperlink" Target="consultantplus://offline/ref=8892629DD98ED6BD548620558809D94F6A4A47946E874F0ECA7D19751630E05CCBB37DEEF34CFC5BVCiBL" TargetMode="External"/><Relationship Id="rId119" Type="http://schemas.openxmlformats.org/officeDocument/2006/relationships/hyperlink" Target="consultantplus://offline/ref=8892629DD98ED6BD548620558809D94F6A4A47946E874F0ECA7D19751630E05CCBB37DEEF34CF35DVCi6L" TargetMode="External"/><Relationship Id="rId270" Type="http://schemas.openxmlformats.org/officeDocument/2006/relationships/hyperlink" Target="consultantplus://offline/ref=8892629DD98ED6BD548620558809D94F6A4A439862854F0ECA7D19751630E05CCBB37DEEF14EFC5CVCiBL" TargetMode="External"/><Relationship Id="rId326" Type="http://schemas.openxmlformats.org/officeDocument/2006/relationships/hyperlink" Target="consultantplus://offline/ref=8892629DD98ED6BD548620558809D94F6A4A439862854F0ECA7D19751630E05CCBB37DEEF04FFF5DVCi7L" TargetMode="External"/><Relationship Id="rId533" Type="http://schemas.openxmlformats.org/officeDocument/2006/relationships/hyperlink" Target="consultantplus://offline/ref=8892629DD98ED6BD548620558809D94F6A4A439862854F0ECA7D19751630E05CCBB37DEEF04FF35DVCiDL" TargetMode="External"/><Relationship Id="rId65" Type="http://schemas.openxmlformats.org/officeDocument/2006/relationships/hyperlink" Target="consultantplus://offline/ref=8892629DD98ED6BD548620558809D94F6A4A47946E874F0ECA7D19751630E05CCBB37DEEF34CF359VCiBL" TargetMode="External"/><Relationship Id="rId130" Type="http://schemas.openxmlformats.org/officeDocument/2006/relationships/hyperlink" Target="consultantplus://offline/ref=8892629DD98ED6BD548620558809D94F6A4A47946E874F0ECA7D19751630E05CCBB37DEEF34CF35FVCi6L" TargetMode="External"/><Relationship Id="rId368" Type="http://schemas.openxmlformats.org/officeDocument/2006/relationships/hyperlink" Target="consultantplus://offline/ref=8892629DD98ED6BD548620558809D94F6A4A439862854F0ECA7D19751630E05CCBB37DEEF04FFE5AVCiDL" TargetMode="External"/><Relationship Id="rId575" Type="http://schemas.openxmlformats.org/officeDocument/2006/relationships/hyperlink" Target="consultantplus://offline/ref=8892629DD98ED6BD548620558809D94F6A4A439862854F0ECA7D19751630E05CCBB37DEEF04FF25AVCiFL" TargetMode="External"/><Relationship Id="rId740" Type="http://schemas.openxmlformats.org/officeDocument/2006/relationships/hyperlink" Target="consultantplus://offline/ref=8892629DD98ED6BD548620558809D94F6A4A439862854F0ECA7D19751630E05CCBB37DEEF04EF950VCi7L" TargetMode="External"/><Relationship Id="rId172" Type="http://schemas.openxmlformats.org/officeDocument/2006/relationships/hyperlink" Target="consultantplus://offline/ref=8892629DD98ED6BD548620558809D94F6A4A439862854F0ECA7D19751630E05CCBB37DEEF04FFA5BVCiBL" TargetMode="External"/><Relationship Id="rId228" Type="http://schemas.openxmlformats.org/officeDocument/2006/relationships/hyperlink" Target="consultantplus://offline/ref=8892629DD98ED6BD548620558809D94F6A4A439862854F0ECA7D19751630E05CCBB37DEEF04FF950VCiFL" TargetMode="External"/><Relationship Id="rId435" Type="http://schemas.openxmlformats.org/officeDocument/2006/relationships/hyperlink" Target="consultantplus://offline/ref=8892629DD98ED6BD548620558809D94F6A4A439862854F0ECA7D19751630E05CCBB37DEEF04FFD5AVCiBL" TargetMode="External"/><Relationship Id="rId477" Type="http://schemas.openxmlformats.org/officeDocument/2006/relationships/hyperlink" Target="consultantplus://offline/ref=8892629DD98ED6BD548620558809D94F6A4A439862854F0ECA7D19751630E05CCBB37DEEF04FFC5BVCiDL" TargetMode="External"/><Relationship Id="rId600" Type="http://schemas.openxmlformats.org/officeDocument/2006/relationships/hyperlink" Target="consultantplus://offline/ref=8892629DD98ED6BD548620558809D94F6A4A439862854F0ECA7D19751630E05CCBB37DEEF04FF251VCiBL" TargetMode="External"/><Relationship Id="rId642" Type="http://schemas.openxmlformats.org/officeDocument/2006/relationships/hyperlink" Target="consultantplus://offline/ref=8892629DD98ED6BD548620558809D94F6A4A439862854F0ECA7D19751630E05CCBB37DEEF04EFB5EVCiDL" TargetMode="External"/><Relationship Id="rId684" Type="http://schemas.openxmlformats.org/officeDocument/2006/relationships/hyperlink" Target="consultantplus://offline/ref=8892629DD98ED6BD548620558809D94F6A4A439862854F0ECA7D19751630E05CCBB37DEEF04EFA5FVCiFL" TargetMode="External"/><Relationship Id="rId281" Type="http://schemas.openxmlformats.org/officeDocument/2006/relationships/hyperlink" Target="consultantplus://offline/ref=8892629DD98ED6BD548620558809D94F6A4A439862854F0ECA7D19751630E05CCBB37DEEF141FB5BVCi7L" TargetMode="External"/><Relationship Id="rId337" Type="http://schemas.openxmlformats.org/officeDocument/2006/relationships/hyperlink" Target="consultantplus://offline/ref=8892629DD98ED6BD548620558809D94F6A4A439862854F0ECA7D19751630E05CCBB37DEEF04FFF5EVCiFL" TargetMode="External"/><Relationship Id="rId502" Type="http://schemas.openxmlformats.org/officeDocument/2006/relationships/hyperlink" Target="consultantplus://offline/ref=8892629DD98ED6BD548620558809D94F6A4A439862854F0ECA7D19751630E05CCBB37DEEF04FFC5EVCiBL" TargetMode="External"/><Relationship Id="rId34" Type="http://schemas.openxmlformats.org/officeDocument/2006/relationships/hyperlink" Target="consultantplus://offline/ref=8892629DD98ED6BD548620558809D94F6A4A47946E874F0ECA7D19751630E05CCBB37DEEF348F25BVCi7L" TargetMode="External"/><Relationship Id="rId76" Type="http://schemas.openxmlformats.org/officeDocument/2006/relationships/hyperlink" Target="consultantplus://offline/ref=8892629DD98ED6BD548620558809D94F6A4A47946E874F0ECA7D19751630E05CCBB37DEEF34CFB5AVCi8L" TargetMode="External"/><Relationship Id="rId141" Type="http://schemas.openxmlformats.org/officeDocument/2006/relationships/hyperlink" Target="consultantplus://offline/ref=8892629DD98ED6BD548620558809D94F6A4A439862854F0ECA7D19751630E05CCBB37DEEF341FF51VCiEL" TargetMode="External"/><Relationship Id="rId379" Type="http://schemas.openxmlformats.org/officeDocument/2006/relationships/hyperlink" Target="consultantplus://offline/ref=8892629DD98ED6BD548620558809D94F6A4A439862854F0ECA7D19751630E05CCBB37DEEF04AFB50VCiFL" TargetMode="External"/><Relationship Id="rId544" Type="http://schemas.openxmlformats.org/officeDocument/2006/relationships/hyperlink" Target="consultantplus://offline/ref=8892629DD98ED6BD548620558809D94F6A4A439862854F0ECA7D19751630E05CCBB37DEEF04FF35FVCi9L" TargetMode="External"/><Relationship Id="rId586" Type="http://schemas.openxmlformats.org/officeDocument/2006/relationships/hyperlink" Target="consultantplus://offline/ref=8892629DD98ED6BD548620558809D94F6A4A439862854F0ECA7D19751630E05CCBB37DEEF04FF25CVCi9L" TargetMode="External"/><Relationship Id="rId7" Type="http://schemas.openxmlformats.org/officeDocument/2006/relationships/hyperlink" Target="consultantplus://offline/ref=8892629DD98ED6BD548620558809D94F6A4A47946E874F0ECA7D197516V3i0L" TargetMode="External"/><Relationship Id="rId183" Type="http://schemas.openxmlformats.org/officeDocument/2006/relationships/hyperlink" Target="consultantplus://offline/ref=8892629DD98ED6BD548620558809D94F6A4A439862854F0ECA7D19751630E05CCBB37DEEF04FFA5EVCi7L" TargetMode="External"/><Relationship Id="rId239" Type="http://schemas.openxmlformats.org/officeDocument/2006/relationships/hyperlink" Target="consultantplus://offline/ref=8892629DD98ED6BD548620558809D94F6A4A439862854F0ECA7D19751630E05CCBB37DEEF04FF85BVCiFL" TargetMode="External"/><Relationship Id="rId390" Type="http://schemas.openxmlformats.org/officeDocument/2006/relationships/hyperlink" Target="consultantplus://offline/ref=8892629DD98ED6BD548620558809D94F6A4A439862854F0ECA7D19751630E05CCBB37DEEF04AFE5CVCi9L" TargetMode="External"/><Relationship Id="rId404" Type="http://schemas.openxmlformats.org/officeDocument/2006/relationships/hyperlink" Target="consultantplus://offline/ref=8892629DD98ED6BD548620558809D94F6A4A439862854F0ECA7D19751630E05CCBB37DEEF04FFE5FVCi7L" TargetMode="External"/><Relationship Id="rId446" Type="http://schemas.openxmlformats.org/officeDocument/2006/relationships/hyperlink" Target="consultantplus://offline/ref=8892629DD98ED6BD548620558809D94F6A4A439862854F0ECA7D19751630E05CCBB37DEEF04FFD5CVCi9L" TargetMode="External"/><Relationship Id="rId611" Type="http://schemas.openxmlformats.org/officeDocument/2006/relationships/hyperlink" Target="consultantplus://offline/ref=8892629DD98ED6BD548620558809D94F6A4A439862854F0ECA7D19751630E05CCBB37DEEF04EFB59VCi7L" TargetMode="External"/><Relationship Id="rId653" Type="http://schemas.openxmlformats.org/officeDocument/2006/relationships/hyperlink" Target="consultantplus://offline/ref=8892629DD98ED6BD548620558809D94F6A4A439862854F0ECA7D19751630E05CCBB37DEEF04EFB50VCiBL" TargetMode="External"/><Relationship Id="rId250" Type="http://schemas.openxmlformats.org/officeDocument/2006/relationships/hyperlink" Target="consultantplus://offline/ref=8892629DD98ED6BD548620558809D94F6A4A439862854F0ECA7D19751630E05CCBB37DEEF04FF85CVCiFL" TargetMode="External"/><Relationship Id="rId292" Type="http://schemas.openxmlformats.org/officeDocument/2006/relationships/hyperlink" Target="consultantplus://offline/ref=8892629DD98ED6BD548620558809D94F6A4A439862854F0ECA7D19751630E05CCBB37DEEF04FF851VCi9L" TargetMode="External"/><Relationship Id="rId306" Type="http://schemas.openxmlformats.org/officeDocument/2006/relationships/hyperlink" Target="consultantplus://offline/ref=8892629DD98ED6BD548620558809D94F6A4A439862854F0ECA7D19751630E05CCBB37DEEF04FFF58VCiBL" TargetMode="External"/><Relationship Id="rId488" Type="http://schemas.openxmlformats.org/officeDocument/2006/relationships/hyperlink" Target="consultantplus://offline/ref=8892629DD98ED6BD548620558809D94F6A4A439862854F0ECA7D19751630E05CCBB37DEEF04FFC5DVCiBL" TargetMode="External"/><Relationship Id="rId695" Type="http://schemas.openxmlformats.org/officeDocument/2006/relationships/hyperlink" Target="consultantplus://offline/ref=8892629DD98ED6BD548620558809D94F6A4A439862854F0ECA7D19751630E05CCBB37DEEF04EFA51VCiFL" TargetMode="External"/><Relationship Id="rId709" Type="http://schemas.openxmlformats.org/officeDocument/2006/relationships/hyperlink" Target="consultantplus://offline/ref=8892629DD98ED6BD548620558809D94F6A4A439862854F0ECA7D19751630E05CCBB37DEEF04EF958VCi7L" TargetMode="External"/><Relationship Id="rId45" Type="http://schemas.openxmlformats.org/officeDocument/2006/relationships/hyperlink" Target="consultantplus://offline/ref=8892629DD98ED6BD548620558809D94F6A4A47946E874F0ECA7D19751630E05CCBB37DEEF34BFC59VCiDL" TargetMode="External"/><Relationship Id="rId87" Type="http://schemas.openxmlformats.org/officeDocument/2006/relationships/hyperlink" Target="consultantplus://offline/ref=8892629DD98ED6BD548620558809D94F6A4A47946E874F0ECA7D19751630E05CCBB37DEEF34CFB5FVCiAL" TargetMode="External"/><Relationship Id="rId110" Type="http://schemas.openxmlformats.org/officeDocument/2006/relationships/hyperlink" Target="consultantplus://offline/ref=8892629DD98ED6BD548620558809D94F6A4A47946E874F0ECA7D19751630E05CCBB37DEEF34CFE51VCiDL" TargetMode="External"/><Relationship Id="rId348" Type="http://schemas.openxmlformats.org/officeDocument/2006/relationships/hyperlink" Target="consultantplus://offline/ref=8892629DD98ED6BD548620558809D94F6A4A439862854F0ECA7D19751630E05CCBB37DEEF04FFF50VCiDL" TargetMode="External"/><Relationship Id="rId513" Type="http://schemas.openxmlformats.org/officeDocument/2006/relationships/hyperlink" Target="consultantplus://offline/ref=8892629DD98ED6BD548620558809D94F6A4A439862854F0ECA7D19751630E05CCBB37DEEF04FFC50VCi9L" TargetMode="External"/><Relationship Id="rId555" Type="http://schemas.openxmlformats.org/officeDocument/2006/relationships/hyperlink" Target="consultantplus://offline/ref=8892629DD98ED6BD548620558809D94F6A4A439862854F0ECA7D19751630E05CCBB37DEEF04FF351VCi7L" TargetMode="External"/><Relationship Id="rId597" Type="http://schemas.openxmlformats.org/officeDocument/2006/relationships/hyperlink" Target="consultantplus://offline/ref=8892629DD98ED6BD548620558809D94F6A4A439862854F0ECA7D19751630E05CCBB37DEEF04FF25EVCi7L" TargetMode="External"/><Relationship Id="rId720" Type="http://schemas.openxmlformats.org/officeDocument/2006/relationships/hyperlink" Target="consultantplus://offline/ref=8892629DD98ED6BD548620558809D94F6A4A439862854F0ECA7D19751630E05CCBB37DEEF04EF95DVCiDL" TargetMode="External"/><Relationship Id="rId152" Type="http://schemas.openxmlformats.org/officeDocument/2006/relationships/hyperlink" Target="consultantplus://offline/ref=8892629DD98ED6BD548620558809D94F6A4A439862854F0ECA7D19751630E05CCBB37DEEF04FFB5DVCiBL" TargetMode="External"/><Relationship Id="rId194" Type="http://schemas.openxmlformats.org/officeDocument/2006/relationships/hyperlink" Target="consultantplus://offline/ref=8892629DD98ED6BD548620558809D94F6A4A439862854F0ECA7D19751630E05CCBB37DEEF04FF959VCiFL" TargetMode="External"/><Relationship Id="rId208" Type="http://schemas.openxmlformats.org/officeDocument/2006/relationships/hyperlink" Target="consultantplus://offline/ref=8892629DD98ED6BD548620558809D94F6A4A439862854F0ECA7D19751630E05CCBB37DEEF04FF95AVCi7L" TargetMode="External"/><Relationship Id="rId415" Type="http://schemas.openxmlformats.org/officeDocument/2006/relationships/hyperlink" Target="consultantplus://offline/ref=8892629DD98ED6BD548620558809D94F6A4A439862854F0ECA7D19751630E05CCBB37DEEF04FFE50VCiBL" TargetMode="External"/><Relationship Id="rId457" Type="http://schemas.openxmlformats.org/officeDocument/2006/relationships/hyperlink" Target="consultantplus://offline/ref=8892629DD98ED6BD548620558809D94F6A4A439862854F0ECA7D19751630E05CCBB37DEEF04FFD51VCiFL" TargetMode="External"/><Relationship Id="rId622" Type="http://schemas.openxmlformats.org/officeDocument/2006/relationships/hyperlink" Target="consultantplus://offline/ref=8892629DD98ED6BD548620558809D94F6A4A439862854F0ECA7D19751630E05CCBB37DEEF04EFB5AVCiFL" TargetMode="External"/><Relationship Id="rId261" Type="http://schemas.openxmlformats.org/officeDocument/2006/relationships/hyperlink" Target="consultantplus://offline/ref=8892629DD98ED6BD548620558809D94F6A4A439862854F0ECA7D19751630E05CCBB37DEEF14EF851VCi9L" TargetMode="External"/><Relationship Id="rId499" Type="http://schemas.openxmlformats.org/officeDocument/2006/relationships/hyperlink" Target="consultantplus://offline/ref=8892629DD98ED6BD548620558809D94F6A4A439862854F0ECA7D19751630E05CCBB37DEEF04FFC5FVCi7L" TargetMode="External"/><Relationship Id="rId664" Type="http://schemas.openxmlformats.org/officeDocument/2006/relationships/hyperlink" Target="consultantplus://offline/ref=8892629DD98ED6BD548620558809D94F6A4A439862854F0ECA7D19751630E05CCBB37DEEF04EFA58VCi7L" TargetMode="External"/><Relationship Id="rId14" Type="http://schemas.openxmlformats.org/officeDocument/2006/relationships/hyperlink" Target="consultantplus://offline/ref=8892629DD98ED6BD548620558809D94F6A4A47946E874F0ECA7D19751630E05CCBB37DEEF349F35EVCiEL" TargetMode="External"/><Relationship Id="rId56" Type="http://schemas.openxmlformats.org/officeDocument/2006/relationships/hyperlink" Target="consultantplus://offline/ref=8892629DD98ED6BD548620558809D94F6A4A47946E874F0ECA7D19751630E05CCBB37DEEF34BF251VCiFL" TargetMode="External"/><Relationship Id="rId317" Type="http://schemas.openxmlformats.org/officeDocument/2006/relationships/hyperlink" Target="consultantplus://offline/ref=8892629DD98ED6BD548620558809D94F6A4A439862854F0ECA7D19751630E05CCBB37DEEF141FB5DVCi9L" TargetMode="External"/><Relationship Id="rId359" Type="http://schemas.openxmlformats.org/officeDocument/2006/relationships/hyperlink" Target="consultantplus://offline/ref=8892629DD98ED6BD548620558809D94F6A4A439862854F0ECA7D19751630E05CCBB37DEEF04FFE59VCi7L" TargetMode="External"/><Relationship Id="rId524" Type="http://schemas.openxmlformats.org/officeDocument/2006/relationships/hyperlink" Target="consultantplus://offline/ref=8892629DD98ED6BD548620558809D94F6A4A439862854F0ECA7D19751630E05CCBB37DEEF04FF35BVCiDL" TargetMode="External"/><Relationship Id="rId566" Type="http://schemas.openxmlformats.org/officeDocument/2006/relationships/hyperlink" Target="consultantplus://offline/ref=8892629DD98ED6BD548620558809D94F6A4A439862854F0ECA7D19751630E05CCBB37DEEF04FF258VCiFL" TargetMode="External"/><Relationship Id="rId731" Type="http://schemas.openxmlformats.org/officeDocument/2006/relationships/hyperlink" Target="consultantplus://offline/ref=8892629DD98ED6BD548620558809D94F6A4A439862854F0ECA7D19751630E05CCBB37DEEF04DF351VCiDL" TargetMode="External"/><Relationship Id="rId98" Type="http://schemas.openxmlformats.org/officeDocument/2006/relationships/hyperlink" Target="consultantplus://offline/ref=8892629DD98ED6BD548620558809D94F6A4A47946E874F0ECA7D19751630E05CCBB37DEEF34CFE5FVCiFL" TargetMode="External"/><Relationship Id="rId121" Type="http://schemas.openxmlformats.org/officeDocument/2006/relationships/hyperlink" Target="consultantplus://offline/ref=8892629DD98ED6BD548620558809D94F6A4A47946E874F0ECA7D19751630E05CCBB37DEEF34CF35CVCiCL" TargetMode="External"/><Relationship Id="rId163" Type="http://schemas.openxmlformats.org/officeDocument/2006/relationships/hyperlink" Target="consultantplus://offline/ref=8892629DD98ED6BD548620558809D94F6A4A439862854F0ECA7D19751630E05CCBB37DEEF04FFB50VCi7L" TargetMode="External"/><Relationship Id="rId219" Type="http://schemas.openxmlformats.org/officeDocument/2006/relationships/hyperlink" Target="consultantplus://offline/ref=8892629DD98ED6BD548620558809D94F6A4A439862854F0ECA7D19751630E05CCBB37DEEF04FF95FVCiFL" TargetMode="External"/><Relationship Id="rId370" Type="http://schemas.openxmlformats.org/officeDocument/2006/relationships/hyperlink" Target="consultantplus://offline/ref=8892629DD98ED6BD548620558809D94F6A4A439862854F0ECA7D19751630E05CCBB37DEEF04FFE5AVCi9L" TargetMode="External"/><Relationship Id="rId426" Type="http://schemas.openxmlformats.org/officeDocument/2006/relationships/hyperlink" Target="consultantplus://offline/ref=8892629DD98ED6BD548620558809D94F6A4A439862854F0ECA7D19751630E05CCBB37DEEF04FFD58VCi9L" TargetMode="External"/><Relationship Id="rId633" Type="http://schemas.openxmlformats.org/officeDocument/2006/relationships/hyperlink" Target="consultantplus://offline/ref=8892629DD98ED6BD548620558809D94F6A4A439862854F0ECA7D19751630E05CCBB37DEEF04EFB5CVCiDL" TargetMode="External"/><Relationship Id="rId230" Type="http://schemas.openxmlformats.org/officeDocument/2006/relationships/hyperlink" Target="consultantplus://offline/ref=8892629DD98ED6BD548620558809D94F6A4A439862854F0ECA7D19751630E05CCBB37DEEF04FF950VCiBL" TargetMode="External"/><Relationship Id="rId468" Type="http://schemas.openxmlformats.org/officeDocument/2006/relationships/hyperlink" Target="consultantplus://offline/ref=8892629DD98ED6BD548620558809D94F6A4A439862854F0ECA7D19751630E05CCBB37DEEF04FFC59VCiBL" TargetMode="External"/><Relationship Id="rId675" Type="http://schemas.openxmlformats.org/officeDocument/2006/relationships/hyperlink" Target="consultantplus://offline/ref=8892629DD98ED6BD548620558809D94F6A4A439862854F0ECA7D19751630E05CCBB37DEEF04EFA5DVCiDL" TargetMode="External"/><Relationship Id="rId25" Type="http://schemas.openxmlformats.org/officeDocument/2006/relationships/hyperlink" Target="consultantplus://offline/ref=8892629DD98ED6BD548620558809D94F6A4A47946E874F0ECA7D19751630E05CCBB37DEEF34CFC5AVCi9L" TargetMode="External"/><Relationship Id="rId67" Type="http://schemas.openxmlformats.org/officeDocument/2006/relationships/hyperlink" Target="consultantplus://offline/ref=8892629DD98ED6BD548620558809D94F6A4A47946E874F0ECA7D19751630E05CCBB37DEEF34AFB5FVCi9L" TargetMode="External"/><Relationship Id="rId272" Type="http://schemas.openxmlformats.org/officeDocument/2006/relationships/hyperlink" Target="consultantplus://offline/ref=8892629DD98ED6BD548620558809D94F6A4A439862854F0ECA7D19751630E05CCBB37DEEF14EFC5EVCiBL" TargetMode="External"/><Relationship Id="rId328" Type="http://schemas.openxmlformats.org/officeDocument/2006/relationships/hyperlink" Target="consultantplus://offline/ref=8892629DD98ED6BD548620558809D94F6A4A439862854F0ECA7D19751630E05CCBB37DEEF04FFF5CVCiDL" TargetMode="External"/><Relationship Id="rId535" Type="http://schemas.openxmlformats.org/officeDocument/2006/relationships/hyperlink" Target="consultantplus://offline/ref=8892629DD98ED6BD548620558809D94F6A4A439862854F0ECA7D19751630E05CCBB37DEEF04FF35DVCi9L" TargetMode="External"/><Relationship Id="rId577" Type="http://schemas.openxmlformats.org/officeDocument/2006/relationships/hyperlink" Target="consultantplus://offline/ref=8892629DD98ED6BD548620558809D94F6A4A439862854F0ECA7D19751630E05CCBB37DEEF04FF25AVCi9L" TargetMode="External"/><Relationship Id="rId700" Type="http://schemas.openxmlformats.org/officeDocument/2006/relationships/hyperlink" Target="consultantplus://offline/ref=8892629DD98ED6BD548620558809D94F6A4A439862854F0ECA7D19751630E05CCBB37DEEF04EFA50VCiDL" TargetMode="External"/><Relationship Id="rId742" Type="http://schemas.openxmlformats.org/officeDocument/2006/relationships/hyperlink" Target="consultantplus://offline/ref=8892629DD98ED6BD548620558809D94F6A4A439862854F0ECA7D19751630E05CCBB37DEEF04EF859VCiDL" TargetMode="External"/><Relationship Id="rId132" Type="http://schemas.openxmlformats.org/officeDocument/2006/relationships/hyperlink" Target="consultantplus://offline/ref=8892629DD98ED6BD548620558809D94F6A4A47946E874F0ECA7D19751630E05CCBB37DEEF34CF35EVCiCL" TargetMode="External"/><Relationship Id="rId174" Type="http://schemas.openxmlformats.org/officeDocument/2006/relationships/hyperlink" Target="consultantplus://offline/ref=8892629DD98ED6BD548620558809D94F6A4A439862854F0ECA7D19751630E05CCBB37DEEF04FFA5BVCi7L" TargetMode="External"/><Relationship Id="rId381" Type="http://schemas.openxmlformats.org/officeDocument/2006/relationships/hyperlink" Target="consultantplus://offline/ref=8892629DD98ED6BD548620558809D94F6A4A439862854F0ECA7D19751630E05CCBB37DEEF04AFA58VCiDL" TargetMode="External"/><Relationship Id="rId602" Type="http://schemas.openxmlformats.org/officeDocument/2006/relationships/hyperlink" Target="consultantplus://offline/ref=8892629DD98ED6BD548620558809D94F6A4A439862854F0ECA7D19751630E05CCBB37DEEF04FF251VCi7L" TargetMode="External"/><Relationship Id="rId241" Type="http://schemas.openxmlformats.org/officeDocument/2006/relationships/hyperlink" Target="consultantplus://offline/ref=8892629DD98ED6BD548620558809D94F6A4A439862854F0ECA7D19751630E05CCBB37DEEF04FF85BVCiBL" TargetMode="External"/><Relationship Id="rId437" Type="http://schemas.openxmlformats.org/officeDocument/2006/relationships/hyperlink" Target="consultantplus://offline/ref=8892629DD98ED6BD548620558809D94F6A4A439862854F0ECA7D19751630E05CCBB37DEEF04FFD5AVCi7L" TargetMode="External"/><Relationship Id="rId479" Type="http://schemas.openxmlformats.org/officeDocument/2006/relationships/hyperlink" Target="consultantplus://offline/ref=8892629DD98ED6BD548620558809D94F6A4A439862854F0ECA7D19751630E05CCBB37DEEF04FFC5BVCi9L" TargetMode="External"/><Relationship Id="rId644" Type="http://schemas.openxmlformats.org/officeDocument/2006/relationships/hyperlink" Target="consultantplus://offline/ref=8892629DD98ED6BD548620558809D94F6A4A439862854F0ECA7D19751630E05CCBB37DEEF04EFB5EVCi9L" TargetMode="External"/><Relationship Id="rId686" Type="http://schemas.openxmlformats.org/officeDocument/2006/relationships/hyperlink" Target="consultantplus://offline/ref=8892629DD98ED6BD548620558809D94F6A4A439862854F0ECA7D19751630E05CCBB37DEEF04EFA5FVCiBL" TargetMode="External"/><Relationship Id="rId36" Type="http://schemas.openxmlformats.org/officeDocument/2006/relationships/hyperlink" Target="consultantplus://offline/ref=8892629DD98ED6BD548620558809D94F6A4A47946E874F0ECA7D19751630E05CCBB37DEEF34CFC5FVCi7L" TargetMode="External"/><Relationship Id="rId283" Type="http://schemas.openxmlformats.org/officeDocument/2006/relationships/hyperlink" Target="consultantplus://offline/ref=8892629DD98ED6BD548620558809D94F6A4A439862854F0ECA7D19751630E05CCBB37DEEF04FF85FVCi7L" TargetMode="External"/><Relationship Id="rId339" Type="http://schemas.openxmlformats.org/officeDocument/2006/relationships/hyperlink" Target="consultantplus://offline/ref=8892629DD98ED6BD548620558809D94F6A4A439862854F0ECA7D19751630E05CCBB37DEEF04FFF5EVCiBL" TargetMode="External"/><Relationship Id="rId490" Type="http://schemas.openxmlformats.org/officeDocument/2006/relationships/hyperlink" Target="consultantplus://offline/ref=8892629DD98ED6BD548620558809D94F6A4A439862854F0ECA7D19751630E05CCBB37DEEF04FFC5DVCi7L" TargetMode="External"/><Relationship Id="rId504" Type="http://schemas.openxmlformats.org/officeDocument/2006/relationships/hyperlink" Target="consultantplus://offline/ref=8892629DD98ED6BD548620558809D94F6A4A439862854F0ECA7D19751630E05CCBB37DEEF04FFC5EVCi7L" TargetMode="External"/><Relationship Id="rId546" Type="http://schemas.openxmlformats.org/officeDocument/2006/relationships/hyperlink" Target="consultantplus://offline/ref=8892629DD98ED6BD548620558809D94F6A4A439862854F0ECA7D19751630E05CCBB37DEEF04FF35EVCiFL" TargetMode="External"/><Relationship Id="rId711" Type="http://schemas.openxmlformats.org/officeDocument/2006/relationships/hyperlink" Target="consultantplus://offline/ref=8892629DD98ED6BD548620558809D94F6A4A439862854F0ECA7D19751630E05CCBB37DEEF04EF95BVCiDL" TargetMode="External"/><Relationship Id="rId78" Type="http://schemas.openxmlformats.org/officeDocument/2006/relationships/hyperlink" Target="consultantplus://offline/ref=8892629DD98ED6BD548620558809D94F6A4A47946E874F0ECA7D19751630E05CCBB37DEEF34CFB5DVCiCL" TargetMode="External"/><Relationship Id="rId101" Type="http://schemas.openxmlformats.org/officeDocument/2006/relationships/hyperlink" Target="consultantplus://offline/ref=8892629DD98ED6BD548620558809D94F6A4A47946E874F0ECA7D19751630E05CCBB37DEEF34CF35BVCi8L" TargetMode="External"/><Relationship Id="rId143" Type="http://schemas.openxmlformats.org/officeDocument/2006/relationships/hyperlink" Target="consultantplus://offline/ref=8892629DD98ED6BD548620558809D94F6A4A439862854F0ECA7D19751630E05CCBB37DEEF04FFB58VCi7L" TargetMode="External"/><Relationship Id="rId185" Type="http://schemas.openxmlformats.org/officeDocument/2006/relationships/hyperlink" Target="consultantplus://offline/ref=8892629DD98ED6BD548620558809D94F6A4A439862854F0ECA7D19751630E05CCBB37DEEF04FFA51VCiDL" TargetMode="External"/><Relationship Id="rId350" Type="http://schemas.openxmlformats.org/officeDocument/2006/relationships/hyperlink" Target="consultantplus://offline/ref=8892629DD98ED6BD548620558809D94F6A4A439862854F0ECA7D19751630E05CCBB37DEEF04FFF50VCi9L" TargetMode="External"/><Relationship Id="rId406" Type="http://schemas.openxmlformats.org/officeDocument/2006/relationships/hyperlink" Target="consultantplus://offline/ref=8892629DD98ED6BD548620558809D94F6A4A439862854F0ECA7D19751630E05CCBB37DEEF04FFE5EVCiDL" TargetMode="External"/><Relationship Id="rId588" Type="http://schemas.openxmlformats.org/officeDocument/2006/relationships/hyperlink" Target="consultantplus://offline/ref=8892629DD98ED6BD548620558809D94F6A4A439862854F0ECA7D19751630E05CCBB37DEEF04FF25FVCiFL" TargetMode="External"/><Relationship Id="rId9" Type="http://schemas.openxmlformats.org/officeDocument/2006/relationships/hyperlink" Target="consultantplus://offline/ref=8892629DD98ED6BD548620558809D94F6A4A47946E874F0ECA7D19751630E05CCBB37DEEF34CF35EVCiAL" TargetMode="External"/><Relationship Id="rId210" Type="http://schemas.openxmlformats.org/officeDocument/2006/relationships/hyperlink" Target="consultantplus://offline/ref=8892629DD98ED6BD548620558809D94F6A4A439862854F0ECA7D19751630E05CCBB37DEEF04FF95DVCiDL" TargetMode="External"/><Relationship Id="rId392" Type="http://schemas.openxmlformats.org/officeDocument/2006/relationships/hyperlink" Target="consultantplus://offline/ref=8892629DD98ED6BD548620558809D94F6A4A439862854F0ECA7D19751630E05CCBB37DEEF04FFE5DVCi7L" TargetMode="External"/><Relationship Id="rId448" Type="http://schemas.openxmlformats.org/officeDocument/2006/relationships/hyperlink" Target="consultantplus://offline/ref=8892629DD98ED6BD548620558809D94F6A4A439862854F0ECA7D19751630E05CCBB37DEEF04FFD5FVCiFL" TargetMode="External"/><Relationship Id="rId613" Type="http://schemas.openxmlformats.org/officeDocument/2006/relationships/hyperlink" Target="consultantplus://offline/ref=8892629DD98ED6BD548620558809D94F6A4A439862854F0ECA7D19751630E05CCBB37DEEF04EFB58VCiDL" TargetMode="External"/><Relationship Id="rId655" Type="http://schemas.openxmlformats.org/officeDocument/2006/relationships/hyperlink" Target="consultantplus://offline/ref=8892629DD98ED6BD548620558809D94F6A4A439862854F0ECA7D19751630E05CCBB37DEEF04EFB50VCi7L" TargetMode="External"/><Relationship Id="rId697" Type="http://schemas.openxmlformats.org/officeDocument/2006/relationships/hyperlink" Target="consultantplus://offline/ref=8892629DD98ED6BD548620558809D94F6A4A439862854F0ECA7D19751630E05CCBB37DEEF04EFA51VCi9L" TargetMode="External"/><Relationship Id="rId252" Type="http://schemas.openxmlformats.org/officeDocument/2006/relationships/hyperlink" Target="consultantplus://offline/ref=8892629DD98ED6BD548620558809D94F6A4A439862854F0ECA7D19751630E05CCBB37DEEF14FFA50VCi8L" TargetMode="External"/><Relationship Id="rId294" Type="http://schemas.openxmlformats.org/officeDocument/2006/relationships/hyperlink" Target="consultantplus://offline/ref=8892629DD98ED6BD548620558809D94F6A4A439862854F0ECA7D19751630E05CCBB37DEEF04FF850VCiFL" TargetMode="External"/><Relationship Id="rId308" Type="http://schemas.openxmlformats.org/officeDocument/2006/relationships/hyperlink" Target="consultantplus://offline/ref=8892629DD98ED6BD548620558809D94F6A4A439862854F0ECA7D19751630E05CCBB37DEEF04FFF58VCi7L" TargetMode="External"/><Relationship Id="rId515" Type="http://schemas.openxmlformats.org/officeDocument/2006/relationships/hyperlink" Target="consultantplus://offline/ref=8892629DD98ED6BD548620558809D94F6A4A439862854F0ECA7D19751630E05CCBB37DEEF04FF359VCiDL" TargetMode="External"/><Relationship Id="rId722" Type="http://schemas.openxmlformats.org/officeDocument/2006/relationships/hyperlink" Target="consultantplus://offline/ref=8892629DD98ED6BD548620558809D94F6A4A439862854F0ECA7D19751630E05CCBB37DEEF04EF95DVCi9L" TargetMode="External"/><Relationship Id="rId47" Type="http://schemas.openxmlformats.org/officeDocument/2006/relationships/hyperlink" Target="consultantplus://offline/ref=8892629DD98ED6BD548620558809D94F6A4A47946E874F0ECA7D19751630E05CCBB37DEEF34BF259VCiFL" TargetMode="External"/><Relationship Id="rId89" Type="http://schemas.openxmlformats.org/officeDocument/2006/relationships/hyperlink" Target="consultantplus://offline/ref=8892629DD98ED6BD548620558809D94F6A4A47946E874F0ECA7D19751630E05CCBB37DEEF34CFA5EVCiEL" TargetMode="External"/><Relationship Id="rId112" Type="http://schemas.openxmlformats.org/officeDocument/2006/relationships/hyperlink" Target="consultantplus://offline/ref=8892629DD98ED6BD548620558809D94F6A4A47946E874F0ECA7D19751630E05CCBB37DEEF34CFE51VCi9L" TargetMode="External"/><Relationship Id="rId154" Type="http://schemas.openxmlformats.org/officeDocument/2006/relationships/hyperlink" Target="consultantplus://offline/ref=8892629DD98ED6BD548620558809D94F6A4A439862854F0ECA7D19751630E05CCBB37DEEF04FFB5FVCiBL" TargetMode="External"/><Relationship Id="rId361" Type="http://schemas.openxmlformats.org/officeDocument/2006/relationships/hyperlink" Target="consultantplus://offline/ref=8892629DD98ED6BD548620558809D94F6A4A439862854F0ECA7D19751630E05CCBB37DEEF04FFE58VCiDL" TargetMode="External"/><Relationship Id="rId557" Type="http://schemas.openxmlformats.org/officeDocument/2006/relationships/hyperlink" Target="consultantplus://offline/ref=8892629DD98ED6BD548620558809D94F6A4A439862854F0ECA7D19751630E05CCBB37DEEF04FF350VCiDL" TargetMode="External"/><Relationship Id="rId599" Type="http://schemas.openxmlformats.org/officeDocument/2006/relationships/hyperlink" Target="consultantplus://offline/ref=8892629DD98ED6BD548620558809D94F6A4A439862854F0ECA7D19751630E05CCBB37DEEF04FF251VCiDL" TargetMode="External"/><Relationship Id="rId196" Type="http://schemas.openxmlformats.org/officeDocument/2006/relationships/hyperlink" Target="consultantplus://offline/ref=8892629DD98ED6BD548620558809D94F6A4A439862854F0ECA7D19751630E05CCBB37DEEF04FF959VCiBL" TargetMode="External"/><Relationship Id="rId417" Type="http://schemas.openxmlformats.org/officeDocument/2006/relationships/hyperlink" Target="consultantplus://offline/ref=8892629DD98ED6BD548620558809D94F6A4A439862854F0ECA7D19751630E05CCBB37DEEF04FFE50VCi7L" TargetMode="External"/><Relationship Id="rId459" Type="http://schemas.openxmlformats.org/officeDocument/2006/relationships/hyperlink" Target="consultantplus://offline/ref=8892629DD98ED6BD548620558809D94F6A4A439862854F0ECA7D19751630E05CCBB37DEEF04FFD51VCiBL" TargetMode="External"/><Relationship Id="rId624" Type="http://schemas.openxmlformats.org/officeDocument/2006/relationships/hyperlink" Target="consultantplus://offline/ref=8892629DD98ED6BD548620558809D94F6A4A439862854F0ECA7D19751630E05CCBB37DEEF04EFB5AVCiBL" TargetMode="External"/><Relationship Id="rId666" Type="http://schemas.openxmlformats.org/officeDocument/2006/relationships/hyperlink" Target="consultantplus://offline/ref=8892629DD98ED6BD548620558809D94F6A4A439862854F0ECA7D19751630E05CCBB37DEEF04EFA5BVCiDL" TargetMode="External"/><Relationship Id="rId16" Type="http://schemas.openxmlformats.org/officeDocument/2006/relationships/hyperlink" Target="consultantplus://offline/ref=8892629DD98ED6BD548620558809D94F6A4A47946E874F0ECA7D19751630E05CCBB37DEEF348FB51VCiBL" TargetMode="External"/><Relationship Id="rId221" Type="http://schemas.openxmlformats.org/officeDocument/2006/relationships/hyperlink" Target="consultantplus://offline/ref=8892629DD98ED6BD548620558809D94F6A4A439862854F0ECA7D19751630E05CCBB37DEEF14DF351VCiAL" TargetMode="External"/><Relationship Id="rId263" Type="http://schemas.openxmlformats.org/officeDocument/2006/relationships/hyperlink" Target="consultantplus://offline/ref=8892629DD98ED6BD548620558809D94F6A4A439862854F0ECA7D19751630E05CCBB37DEEF04FF85CVCi9L" TargetMode="External"/><Relationship Id="rId319" Type="http://schemas.openxmlformats.org/officeDocument/2006/relationships/hyperlink" Target="consultantplus://offline/ref=8892629DD98ED6BD548620558809D94F6A4A439862854F0ECA7D19751630E05CCBB37DEEF04FFF5AVCiDL" TargetMode="External"/><Relationship Id="rId470" Type="http://schemas.openxmlformats.org/officeDocument/2006/relationships/hyperlink" Target="consultantplus://offline/ref=8892629DD98ED6BD548620558809D94F6A4A439862854F0ECA7D19751630E05CCBB37DEEF04FFC59VCi7L" TargetMode="External"/><Relationship Id="rId526" Type="http://schemas.openxmlformats.org/officeDocument/2006/relationships/hyperlink" Target="consultantplus://offline/ref=8892629DD98ED6BD548620558809D94F6A4A439862854F0ECA7D19751630E05CCBB37DEEF04FF35BVCi9L" TargetMode="External"/><Relationship Id="rId58" Type="http://schemas.openxmlformats.org/officeDocument/2006/relationships/hyperlink" Target="consultantplus://offline/ref=8892629DD98ED6BD548620558809D94F6A4A47946E874F0ECA7D19751630E05CCBB37DEEF34BF251VCiBL" TargetMode="External"/><Relationship Id="rId123" Type="http://schemas.openxmlformats.org/officeDocument/2006/relationships/hyperlink" Target="consultantplus://offline/ref=8892629DD98ED6BD548620558809D94F6A4A47946E874F0ECA7D19751630E05CCBB37DEEF34CF35CVCi8L" TargetMode="External"/><Relationship Id="rId330" Type="http://schemas.openxmlformats.org/officeDocument/2006/relationships/hyperlink" Target="consultantplus://offline/ref=8892629DD98ED6BD548620558809D94F6A4A439862854F0ECA7D19751630E05CCBB37DEEF04FFF5CVCi9L" TargetMode="External"/><Relationship Id="rId568" Type="http://schemas.openxmlformats.org/officeDocument/2006/relationships/hyperlink" Target="consultantplus://offline/ref=8892629DD98ED6BD548620558809D94F6A4A439862854F0ECA7D19751630E05CCBB37DEEF04FF258VCiBL" TargetMode="External"/><Relationship Id="rId733" Type="http://schemas.openxmlformats.org/officeDocument/2006/relationships/hyperlink" Target="consultantplus://offline/ref=8892629DD98ED6BD548620558809D94F6A4A439862854F0ECA7D19751630E05CCBB37DEEF04EF95EVCiFL" TargetMode="External"/><Relationship Id="rId165" Type="http://schemas.openxmlformats.org/officeDocument/2006/relationships/hyperlink" Target="consultantplus://offline/ref=8892629DD98ED6BD548620558809D94F6A4A439862854F0ECA7D19751630E05CCBB37DEEF04FFA59VCiDL" TargetMode="External"/><Relationship Id="rId372" Type="http://schemas.openxmlformats.org/officeDocument/2006/relationships/hyperlink" Target="consultantplus://offline/ref=8892629DD98ED6BD548620558809D94F6A4A439862854F0ECA7D19751630E05CCBB37DEEF04FFE5DVCiFL" TargetMode="External"/><Relationship Id="rId428" Type="http://schemas.openxmlformats.org/officeDocument/2006/relationships/hyperlink" Target="consultantplus://offline/ref=8892629DD98ED6BD548620558809D94F6A4A439862854F0ECA7D19751630E05CCBB37DEEF04FFD5BVCiFL" TargetMode="External"/><Relationship Id="rId635" Type="http://schemas.openxmlformats.org/officeDocument/2006/relationships/hyperlink" Target="consultantplus://offline/ref=8892629DD98ED6BD548620558809D94F6A4A439862854F0ECA7D19751630E05CCBB37DEEF04EFB5CVCi9L" TargetMode="External"/><Relationship Id="rId677" Type="http://schemas.openxmlformats.org/officeDocument/2006/relationships/hyperlink" Target="consultantplus://offline/ref=8892629DD98ED6BD548620558809D94F6A4A439862854F0ECA7D19751630E05CCBB37DEEF04EFA5DVCi9L" TargetMode="External"/><Relationship Id="rId232" Type="http://schemas.openxmlformats.org/officeDocument/2006/relationships/hyperlink" Target="consultantplus://offline/ref=8892629DD98ED6BD548620558809D94F6A4A439862854F0ECA7D19751630E05CCBB37DEEF04FF950VCi7L" TargetMode="External"/><Relationship Id="rId274" Type="http://schemas.openxmlformats.org/officeDocument/2006/relationships/hyperlink" Target="consultantplus://offline/ref=8892629DD98ED6BD548620558809D94F6A4A439862854F0ECA7D19751630E05CCBB37DEEF14EF35AVCiDL" TargetMode="External"/><Relationship Id="rId481" Type="http://schemas.openxmlformats.org/officeDocument/2006/relationships/hyperlink" Target="consultantplus://offline/ref=8892629DD98ED6BD548620558809D94F6A4A439862854F0ECA7D19751630E05CCBB37DEEF04FFC5AVCiFL" TargetMode="External"/><Relationship Id="rId702" Type="http://schemas.openxmlformats.org/officeDocument/2006/relationships/hyperlink" Target="consultantplus://offline/ref=8892629DD98ED6BD548620558809D94F6A4A439862854F0ECA7D19751630E05CCBB37DEEF04EFA50VCi9L" TargetMode="External"/><Relationship Id="rId27" Type="http://schemas.openxmlformats.org/officeDocument/2006/relationships/hyperlink" Target="consultantplus://offline/ref=8892629DD98ED6BD548620558809D94F6A4A47946E874F0ECA7D19751630E05CCBB37DEEF34CFC5DVCi6L" TargetMode="External"/><Relationship Id="rId69" Type="http://schemas.openxmlformats.org/officeDocument/2006/relationships/hyperlink" Target="consultantplus://offline/ref=8892629DD98ED6BD548620558809D94F6A4A47946E874F0ECA7D19751630E05CCBB37DEEF34CF359VCi8L" TargetMode="External"/><Relationship Id="rId134" Type="http://schemas.openxmlformats.org/officeDocument/2006/relationships/hyperlink" Target="consultantplus://offline/ref=8892629DD98ED6BD548620558809D94F6A4A439862854F0ECA7D19751630E05CCBB37DEEF04EF851VCiFL" TargetMode="External"/><Relationship Id="rId537" Type="http://schemas.openxmlformats.org/officeDocument/2006/relationships/hyperlink" Target="consultantplus://offline/ref=8892629DD98ED6BD548620558809D94F6A4A439862854F0ECA7D19751630E05CCBB37DEEF04FF35CVCiFL" TargetMode="External"/><Relationship Id="rId579" Type="http://schemas.openxmlformats.org/officeDocument/2006/relationships/hyperlink" Target="consultantplus://offline/ref=8892629DD98ED6BD548620558809D94F6A4A439862854F0ECA7D19751630E05CCBB37DEEF04FF25DVCiFL" TargetMode="External"/><Relationship Id="rId744" Type="http://schemas.openxmlformats.org/officeDocument/2006/relationships/theme" Target="theme/theme1.xml"/><Relationship Id="rId80" Type="http://schemas.openxmlformats.org/officeDocument/2006/relationships/hyperlink" Target="consultantplus://offline/ref=8892629DD98ED6BD548620558809D94F6A4A47946E874F0ECA7D19751630E05CCBB37DEEF34CFB5DVCi8L" TargetMode="External"/><Relationship Id="rId176" Type="http://schemas.openxmlformats.org/officeDocument/2006/relationships/hyperlink" Target="consultantplus://offline/ref=8892629DD98ED6BD548620558809D94F6A4A439862854F0ECA7D19751630E05CCBB37DEEF04FFA5AVCiDL" TargetMode="External"/><Relationship Id="rId341" Type="http://schemas.openxmlformats.org/officeDocument/2006/relationships/hyperlink" Target="consultantplus://offline/ref=8892629DD98ED6BD548620558809D94F6A4A439862854F0ECA7D19751630E05CCBB37DEEF04FFF5EVCi7L" TargetMode="External"/><Relationship Id="rId383" Type="http://schemas.openxmlformats.org/officeDocument/2006/relationships/hyperlink" Target="consultantplus://offline/ref=8892629DD98ED6BD548620558809D94F6A4A439862854F0ECA7D19751630E05CCBB37DEEF04AFA5CVCiBL" TargetMode="External"/><Relationship Id="rId439" Type="http://schemas.openxmlformats.org/officeDocument/2006/relationships/hyperlink" Target="consultantplus://offline/ref=8892629DD98ED6BD548620558809D94F6A4A439862854F0ECA7D19751630E05CCBB37DEEF04FFD5DVCiDL" TargetMode="External"/><Relationship Id="rId590" Type="http://schemas.openxmlformats.org/officeDocument/2006/relationships/hyperlink" Target="consultantplus://offline/ref=8892629DD98ED6BD548620558809D94F6A4A439862854F0ECA7D19751630E05CCBB37DEEF04FF25FVCiBL" TargetMode="External"/><Relationship Id="rId604" Type="http://schemas.openxmlformats.org/officeDocument/2006/relationships/hyperlink" Target="consultantplus://offline/ref=8892629DD98ED6BD548620558809D94F6A4A439862854F0ECA7D19751630E05CCBB37DEEF04FF250VCiDL" TargetMode="External"/><Relationship Id="rId646" Type="http://schemas.openxmlformats.org/officeDocument/2006/relationships/hyperlink" Target="consultantplus://offline/ref=8892629DD98ED6BD548620558809D94F6A4A439862854F0ECA7D19751630E05CCBB37DEEF04EFB51VCiFL" TargetMode="External"/><Relationship Id="rId201" Type="http://schemas.openxmlformats.org/officeDocument/2006/relationships/hyperlink" Target="consultantplus://offline/ref=8892629DD98ED6BD548620558809D94F6A4A439862854F0ECA7D19751630E05CCBB37DEEF241F95FVCiAL" TargetMode="External"/><Relationship Id="rId243" Type="http://schemas.openxmlformats.org/officeDocument/2006/relationships/hyperlink" Target="consultantplus://offline/ref=8892629DD98ED6BD548620558809D94F6A4A439862854F0ECA7D19751630E05CCBB37DEEF04FF85BVCi7L" TargetMode="External"/><Relationship Id="rId285" Type="http://schemas.openxmlformats.org/officeDocument/2006/relationships/hyperlink" Target="consultantplus://offline/ref=8892629DD98ED6BD548620558809D94F6A4A439862854F0ECA7D19751630E05CCBB37DEEF04FF85EVCiDL" TargetMode="External"/><Relationship Id="rId450" Type="http://schemas.openxmlformats.org/officeDocument/2006/relationships/hyperlink" Target="consultantplus://offline/ref=8892629DD98ED6BD548620558809D94F6A4A439862854F0ECA7D19751630E05CCBB37DEEF04FFD5FVCiBL" TargetMode="External"/><Relationship Id="rId506" Type="http://schemas.openxmlformats.org/officeDocument/2006/relationships/hyperlink" Target="consultantplus://offline/ref=8892629DD98ED6BD548620558809D94F6A4A439862854F0ECA7D19751630E05CCBB37DEEF04FFC51VCiDL" TargetMode="External"/><Relationship Id="rId688" Type="http://schemas.openxmlformats.org/officeDocument/2006/relationships/hyperlink" Target="consultantplus://offline/ref=8892629DD98ED6BD548620558809D94F6A4A439862854F0ECA7D19751630E05CCBB37DEEF04EFA5FVCi7L" TargetMode="External"/><Relationship Id="rId38" Type="http://schemas.openxmlformats.org/officeDocument/2006/relationships/hyperlink" Target="consultantplus://offline/ref=8892629DD98ED6BD548620558809D94F6A4A47946E874F0ECA7D19751630E05CCBB37DEEF34CFC51VCiEL" TargetMode="External"/><Relationship Id="rId103" Type="http://schemas.openxmlformats.org/officeDocument/2006/relationships/hyperlink" Target="consultantplus://offline/ref=8892629DD98ED6BD548620558809D94F6A4A47946E874F0ECA7D19751630E05CCBB37DEEF34CFE5EVCiDL" TargetMode="External"/><Relationship Id="rId310" Type="http://schemas.openxmlformats.org/officeDocument/2006/relationships/hyperlink" Target="consultantplus://offline/ref=8892629DD98ED6BD548620558809D94F6A4A439862854F0ECA7D19751630E05CCBB37DEEF04FFF5BVCiDL" TargetMode="External"/><Relationship Id="rId492" Type="http://schemas.openxmlformats.org/officeDocument/2006/relationships/hyperlink" Target="consultantplus://offline/ref=8892629DD98ED6BD548620558809D94F6A4A439862854F0ECA7D19751630E05CCBB37DEEF04FFC5CVCiDL" TargetMode="External"/><Relationship Id="rId548" Type="http://schemas.openxmlformats.org/officeDocument/2006/relationships/hyperlink" Target="consultantplus://offline/ref=8892629DD98ED6BD548620558809D94F6A4A439862854F0ECA7D19751630E05CCBB37DEEF04FF35EVCiBL" TargetMode="External"/><Relationship Id="rId713" Type="http://schemas.openxmlformats.org/officeDocument/2006/relationships/hyperlink" Target="consultantplus://offline/ref=8892629DD98ED6BD548620558809D94F6A4A439862854F0ECA7D19751630E05CCBB37DEEF04EF95BVCi9L" TargetMode="External"/><Relationship Id="rId91" Type="http://schemas.openxmlformats.org/officeDocument/2006/relationships/hyperlink" Target="consultantplus://offline/ref=8892629DD98ED6BD548620558809D94F6A4A47946E874F0ECA7D19751630E05CCBB37DEEF34CFA5EVCi8L" TargetMode="External"/><Relationship Id="rId145" Type="http://schemas.openxmlformats.org/officeDocument/2006/relationships/hyperlink" Target="consultantplus://offline/ref=8892629DD98ED6BD548620558809D94F6A4A439862854F0ECA7D19751630E05CCBB37DEEF04FFB5BVCiDL" TargetMode="External"/><Relationship Id="rId187" Type="http://schemas.openxmlformats.org/officeDocument/2006/relationships/hyperlink" Target="consultantplus://offline/ref=8892629DD98ED6BD548620558809D94F6A4A439862854F0ECA7D19751630E05CCBB37DEEF04FFA51VCi9L" TargetMode="External"/><Relationship Id="rId352" Type="http://schemas.openxmlformats.org/officeDocument/2006/relationships/hyperlink" Target="consultantplus://offline/ref=8892629DD98ED6BD548620558809D94F6A4A439862854F0ECA7D19751630E05CCBB37DEEF141FB5CVCiBL" TargetMode="External"/><Relationship Id="rId394" Type="http://schemas.openxmlformats.org/officeDocument/2006/relationships/hyperlink" Target="consultantplus://offline/ref=8892629DD98ED6BD548620558809D94F6A4A439862854F0ECA7D19751630E05CCBB37DEEF04DFE51VCi7L" TargetMode="External"/><Relationship Id="rId408" Type="http://schemas.openxmlformats.org/officeDocument/2006/relationships/hyperlink" Target="consultantplus://offline/ref=8892629DD98ED6BD548620558809D94F6A4A439862854F0ECA7D19751630E05CCBB37DEEF04FFE5EVCi9L" TargetMode="External"/><Relationship Id="rId615" Type="http://schemas.openxmlformats.org/officeDocument/2006/relationships/hyperlink" Target="consultantplus://offline/ref=8892629DD98ED6BD548620558809D94F6A4A439862854F0ECA7D19751630E05CCBB37DEEF04EFB58VCi9L" TargetMode="External"/><Relationship Id="rId212" Type="http://schemas.openxmlformats.org/officeDocument/2006/relationships/hyperlink" Target="consultantplus://offline/ref=8892629DD98ED6BD548620558809D94F6A4A439862854F0ECA7D19751630E05CCBB37DEEF04FF95DVCi9L" TargetMode="External"/><Relationship Id="rId254" Type="http://schemas.openxmlformats.org/officeDocument/2006/relationships/hyperlink" Target="consultantplus://offline/ref=8892629DD98ED6BD548620558809D94F6A4A439862854F0ECA7D19751630E05CCBB37DEEF14FF85BVCiCL" TargetMode="External"/><Relationship Id="rId657" Type="http://schemas.openxmlformats.org/officeDocument/2006/relationships/hyperlink" Target="consultantplus://offline/ref=8892629DD98ED6BD548620558809D94F6A4A439862854F0ECA7D19751630E05CCBB37DEEF04EFA59VCiDL" TargetMode="External"/><Relationship Id="rId699" Type="http://schemas.openxmlformats.org/officeDocument/2006/relationships/hyperlink" Target="consultantplus://offline/ref=8892629DD98ED6BD548620558809D94F6A4A439862854F0ECA7D19751630E05CCBB37DEEF04EFA50VCiFL" TargetMode="External"/><Relationship Id="rId49" Type="http://schemas.openxmlformats.org/officeDocument/2006/relationships/hyperlink" Target="consultantplus://offline/ref=8892629DD98ED6BD548620558809D94F6A4A47946E874F0ECA7D19751630E05CCBB37DEEF34BF259VCi6L" TargetMode="External"/><Relationship Id="rId114" Type="http://schemas.openxmlformats.org/officeDocument/2006/relationships/hyperlink" Target="consultantplus://offline/ref=8892629DD98ED6BD548620558809D94F6A4A47946E874F0ECA7D19751630E05CCBB37DEEF34CF35DVCiEL" TargetMode="External"/><Relationship Id="rId296" Type="http://schemas.openxmlformats.org/officeDocument/2006/relationships/hyperlink" Target="consultantplus://offline/ref=8892629DD98ED6BD548620558809D94F6A4A439862854F0ECA7D19751630E05CCBB37DEEF04FF850VCiBL" TargetMode="External"/><Relationship Id="rId461" Type="http://schemas.openxmlformats.org/officeDocument/2006/relationships/hyperlink" Target="consultantplus://offline/ref=8892629DD98ED6BD548620558809D94F6A4A439862854F0ECA7D19751630E05CCBB37DEEF04FFD51VCi7L" TargetMode="External"/><Relationship Id="rId517" Type="http://schemas.openxmlformats.org/officeDocument/2006/relationships/hyperlink" Target="consultantplus://offline/ref=8892629DD98ED6BD548620558809D94F6A4A439862854F0ECA7D19751630E05CCBB37DEEF04FF359VCi7L" TargetMode="External"/><Relationship Id="rId559" Type="http://schemas.openxmlformats.org/officeDocument/2006/relationships/hyperlink" Target="consultantplus://offline/ref=8892629DD98ED6BD548620558809D94F6A4A439862854F0ECA7D19751630E05CCBB37DEEF04FF350VCi9L" TargetMode="External"/><Relationship Id="rId724" Type="http://schemas.openxmlformats.org/officeDocument/2006/relationships/hyperlink" Target="consultantplus://offline/ref=8892629DD98ED6BD548620558809D94F6A4A439862854F0ECA7D19751630E05CCBB37DEEF04EF95CVCiFL" TargetMode="External"/><Relationship Id="rId60" Type="http://schemas.openxmlformats.org/officeDocument/2006/relationships/hyperlink" Target="consultantplus://offline/ref=8892629DD98ED6BD548620558809D94F6A4A47946E874F0ECA7D19751630E05CCBB37DEEF34BF251VCi7L" TargetMode="External"/><Relationship Id="rId156" Type="http://schemas.openxmlformats.org/officeDocument/2006/relationships/hyperlink" Target="consultantplus://offline/ref=8892629DD98ED6BD548620558809D94F6A4A439862854F0ECA7D19751630E05CCBB37DEEF04FFB5EVCi9L" TargetMode="External"/><Relationship Id="rId198" Type="http://schemas.openxmlformats.org/officeDocument/2006/relationships/hyperlink" Target="consultantplus://offline/ref=8892629DD98ED6BD548620558809D94F6A4A439862854F0ECA7D19751630E05CCBB37DEEF04FF958VCi9L" TargetMode="External"/><Relationship Id="rId321" Type="http://schemas.openxmlformats.org/officeDocument/2006/relationships/hyperlink" Target="consultantplus://offline/ref=8892629DD98ED6BD548620558809D94F6A4A439862854F0ECA7D19751630E05CCBB37DEEF04FFF5AVCi9L" TargetMode="External"/><Relationship Id="rId363" Type="http://schemas.openxmlformats.org/officeDocument/2006/relationships/hyperlink" Target="consultantplus://offline/ref=8892629DD98ED6BD548620558809D94F6A4A439862854F0ECA7D19751630E05CCBB37DEEF04BF259VCi8L" TargetMode="External"/><Relationship Id="rId419" Type="http://schemas.openxmlformats.org/officeDocument/2006/relationships/hyperlink" Target="consultantplus://offline/ref=8892629DD98ED6BD548620558809D94F6A4A439862854F0ECA7D19751630E05CCBB37DEEF04FFD59VCiDL" TargetMode="External"/><Relationship Id="rId570" Type="http://schemas.openxmlformats.org/officeDocument/2006/relationships/hyperlink" Target="consultantplus://offline/ref=8892629DD98ED6BD548620558809D94F6A4A439862854F0ECA7D19751630E05CCBB37DEEF04FF258VCi7L" TargetMode="External"/><Relationship Id="rId626" Type="http://schemas.openxmlformats.org/officeDocument/2006/relationships/hyperlink" Target="consultantplus://offline/ref=8892629DD98ED6BD548620558809D94F6A4A439862854F0ECA7D19751630E05CCBB37DEEF04EFB5AVCi7L" TargetMode="External"/><Relationship Id="rId223" Type="http://schemas.openxmlformats.org/officeDocument/2006/relationships/hyperlink" Target="consultantplus://offline/ref=8892629DD98ED6BD548620558809D94F6A4A439862854F0ECA7D19751630E05CCBB37DEEF04FF95EVCiBL" TargetMode="External"/><Relationship Id="rId430" Type="http://schemas.openxmlformats.org/officeDocument/2006/relationships/hyperlink" Target="consultantplus://offline/ref=8892629DD98ED6BD548620558809D94F6A4A439862854F0ECA7D19751630E05CCBB37DEEF04FFD5BVCiBL" TargetMode="External"/><Relationship Id="rId668" Type="http://schemas.openxmlformats.org/officeDocument/2006/relationships/hyperlink" Target="consultantplus://offline/ref=8892629DD98ED6BD548620558809D94F6A4A439862854F0ECA7D19751630E05CCBB37DEEF04EFA5BVCi9L" TargetMode="External"/><Relationship Id="rId18" Type="http://schemas.openxmlformats.org/officeDocument/2006/relationships/hyperlink" Target="consultantplus://offline/ref=8892629DD98ED6BD548620558809D94F6A4A47946E874F0ECA7D19751630E05CCBB37DEEF34CFD50VCiBL" TargetMode="External"/><Relationship Id="rId265" Type="http://schemas.openxmlformats.org/officeDocument/2006/relationships/hyperlink" Target="consultantplus://offline/ref=8892629DD98ED6BD548620558809D94F6A4A439862854F0ECA7D19751630E05CCBB37DEEF14EFD5FVCiBL" TargetMode="External"/><Relationship Id="rId472" Type="http://schemas.openxmlformats.org/officeDocument/2006/relationships/hyperlink" Target="consultantplus://offline/ref=8892629DD98ED6BD548620558809D94F6A4A439862854F0ECA7D19751630E05CCBB37DEEF04FFC58VCiDL" TargetMode="External"/><Relationship Id="rId528" Type="http://schemas.openxmlformats.org/officeDocument/2006/relationships/hyperlink" Target="consultantplus://offline/ref=8892629DD98ED6BD548620558809D94F6A4A439862854F0ECA7D19751630E05CCBB37DEEF04FF35AVCiFL" TargetMode="External"/><Relationship Id="rId735" Type="http://schemas.openxmlformats.org/officeDocument/2006/relationships/hyperlink" Target="consultantplus://offline/ref=8892629DD98ED6BD548620558809D94F6A4A439862854F0ECA7D19751630E05CCBB37DEEF04EF95EVCiBL" TargetMode="External"/><Relationship Id="rId125" Type="http://schemas.openxmlformats.org/officeDocument/2006/relationships/hyperlink" Target="consultantplus://offline/ref=8892629DD98ED6BD548620558809D94F6A4A47946E874F0ECA7D19751630E05CCBB37DEEF34CFE50VCiFL" TargetMode="External"/><Relationship Id="rId167" Type="http://schemas.openxmlformats.org/officeDocument/2006/relationships/hyperlink" Target="consultantplus://offline/ref=8892629DD98ED6BD548620558809D94F6A4A439862854F0ECA7D19751630E05CCBB37DEEF04FFA58VCiBL" TargetMode="External"/><Relationship Id="rId332" Type="http://schemas.openxmlformats.org/officeDocument/2006/relationships/hyperlink" Target="consultantplus://offline/ref=8892629DD98ED6BD548620558809D94F6A4A439862854F0ECA7D19751630E05CCBB37DEEF04FFF5FVCiFL" TargetMode="External"/><Relationship Id="rId374" Type="http://schemas.openxmlformats.org/officeDocument/2006/relationships/hyperlink" Target="consultantplus://offline/ref=8892629DD98ED6BD548620558809D94F6A4A439862854F0ECA7D19751630E05CCBB37DEEF04BF25FVCi8L" TargetMode="External"/><Relationship Id="rId581" Type="http://schemas.openxmlformats.org/officeDocument/2006/relationships/hyperlink" Target="consultantplus://offline/ref=8892629DD98ED6BD548620558809D94F6A4A439862854F0ECA7D19751630E05CCBB37DEEF04FF25DVCiBL" TargetMode="External"/><Relationship Id="rId71" Type="http://schemas.openxmlformats.org/officeDocument/2006/relationships/hyperlink" Target="consultantplus://offline/ref=8892629DD98ED6BD548620558809D94F6A4A47946E874F0ECA7D19751630E05CCBB37DEEF34CF358VCiCL" TargetMode="External"/><Relationship Id="rId234" Type="http://schemas.openxmlformats.org/officeDocument/2006/relationships/hyperlink" Target="consultantplus://offline/ref=8892629DD98ED6BD548620558809D94F6A4A439862854F0ECA7D19751630E05CCBB37DEEF04FF859VCiDL" TargetMode="External"/><Relationship Id="rId637" Type="http://schemas.openxmlformats.org/officeDocument/2006/relationships/hyperlink" Target="consultantplus://offline/ref=8892629DD98ED6BD548620558809D94F6A4A439862854F0ECA7D19751630E05CCBB37DEEF04EFB5FVCiFL" TargetMode="External"/><Relationship Id="rId679" Type="http://schemas.openxmlformats.org/officeDocument/2006/relationships/hyperlink" Target="consultantplus://offline/ref=8892629DD98ED6BD548620558809D94F6A4A439862854F0ECA7D19751630E05CCBB37DEEF04EFA5CVCiF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892629DD98ED6BD548620558809D94F6A4A47946E874F0ECA7D19751630E05CCBB37DEEF34CFC5CVCi9L" TargetMode="External"/><Relationship Id="rId276" Type="http://schemas.openxmlformats.org/officeDocument/2006/relationships/hyperlink" Target="consultantplus://offline/ref=8892629DD98ED6BD548620558809D94F6A4A439862854F0ECA7D19751630E05CCBB37DEEF14EF35FVCi9L" TargetMode="External"/><Relationship Id="rId441" Type="http://schemas.openxmlformats.org/officeDocument/2006/relationships/hyperlink" Target="consultantplus://offline/ref=8892629DD98ED6BD548620558809D94F6A4A439862854F0ECA7D19751630E05CCBB37DEEF04FFD5DVCi9L" TargetMode="External"/><Relationship Id="rId483" Type="http://schemas.openxmlformats.org/officeDocument/2006/relationships/hyperlink" Target="consultantplus://offline/ref=8892629DD98ED6BD548620558809D94F6A4A439862854F0ECA7D19751630E05CCBB37DEEF04FFC5AVCiBL" TargetMode="External"/><Relationship Id="rId539" Type="http://schemas.openxmlformats.org/officeDocument/2006/relationships/hyperlink" Target="consultantplus://offline/ref=8892629DD98ED6BD548620558809D94F6A4A439862854F0ECA7D19751630E05CCBB37DEEF04FF35CVCi9L" TargetMode="External"/><Relationship Id="rId690" Type="http://schemas.openxmlformats.org/officeDocument/2006/relationships/hyperlink" Target="consultantplus://offline/ref=8892629DD98ED6BD548620558809D94F6A4A439862854F0ECA7D19751630E05CCBB37DEEF04EFA5EVCiDL" TargetMode="External"/><Relationship Id="rId704" Type="http://schemas.openxmlformats.org/officeDocument/2006/relationships/hyperlink" Target="consultantplus://offline/ref=8892629DD98ED6BD548620558809D94F6A4A439862854F0ECA7D19751630E05CCBB37DEEF04EF959VCiBL" TargetMode="External"/><Relationship Id="rId40" Type="http://schemas.openxmlformats.org/officeDocument/2006/relationships/hyperlink" Target="consultantplus://offline/ref=8892629DD98ED6BD548620558809D94F6A4A47946E874F0ECA7D19751630E05CCBB37DEEF34CFC50VCiBL" TargetMode="External"/><Relationship Id="rId136" Type="http://schemas.openxmlformats.org/officeDocument/2006/relationships/hyperlink" Target="consultantplus://offline/ref=8892629DD98ED6BD548620558809D94F6A4A439862854F0ECA7D19751630E05CCBB37DEEF34CFA5FVCiEL" TargetMode="External"/><Relationship Id="rId178" Type="http://schemas.openxmlformats.org/officeDocument/2006/relationships/hyperlink" Target="consultantplus://offline/ref=8892629DD98ED6BD548620558809D94F6A4A439862854F0ECA7D19751630E05CCBB37DEEF04FFA5DVCiBL" TargetMode="External"/><Relationship Id="rId301" Type="http://schemas.openxmlformats.org/officeDocument/2006/relationships/hyperlink" Target="consultantplus://offline/ref=8892629DD98ED6BD548620558809D94F6A4A439862854F0ECA7D19751630E05CCBB37DEEF04FFF59VCiBL" TargetMode="External"/><Relationship Id="rId343" Type="http://schemas.openxmlformats.org/officeDocument/2006/relationships/hyperlink" Target="consultantplus://offline/ref=8892629DD98ED6BD548620558809D94F6A4A439862854F0ECA7D19751630E05CCBB37DEEF04FFF51VCiDL" TargetMode="External"/><Relationship Id="rId550" Type="http://schemas.openxmlformats.org/officeDocument/2006/relationships/hyperlink" Target="consultantplus://offline/ref=8892629DD98ED6BD548620558809D94F6A4A439862854F0ECA7D19751630E05CCBB37DEEF04FF35EVCi7L" TargetMode="External"/><Relationship Id="rId82" Type="http://schemas.openxmlformats.org/officeDocument/2006/relationships/hyperlink" Target="consultantplus://offline/ref=8892629DD98ED6BD548620558809D94F6A4A47946E874F0ECA7D19751630E05CCBB37DEEF34CFB5CVCiEL" TargetMode="External"/><Relationship Id="rId203" Type="http://schemas.openxmlformats.org/officeDocument/2006/relationships/hyperlink" Target="consultantplus://offline/ref=8892629DD98ED6BD548620558809D94F6A4A439862854F0ECA7D19751630E05CCBB37DEEF241F859VCiAL" TargetMode="External"/><Relationship Id="rId385" Type="http://schemas.openxmlformats.org/officeDocument/2006/relationships/hyperlink" Target="consultantplus://offline/ref=8892629DD98ED6BD548620558809D94F6A4A439862854F0ECA7D19751630E05CCBB37DEEF04FFE5DVCiDL" TargetMode="External"/><Relationship Id="rId592" Type="http://schemas.openxmlformats.org/officeDocument/2006/relationships/hyperlink" Target="consultantplus://offline/ref=8892629DD98ED6BD548620558809D94F6A4A439862854F0ECA7D19751630E05CCBB37DEEF04FF25FVCi7L" TargetMode="External"/><Relationship Id="rId606" Type="http://schemas.openxmlformats.org/officeDocument/2006/relationships/hyperlink" Target="consultantplus://offline/ref=8892629DD98ED6BD548620558809D94F6A4A439862854F0ECA7D19751630E05CCBB37DEEF04FF250VCi9L" TargetMode="External"/><Relationship Id="rId648" Type="http://schemas.openxmlformats.org/officeDocument/2006/relationships/hyperlink" Target="consultantplus://offline/ref=8892629DD98ED6BD548620558809D94F6A4A439862854F0ECA7D19751630E05CCBB37DEEF04EFB51VCiBL" TargetMode="External"/><Relationship Id="rId245" Type="http://schemas.openxmlformats.org/officeDocument/2006/relationships/hyperlink" Target="consultantplus://offline/ref=8892629DD98ED6BD548620558809D94F6A4A439862854F0ECA7D19751630E05CCBB37DEEF04FF85AVCiDL" TargetMode="External"/><Relationship Id="rId287" Type="http://schemas.openxmlformats.org/officeDocument/2006/relationships/hyperlink" Target="consultantplus://offline/ref=8892629DD98ED6BD548620558809D94F6A4A439862854F0ECA7D19751630E05CCBB37DEEF04FF85EVCi9L" TargetMode="External"/><Relationship Id="rId410" Type="http://schemas.openxmlformats.org/officeDocument/2006/relationships/hyperlink" Target="consultantplus://offline/ref=8892629DD98ED6BD548620558809D94F6A4A439862854F0ECA7D19751630E05CCBB37DEEF04FFE51VCiFL" TargetMode="External"/><Relationship Id="rId452" Type="http://schemas.openxmlformats.org/officeDocument/2006/relationships/hyperlink" Target="consultantplus://offline/ref=8892629DD98ED6BD548620558809D94F6A4A439862854F0ECA7D19751630E05CCBB37DEEF04FFD5EVCiFL" TargetMode="External"/><Relationship Id="rId494" Type="http://schemas.openxmlformats.org/officeDocument/2006/relationships/hyperlink" Target="consultantplus://offline/ref=8892629DD98ED6BD548620558809D94F6A4A439862854F0ECA7D19751630E05CCBB37DEEF04FFC5CVCi9L" TargetMode="External"/><Relationship Id="rId508" Type="http://schemas.openxmlformats.org/officeDocument/2006/relationships/hyperlink" Target="consultantplus://offline/ref=8892629DD98ED6BD548620558809D94F6A4A439862854F0ECA7D19751630E05CCBB37DEEF04FFC51VCi9L" TargetMode="External"/><Relationship Id="rId715" Type="http://schemas.openxmlformats.org/officeDocument/2006/relationships/hyperlink" Target="consultantplus://offline/ref=8892629DD98ED6BD548620558809D94F6A4A439862854F0ECA7D19751630E05CCBB37DEEF04EF95AVCiFL" TargetMode="External"/><Relationship Id="rId105" Type="http://schemas.openxmlformats.org/officeDocument/2006/relationships/hyperlink" Target="consultantplus://offline/ref=8892629DD98ED6BD548620558809D94F6A4A47946E874F0ECA7D19751630E05CCBB37DEEF34CF35AVCiEL" TargetMode="External"/><Relationship Id="rId147" Type="http://schemas.openxmlformats.org/officeDocument/2006/relationships/hyperlink" Target="consultantplus://offline/ref=8892629DD98ED6BD548620558809D94F6A4A439862854F0ECA7D19751630E05CCBB37DEEF04FFB5BVCi9L" TargetMode="External"/><Relationship Id="rId312" Type="http://schemas.openxmlformats.org/officeDocument/2006/relationships/hyperlink" Target="consultantplus://offline/ref=8892629DD98ED6BD548620558809D94F6A4A439862854F0ECA7D19751630E05CCBB37DEEF04FFF5BVCi9L" TargetMode="External"/><Relationship Id="rId354" Type="http://schemas.openxmlformats.org/officeDocument/2006/relationships/hyperlink" Target="consultantplus://offline/ref=8892629DD98ED6BD548620558809D94F6A4A439862854F0ECA7D19751630E05CCBB37DEEF141FA5AVCi7L" TargetMode="External"/><Relationship Id="rId51" Type="http://schemas.openxmlformats.org/officeDocument/2006/relationships/hyperlink" Target="consultantplus://offline/ref=8892629DD98ED6BD548620558809D94F6A4A47946E874F0ECA7D19751630E05CCBB37DEEF34CF359VCiEL" TargetMode="External"/><Relationship Id="rId93" Type="http://schemas.openxmlformats.org/officeDocument/2006/relationships/hyperlink" Target="consultantplus://offline/ref=8892629DD98ED6BD548620558809D94F6A4A47946E874F0ECA7D19751630E05CCBB37DEEF34CFA50VCiDL" TargetMode="External"/><Relationship Id="rId189" Type="http://schemas.openxmlformats.org/officeDocument/2006/relationships/hyperlink" Target="consultantplus://offline/ref=8892629DD98ED6BD548620558809D94F6A4A439862854F0ECA7D19751630E05CCBB37DEEF04FFA50VCiFL" TargetMode="External"/><Relationship Id="rId396" Type="http://schemas.openxmlformats.org/officeDocument/2006/relationships/hyperlink" Target="consultantplus://offline/ref=8892629DD98ED6BD548620558809D94F6A4A439862854F0ECA7D19751630E05CCBB37DEEF04FFE5CVCiDL" TargetMode="External"/><Relationship Id="rId561" Type="http://schemas.openxmlformats.org/officeDocument/2006/relationships/hyperlink" Target="consultantplus://offline/ref=8892629DD98ED6BD548620558809D94F6A4A439862854F0ECA7D19751630E05CCBB37DEEF04FF259VCiFL" TargetMode="External"/><Relationship Id="rId617" Type="http://schemas.openxmlformats.org/officeDocument/2006/relationships/hyperlink" Target="consultantplus://offline/ref=8892629DD98ED6BD548620558809D94F6A4A439862854F0ECA7D19751630E05CCBB37DEEF04EFB5BVCiFL" TargetMode="External"/><Relationship Id="rId659" Type="http://schemas.openxmlformats.org/officeDocument/2006/relationships/hyperlink" Target="consultantplus://offline/ref=8892629DD98ED6BD548620558809D94F6A4A439862854F0ECA7D19751630E05CCBB37DEEF04EFA59VCi9L" TargetMode="External"/><Relationship Id="rId214" Type="http://schemas.openxmlformats.org/officeDocument/2006/relationships/hyperlink" Target="consultantplus://offline/ref=8892629DD98ED6BD548620558809D94F6A4A439862854F0ECA7D19751630E05CCBB37DEEF04FF95CVCiFL" TargetMode="External"/><Relationship Id="rId256" Type="http://schemas.openxmlformats.org/officeDocument/2006/relationships/hyperlink" Target="consultantplus://offline/ref=8892629DD98ED6BD548620558809D94F6A4A439862854F0ECA7D19751630E05CCBB37DEEF14FF851VCiCL" TargetMode="External"/><Relationship Id="rId298" Type="http://schemas.openxmlformats.org/officeDocument/2006/relationships/hyperlink" Target="consultantplus://offline/ref=8892629DD98ED6BD548620558809D94F6A4A439862854F0ECA7D19751630E05CCBB37DEEF04FF850VCi7L" TargetMode="External"/><Relationship Id="rId421" Type="http://schemas.openxmlformats.org/officeDocument/2006/relationships/hyperlink" Target="consultantplus://offline/ref=8892629DD98ED6BD548620558809D94F6A4A439862854F0ECA7D19751630E05CCBB37DEEF04FFD59VCi9L" TargetMode="External"/><Relationship Id="rId463" Type="http://schemas.openxmlformats.org/officeDocument/2006/relationships/hyperlink" Target="consultantplus://offline/ref=8892629DD98ED6BD548620558809D94F6A4A439862854F0ECA7D19751630E05CCBB37DEEF04FFD50VCiBL" TargetMode="External"/><Relationship Id="rId519" Type="http://schemas.openxmlformats.org/officeDocument/2006/relationships/hyperlink" Target="consultantplus://offline/ref=8892629DD98ED6BD548620558809D94F6A4A439862854F0ECA7D19751630E05CCBB37DEEF04FF358VCiDL" TargetMode="External"/><Relationship Id="rId670" Type="http://schemas.openxmlformats.org/officeDocument/2006/relationships/hyperlink" Target="consultantplus://offline/ref=8892629DD98ED6BD548620558809D94F6A4A439862854F0ECA7D19751630E05CCBB37DEEF04EFA5AVCiFL" TargetMode="External"/><Relationship Id="rId116" Type="http://schemas.openxmlformats.org/officeDocument/2006/relationships/hyperlink" Target="consultantplus://offline/ref=8892629DD98ED6BD548620558809D94F6A4A47946E874F0ECA7D19751630E05CCBB37DEEF34CFE51VCi7L" TargetMode="External"/><Relationship Id="rId158" Type="http://schemas.openxmlformats.org/officeDocument/2006/relationships/hyperlink" Target="consultantplus://offline/ref=8892629DD98ED6BD548620558809D94F6A4A439862854F0ECA7D19751630E05CCBB37DEEF04FFB51VCiFL" TargetMode="External"/><Relationship Id="rId323" Type="http://schemas.openxmlformats.org/officeDocument/2006/relationships/hyperlink" Target="consultantplus://offline/ref=8892629DD98ED6BD548620558809D94F6A4A439862854F0ECA7D19751630E05CCBB37DEEF04FFF5DVCiFL" TargetMode="External"/><Relationship Id="rId530" Type="http://schemas.openxmlformats.org/officeDocument/2006/relationships/hyperlink" Target="consultantplus://offline/ref=8892629DD98ED6BD548620558809D94F6A4A439862854F0ECA7D19751630E05CCBB37DEEF04FF35AVCiBL" TargetMode="External"/><Relationship Id="rId726" Type="http://schemas.openxmlformats.org/officeDocument/2006/relationships/hyperlink" Target="consultantplus://offline/ref=8892629DD98ED6BD548620558809D94F6A4A439862854F0ECA7D19751630E05CCBB37DEEF04EF95CVCiBL" TargetMode="External"/><Relationship Id="rId20" Type="http://schemas.openxmlformats.org/officeDocument/2006/relationships/hyperlink" Target="consultantplus://offline/ref=8892629DD98ED6BD548620558809D94F6A4A47946E874F0ECA7D19751630E05CCBB37DEEF34CFC58VCiFL" TargetMode="External"/><Relationship Id="rId62" Type="http://schemas.openxmlformats.org/officeDocument/2006/relationships/hyperlink" Target="consultantplus://offline/ref=8892629DD98ED6BD548620558809D94F6A4A47946E874F0ECA7D19751630E05CCBB37DEEF34BF250VCiDL" TargetMode="External"/><Relationship Id="rId365" Type="http://schemas.openxmlformats.org/officeDocument/2006/relationships/hyperlink" Target="consultantplus://offline/ref=8892629DD98ED6BD548620558809D94F6A4A439862854F0ECA7D19751630E05CCBB37DEEF04BF25DVCiAL" TargetMode="External"/><Relationship Id="rId572" Type="http://schemas.openxmlformats.org/officeDocument/2006/relationships/hyperlink" Target="consultantplus://offline/ref=8892629DD98ED6BD548620558809D94F6A4A439862854F0ECA7D19751630E05CCBB37DEEF04FF25BVCiDL" TargetMode="External"/><Relationship Id="rId628" Type="http://schemas.openxmlformats.org/officeDocument/2006/relationships/hyperlink" Target="consultantplus://offline/ref=8892629DD98ED6BD548620558809D94F6A4A439862854F0ECA7D19751630E05CCBB37DEEF04EFB5DVCiDL" TargetMode="External"/><Relationship Id="rId190" Type="http://schemas.openxmlformats.org/officeDocument/2006/relationships/hyperlink" Target="consultantplus://offline/ref=8892629DD98ED6BD548620558809D94F6A4A439862854F0ECA7D19751630E05CCBB37DEEF04FFA50VCiDL" TargetMode="External"/><Relationship Id="rId204" Type="http://schemas.openxmlformats.org/officeDocument/2006/relationships/hyperlink" Target="consultantplus://offline/ref=8892629DD98ED6BD548620558809D94F6A4A439862854F0ECA7D19751630E05CCBB37DEEF241F85DVCi6L" TargetMode="External"/><Relationship Id="rId225" Type="http://schemas.openxmlformats.org/officeDocument/2006/relationships/hyperlink" Target="consultantplus://offline/ref=8892629DD98ED6BD548620558809D94F6A4A439862854F0ECA7D19751630E05CCBB37DEEF04FF951VCiBL" TargetMode="External"/><Relationship Id="rId246" Type="http://schemas.openxmlformats.org/officeDocument/2006/relationships/hyperlink" Target="consultantplus://offline/ref=8892629DD98ED6BD548620558809D94F6A4A439862854F0ECA7D19751630E05CCBB37DEEF04FF85AVCiBL" TargetMode="External"/><Relationship Id="rId267" Type="http://schemas.openxmlformats.org/officeDocument/2006/relationships/hyperlink" Target="consultantplus://offline/ref=8892629DD98ED6BD548620558809D94F6A4A439862854F0ECA7D19751630E05CCBB37DEEF14EFD50VCi7L" TargetMode="External"/><Relationship Id="rId288" Type="http://schemas.openxmlformats.org/officeDocument/2006/relationships/hyperlink" Target="consultantplus://offline/ref=8892629DD98ED6BD548620558809D94F6A4A439862854F0ECA7D19751630E05CCBB37DEEF04FF85EVCi7L" TargetMode="External"/><Relationship Id="rId411" Type="http://schemas.openxmlformats.org/officeDocument/2006/relationships/hyperlink" Target="consultantplus://offline/ref=8892629DD98ED6BD548620558809D94F6A4A439862854F0ECA7D19751630E05CCBB37DEEF04FFE51VCi9L" TargetMode="External"/><Relationship Id="rId432" Type="http://schemas.openxmlformats.org/officeDocument/2006/relationships/hyperlink" Target="consultantplus://offline/ref=8892629DD98ED6BD548620558809D94F6A4A439862854F0ECA7D19751630E05CCBB37DEEF04FFD5BVCi7L" TargetMode="External"/><Relationship Id="rId453" Type="http://schemas.openxmlformats.org/officeDocument/2006/relationships/hyperlink" Target="consultantplus://offline/ref=8892629DD98ED6BD548620558809D94F6A4A439862854F0ECA7D19751630E05CCBB37DEEF04FFD5EVCiDL" TargetMode="External"/><Relationship Id="rId474" Type="http://schemas.openxmlformats.org/officeDocument/2006/relationships/hyperlink" Target="consultantplus://offline/ref=8892629DD98ED6BD548620558809D94F6A4A439862854F0ECA7D19751630E05CCBB37DEEF04FFC58VCi9L" TargetMode="External"/><Relationship Id="rId509" Type="http://schemas.openxmlformats.org/officeDocument/2006/relationships/hyperlink" Target="consultantplus://offline/ref=8892629DD98ED6BD548620558809D94F6A4A439862854F0ECA7D19751630E05CCBB37DEEF04FFC51VCi7L" TargetMode="External"/><Relationship Id="rId660" Type="http://schemas.openxmlformats.org/officeDocument/2006/relationships/hyperlink" Target="consultantplus://offline/ref=8892629DD98ED6BD548620558809D94F6A4A439862854F0ECA7D19751630E05CCBB37DEEF04EFA59VCi7L" TargetMode="External"/><Relationship Id="rId106" Type="http://schemas.openxmlformats.org/officeDocument/2006/relationships/hyperlink" Target="consultantplus://offline/ref=8892629DD98ED6BD548620558809D94F6A4A47946E874F0ECA7D19751630E05CCBB37DEEF34CF35AVCiCL" TargetMode="External"/><Relationship Id="rId127" Type="http://schemas.openxmlformats.org/officeDocument/2006/relationships/hyperlink" Target="consultantplus://offline/ref=8892629DD98ED6BD548620558809D94F6A4A47946E874F0ECA7D19751630E05CCBB37DEEF34CFE50VCi6L" TargetMode="External"/><Relationship Id="rId313" Type="http://schemas.openxmlformats.org/officeDocument/2006/relationships/hyperlink" Target="consultantplus://offline/ref=8892629DD98ED6BD548620558809D94F6A4A439862854F0ECA7D19751630E05CCBB37DEEF141FB5AVCiDL" TargetMode="External"/><Relationship Id="rId495" Type="http://schemas.openxmlformats.org/officeDocument/2006/relationships/hyperlink" Target="consultantplus://offline/ref=8892629DD98ED6BD548620558809D94F6A4A439862854F0ECA7D19751630E05CCBB37DEEF04FFC5CVCi7L" TargetMode="External"/><Relationship Id="rId681" Type="http://schemas.openxmlformats.org/officeDocument/2006/relationships/hyperlink" Target="consultantplus://offline/ref=8892629DD98ED6BD548620558809D94F6A4A439862854F0ECA7D19751630E05CCBB37DEEF04EFA5CVCiBL" TargetMode="External"/><Relationship Id="rId716" Type="http://schemas.openxmlformats.org/officeDocument/2006/relationships/hyperlink" Target="consultantplus://offline/ref=8892629DD98ED6BD548620558809D94F6A4A439862854F0ECA7D19751630E05CCBB37DEEF04EF95AVCiDL" TargetMode="External"/><Relationship Id="rId737" Type="http://schemas.openxmlformats.org/officeDocument/2006/relationships/hyperlink" Target="consultantplus://offline/ref=8892629DD98ED6BD548620558809D94F6A4A439862854F0ECA7D19751630E05CCBB37DEEF04EF95EVCi7L" TargetMode="External"/><Relationship Id="rId10" Type="http://schemas.openxmlformats.org/officeDocument/2006/relationships/hyperlink" Target="consultantplus://offline/ref=8892629DD98ED6BD548620558809D94F6A4A47946E874F0ECA7D19751630E05CCBB37DEEF349FC5BVCi8L" TargetMode="External"/><Relationship Id="rId31" Type="http://schemas.openxmlformats.org/officeDocument/2006/relationships/hyperlink" Target="consultantplus://offline/ref=8892629DD98ED6BD548620558809D94F6A4A47946E874F0ECA7D19751630E05CCBB37DEEF34CFC5FVCiBL" TargetMode="External"/><Relationship Id="rId52" Type="http://schemas.openxmlformats.org/officeDocument/2006/relationships/hyperlink" Target="consultantplus://offline/ref=8892629DD98ED6BD548620558809D94F6A4A47946E874F0ECA7D19751630E05CCBB37DEEF34BF25EVCiFL" TargetMode="External"/><Relationship Id="rId73" Type="http://schemas.openxmlformats.org/officeDocument/2006/relationships/hyperlink" Target="consultantplus://offline/ref=8892629DD98ED6BD548620558809D94F6A4A47946E874F0ECA7D19751630E05CCBB37DEEF34DF25EVCiFL" TargetMode="External"/><Relationship Id="rId94" Type="http://schemas.openxmlformats.org/officeDocument/2006/relationships/hyperlink" Target="consultantplus://offline/ref=8892629DD98ED6BD548620558809D94F6A4A47946E874F0ECA7D19751630E05CCBB37DEEF34CF35BVCiEL" TargetMode="External"/><Relationship Id="rId148" Type="http://schemas.openxmlformats.org/officeDocument/2006/relationships/hyperlink" Target="consultantplus://offline/ref=8892629DD98ED6BD548620558809D94F6A4A439862854F0ECA7D19751630E05CCBB37DEEF04FFB5AVCi9L" TargetMode="External"/><Relationship Id="rId169" Type="http://schemas.openxmlformats.org/officeDocument/2006/relationships/hyperlink" Target="consultantplus://offline/ref=8892629DD98ED6BD548620558809D94F6A4A439862854F0ECA7D19751630E05CCBB37DEEF04FFA58VCi7L" TargetMode="External"/><Relationship Id="rId334" Type="http://schemas.openxmlformats.org/officeDocument/2006/relationships/hyperlink" Target="consultantplus://offline/ref=8892629DD98ED6BD548620558809D94F6A4A439862854F0ECA7D19751630E05CCBB37DEEF04FFF5FVCiBL" TargetMode="External"/><Relationship Id="rId355" Type="http://schemas.openxmlformats.org/officeDocument/2006/relationships/hyperlink" Target="consultantplus://offline/ref=8892629DD98ED6BD548620558809D94F6A4A439862854F0ECA7D19751630E05CCBB37DEEF04FFE59VCiFL" TargetMode="External"/><Relationship Id="rId376" Type="http://schemas.openxmlformats.org/officeDocument/2006/relationships/hyperlink" Target="consultantplus://offline/ref=8892629DD98ED6BD548620558809D94F6A4A439862854F0ECA7D19751630E05CCBB37DEEF04BF25EVCiAL" TargetMode="External"/><Relationship Id="rId397" Type="http://schemas.openxmlformats.org/officeDocument/2006/relationships/hyperlink" Target="consultantplus://offline/ref=8892629DD98ED6BD548620558809D94F6A4A439862854F0ECA7D19751630E05CCBB37DEEF04FFE5CVCiBL" TargetMode="External"/><Relationship Id="rId520" Type="http://schemas.openxmlformats.org/officeDocument/2006/relationships/hyperlink" Target="consultantplus://offline/ref=8892629DD98ED6BD548620558809D94F6A4A439862854F0ECA7D19751630E05CCBB37DEEF04FF358VCiBL" TargetMode="External"/><Relationship Id="rId541" Type="http://schemas.openxmlformats.org/officeDocument/2006/relationships/hyperlink" Target="consultantplus://offline/ref=8892629DD98ED6BD548620558809D94F6A4A439862854F0ECA7D19751630E05CCBB37DEEF04FF35FVCiFL" TargetMode="External"/><Relationship Id="rId562" Type="http://schemas.openxmlformats.org/officeDocument/2006/relationships/hyperlink" Target="consultantplus://offline/ref=8892629DD98ED6BD548620558809D94F6A4A439862854F0ECA7D19751630E05CCBB37DEEF04FF259VCiDL" TargetMode="External"/><Relationship Id="rId583" Type="http://schemas.openxmlformats.org/officeDocument/2006/relationships/hyperlink" Target="consultantplus://offline/ref=8892629DD98ED6BD548620558809D94F6A4A439862854F0ECA7D19751630E05CCBB37DEEF04FF25DVCi7L" TargetMode="External"/><Relationship Id="rId618" Type="http://schemas.openxmlformats.org/officeDocument/2006/relationships/hyperlink" Target="consultantplus://offline/ref=8892629DD98ED6BD548620558809D94F6A4A439862854F0ECA7D19751630E05CCBB37DEEF04EFB5BVCiDL" TargetMode="External"/><Relationship Id="rId639" Type="http://schemas.openxmlformats.org/officeDocument/2006/relationships/hyperlink" Target="consultantplus://offline/ref=8892629DD98ED6BD548620558809D94F6A4A439862854F0ECA7D19751630E05CCBB37DEEF04EFB5FVCiB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8892629DD98ED6BD548620558809D94F6A4A439862854F0ECA7D19751630E05CCBB37DEEF04FFA5DVCi7L" TargetMode="External"/><Relationship Id="rId215" Type="http://schemas.openxmlformats.org/officeDocument/2006/relationships/hyperlink" Target="consultantplus://offline/ref=8892629DD98ED6BD548620558809D94F6A4A439862854F0ECA7D19751630E05CCBB37DEEF04FF95CVCiDL" TargetMode="External"/><Relationship Id="rId236" Type="http://schemas.openxmlformats.org/officeDocument/2006/relationships/hyperlink" Target="consultantplus://offline/ref=8892629DD98ED6BD548620558809D94F6A4A439862854F0ECA7D19751630E05CCBB37DEEF04FF859VCi9L" TargetMode="External"/><Relationship Id="rId257" Type="http://schemas.openxmlformats.org/officeDocument/2006/relationships/hyperlink" Target="consultantplus://offline/ref=8892629DD98ED6BD548620558809D94F6A4A439862854F0ECA7D19751630E05CCBB37DEEF14FF25AVCi6L" TargetMode="External"/><Relationship Id="rId278" Type="http://schemas.openxmlformats.org/officeDocument/2006/relationships/hyperlink" Target="consultantplus://offline/ref=8892629DD98ED6BD548620558809D94F6A4A439862854F0ECA7D19751630E05CCBB37DEEF14EF258VCiBL" TargetMode="External"/><Relationship Id="rId401" Type="http://schemas.openxmlformats.org/officeDocument/2006/relationships/hyperlink" Target="consultantplus://offline/ref=8892629DD98ED6BD548620558809D94F6A4A439862854F0ECA7D19751630E05CCBB37DEEF04FFE5FVCiDL" TargetMode="External"/><Relationship Id="rId422" Type="http://schemas.openxmlformats.org/officeDocument/2006/relationships/hyperlink" Target="consultantplus://offline/ref=8892629DD98ED6BD548620558809D94F6A4A439862854F0ECA7D19751630E05CCBB37DEEF04FFD59VCi7L" TargetMode="External"/><Relationship Id="rId443" Type="http://schemas.openxmlformats.org/officeDocument/2006/relationships/hyperlink" Target="consultantplus://offline/ref=8892629DD98ED6BD548620558809D94F6A4A439862854F0ECA7D19751630E05CCBB37DEEF04FFD5CVCiFL" TargetMode="External"/><Relationship Id="rId464" Type="http://schemas.openxmlformats.org/officeDocument/2006/relationships/hyperlink" Target="consultantplus://offline/ref=8892629DD98ED6BD548620558809D94F6A4A439862854F0ECA7D19751630E05CCBB37DEEF04FFD50VCi9L" TargetMode="External"/><Relationship Id="rId650" Type="http://schemas.openxmlformats.org/officeDocument/2006/relationships/hyperlink" Target="consultantplus://offline/ref=8892629DD98ED6BD548620558809D94F6A4A439862854F0ECA7D19751630E05CCBB37DEEF04EFB51VCi7L" TargetMode="External"/><Relationship Id="rId303" Type="http://schemas.openxmlformats.org/officeDocument/2006/relationships/hyperlink" Target="consultantplus://offline/ref=8892629DD98ED6BD548620558809D94F6A4A439862854F0ECA7D19751630E05CCBB37DEEF04FFF59VCi7L" TargetMode="External"/><Relationship Id="rId485" Type="http://schemas.openxmlformats.org/officeDocument/2006/relationships/hyperlink" Target="consultantplus://offline/ref=8892629DD98ED6BD548620558809D94F6A4A439862854F0ECA7D19751630E05CCBB37DEEF04FFC5AVCi7L" TargetMode="External"/><Relationship Id="rId692" Type="http://schemas.openxmlformats.org/officeDocument/2006/relationships/hyperlink" Target="consultantplus://offline/ref=8892629DD98ED6BD548620558809D94F6A4A439862854F0ECA7D19751630E05CCBB37DEEF04EFA5EVCi9L" TargetMode="External"/><Relationship Id="rId706" Type="http://schemas.openxmlformats.org/officeDocument/2006/relationships/hyperlink" Target="consultantplus://offline/ref=8892629DD98ED6BD548620558809D94F6A4A439862854F0ECA7D19751630E05CCBB37DEEF04EF959VCi7L" TargetMode="External"/><Relationship Id="rId42" Type="http://schemas.openxmlformats.org/officeDocument/2006/relationships/hyperlink" Target="consultantplus://offline/ref=8892629DD98ED6BD548620558809D94F6A4A47946E874F0ECA7D19751630E05CCBB37DEEF34BFD50VCiFL" TargetMode="External"/><Relationship Id="rId84" Type="http://schemas.openxmlformats.org/officeDocument/2006/relationships/hyperlink" Target="consultantplus://offline/ref=8892629DD98ED6BD548620558809D94F6A4A47946E874F0ECA7D19751630E05CCBB37DEEF34CFB5CVCi8L" TargetMode="External"/><Relationship Id="rId138" Type="http://schemas.openxmlformats.org/officeDocument/2006/relationships/hyperlink" Target="consultantplus://offline/ref=8892629DD98ED6BD548620558809D94F6A4A439862854F0ECA7D19751630E05CCBB37DEEF34FF850VCiCL" TargetMode="External"/><Relationship Id="rId345" Type="http://schemas.openxmlformats.org/officeDocument/2006/relationships/hyperlink" Target="consultantplus://offline/ref=8892629DD98ED6BD548620558809D94F6A4A439862854F0ECA7D19751630E05CCBB37DEEF04FFF51VCi9L" TargetMode="External"/><Relationship Id="rId387" Type="http://schemas.openxmlformats.org/officeDocument/2006/relationships/hyperlink" Target="consultantplus://offline/ref=8892629DD98ED6BD548620558809D94F6A4A439862854F0ECA7D19751630E05CCBB37DEEF04AFE5BVCi9L" TargetMode="External"/><Relationship Id="rId510" Type="http://schemas.openxmlformats.org/officeDocument/2006/relationships/hyperlink" Target="consultantplus://offline/ref=8892629DD98ED6BD548620558809D94F6A4A439862854F0ECA7D19751630E05CCBB37DEEF04FFC50VCiFL" TargetMode="External"/><Relationship Id="rId552" Type="http://schemas.openxmlformats.org/officeDocument/2006/relationships/hyperlink" Target="consultantplus://offline/ref=8892629DD98ED6BD548620558809D94F6A4A439862854F0ECA7D19751630E05CCBB37DEEF04FF351VCiDL" TargetMode="External"/><Relationship Id="rId594" Type="http://schemas.openxmlformats.org/officeDocument/2006/relationships/hyperlink" Target="consultantplus://offline/ref=8892629DD98ED6BD548620558809D94F6A4A439862854F0ECA7D19751630E05CCBB37DEEF04FF25EVCiDL" TargetMode="External"/><Relationship Id="rId608" Type="http://schemas.openxmlformats.org/officeDocument/2006/relationships/hyperlink" Target="consultantplus://offline/ref=8892629DD98ED6BD548620558809D94F6A4A439862854F0ECA7D19751630E05CCBB37DEEF04EFB59VCiDL" TargetMode="External"/><Relationship Id="rId191" Type="http://schemas.openxmlformats.org/officeDocument/2006/relationships/hyperlink" Target="consultantplus://offline/ref=8892629DD98ED6BD548620558809D94F6A4A439862854F0ECA7D19751630E05CCBB37DEEF04FFA50VCiBL" TargetMode="External"/><Relationship Id="rId205" Type="http://schemas.openxmlformats.org/officeDocument/2006/relationships/hyperlink" Target="consultantplus://offline/ref=8892629DD98ED6BD548620558809D94F6A4A439862854F0ECA7D19751630E05CCBB37DEEF04FF95AVCiDL" TargetMode="External"/><Relationship Id="rId247" Type="http://schemas.openxmlformats.org/officeDocument/2006/relationships/hyperlink" Target="consultantplus://offline/ref=8892629DD98ED6BD548620558809D94F6A4A439862854F0ECA7D19751630E05CCBB37DEEF04FF85AVCi9L" TargetMode="External"/><Relationship Id="rId412" Type="http://schemas.openxmlformats.org/officeDocument/2006/relationships/hyperlink" Target="consultantplus://offline/ref=8892629DD98ED6BD548620558809D94F6A4A439862854F0ECA7D19751630E05CCBB37DEEF04FFE51VCi7L" TargetMode="External"/><Relationship Id="rId107" Type="http://schemas.openxmlformats.org/officeDocument/2006/relationships/hyperlink" Target="consultantplus://offline/ref=8892629DD98ED6BD548620558809D94F6A4A47946E874F0ECA7D19751630E05CCBB37DEEF34CF35AVCiAL" TargetMode="External"/><Relationship Id="rId289" Type="http://schemas.openxmlformats.org/officeDocument/2006/relationships/hyperlink" Target="consultantplus://offline/ref=8892629DD98ED6BD548620558809D94F6A4A439862854F0ECA7D19751630E05CCBB37DEEF04FF851VCiFL" TargetMode="External"/><Relationship Id="rId454" Type="http://schemas.openxmlformats.org/officeDocument/2006/relationships/hyperlink" Target="consultantplus://offline/ref=8892629DD98ED6BD548620558809D94F6A4A439862854F0ECA7D19751630E05CCBB37DEEF04FFD5EVCiBL" TargetMode="External"/><Relationship Id="rId496" Type="http://schemas.openxmlformats.org/officeDocument/2006/relationships/hyperlink" Target="consultantplus://offline/ref=8892629DD98ED6BD548620558809D94F6A4A439862854F0ECA7D19751630E05CCBB37DEEF04FFC5FVCiFL" TargetMode="External"/><Relationship Id="rId661" Type="http://schemas.openxmlformats.org/officeDocument/2006/relationships/hyperlink" Target="consultantplus://offline/ref=8892629DD98ED6BD548620558809D94F6A4A439862854F0ECA7D19751630E05CCBB37DEEF04EFA58VCiFL" TargetMode="External"/><Relationship Id="rId717" Type="http://schemas.openxmlformats.org/officeDocument/2006/relationships/hyperlink" Target="consultantplus://offline/ref=8892629DD98ED6BD548620558809D94F6A4A439862854F0ECA7D19751630E05CCBB37DEEF04EF95AVCi9L" TargetMode="External"/><Relationship Id="rId11" Type="http://schemas.openxmlformats.org/officeDocument/2006/relationships/hyperlink" Target="consultantplus://offline/ref=8892629DD98ED6BD548620558809D94F6A4A47946E874F0ECA7D19751630E05CCBB37DEEF349FC5DVCi6L" TargetMode="External"/><Relationship Id="rId53" Type="http://schemas.openxmlformats.org/officeDocument/2006/relationships/hyperlink" Target="consultantplus://offline/ref=8892629DD98ED6BD548620558809D94F6A4A47946E874F0ECA7D19751630E05CCBB37DEEF34BF25EVCiBL" TargetMode="External"/><Relationship Id="rId149" Type="http://schemas.openxmlformats.org/officeDocument/2006/relationships/hyperlink" Target="consultantplus://offline/ref=8892629DD98ED6BD548620558809D94F6A4A439862854F0ECA7D19751630E05CCBB37DEEF04FFB5AVCi7L" TargetMode="External"/><Relationship Id="rId314" Type="http://schemas.openxmlformats.org/officeDocument/2006/relationships/hyperlink" Target="consultantplus://offline/ref=8892629DD98ED6BD548620558809D94F6A4A439862854F0ECA7D19751630E05CCBB37DEEF141FB5AVCi9L" TargetMode="External"/><Relationship Id="rId356" Type="http://schemas.openxmlformats.org/officeDocument/2006/relationships/hyperlink" Target="consultantplus://offline/ref=8892629DD98ED6BD548620558809D94F6A4A439862854F0ECA7D19751630E05CCBB37DEEF04FFE59VCiDL" TargetMode="External"/><Relationship Id="rId398" Type="http://schemas.openxmlformats.org/officeDocument/2006/relationships/hyperlink" Target="consultantplus://offline/ref=8892629DD98ED6BD548620558809D94F6A4A439862854F0ECA7D19751630E05CCBB37DEEF04FFE5CVCi9L" TargetMode="External"/><Relationship Id="rId521" Type="http://schemas.openxmlformats.org/officeDocument/2006/relationships/hyperlink" Target="consultantplus://offline/ref=8892629DD98ED6BD548620558809D94F6A4A439862854F0ECA7D19751630E05CCBB37DEEF04FF358VCi9L" TargetMode="External"/><Relationship Id="rId563" Type="http://schemas.openxmlformats.org/officeDocument/2006/relationships/hyperlink" Target="consultantplus://offline/ref=8892629DD98ED6BD548620558809D94F6A4A439862854F0ECA7D19751630E05CCBB37DEEF04FF259VCiBL" TargetMode="External"/><Relationship Id="rId619" Type="http://schemas.openxmlformats.org/officeDocument/2006/relationships/hyperlink" Target="consultantplus://offline/ref=8892629DD98ED6BD548620558809D94F6A4A439862854F0ECA7D19751630E05CCBB37DEEF04EFB5BVCiBL" TargetMode="External"/><Relationship Id="rId95" Type="http://schemas.openxmlformats.org/officeDocument/2006/relationships/hyperlink" Target="consultantplus://offline/ref=8892629DD98ED6BD548620558809D94F6A4A47946E874F0ECA7D19751630E05CCBB37DEEF34CFF5AVCi8L" TargetMode="External"/><Relationship Id="rId160" Type="http://schemas.openxmlformats.org/officeDocument/2006/relationships/hyperlink" Target="consultantplus://offline/ref=8892629DD98ED6BD548620558809D94F6A4A439862854F0ECA7D19751630E05CCBB37DEEF04FFB51VCiBL" TargetMode="External"/><Relationship Id="rId216" Type="http://schemas.openxmlformats.org/officeDocument/2006/relationships/hyperlink" Target="consultantplus://offline/ref=8892629DD98ED6BD548620558809D94F6A4A439862854F0ECA7D19751630E05CCBB37DEEF04FF95CVCiBL" TargetMode="External"/><Relationship Id="rId423" Type="http://schemas.openxmlformats.org/officeDocument/2006/relationships/hyperlink" Target="consultantplus://offline/ref=8892629DD98ED6BD548620558809D94F6A4A439862854F0ECA7D19751630E05CCBB37DEEF04FFD58VCiFL" TargetMode="External"/><Relationship Id="rId258" Type="http://schemas.openxmlformats.org/officeDocument/2006/relationships/hyperlink" Target="consultantplus://offline/ref=8892629DD98ED6BD548620558809D94F6A4A439862854F0ECA7D19751630E05CCBB37DEEF14EFA50VCiCL" TargetMode="External"/><Relationship Id="rId465" Type="http://schemas.openxmlformats.org/officeDocument/2006/relationships/hyperlink" Target="consultantplus://offline/ref=8892629DD98ED6BD548620558809D94F6A4A439862854F0ECA7D19751630E05CCBB37DEEF04FFD50VCi7L" TargetMode="External"/><Relationship Id="rId630" Type="http://schemas.openxmlformats.org/officeDocument/2006/relationships/hyperlink" Target="consultantplus://offline/ref=8892629DD98ED6BD548620558809D94F6A4A439862854F0ECA7D19751630E05CCBB37DEEF04EFB5DVCi9L" TargetMode="External"/><Relationship Id="rId672" Type="http://schemas.openxmlformats.org/officeDocument/2006/relationships/hyperlink" Target="consultantplus://offline/ref=8892629DD98ED6BD548620558809D94F6A4A439862854F0ECA7D19751630E05CCBB37DEEF04EFA5AVCi9L" TargetMode="External"/><Relationship Id="rId728" Type="http://schemas.openxmlformats.org/officeDocument/2006/relationships/hyperlink" Target="consultantplus://offline/ref=8892629DD98ED6BD548620558809D94F6A4A439862854F0ECA7D19751630E05CCBB37DEEF04EF95CVCi7L" TargetMode="External"/><Relationship Id="rId22" Type="http://schemas.openxmlformats.org/officeDocument/2006/relationships/hyperlink" Target="consultantplus://offline/ref=8892629DD98ED6BD548620558809D94F6A4A47946E874F0ECA7D19751630E05CCBB37DEEF34CFC58VCi6L" TargetMode="External"/><Relationship Id="rId64" Type="http://schemas.openxmlformats.org/officeDocument/2006/relationships/hyperlink" Target="consultantplus://offline/ref=8892629DD98ED6BD548620558809D94F6A4A47946E874F0ECA7D19751630E05CCBB37DEEF34BF250VCi7L" TargetMode="External"/><Relationship Id="rId118" Type="http://schemas.openxmlformats.org/officeDocument/2006/relationships/hyperlink" Target="consultantplus://offline/ref=8892629DD98ED6BD548620558809D94F6A4A47946E874F0ECA7D19751630E05CCBB37DEEF34CF35DVCi8L" TargetMode="External"/><Relationship Id="rId325" Type="http://schemas.openxmlformats.org/officeDocument/2006/relationships/hyperlink" Target="consultantplus://offline/ref=8892629DD98ED6BD548620558809D94F6A4A439862854F0ECA7D19751630E05CCBB37DEEF04FFF5DVCi9L" TargetMode="External"/><Relationship Id="rId367" Type="http://schemas.openxmlformats.org/officeDocument/2006/relationships/hyperlink" Target="consultantplus://offline/ref=8892629DD98ED6BD548620558809D94F6A4A439862854F0ECA7D19751630E05CCBB37DEEF04FFE5AVCiFL" TargetMode="External"/><Relationship Id="rId532" Type="http://schemas.openxmlformats.org/officeDocument/2006/relationships/hyperlink" Target="consultantplus://offline/ref=8892629DD98ED6BD548620558809D94F6A4A439862854F0ECA7D19751630E05CCBB37DEEF04FF35AVCi7L" TargetMode="External"/><Relationship Id="rId574" Type="http://schemas.openxmlformats.org/officeDocument/2006/relationships/hyperlink" Target="consultantplus://offline/ref=8892629DD98ED6BD548620558809D94F6A4A439862854F0ECA7D19751630E05CCBB37DEEF04FF25BVCi7L" TargetMode="External"/><Relationship Id="rId171" Type="http://schemas.openxmlformats.org/officeDocument/2006/relationships/hyperlink" Target="consultantplus://offline/ref=8892629DD98ED6BD548620558809D94F6A4A439862854F0ECA7D19751630E05CCBB37DEEF04FFA5BVCiDL" TargetMode="External"/><Relationship Id="rId227" Type="http://schemas.openxmlformats.org/officeDocument/2006/relationships/hyperlink" Target="consultantplus://offline/ref=8892629DD98ED6BD548620558809D94F6A4A439862854F0ECA7D19751630E05CCBB37DEEF04FF951VCi7L" TargetMode="External"/><Relationship Id="rId269" Type="http://schemas.openxmlformats.org/officeDocument/2006/relationships/hyperlink" Target="consultantplus://offline/ref=8892629DD98ED6BD548620558809D94F6A4A439862854F0ECA7D19751630E05CCBB37DEEF04FF85CVCi7L" TargetMode="External"/><Relationship Id="rId434" Type="http://schemas.openxmlformats.org/officeDocument/2006/relationships/hyperlink" Target="consultantplus://offline/ref=8892629DD98ED6BD548620558809D94F6A4A439862854F0ECA7D19751630E05CCBB37DEEF04FFD5AVCiDL" TargetMode="External"/><Relationship Id="rId476" Type="http://schemas.openxmlformats.org/officeDocument/2006/relationships/hyperlink" Target="consultantplus://offline/ref=8892629DD98ED6BD548620558809D94F6A4A439862854F0ECA7D19751630E05CCBB37DEEF04FFC5BVCiFL" TargetMode="External"/><Relationship Id="rId641" Type="http://schemas.openxmlformats.org/officeDocument/2006/relationships/hyperlink" Target="consultantplus://offline/ref=8892629DD98ED6BD548620558809D94F6A4A439862854F0ECA7D19751630E05CCBB37DEEF04EFB5EVCiFL" TargetMode="External"/><Relationship Id="rId683" Type="http://schemas.openxmlformats.org/officeDocument/2006/relationships/hyperlink" Target="consultantplus://offline/ref=8892629DD98ED6BD548620558809D94F6A4A439862854F0ECA7D19751630E05CCBB37DEEF04EFA5CVCi7L" TargetMode="External"/><Relationship Id="rId739" Type="http://schemas.openxmlformats.org/officeDocument/2006/relationships/hyperlink" Target="consultantplus://offline/ref=8892629DD98ED6BD548620558809D94F6A4A439862854F0ECA7D19751630E05CCBB37DEEF04EF950VCi9L" TargetMode="External"/><Relationship Id="rId33" Type="http://schemas.openxmlformats.org/officeDocument/2006/relationships/hyperlink" Target="consultantplus://offline/ref=8892629DD98ED6BD548620558809D94F6A4A47946E874F0ECA7D19751630E05CCBB37DEEF348F25BVCiDL" TargetMode="External"/><Relationship Id="rId129" Type="http://schemas.openxmlformats.org/officeDocument/2006/relationships/hyperlink" Target="consultantplus://offline/ref=8892629DD98ED6BD548620558809D94F6A4A47946E874F0ECA7D19751630E05CCBB37DEEF34CF35FVCi8L" TargetMode="External"/><Relationship Id="rId280" Type="http://schemas.openxmlformats.org/officeDocument/2006/relationships/hyperlink" Target="consultantplus://offline/ref=8892629DD98ED6BD548620558809D94F6A4A439862854F0ECA7D19751630E05CCBB37DEEF14EF25BVCiDL" TargetMode="External"/><Relationship Id="rId336" Type="http://schemas.openxmlformats.org/officeDocument/2006/relationships/hyperlink" Target="consultantplus://offline/ref=8892629DD98ED6BD548620558809D94F6A4A439862854F0ECA7D19751630E05CCBB37DEEF04FFF5FVCi7L" TargetMode="External"/><Relationship Id="rId501" Type="http://schemas.openxmlformats.org/officeDocument/2006/relationships/hyperlink" Target="consultantplus://offline/ref=8892629DD98ED6BD548620558809D94F6A4A439862854F0ECA7D19751630E05CCBB37DEEF04FFC5EVCiDL" TargetMode="External"/><Relationship Id="rId543" Type="http://schemas.openxmlformats.org/officeDocument/2006/relationships/hyperlink" Target="consultantplus://offline/ref=8892629DD98ED6BD548620558809D94F6A4A439862854F0ECA7D19751630E05CCBB37DEEF04FF35FVCiBL" TargetMode="External"/><Relationship Id="rId75" Type="http://schemas.openxmlformats.org/officeDocument/2006/relationships/hyperlink" Target="consultantplus://offline/ref=8892629DD98ED6BD548620558809D94F6A4A47946E874F0ECA7D19751630E05CCBB37DEEF34DF25EVCi7L" TargetMode="External"/><Relationship Id="rId140" Type="http://schemas.openxmlformats.org/officeDocument/2006/relationships/hyperlink" Target="consultantplus://offline/ref=8892629DD98ED6BD548620558809D94F6A4A439862854F0ECA7D19751630E05CCBB37DEEF341FA5AVCiEL" TargetMode="External"/><Relationship Id="rId182" Type="http://schemas.openxmlformats.org/officeDocument/2006/relationships/hyperlink" Target="consultantplus://offline/ref=8892629DD98ED6BD548620558809D94F6A4A439862854F0ECA7D19751630E05CCBB37DEEF04FFA5FVCi7L" TargetMode="External"/><Relationship Id="rId378" Type="http://schemas.openxmlformats.org/officeDocument/2006/relationships/hyperlink" Target="consultantplus://offline/ref=8892629DD98ED6BD548620558809D94F6A4A439862854F0ECA7D19751630E05CCBB37DEEF04AFB51VCiDL" TargetMode="External"/><Relationship Id="rId403" Type="http://schemas.openxmlformats.org/officeDocument/2006/relationships/hyperlink" Target="consultantplus://offline/ref=8892629DD98ED6BD548620558809D94F6A4A439862854F0ECA7D19751630E05CCBB37DEEF04FFE5FVCi9L" TargetMode="External"/><Relationship Id="rId585" Type="http://schemas.openxmlformats.org/officeDocument/2006/relationships/hyperlink" Target="consultantplus://offline/ref=8892629DD98ED6BD548620558809D94F6A4A439862854F0ECA7D19751630E05CCBB37DEEF04FF25CVCiBL" TargetMode="External"/><Relationship Id="rId6" Type="http://schemas.openxmlformats.org/officeDocument/2006/relationships/hyperlink" Target="consultantplus://offline/ref=8892629DD98ED6BD548620558809D94F6A4A449563864F0ECA7D197516V3i0L" TargetMode="External"/><Relationship Id="rId238" Type="http://schemas.openxmlformats.org/officeDocument/2006/relationships/hyperlink" Target="consultantplus://offline/ref=8892629DD98ED6BD548620558809D94F6A4A439862854F0ECA7D19751630E05CCBB37DEEF04FF858VCiFL" TargetMode="External"/><Relationship Id="rId445" Type="http://schemas.openxmlformats.org/officeDocument/2006/relationships/hyperlink" Target="consultantplus://offline/ref=8892629DD98ED6BD548620558809D94F6A4A439862854F0ECA7D19751630E05CCBB37DEEF04FFD5CVCiBL" TargetMode="External"/><Relationship Id="rId487" Type="http://schemas.openxmlformats.org/officeDocument/2006/relationships/hyperlink" Target="consultantplus://offline/ref=8892629DD98ED6BD548620558809D94F6A4A439862854F0ECA7D19751630E05CCBB37DEEF04FFC5DVCiDL" TargetMode="External"/><Relationship Id="rId610" Type="http://schemas.openxmlformats.org/officeDocument/2006/relationships/hyperlink" Target="consultantplus://offline/ref=8892629DD98ED6BD548620558809D94F6A4A439862854F0ECA7D19751630E05CCBB37DEEF04EFB59VCi9L" TargetMode="External"/><Relationship Id="rId652" Type="http://schemas.openxmlformats.org/officeDocument/2006/relationships/hyperlink" Target="consultantplus://offline/ref=8892629DD98ED6BD548620558809D94F6A4A439862854F0ECA7D19751630E05CCBB37DEEF04EFB50VCiDL" TargetMode="External"/><Relationship Id="rId694" Type="http://schemas.openxmlformats.org/officeDocument/2006/relationships/hyperlink" Target="consultantplus://offline/ref=8892629DD98ED6BD548620558809D94F6A4A439862854F0ECA7D19751630E05CCBB37DEEF04DF35AVCi9L" TargetMode="External"/><Relationship Id="rId708" Type="http://schemas.openxmlformats.org/officeDocument/2006/relationships/hyperlink" Target="consultantplus://offline/ref=8892629DD98ED6BD548620558809D94F6A4A439862854F0ECA7D19751630E05CCBB37DEEF04EF958VCi9L" TargetMode="External"/><Relationship Id="rId291" Type="http://schemas.openxmlformats.org/officeDocument/2006/relationships/hyperlink" Target="consultantplus://offline/ref=8892629DD98ED6BD548620558809D94F6A4A439862854F0ECA7D19751630E05CCBB37DEEF04FF851VCiBL" TargetMode="External"/><Relationship Id="rId305" Type="http://schemas.openxmlformats.org/officeDocument/2006/relationships/hyperlink" Target="consultantplus://offline/ref=8892629DD98ED6BD548620558809D94F6A4A439862854F0ECA7D19751630E05CCBB37DEEF04FFF58VCiDL" TargetMode="External"/><Relationship Id="rId347" Type="http://schemas.openxmlformats.org/officeDocument/2006/relationships/hyperlink" Target="consultantplus://offline/ref=8892629DD98ED6BD548620558809D94F6A4A439862854F0ECA7D19751630E05CCBB37DEEF04FFF50VCiFL" TargetMode="External"/><Relationship Id="rId512" Type="http://schemas.openxmlformats.org/officeDocument/2006/relationships/hyperlink" Target="consultantplus://offline/ref=8892629DD98ED6BD548620558809D94F6A4A439862854F0ECA7D19751630E05CCBB37DEEF04FFC50VCiBL" TargetMode="External"/><Relationship Id="rId44" Type="http://schemas.openxmlformats.org/officeDocument/2006/relationships/hyperlink" Target="consultantplus://offline/ref=8892629DD98ED6BD548620558809D94F6A4A47946E874F0ECA7D19751630E05CCBB37DEEF34BFD50VCi9L" TargetMode="External"/><Relationship Id="rId86" Type="http://schemas.openxmlformats.org/officeDocument/2006/relationships/hyperlink" Target="consultantplus://offline/ref=8892629DD98ED6BD548620558809D94F6A4A47946E874F0ECA7D19751630E05CCBB37DEEF34CFB5FVCiCL" TargetMode="External"/><Relationship Id="rId151" Type="http://schemas.openxmlformats.org/officeDocument/2006/relationships/hyperlink" Target="consultantplus://offline/ref=8892629DD98ED6BD548620558809D94F6A4A439862854F0ECA7D19751630E05CCBB37DEEF04FFB5DVCiDL" TargetMode="External"/><Relationship Id="rId389" Type="http://schemas.openxmlformats.org/officeDocument/2006/relationships/hyperlink" Target="consultantplus://offline/ref=8892629DD98ED6BD548620558809D94F6A4A439862854F0ECA7D19751630E05CCBB37DEEF04FFE5DVCi9L" TargetMode="External"/><Relationship Id="rId554" Type="http://schemas.openxmlformats.org/officeDocument/2006/relationships/hyperlink" Target="consultantplus://offline/ref=8892629DD98ED6BD548620558809D94F6A4A439862854F0ECA7D19751630E05CCBB37DEEF04FF351VCi9L" TargetMode="External"/><Relationship Id="rId596" Type="http://schemas.openxmlformats.org/officeDocument/2006/relationships/hyperlink" Target="consultantplus://offline/ref=8892629DD98ED6BD548620558809D94F6A4A439862854F0ECA7D19751630E05CCBB37DEEF04FF25EVCi9L" TargetMode="External"/><Relationship Id="rId193" Type="http://schemas.openxmlformats.org/officeDocument/2006/relationships/hyperlink" Target="consultantplus://offline/ref=8892629DD98ED6BD548620558809D94F6A4A439862854F0ECA7D19751630E05CCBB37DEEF04FFA50VCi7L" TargetMode="External"/><Relationship Id="rId207" Type="http://schemas.openxmlformats.org/officeDocument/2006/relationships/hyperlink" Target="consultantplus://offline/ref=8892629DD98ED6BD548620558809D94F6A4A439862854F0ECA7D19751630E05CCBB37DEEF04FF95AVCi9L" TargetMode="External"/><Relationship Id="rId249" Type="http://schemas.openxmlformats.org/officeDocument/2006/relationships/hyperlink" Target="consultantplus://offline/ref=8892629DD98ED6BD548620558809D94F6A4A439862854F0ECA7D19751630E05CCBB37DEEF04FF85DVCi7L" TargetMode="External"/><Relationship Id="rId414" Type="http://schemas.openxmlformats.org/officeDocument/2006/relationships/hyperlink" Target="consultantplus://offline/ref=8892629DD98ED6BD548620558809D94F6A4A439862854F0ECA7D19751630E05CCBB37DEEF04FFE50VCiDL" TargetMode="External"/><Relationship Id="rId456" Type="http://schemas.openxmlformats.org/officeDocument/2006/relationships/hyperlink" Target="consultantplus://offline/ref=8892629DD98ED6BD548620558809D94F6A4A439862854F0ECA7D19751630E05CCBB37DEEF04FFD5EVCi7L" TargetMode="External"/><Relationship Id="rId498" Type="http://schemas.openxmlformats.org/officeDocument/2006/relationships/hyperlink" Target="consultantplus://offline/ref=8892629DD98ED6BD548620558809D94F6A4A439862854F0ECA7D19751630E05CCBB37DEEF04FFC5FVCiBL" TargetMode="External"/><Relationship Id="rId621" Type="http://schemas.openxmlformats.org/officeDocument/2006/relationships/hyperlink" Target="consultantplus://offline/ref=8892629DD98ED6BD548620558809D94F6A4A439862854F0ECA7D19751630E05CCBB37DEEF04EFB5BVCi7L" TargetMode="External"/><Relationship Id="rId663" Type="http://schemas.openxmlformats.org/officeDocument/2006/relationships/hyperlink" Target="consultantplus://offline/ref=8892629DD98ED6BD548620558809D94F6A4A439862854F0ECA7D19751630E05CCBB37DEEF04EFA58VCiBL" TargetMode="External"/><Relationship Id="rId13" Type="http://schemas.openxmlformats.org/officeDocument/2006/relationships/hyperlink" Target="consultantplus://offline/ref=8892629DD98ED6BD548620558809D94F6A4A47946E874F0ECA7D19751630E05CCBB37DEEF349FC50VCiAL" TargetMode="External"/><Relationship Id="rId109" Type="http://schemas.openxmlformats.org/officeDocument/2006/relationships/hyperlink" Target="consultantplus://offline/ref=8892629DD98ED6BD548620558809D94F6A4A47946E874F0ECA7D19751630E05CCBB37DEEF34CFE51VCiFL" TargetMode="External"/><Relationship Id="rId260" Type="http://schemas.openxmlformats.org/officeDocument/2006/relationships/hyperlink" Target="consultantplus://offline/ref=8892629DD98ED6BD548620558809D94F6A4A439862854F0ECA7D19751630E05CCBB37DEEF14EF85EVCi9L" TargetMode="External"/><Relationship Id="rId316" Type="http://schemas.openxmlformats.org/officeDocument/2006/relationships/hyperlink" Target="consultantplus://offline/ref=8892629DD98ED6BD548620558809D94F6A4A439862854F0ECA7D19751630E05CCBB37DEEF141FB5DVCiBL" TargetMode="External"/><Relationship Id="rId523" Type="http://schemas.openxmlformats.org/officeDocument/2006/relationships/hyperlink" Target="consultantplus://offline/ref=8892629DD98ED6BD548620558809D94F6A4A439862854F0ECA7D19751630E05CCBB37DEEF04FF35BVCiFL" TargetMode="External"/><Relationship Id="rId719" Type="http://schemas.openxmlformats.org/officeDocument/2006/relationships/hyperlink" Target="consultantplus://offline/ref=8892629DD98ED6BD548620558809D94F6A4A439862854F0ECA7D19751630E05CCBB37DEEF04EF95DVCiFL" TargetMode="External"/><Relationship Id="rId55" Type="http://schemas.openxmlformats.org/officeDocument/2006/relationships/hyperlink" Target="consultantplus://offline/ref=8892629DD98ED6BD548620558809D94F6A4A47946E874F0ECA7D19751630E05CCBB37DEEF34BF25EVCi7L" TargetMode="External"/><Relationship Id="rId97" Type="http://schemas.openxmlformats.org/officeDocument/2006/relationships/hyperlink" Target="consultantplus://offline/ref=8892629DD98ED6BD548620558809D94F6A4A47946E874F0ECA7D19751630E05CCBB37DEEF34CFE5AVCiFL" TargetMode="External"/><Relationship Id="rId120" Type="http://schemas.openxmlformats.org/officeDocument/2006/relationships/hyperlink" Target="consultantplus://offline/ref=8892629DD98ED6BD548620558809D94F6A4A47946E874F0ECA7D19751630E05CCBB37DEEF34CF35CVCiEL" TargetMode="External"/><Relationship Id="rId358" Type="http://schemas.openxmlformats.org/officeDocument/2006/relationships/hyperlink" Target="consultantplus://offline/ref=8892629DD98ED6BD548620558809D94F6A4A439862854F0ECA7D19751630E05CCBB37DEEF04FFE59VCi9L" TargetMode="External"/><Relationship Id="rId565" Type="http://schemas.openxmlformats.org/officeDocument/2006/relationships/hyperlink" Target="consultantplus://offline/ref=8892629DD98ED6BD548620558809D94F6A4A439862854F0ECA7D19751630E05CCBB37DEEF04FF259VCi7L" TargetMode="External"/><Relationship Id="rId730" Type="http://schemas.openxmlformats.org/officeDocument/2006/relationships/hyperlink" Target="consultantplus://offline/ref=8892629DD98ED6BD548620558809D94F6A4A439862854F0ECA7D19751630E05CCBB37DEEF04EF95FVCiDL" TargetMode="External"/><Relationship Id="rId162" Type="http://schemas.openxmlformats.org/officeDocument/2006/relationships/hyperlink" Target="consultantplus://offline/ref=8892629DD98ED6BD548620558809D94F6A4A439862854F0ECA7D19751630E05CCBB37DEEF04FFB50VCi9L" TargetMode="External"/><Relationship Id="rId218" Type="http://schemas.openxmlformats.org/officeDocument/2006/relationships/hyperlink" Target="consultantplus://offline/ref=8892629DD98ED6BD548620558809D94F6A4A439862854F0ECA7D19751630E05CCBB37DEEF04FF95CVCi7L" TargetMode="External"/><Relationship Id="rId425" Type="http://schemas.openxmlformats.org/officeDocument/2006/relationships/hyperlink" Target="consultantplus://offline/ref=8892629DD98ED6BD548620558809D94F6A4A439862854F0ECA7D19751630E05CCBB37DEEF04FFD58VCiBL" TargetMode="External"/><Relationship Id="rId467" Type="http://schemas.openxmlformats.org/officeDocument/2006/relationships/hyperlink" Target="consultantplus://offline/ref=8892629DD98ED6BD548620558809D94F6A4A439862854F0ECA7D19751630E05CCBB37DEEF04FFC59VCiDL" TargetMode="External"/><Relationship Id="rId632" Type="http://schemas.openxmlformats.org/officeDocument/2006/relationships/hyperlink" Target="consultantplus://offline/ref=8892629DD98ED6BD548620558809D94F6A4A439862854F0ECA7D19751630E05CCBB37DEEF04EFB5CVCiFL" TargetMode="External"/><Relationship Id="rId271" Type="http://schemas.openxmlformats.org/officeDocument/2006/relationships/hyperlink" Target="consultantplus://offline/ref=8892629DD98ED6BD548620558809D94F6A4A439862854F0ECA7D19751630E05CCBB37DEEF14EFC5CVCi7L" TargetMode="External"/><Relationship Id="rId674" Type="http://schemas.openxmlformats.org/officeDocument/2006/relationships/hyperlink" Target="consultantplus://offline/ref=8892629DD98ED6BD548620558809D94F6A4A439862854F0ECA7D19751630E05CCBB37DEEF04EFA5DVCiFL" TargetMode="External"/><Relationship Id="rId24" Type="http://schemas.openxmlformats.org/officeDocument/2006/relationships/hyperlink" Target="consultantplus://offline/ref=8892629DD98ED6BD548620558809D94F6A4A47946E874F0ECA7D19751630E05CCBB37DEEF34CFC5BVCi6L" TargetMode="External"/><Relationship Id="rId66" Type="http://schemas.openxmlformats.org/officeDocument/2006/relationships/hyperlink" Target="consultantplus://offline/ref=8892629DD98ED6BD548620558809D94F6A4A47946E874F0ECA7D19751630E05CCBB37DEEF34AFB5FVCiBL" TargetMode="External"/><Relationship Id="rId131" Type="http://schemas.openxmlformats.org/officeDocument/2006/relationships/hyperlink" Target="consultantplus://offline/ref=8892629DD98ED6BD548620558809D94F6A4A47946E874F0ECA7D19751630E05CCBB37DEEF34CF35EVCiEL" TargetMode="External"/><Relationship Id="rId327" Type="http://schemas.openxmlformats.org/officeDocument/2006/relationships/hyperlink" Target="consultantplus://offline/ref=8892629DD98ED6BD548620558809D94F6A4A439862854F0ECA7D19751630E05CCBB37DEEF04FFF5CVCiFL" TargetMode="External"/><Relationship Id="rId369" Type="http://schemas.openxmlformats.org/officeDocument/2006/relationships/hyperlink" Target="consultantplus://offline/ref=8892629DD98ED6BD548620558809D94F6A4A439862854F0ECA7D19751630E05CCBB37DEEF04FFE5AVCiBL" TargetMode="External"/><Relationship Id="rId534" Type="http://schemas.openxmlformats.org/officeDocument/2006/relationships/hyperlink" Target="consultantplus://offline/ref=8892629DD98ED6BD548620558809D94F6A4A439862854F0ECA7D19751630E05CCBB37DEEF04FF35DVCiBL" TargetMode="External"/><Relationship Id="rId576" Type="http://schemas.openxmlformats.org/officeDocument/2006/relationships/hyperlink" Target="consultantplus://offline/ref=8892629DD98ED6BD548620558809D94F6A4A439862854F0ECA7D19751630E05CCBB37DEEF04FF25AVCiDL" TargetMode="External"/><Relationship Id="rId741" Type="http://schemas.openxmlformats.org/officeDocument/2006/relationships/hyperlink" Target="consultantplus://offline/ref=8892629DD98ED6BD548620558809D94F6A4A439862854F0ECA7D19751630E05CCBB37DEEF04EF859VCiFL" TargetMode="External"/><Relationship Id="rId173" Type="http://schemas.openxmlformats.org/officeDocument/2006/relationships/hyperlink" Target="consultantplus://offline/ref=8892629DD98ED6BD548620558809D94F6A4A439862854F0ECA7D19751630E05CCBB37DEEF04FFA5BVCi9L" TargetMode="External"/><Relationship Id="rId229" Type="http://schemas.openxmlformats.org/officeDocument/2006/relationships/hyperlink" Target="consultantplus://offline/ref=8892629DD98ED6BD548620558809D94F6A4A439862854F0ECA7D19751630E05CCBB37DEEF04FF950VCiDL" TargetMode="External"/><Relationship Id="rId380" Type="http://schemas.openxmlformats.org/officeDocument/2006/relationships/hyperlink" Target="consultantplus://offline/ref=8892629DD98ED6BD548620558809D94F6A4A439862854F0ECA7D19751630E05CCBB37DEEF04AFA59VCiBL" TargetMode="External"/><Relationship Id="rId436" Type="http://schemas.openxmlformats.org/officeDocument/2006/relationships/hyperlink" Target="consultantplus://offline/ref=8892629DD98ED6BD548620558809D94F6A4A439862854F0ECA7D19751630E05CCBB37DEEF04FFD5AVCi9L" TargetMode="External"/><Relationship Id="rId601" Type="http://schemas.openxmlformats.org/officeDocument/2006/relationships/hyperlink" Target="consultantplus://offline/ref=8892629DD98ED6BD548620558809D94F6A4A439862854F0ECA7D19751630E05CCBB37DEEF04FF251VCi9L" TargetMode="External"/><Relationship Id="rId643" Type="http://schemas.openxmlformats.org/officeDocument/2006/relationships/hyperlink" Target="consultantplus://offline/ref=8892629DD98ED6BD548620558809D94F6A4A439862854F0ECA7D19751630E05CCBB37DEEF04EFB5EVCiBL" TargetMode="External"/><Relationship Id="rId240" Type="http://schemas.openxmlformats.org/officeDocument/2006/relationships/hyperlink" Target="consultantplus://offline/ref=8892629DD98ED6BD548620558809D94F6A4A439862854F0ECA7D19751630E05CCBB37DEEF04FF85BVCiDL" TargetMode="External"/><Relationship Id="rId478" Type="http://schemas.openxmlformats.org/officeDocument/2006/relationships/hyperlink" Target="consultantplus://offline/ref=8892629DD98ED6BD548620558809D94F6A4A439862854F0ECA7D19751630E05CCBB37DEEF04FFC5BVCiBL" TargetMode="External"/><Relationship Id="rId685" Type="http://schemas.openxmlformats.org/officeDocument/2006/relationships/hyperlink" Target="consultantplus://offline/ref=8892629DD98ED6BD548620558809D94F6A4A439862854F0ECA7D19751630E05CCBB37DEEF04EFA5FVCiDL" TargetMode="External"/><Relationship Id="rId35" Type="http://schemas.openxmlformats.org/officeDocument/2006/relationships/hyperlink" Target="consultantplus://offline/ref=8892629DD98ED6BD548620558809D94F6A4A47946E874F0ECA7D19751630E05CCBB37DEEF348F25AVCiFL" TargetMode="External"/><Relationship Id="rId77" Type="http://schemas.openxmlformats.org/officeDocument/2006/relationships/hyperlink" Target="consultantplus://offline/ref=8892629DD98ED6BD548620558809D94F6A4A47946E874F0ECA7D19751630E05CCBB37DEEF34CFB5DVCiEL" TargetMode="External"/><Relationship Id="rId100" Type="http://schemas.openxmlformats.org/officeDocument/2006/relationships/hyperlink" Target="consultantplus://offline/ref=8892629DD98ED6BD548620558809D94F6A4A47946E874F0ECA7D19751630E05CCBB37DEEF34CF35BVCiAL" TargetMode="External"/><Relationship Id="rId282" Type="http://schemas.openxmlformats.org/officeDocument/2006/relationships/hyperlink" Target="consultantplus://offline/ref=8892629DD98ED6BD548620558809D94F6A4A439862854F0ECA7D19751630E05CCBB37DEEF04FF85FVCi9L" TargetMode="External"/><Relationship Id="rId338" Type="http://schemas.openxmlformats.org/officeDocument/2006/relationships/hyperlink" Target="consultantplus://offline/ref=8892629DD98ED6BD548620558809D94F6A4A439862854F0ECA7D19751630E05CCBB37DEEF04FFF5EVCiDL" TargetMode="External"/><Relationship Id="rId503" Type="http://schemas.openxmlformats.org/officeDocument/2006/relationships/hyperlink" Target="consultantplus://offline/ref=8892629DD98ED6BD548620558809D94F6A4A439862854F0ECA7D19751630E05CCBB37DEEF04FFC5EVCi9L" TargetMode="External"/><Relationship Id="rId545" Type="http://schemas.openxmlformats.org/officeDocument/2006/relationships/hyperlink" Target="consultantplus://offline/ref=8892629DD98ED6BD548620558809D94F6A4A439862854F0ECA7D19751630E05CCBB37DEEF04FF35FVCi7L" TargetMode="External"/><Relationship Id="rId587" Type="http://schemas.openxmlformats.org/officeDocument/2006/relationships/hyperlink" Target="consultantplus://offline/ref=8892629DD98ED6BD548620558809D94F6A4A439862854F0ECA7D19751630E05CCBB37DEEF04FF25CVCi7L" TargetMode="External"/><Relationship Id="rId710" Type="http://schemas.openxmlformats.org/officeDocument/2006/relationships/hyperlink" Target="consultantplus://offline/ref=8892629DD98ED6BD548620558809D94F6A4A439862854F0ECA7D19751630E05CCBB37DEEF04EF95BVCiFL" TargetMode="External"/><Relationship Id="rId8" Type="http://schemas.openxmlformats.org/officeDocument/2006/relationships/hyperlink" Target="consultantplus://offline/ref=8892629DD98ED6BD548620558809D94F6A4A439862854F0ECA7D197516V3i0L" TargetMode="External"/><Relationship Id="rId142" Type="http://schemas.openxmlformats.org/officeDocument/2006/relationships/hyperlink" Target="consultantplus://offline/ref=8892629DD98ED6BD548620558809D94F6A4A439862854F0ECA7D19751630E05CCBB37DEEF04FFB58VCi9L" TargetMode="External"/><Relationship Id="rId184" Type="http://schemas.openxmlformats.org/officeDocument/2006/relationships/hyperlink" Target="consultantplus://offline/ref=8892629DD98ED6BD548620558809D94F6A4A439862854F0ECA7D19751630E05CCBB37DEEF04FFA51VCiFL" TargetMode="External"/><Relationship Id="rId391" Type="http://schemas.openxmlformats.org/officeDocument/2006/relationships/hyperlink" Target="consultantplus://offline/ref=8892629DD98ED6BD548620558809D94F6A4A439862854F0ECA7D19751630E05CCBB37DEEF04AFE51VCiBL" TargetMode="External"/><Relationship Id="rId405" Type="http://schemas.openxmlformats.org/officeDocument/2006/relationships/hyperlink" Target="consultantplus://offline/ref=8892629DD98ED6BD548620558809D94F6A4A439862854F0ECA7D19751630E05CCBB37DEEF04FFE5EVCiFL" TargetMode="External"/><Relationship Id="rId447" Type="http://schemas.openxmlformats.org/officeDocument/2006/relationships/hyperlink" Target="consultantplus://offline/ref=8892629DD98ED6BD548620558809D94F6A4A439862854F0ECA7D19751630E05CCBB37DEEF04FFD5CVCi7L" TargetMode="External"/><Relationship Id="rId612" Type="http://schemas.openxmlformats.org/officeDocument/2006/relationships/hyperlink" Target="consultantplus://offline/ref=8892629DD98ED6BD548620558809D94F6A4A439862854F0ECA7D19751630E05CCBB37DEEF04EFB58VCiFL" TargetMode="External"/><Relationship Id="rId251" Type="http://schemas.openxmlformats.org/officeDocument/2006/relationships/hyperlink" Target="consultantplus://offline/ref=8892629DD98ED6BD548620558809D94F6A4A439862854F0ECA7D19751630E05CCBB37DEEF14FFB5EVCi8L" TargetMode="External"/><Relationship Id="rId489" Type="http://schemas.openxmlformats.org/officeDocument/2006/relationships/hyperlink" Target="consultantplus://offline/ref=8892629DD98ED6BD548620558809D94F6A4A439862854F0ECA7D19751630E05CCBB37DEEF04FFC5DVCi9L" TargetMode="External"/><Relationship Id="rId654" Type="http://schemas.openxmlformats.org/officeDocument/2006/relationships/hyperlink" Target="consultantplus://offline/ref=8892629DD98ED6BD548620558809D94F6A4A439862854F0ECA7D19751630E05CCBB37DEEF04EFB50VCi9L" TargetMode="External"/><Relationship Id="rId696" Type="http://schemas.openxmlformats.org/officeDocument/2006/relationships/hyperlink" Target="consultantplus://offline/ref=8892629DD98ED6BD548620558809D94F6A4A439862854F0ECA7D19751630E05CCBB37DEEF04EFA51VCiBL" TargetMode="External"/><Relationship Id="rId46" Type="http://schemas.openxmlformats.org/officeDocument/2006/relationships/hyperlink" Target="consultantplus://offline/ref=8892629DD98ED6BD548620558809D94F6A4A47946E874F0ECA7D19751630E05CCBB37DEEF34BF35DVCi6L" TargetMode="External"/><Relationship Id="rId293" Type="http://schemas.openxmlformats.org/officeDocument/2006/relationships/hyperlink" Target="consultantplus://offline/ref=8892629DD98ED6BD548620558809D94F6A4A439862854F0ECA7D19751630E05CCBB37DEEF04FF851VCi7L" TargetMode="External"/><Relationship Id="rId307" Type="http://schemas.openxmlformats.org/officeDocument/2006/relationships/hyperlink" Target="consultantplus://offline/ref=8892629DD98ED6BD548620558809D94F6A4A439862854F0ECA7D19751630E05CCBB37DEEF04FFF58VCi9L" TargetMode="External"/><Relationship Id="rId349" Type="http://schemas.openxmlformats.org/officeDocument/2006/relationships/hyperlink" Target="consultantplus://offline/ref=8892629DD98ED6BD548620558809D94F6A4A439862854F0ECA7D19751630E05CCBB37DEEF04FFF50VCiBL" TargetMode="External"/><Relationship Id="rId514" Type="http://schemas.openxmlformats.org/officeDocument/2006/relationships/hyperlink" Target="consultantplus://offline/ref=8892629DD98ED6BD548620558809D94F6A4A439862854F0ECA7D19751630E05CCBB37DEEF04FF359VCiFL" TargetMode="External"/><Relationship Id="rId556" Type="http://schemas.openxmlformats.org/officeDocument/2006/relationships/hyperlink" Target="consultantplus://offline/ref=8892629DD98ED6BD548620558809D94F6A4A439862854F0ECA7D19751630E05CCBB37DEEF04FF350VCiFL" TargetMode="External"/><Relationship Id="rId721" Type="http://schemas.openxmlformats.org/officeDocument/2006/relationships/hyperlink" Target="consultantplus://offline/ref=8892629DD98ED6BD548620558809D94F6A4A439862854F0ECA7D19751630E05CCBB37DEEF04EF95DVCiBL" TargetMode="External"/><Relationship Id="rId88" Type="http://schemas.openxmlformats.org/officeDocument/2006/relationships/hyperlink" Target="consultantplus://offline/ref=8892629DD98ED6BD548620558809D94F6A4A47946E874F0ECA7D19751630E05CCBB37DEEF34CF358VCi8L" TargetMode="External"/><Relationship Id="rId111" Type="http://schemas.openxmlformats.org/officeDocument/2006/relationships/hyperlink" Target="consultantplus://offline/ref=8892629DD98ED6BD548620558809D94F6A4A47946E874F0ECA7D19751630E05CCBB37DEEF34CF35AVCi8L" TargetMode="External"/><Relationship Id="rId153" Type="http://schemas.openxmlformats.org/officeDocument/2006/relationships/hyperlink" Target="consultantplus://offline/ref=8892629DD98ED6BD548620558809D94F6A4A439862854F0ECA7D19751630E05CCBB37DEEF04FFB5CVCiBL" TargetMode="External"/><Relationship Id="rId195" Type="http://schemas.openxmlformats.org/officeDocument/2006/relationships/hyperlink" Target="consultantplus://offline/ref=8892629DD98ED6BD548620558809D94F6A4A439862854F0ECA7D19751630E05CCBB37DEEF04FF959VCiDL" TargetMode="External"/><Relationship Id="rId209" Type="http://schemas.openxmlformats.org/officeDocument/2006/relationships/hyperlink" Target="consultantplus://offline/ref=8892629DD98ED6BD548620558809D94F6A4A439862854F0ECA7D19751630E05CCBB37DEEF04FF95DVCiFL" TargetMode="External"/><Relationship Id="rId360" Type="http://schemas.openxmlformats.org/officeDocument/2006/relationships/hyperlink" Target="consultantplus://offline/ref=8892629DD98ED6BD548620558809D94F6A4A439862854F0ECA7D19751630E05CCBB37DEEF04FFE58VCiFL" TargetMode="External"/><Relationship Id="rId416" Type="http://schemas.openxmlformats.org/officeDocument/2006/relationships/hyperlink" Target="consultantplus://offline/ref=8892629DD98ED6BD548620558809D94F6A4A439862854F0ECA7D19751630E05CCBB37DEEF04FFE50VCi9L" TargetMode="External"/><Relationship Id="rId598" Type="http://schemas.openxmlformats.org/officeDocument/2006/relationships/hyperlink" Target="consultantplus://offline/ref=8892629DD98ED6BD548620558809D94F6A4A439862854F0ECA7D19751630E05CCBB37DEEF04FF251VCiFL" TargetMode="External"/><Relationship Id="rId220" Type="http://schemas.openxmlformats.org/officeDocument/2006/relationships/hyperlink" Target="consultantplus://offline/ref=8892629DD98ED6BD548620558809D94F6A4A439862854F0ECA7D19751630E05CCBB37DEEF04FF95EVCiFL" TargetMode="External"/><Relationship Id="rId458" Type="http://schemas.openxmlformats.org/officeDocument/2006/relationships/hyperlink" Target="consultantplus://offline/ref=8892629DD98ED6BD548620558809D94F6A4A439862854F0ECA7D19751630E05CCBB37DEEF04FFD51VCiDL" TargetMode="External"/><Relationship Id="rId623" Type="http://schemas.openxmlformats.org/officeDocument/2006/relationships/hyperlink" Target="consultantplus://offline/ref=8892629DD98ED6BD548620558809D94F6A4A439862854F0ECA7D19751630E05CCBB37DEEF04EFB5AVCiDL" TargetMode="External"/><Relationship Id="rId665" Type="http://schemas.openxmlformats.org/officeDocument/2006/relationships/hyperlink" Target="consultantplus://offline/ref=8892629DD98ED6BD548620558809D94F6A4A439862854F0ECA7D19751630E05CCBB37DEEF04EFA5BVCiFL" TargetMode="External"/><Relationship Id="rId15" Type="http://schemas.openxmlformats.org/officeDocument/2006/relationships/hyperlink" Target="consultantplus://offline/ref=8892629DD98ED6BD548620558809D94F6A4A47946E874F0ECA7D19751630E05CCBB37DEEF349F35EVCiCL" TargetMode="External"/><Relationship Id="rId57" Type="http://schemas.openxmlformats.org/officeDocument/2006/relationships/hyperlink" Target="consultantplus://offline/ref=8892629DD98ED6BD548620558809D94F6A4A47946E874F0ECA7D19751630E05CCBB37DEEF34BF251VCiDL" TargetMode="External"/><Relationship Id="rId262" Type="http://schemas.openxmlformats.org/officeDocument/2006/relationships/hyperlink" Target="consultantplus://offline/ref=8892629DD98ED6BD548620558809D94F6A4A439862854F0ECA7D19751630E05CCBB37DEEF14EF850VCiDL" TargetMode="External"/><Relationship Id="rId318" Type="http://schemas.openxmlformats.org/officeDocument/2006/relationships/hyperlink" Target="consultantplus://offline/ref=8892629DD98ED6BD548620558809D94F6A4A439862854F0ECA7D19751630E05CCBB37DEEF04FFF5AVCiFL" TargetMode="External"/><Relationship Id="rId525" Type="http://schemas.openxmlformats.org/officeDocument/2006/relationships/hyperlink" Target="consultantplus://offline/ref=8892629DD98ED6BD548620558809D94F6A4A439862854F0ECA7D19751630E05CCBB37DEEF04FF35BVCiBL" TargetMode="External"/><Relationship Id="rId567" Type="http://schemas.openxmlformats.org/officeDocument/2006/relationships/hyperlink" Target="consultantplus://offline/ref=8892629DD98ED6BD548620558809D94F6A4A439862854F0ECA7D19751630E05CCBB37DEEF04FF258VCiDL" TargetMode="External"/><Relationship Id="rId732" Type="http://schemas.openxmlformats.org/officeDocument/2006/relationships/hyperlink" Target="consultantplus://offline/ref=8892629DD98ED6BD548620558809D94F6A4A439862854F0ECA7D19751630E05CCBB37DEEF04EF95FVCi7L" TargetMode="External"/><Relationship Id="rId99" Type="http://schemas.openxmlformats.org/officeDocument/2006/relationships/hyperlink" Target="consultantplus://offline/ref=8892629DD98ED6BD548620558809D94F6A4A47946E874F0ECA7D19751630E05CCBB37DEEF34CFE5FVCiDL" TargetMode="External"/><Relationship Id="rId122" Type="http://schemas.openxmlformats.org/officeDocument/2006/relationships/hyperlink" Target="consultantplus://offline/ref=8892629DD98ED6BD548620558809D94F6A4A47946E874F0ECA7D19751630E05CCBB37DEEF34CF35CVCiAL" TargetMode="External"/><Relationship Id="rId164" Type="http://schemas.openxmlformats.org/officeDocument/2006/relationships/hyperlink" Target="consultantplus://offline/ref=8892629DD98ED6BD548620558809D94F6A4A439862854F0ECA7D19751630E05CCBB37DEEF04FFA59VCiFL" TargetMode="External"/><Relationship Id="rId371" Type="http://schemas.openxmlformats.org/officeDocument/2006/relationships/hyperlink" Target="consultantplus://offline/ref=8892629DD98ED6BD548620558809D94F6A4A439862854F0ECA7D19751630E05CCBB37DEEF04FFE5AVCi7L" TargetMode="External"/><Relationship Id="rId427" Type="http://schemas.openxmlformats.org/officeDocument/2006/relationships/hyperlink" Target="consultantplus://offline/ref=8892629DD98ED6BD548620558809D94F6A4A439862854F0ECA7D19751630E05CCBB37DEEF04FFD58VCi7L" TargetMode="External"/><Relationship Id="rId469" Type="http://schemas.openxmlformats.org/officeDocument/2006/relationships/hyperlink" Target="consultantplus://offline/ref=8892629DD98ED6BD548620558809D94F6A4A439862854F0ECA7D19751630E05CCBB37DEEF04FFC59VCi9L" TargetMode="External"/><Relationship Id="rId634" Type="http://schemas.openxmlformats.org/officeDocument/2006/relationships/hyperlink" Target="consultantplus://offline/ref=8892629DD98ED6BD548620558809D94F6A4A439862854F0ECA7D19751630E05CCBB37DEEF04EFB5CVCiBL" TargetMode="External"/><Relationship Id="rId676" Type="http://schemas.openxmlformats.org/officeDocument/2006/relationships/hyperlink" Target="consultantplus://offline/ref=8892629DD98ED6BD548620558809D94F6A4A439862854F0ECA7D19751630E05CCBB37DEEF04EFA5DVCiBL" TargetMode="External"/><Relationship Id="rId26" Type="http://schemas.openxmlformats.org/officeDocument/2006/relationships/hyperlink" Target="consultantplus://offline/ref=8892629DD98ED6BD548620558809D94F6A4A47946E874F0ECA7D19751630E05CCBB37DEEF34CFC5DVCiDL" TargetMode="External"/><Relationship Id="rId231" Type="http://schemas.openxmlformats.org/officeDocument/2006/relationships/hyperlink" Target="consultantplus://offline/ref=8892629DD98ED6BD548620558809D94F6A4A439862854F0ECA7D19751630E05CCBB37DEEF04FF950VCi9L" TargetMode="External"/><Relationship Id="rId273" Type="http://schemas.openxmlformats.org/officeDocument/2006/relationships/hyperlink" Target="consultantplus://offline/ref=8892629DD98ED6BD548620558809D94F6A4A439862854F0ECA7D19751630E05CCBB37DEEF14EF359VCiBL" TargetMode="External"/><Relationship Id="rId329" Type="http://schemas.openxmlformats.org/officeDocument/2006/relationships/hyperlink" Target="consultantplus://offline/ref=8892629DD98ED6BD548620558809D94F6A4A439862854F0ECA7D19751630E05CCBB37DEEF04FFF5CVCiBL" TargetMode="External"/><Relationship Id="rId480" Type="http://schemas.openxmlformats.org/officeDocument/2006/relationships/hyperlink" Target="consultantplus://offline/ref=8892629DD98ED6BD548620558809D94F6A4A439862854F0ECA7D19751630E05CCBB37DEEF04FFC5BVCi7L" TargetMode="External"/><Relationship Id="rId536" Type="http://schemas.openxmlformats.org/officeDocument/2006/relationships/hyperlink" Target="consultantplus://offline/ref=8892629DD98ED6BD548620558809D94F6A4A439862854F0ECA7D19751630E05CCBB37DEEF04FF35DVCi7L" TargetMode="External"/><Relationship Id="rId701" Type="http://schemas.openxmlformats.org/officeDocument/2006/relationships/hyperlink" Target="consultantplus://offline/ref=8892629DD98ED6BD548620558809D94F6A4A439862854F0ECA7D19751630E05CCBB37DEEF04EFA50VCiBL" TargetMode="External"/><Relationship Id="rId68" Type="http://schemas.openxmlformats.org/officeDocument/2006/relationships/hyperlink" Target="consultantplus://offline/ref=8892629DD98ED6BD548620558809D94F6A4A47946E874F0ECA7D19751630E05CCBB37DEEF34AFB5FVCi7L" TargetMode="External"/><Relationship Id="rId133" Type="http://schemas.openxmlformats.org/officeDocument/2006/relationships/hyperlink" Target="consultantplus://offline/ref=8892629DD98ED6BD548620558809D94F6A4A439862854F0ECA7D19751630E05CCBB37DEEF348F25CVCi9L" TargetMode="External"/><Relationship Id="rId175" Type="http://schemas.openxmlformats.org/officeDocument/2006/relationships/hyperlink" Target="consultantplus://offline/ref=8892629DD98ED6BD548620558809D94F6A4A439862854F0ECA7D19751630E05CCBB37DEEF04FFA5AVCiFL" TargetMode="External"/><Relationship Id="rId340" Type="http://schemas.openxmlformats.org/officeDocument/2006/relationships/hyperlink" Target="consultantplus://offline/ref=8892629DD98ED6BD548620558809D94F6A4A439862854F0ECA7D19751630E05CCBB37DEEF04FFF5EVCi9L" TargetMode="External"/><Relationship Id="rId578" Type="http://schemas.openxmlformats.org/officeDocument/2006/relationships/hyperlink" Target="consultantplus://offline/ref=8892629DD98ED6BD548620558809D94F6A4A439862854F0ECA7D19751630E05CCBB37DEEF04FF25AVCi7L" TargetMode="External"/><Relationship Id="rId743" Type="http://schemas.openxmlformats.org/officeDocument/2006/relationships/fontTable" Target="fontTable.xml"/><Relationship Id="rId200" Type="http://schemas.openxmlformats.org/officeDocument/2006/relationships/hyperlink" Target="consultantplus://offline/ref=8892629DD98ED6BD548620558809D94F6A4A439862854F0ECA7D19751630E05CCBB37DEEF24FF85CVCiCL" TargetMode="External"/><Relationship Id="rId382" Type="http://schemas.openxmlformats.org/officeDocument/2006/relationships/hyperlink" Target="consultantplus://offline/ref=8892629DD98ED6BD548620558809D94F6A4A439862854F0ECA7D19751630E05CCBB37DEEF04AFA58VCi9L" TargetMode="External"/><Relationship Id="rId438" Type="http://schemas.openxmlformats.org/officeDocument/2006/relationships/hyperlink" Target="consultantplus://offline/ref=8892629DD98ED6BD548620558809D94F6A4A439862854F0ECA7D19751630E05CCBB37DEEF04FFD5DVCiFL" TargetMode="External"/><Relationship Id="rId603" Type="http://schemas.openxmlformats.org/officeDocument/2006/relationships/hyperlink" Target="consultantplus://offline/ref=8892629DD98ED6BD548620558809D94F6A4A439862854F0ECA7D19751630E05CCBB37DEEF04FF250VCiFL" TargetMode="External"/><Relationship Id="rId645" Type="http://schemas.openxmlformats.org/officeDocument/2006/relationships/hyperlink" Target="consultantplus://offline/ref=8892629DD98ED6BD548620558809D94F6A4A439862854F0ECA7D19751630E05CCBB37DEEF04EFB5EVCi7L" TargetMode="External"/><Relationship Id="rId687" Type="http://schemas.openxmlformats.org/officeDocument/2006/relationships/hyperlink" Target="consultantplus://offline/ref=8892629DD98ED6BD548620558809D94F6A4A439862854F0ECA7D19751630E05CCBB37DEEF04EFA5FVCi9L" TargetMode="External"/><Relationship Id="rId242" Type="http://schemas.openxmlformats.org/officeDocument/2006/relationships/hyperlink" Target="consultantplus://offline/ref=8892629DD98ED6BD548620558809D94F6A4A439862854F0ECA7D19751630E05CCBB37DEEF04FF85BVCi9L" TargetMode="External"/><Relationship Id="rId284" Type="http://schemas.openxmlformats.org/officeDocument/2006/relationships/hyperlink" Target="consultantplus://offline/ref=8892629DD98ED6BD548620558809D94F6A4A439862854F0ECA7D19751630E05CCBB37DEEF04FF85EVCiFL" TargetMode="External"/><Relationship Id="rId491" Type="http://schemas.openxmlformats.org/officeDocument/2006/relationships/hyperlink" Target="consultantplus://offline/ref=8892629DD98ED6BD548620558809D94F6A4A439862854F0ECA7D19751630E05CCBB37DEEF04FFC5CVCiFL" TargetMode="External"/><Relationship Id="rId505" Type="http://schemas.openxmlformats.org/officeDocument/2006/relationships/hyperlink" Target="consultantplus://offline/ref=8892629DD98ED6BD548620558809D94F6A4A439862854F0ECA7D19751630E05CCBB37DEEF04FFC51VCiFL" TargetMode="External"/><Relationship Id="rId712" Type="http://schemas.openxmlformats.org/officeDocument/2006/relationships/hyperlink" Target="consultantplus://offline/ref=8892629DD98ED6BD548620558809D94F6A4A439862854F0ECA7D19751630E05CCBB37DEEF04EF95BVCiBL" TargetMode="External"/><Relationship Id="rId37" Type="http://schemas.openxmlformats.org/officeDocument/2006/relationships/hyperlink" Target="consultantplus://offline/ref=8892629DD98ED6BD548620558809D94F6A4A47946E874F0ECA7D19751630E05CCBB37DEEF34CFC5EVCiAL" TargetMode="External"/><Relationship Id="rId79" Type="http://schemas.openxmlformats.org/officeDocument/2006/relationships/hyperlink" Target="consultantplus://offline/ref=8892629DD98ED6BD548620558809D94F6A4A47946E874F0ECA7D19751630E05CCBB37DEEF34CFB5DVCiAL" TargetMode="External"/><Relationship Id="rId102" Type="http://schemas.openxmlformats.org/officeDocument/2006/relationships/hyperlink" Target="consultantplus://offline/ref=8892629DD98ED6BD548620558809D94F6A4A47946E874F0ECA7D19751630E05CCBB37DEEF34CFE5EVCiFL" TargetMode="External"/><Relationship Id="rId144" Type="http://schemas.openxmlformats.org/officeDocument/2006/relationships/hyperlink" Target="consultantplus://offline/ref=8892629DD98ED6BD548620558809D94F6A4A439862854F0ECA7D19751630E05CCBB37DEEF04FFB5BVCiFL" TargetMode="External"/><Relationship Id="rId547" Type="http://schemas.openxmlformats.org/officeDocument/2006/relationships/hyperlink" Target="consultantplus://offline/ref=8892629DD98ED6BD548620558809D94F6A4A439862854F0ECA7D19751630E05CCBB37DEEF04FF35EVCiDL" TargetMode="External"/><Relationship Id="rId589" Type="http://schemas.openxmlformats.org/officeDocument/2006/relationships/hyperlink" Target="consultantplus://offline/ref=8892629DD98ED6BD548620558809D94F6A4A439862854F0ECA7D19751630E05CCBB37DEEF04FF25FVCiDL" TargetMode="External"/><Relationship Id="rId90" Type="http://schemas.openxmlformats.org/officeDocument/2006/relationships/hyperlink" Target="consultantplus://offline/ref=8892629DD98ED6BD548620558809D94F6A4A47946E874F0ECA7D19751630E05CCBB37DEEF34CFA5EVCiAL" TargetMode="External"/><Relationship Id="rId186" Type="http://schemas.openxmlformats.org/officeDocument/2006/relationships/hyperlink" Target="consultantplus://offline/ref=8892629DD98ED6BD548620558809D94F6A4A439862854F0ECA7D19751630E05CCBB37DEEF04FFA51VCiBL" TargetMode="External"/><Relationship Id="rId351" Type="http://schemas.openxmlformats.org/officeDocument/2006/relationships/hyperlink" Target="consultantplus://offline/ref=8892629DD98ED6BD548620558809D94F6A4A439862854F0ECA7D19751630E05CCBB37DEEF141FB5CVCiFL" TargetMode="External"/><Relationship Id="rId393" Type="http://schemas.openxmlformats.org/officeDocument/2006/relationships/hyperlink" Target="consultantplus://offline/ref=8892629DD98ED6BD548620558809D94F6A4A439862854F0ECA7D19751630E05CCBB37DEEF04DF85BVCi7L" TargetMode="External"/><Relationship Id="rId407" Type="http://schemas.openxmlformats.org/officeDocument/2006/relationships/hyperlink" Target="consultantplus://offline/ref=8892629DD98ED6BD548620558809D94F6A4A439862854F0ECA7D19751630E05CCBB37DEEF04FFE5EVCiBL" TargetMode="External"/><Relationship Id="rId449" Type="http://schemas.openxmlformats.org/officeDocument/2006/relationships/hyperlink" Target="consultantplus://offline/ref=8892629DD98ED6BD548620558809D94F6A4A439862854F0ECA7D19751630E05CCBB37DEEF04FFD5FVCiDL" TargetMode="External"/><Relationship Id="rId614" Type="http://schemas.openxmlformats.org/officeDocument/2006/relationships/hyperlink" Target="consultantplus://offline/ref=8892629DD98ED6BD548620558809D94F6A4A439862854F0ECA7D19751630E05CCBB37DEEF04EFB58VCiBL" TargetMode="External"/><Relationship Id="rId656" Type="http://schemas.openxmlformats.org/officeDocument/2006/relationships/hyperlink" Target="consultantplus://offline/ref=8892629DD98ED6BD548620558809D94F6A4A439862854F0ECA7D19751630E05CCBB37DEEF04EFA59VCiFL" TargetMode="External"/><Relationship Id="rId211" Type="http://schemas.openxmlformats.org/officeDocument/2006/relationships/hyperlink" Target="consultantplus://offline/ref=8892629DD98ED6BD548620558809D94F6A4A439862854F0ECA7D19751630E05CCBB37DEEF04FF95DVCiBL" TargetMode="External"/><Relationship Id="rId253" Type="http://schemas.openxmlformats.org/officeDocument/2006/relationships/hyperlink" Target="consultantplus://offline/ref=8892629DD98ED6BD548620558809D94F6A4A439862854F0ECA7D19751630E05CCBB37DEEF04FF85CVCiDL" TargetMode="External"/><Relationship Id="rId295" Type="http://schemas.openxmlformats.org/officeDocument/2006/relationships/hyperlink" Target="consultantplus://offline/ref=8892629DD98ED6BD548620558809D94F6A4A439862854F0ECA7D19751630E05CCBB37DEEF04FF850VCiDL" TargetMode="External"/><Relationship Id="rId309" Type="http://schemas.openxmlformats.org/officeDocument/2006/relationships/hyperlink" Target="consultantplus://offline/ref=8892629DD98ED6BD548620558809D94F6A4A439862854F0ECA7D19751630E05CCBB37DEEF04FFF5BVCiFL" TargetMode="External"/><Relationship Id="rId460" Type="http://schemas.openxmlformats.org/officeDocument/2006/relationships/hyperlink" Target="consultantplus://offline/ref=8892629DD98ED6BD548620558809D94F6A4A439862854F0ECA7D19751630E05CCBB37DEEF04FFD51VCi9L" TargetMode="External"/><Relationship Id="rId516" Type="http://schemas.openxmlformats.org/officeDocument/2006/relationships/hyperlink" Target="consultantplus://offline/ref=8892629DD98ED6BD548620558809D94F6A4A439862854F0ECA7D19751630E05CCBB37DEEF04FF359VCi9L" TargetMode="External"/><Relationship Id="rId698" Type="http://schemas.openxmlformats.org/officeDocument/2006/relationships/hyperlink" Target="consultantplus://offline/ref=8892629DD98ED6BD548620558809D94F6A4A439862854F0ECA7D19751630E05CCBB37DEEF04EFA51VCi7L" TargetMode="External"/><Relationship Id="rId48" Type="http://schemas.openxmlformats.org/officeDocument/2006/relationships/hyperlink" Target="consultantplus://offline/ref=8892629DD98ED6BD548620558809D94F6A4A47946E874F0ECA7D19751630E05CCBB37DEEF34CFC50VCi9L" TargetMode="External"/><Relationship Id="rId113" Type="http://schemas.openxmlformats.org/officeDocument/2006/relationships/hyperlink" Target="consultantplus://offline/ref=8892629DD98ED6BD548620558809D94F6A4A47946E874F0ECA7D19751630E05CCBB37DEEF34CF35AVCi6L" TargetMode="External"/><Relationship Id="rId320" Type="http://schemas.openxmlformats.org/officeDocument/2006/relationships/hyperlink" Target="consultantplus://offline/ref=8892629DD98ED6BD548620558809D94F6A4A439862854F0ECA7D19751630E05CCBB37DEEF04FFF5AVCiBL" TargetMode="External"/><Relationship Id="rId558" Type="http://schemas.openxmlformats.org/officeDocument/2006/relationships/hyperlink" Target="consultantplus://offline/ref=8892629DD98ED6BD548620558809D94F6A4A439862854F0ECA7D19751630E05CCBB37DEEF04FF350VCiBL" TargetMode="External"/><Relationship Id="rId723" Type="http://schemas.openxmlformats.org/officeDocument/2006/relationships/hyperlink" Target="consultantplus://offline/ref=8892629DD98ED6BD548620558809D94F6A4A439862854F0ECA7D19751630E05CCBB37DEEF04EF95DVCi7L" TargetMode="External"/><Relationship Id="rId155" Type="http://schemas.openxmlformats.org/officeDocument/2006/relationships/hyperlink" Target="consultantplus://offline/ref=8892629DD98ED6BD548620558809D94F6A4A439862854F0ECA7D19751630E05CCBB37DEEF04FFB5FVCi9L" TargetMode="External"/><Relationship Id="rId197" Type="http://schemas.openxmlformats.org/officeDocument/2006/relationships/hyperlink" Target="consultantplus://offline/ref=8892629DD98ED6BD548620558809D94F6A4A439862854F0ECA7D19751630E05CCBB37DEEF04FF959VCi7L" TargetMode="External"/><Relationship Id="rId362" Type="http://schemas.openxmlformats.org/officeDocument/2006/relationships/hyperlink" Target="consultantplus://offline/ref=8892629DD98ED6BD548620558809D94F6A4A439862854F0ECA7D19751630E05CCBB37DEEF04FFE5BVCiBL" TargetMode="External"/><Relationship Id="rId418" Type="http://schemas.openxmlformats.org/officeDocument/2006/relationships/hyperlink" Target="consultantplus://offline/ref=8892629DD98ED6BD548620558809D94F6A4A439862854F0ECA7D19751630E05CCBB37DEEF04FFD59VCiFL" TargetMode="External"/><Relationship Id="rId625" Type="http://schemas.openxmlformats.org/officeDocument/2006/relationships/hyperlink" Target="consultantplus://offline/ref=8892629DD98ED6BD548620558809D94F6A4A439862854F0ECA7D19751630E05CCBB37DEEF04EFB5AVCi9L" TargetMode="External"/><Relationship Id="rId222" Type="http://schemas.openxmlformats.org/officeDocument/2006/relationships/hyperlink" Target="consultantplus://offline/ref=8892629DD98ED6BD548620558809D94F6A4A439862854F0ECA7D19751630E05CCBB37DEEF14DF351VCi8L" TargetMode="External"/><Relationship Id="rId264" Type="http://schemas.openxmlformats.org/officeDocument/2006/relationships/hyperlink" Target="consultantplus://offline/ref=8892629DD98ED6BD548620558809D94F6A4A439862854F0ECA7D19751630E05CCBB37DEEF14EFD5DVCiBL" TargetMode="External"/><Relationship Id="rId471" Type="http://schemas.openxmlformats.org/officeDocument/2006/relationships/hyperlink" Target="consultantplus://offline/ref=8892629DD98ED6BD548620558809D94F6A4A439862854F0ECA7D19751630E05CCBB37DEEF04FFC58VCiFL" TargetMode="External"/><Relationship Id="rId667" Type="http://schemas.openxmlformats.org/officeDocument/2006/relationships/hyperlink" Target="consultantplus://offline/ref=8892629DD98ED6BD548620558809D94F6A4A439862854F0ECA7D19751630E05CCBB37DEEF04EFA5BVCiBL" TargetMode="External"/><Relationship Id="rId17" Type="http://schemas.openxmlformats.org/officeDocument/2006/relationships/hyperlink" Target="consultantplus://offline/ref=8892629DD98ED6BD548620558809D94F6A4A47946E874F0ECA7D19751630E05CCBB37DEEF348FA5AVCiDL" TargetMode="External"/><Relationship Id="rId59" Type="http://schemas.openxmlformats.org/officeDocument/2006/relationships/hyperlink" Target="consultantplus://offline/ref=8892629DD98ED6BD548620558809D94F6A4A47946E874F0ECA7D19751630E05CCBB37DEEF34BF251VCi9L" TargetMode="External"/><Relationship Id="rId124" Type="http://schemas.openxmlformats.org/officeDocument/2006/relationships/hyperlink" Target="consultantplus://offline/ref=8892629DD98ED6BD548620558809D94F6A4A47946E874F0ECA7D19751630E05CCBB37DEEF34CF35CVCi6L" TargetMode="External"/><Relationship Id="rId527" Type="http://schemas.openxmlformats.org/officeDocument/2006/relationships/hyperlink" Target="consultantplus://offline/ref=8892629DD98ED6BD548620558809D94F6A4A439862854F0ECA7D19751630E05CCBB37DEEF04FF35BVCi7L" TargetMode="External"/><Relationship Id="rId569" Type="http://schemas.openxmlformats.org/officeDocument/2006/relationships/hyperlink" Target="consultantplus://offline/ref=8892629DD98ED6BD548620558809D94F6A4A439862854F0ECA7D19751630E05CCBB37DEEF04FF258VCi9L" TargetMode="External"/><Relationship Id="rId734" Type="http://schemas.openxmlformats.org/officeDocument/2006/relationships/hyperlink" Target="consultantplus://offline/ref=8892629DD98ED6BD548620558809D94F6A4A439862854F0ECA7D19751630E05CCBB37DEEF04EF95EVCiDL" TargetMode="External"/><Relationship Id="rId70" Type="http://schemas.openxmlformats.org/officeDocument/2006/relationships/hyperlink" Target="consultantplus://offline/ref=8892629DD98ED6BD548620558809D94F6A4A47946E874F0ECA7D19751630E05CCBB37DEEF34CF359VCi6L" TargetMode="External"/><Relationship Id="rId166" Type="http://schemas.openxmlformats.org/officeDocument/2006/relationships/hyperlink" Target="consultantplus://offline/ref=8892629DD98ED6BD548620558809D94F6A4A439862854F0ECA7D19751630E05CCBB37DEEF04FFA58VCiDL" TargetMode="External"/><Relationship Id="rId331" Type="http://schemas.openxmlformats.org/officeDocument/2006/relationships/hyperlink" Target="consultantplus://offline/ref=8892629DD98ED6BD548620558809D94F6A4A439862854F0ECA7D19751630E05CCBB37DEEF04FFF5CVCi7L" TargetMode="External"/><Relationship Id="rId373" Type="http://schemas.openxmlformats.org/officeDocument/2006/relationships/hyperlink" Target="consultantplus://offline/ref=8892629DD98ED6BD548620558809D94F6A4A439862854F0ECA7D19751630E05CCBB37DEEF04BF25CVCiCL" TargetMode="External"/><Relationship Id="rId429" Type="http://schemas.openxmlformats.org/officeDocument/2006/relationships/hyperlink" Target="consultantplus://offline/ref=8892629DD98ED6BD548620558809D94F6A4A439862854F0ECA7D19751630E05CCBB37DEEF04FFD5BVCiDL" TargetMode="External"/><Relationship Id="rId580" Type="http://schemas.openxmlformats.org/officeDocument/2006/relationships/hyperlink" Target="consultantplus://offline/ref=8892629DD98ED6BD548620558809D94F6A4A439862854F0ECA7D19751630E05CCBB37DEEF04FF25DVCiDL" TargetMode="External"/><Relationship Id="rId636" Type="http://schemas.openxmlformats.org/officeDocument/2006/relationships/hyperlink" Target="consultantplus://offline/ref=8892629DD98ED6BD548620558809D94F6A4A439862854F0ECA7D19751630E05CCBB37DEEF04EFB5CVCi7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8892629DD98ED6BD548620558809D94F6A4A439862854F0ECA7D19751630E05CCBB37DEEF04FF859VCiFL" TargetMode="External"/><Relationship Id="rId440" Type="http://schemas.openxmlformats.org/officeDocument/2006/relationships/hyperlink" Target="consultantplus://offline/ref=8892629DD98ED6BD548620558809D94F6A4A439862854F0ECA7D19751630E05CCBB37DEEF04FFD5DVCiBL" TargetMode="External"/><Relationship Id="rId678" Type="http://schemas.openxmlformats.org/officeDocument/2006/relationships/hyperlink" Target="consultantplus://offline/ref=8892629DD98ED6BD548620558809D94F6A4A439862854F0ECA7D19751630E05CCBB37DEEF04EFA5DVCi7L" TargetMode="External"/><Relationship Id="rId28" Type="http://schemas.openxmlformats.org/officeDocument/2006/relationships/hyperlink" Target="consultantplus://offline/ref=8892629DD98ED6BD548620558809D94F6A4A47946E874F0ECA7D19751630E05CCBB37DEEF34CFC5CVCiBL" TargetMode="External"/><Relationship Id="rId275" Type="http://schemas.openxmlformats.org/officeDocument/2006/relationships/hyperlink" Target="consultantplus://offline/ref=8892629DD98ED6BD548620558809D94F6A4A439862854F0ECA7D19751630E05CCBB37DEEF14EF35DVCiBL" TargetMode="External"/><Relationship Id="rId300" Type="http://schemas.openxmlformats.org/officeDocument/2006/relationships/hyperlink" Target="consultantplus://offline/ref=8892629DD98ED6BD548620558809D94F6A4A439862854F0ECA7D19751630E05CCBB37DEEF04FFF59VCiDL" TargetMode="External"/><Relationship Id="rId482" Type="http://schemas.openxmlformats.org/officeDocument/2006/relationships/hyperlink" Target="consultantplus://offline/ref=8892629DD98ED6BD548620558809D94F6A4A439862854F0ECA7D19751630E05CCBB37DEEF04FFC5AVCiDL" TargetMode="External"/><Relationship Id="rId538" Type="http://schemas.openxmlformats.org/officeDocument/2006/relationships/hyperlink" Target="consultantplus://offline/ref=8892629DD98ED6BD548620558809D94F6A4A439862854F0ECA7D19751630E05CCBB37DEEF04FF35CVCiBL" TargetMode="External"/><Relationship Id="rId703" Type="http://schemas.openxmlformats.org/officeDocument/2006/relationships/hyperlink" Target="consultantplus://offline/ref=8892629DD98ED6BD548620558809D94F6A4A439862854F0ECA7D19751630E05CCBB37DEEF04EF959VCiFL" TargetMode="External"/><Relationship Id="rId81" Type="http://schemas.openxmlformats.org/officeDocument/2006/relationships/hyperlink" Target="consultantplus://offline/ref=8892629DD98ED6BD548620558809D94F6A4A47946E874F0ECA7D19751630E05CCBB37DEEF34CFB5DVCi6L" TargetMode="External"/><Relationship Id="rId135" Type="http://schemas.openxmlformats.org/officeDocument/2006/relationships/hyperlink" Target="consultantplus://offline/ref=8892629DD98ED6BD548620558809D94F6A4A439862854F0ECA7D19751630E05CCBB37DEEF04EFE59VCiFL" TargetMode="External"/><Relationship Id="rId177" Type="http://schemas.openxmlformats.org/officeDocument/2006/relationships/hyperlink" Target="consultantplus://offline/ref=8892629DD98ED6BD548620558809D94F6A4A439862854F0ECA7D19751630E05CCBB37DEEF04FFA5AVCiBL" TargetMode="External"/><Relationship Id="rId342" Type="http://schemas.openxmlformats.org/officeDocument/2006/relationships/hyperlink" Target="consultantplus://offline/ref=8892629DD98ED6BD548620558809D94F6A4A439862854F0ECA7D19751630E05CCBB37DEEF04FFF51VCiFL" TargetMode="External"/><Relationship Id="rId384" Type="http://schemas.openxmlformats.org/officeDocument/2006/relationships/hyperlink" Target="consultantplus://offline/ref=8892629DD98ED6BD548620558809D94F6A4A439862854F0ECA7D19751630E05CCBB37DEEF04AFA5FVCi7L" TargetMode="External"/><Relationship Id="rId591" Type="http://schemas.openxmlformats.org/officeDocument/2006/relationships/hyperlink" Target="consultantplus://offline/ref=8892629DD98ED6BD548620558809D94F6A4A439862854F0ECA7D19751630E05CCBB37DEEF04FF25FVCi9L" TargetMode="External"/><Relationship Id="rId605" Type="http://schemas.openxmlformats.org/officeDocument/2006/relationships/hyperlink" Target="consultantplus://offline/ref=8892629DD98ED6BD548620558809D94F6A4A439862854F0ECA7D19751630E05CCBB37DEEF04FF250VCiBL" TargetMode="External"/><Relationship Id="rId202" Type="http://schemas.openxmlformats.org/officeDocument/2006/relationships/hyperlink" Target="consultantplus://offline/ref=8892629DD98ED6BD548620558809D94F6A4A439862854F0ECA7D19751630E05CCBB37DEEF241F950VCi6L" TargetMode="External"/><Relationship Id="rId244" Type="http://schemas.openxmlformats.org/officeDocument/2006/relationships/hyperlink" Target="consultantplus://offline/ref=8892629DD98ED6BD548620558809D94F6A4A439862854F0ECA7D19751630E05CCBB37DEEF04FF85AVCiFL" TargetMode="External"/><Relationship Id="rId647" Type="http://schemas.openxmlformats.org/officeDocument/2006/relationships/hyperlink" Target="consultantplus://offline/ref=8892629DD98ED6BD548620558809D94F6A4A439862854F0ECA7D19751630E05CCBB37DEEF04EFB51VCiDL" TargetMode="External"/><Relationship Id="rId689" Type="http://schemas.openxmlformats.org/officeDocument/2006/relationships/hyperlink" Target="consultantplus://offline/ref=8892629DD98ED6BD548620558809D94F6A4A439862854F0ECA7D19751630E05CCBB37DEEF04EFA5EVCiFL" TargetMode="External"/><Relationship Id="rId39" Type="http://schemas.openxmlformats.org/officeDocument/2006/relationships/hyperlink" Target="consultantplus://offline/ref=8892629DD98ED6BD548620558809D94F6A4A47946E874F0ECA7D19751630E05CCBB37DEEF34CFC51VCi7L" TargetMode="External"/><Relationship Id="rId286" Type="http://schemas.openxmlformats.org/officeDocument/2006/relationships/hyperlink" Target="consultantplus://offline/ref=8892629DD98ED6BD548620558809D94F6A4A439862854F0ECA7D19751630E05CCBB37DEEF04FF85EVCiBL" TargetMode="External"/><Relationship Id="rId451" Type="http://schemas.openxmlformats.org/officeDocument/2006/relationships/hyperlink" Target="consultantplus://offline/ref=8892629DD98ED6BD548620558809D94F6A4A439862854F0ECA7D19751630E05CCBB37DEEF04FFD5FVCi7L" TargetMode="External"/><Relationship Id="rId493" Type="http://schemas.openxmlformats.org/officeDocument/2006/relationships/hyperlink" Target="consultantplus://offline/ref=8892629DD98ED6BD548620558809D94F6A4A439862854F0ECA7D19751630E05CCBB37DEEF04FFC5CVCiBL" TargetMode="External"/><Relationship Id="rId507" Type="http://schemas.openxmlformats.org/officeDocument/2006/relationships/hyperlink" Target="consultantplus://offline/ref=8892629DD98ED6BD548620558809D94F6A4A439862854F0ECA7D19751630E05CCBB37DEEF04FFC51VCiBL" TargetMode="External"/><Relationship Id="rId549" Type="http://schemas.openxmlformats.org/officeDocument/2006/relationships/hyperlink" Target="consultantplus://offline/ref=8892629DD98ED6BD548620558809D94F6A4A439862854F0ECA7D19751630E05CCBB37DEEF04FF35EVCi9L" TargetMode="External"/><Relationship Id="rId714" Type="http://schemas.openxmlformats.org/officeDocument/2006/relationships/hyperlink" Target="consultantplus://offline/ref=8892629DD98ED6BD548620558809D94F6A4A439862854F0ECA7D19751630E05CCBB37DEEF04EF95BVCi7L" TargetMode="External"/><Relationship Id="rId50" Type="http://schemas.openxmlformats.org/officeDocument/2006/relationships/hyperlink" Target="consultantplus://offline/ref=8892629DD98ED6BD548620558809D94F6A4A47946E874F0ECA7D19751630E05CCBB37DEEF34CFC50VCi6L" TargetMode="External"/><Relationship Id="rId104" Type="http://schemas.openxmlformats.org/officeDocument/2006/relationships/hyperlink" Target="consultantplus://offline/ref=8892629DD98ED6BD548620558809D94F6A4A47946E874F0ECA7D19751630E05CCBB37DEEF34CF35BVCi6L" TargetMode="External"/><Relationship Id="rId146" Type="http://schemas.openxmlformats.org/officeDocument/2006/relationships/hyperlink" Target="consultantplus://offline/ref=8892629DD98ED6BD548620558809D94F6A4A439862854F0ECA7D19751630E05CCBB37DEEF04FFB5BVCiBL" TargetMode="External"/><Relationship Id="rId188" Type="http://schemas.openxmlformats.org/officeDocument/2006/relationships/hyperlink" Target="consultantplus://offline/ref=8892629DD98ED6BD548620558809D94F6A4A439862854F0ECA7D19751630E05CCBB37DEEF04FFA51VCi7L" TargetMode="External"/><Relationship Id="rId311" Type="http://schemas.openxmlformats.org/officeDocument/2006/relationships/hyperlink" Target="consultantplus://offline/ref=8892629DD98ED6BD548620558809D94F6A4A439862854F0ECA7D19751630E05CCBB37DEEF04FFF5BVCiBL" TargetMode="External"/><Relationship Id="rId353" Type="http://schemas.openxmlformats.org/officeDocument/2006/relationships/hyperlink" Target="consultantplus://offline/ref=8892629DD98ED6BD548620558809D94F6A4A439862854F0ECA7D19751630E05CCBB37DEEF141FB5FVCiFL" TargetMode="External"/><Relationship Id="rId395" Type="http://schemas.openxmlformats.org/officeDocument/2006/relationships/hyperlink" Target="consultantplus://offline/ref=8892629DD98ED6BD548620558809D94F6A4A439862854F0ECA7D19751630E05CCBB37DEEF04DFE50VCiBL" TargetMode="External"/><Relationship Id="rId409" Type="http://schemas.openxmlformats.org/officeDocument/2006/relationships/hyperlink" Target="consultantplus://offline/ref=8892629DD98ED6BD548620558809D94F6A4A439862854F0ECA7D19751630E05CCBB37DEEF04FFE5EVCi7L" TargetMode="External"/><Relationship Id="rId560" Type="http://schemas.openxmlformats.org/officeDocument/2006/relationships/hyperlink" Target="consultantplus://offline/ref=8892629DD98ED6BD548620558809D94F6A4A439862854F0ECA7D19751630E05CCBB37DEEF04FF350VCi7L" TargetMode="External"/><Relationship Id="rId92" Type="http://schemas.openxmlformats.org/officeDocument/2006/relationships/hyperlink" Target="consultantplus://offline/ref=8892629DD98ED6BD548620558809D94F6A4A47946E874F0ECA7D19751630E05CCBB37DEEF34CFA5EVCi6L" TargetMode="External"/><Relationship Id="rId213" Type="http://schemas.openxmlformats.org/officeDocument/2006/relationships/hyperlink" Target="consultantplus://offline/ref=8892629DD98ED6BD548620558809D94F6A4A439862854F0ECA7D19751630E05CCBB37DEEF04FF95DVCi7L" TargetMode="External"/><Relationship Id="rId420" Type="http://schemas.openxmlformats.org/officeDocument/2006/relationships/hyperlink" Target="consultantplus://offline/ref=8892629DD98ED6BD548620558809D94F6A4A439862854F0ECA7D19751630E05CCBB37DEEF04FFD59VCiBL" TargetMode="External"/><Relationship Id="rId616" Type="http://schemas.openxmlformats.org/officeDocument/2006/relationships/hyperlink" Target="consultantplus://offline/ref=8892629DD98ED6BD548620558809D94F6A4A439862854F0ECA7D19751630E05CCBB37DEEF04EFB58VCi7L" TargetMode="External"/><Relationship Id="rId658" Type="http://schemas.openxmlformats.org/officeDocument/2006/relationships/hyperlink" Target="consultantplus://offline/ref=8892629DD98ED6BD548620558809D94F6A4A439862854F0ECA7D19751630E05CCBB37DEEF04EFA59VCiBL" TargetMode="External"/><Relationship Id="rId255" Type="http://schemas.openxmlformats.org/officeDocument/2006/relationships/hyperlink" Target="consultantplus://offline/ref=8892629DD98ED6BD548620558809D94F6A4A439862854F0ECA7D19751630E05CCBB37DEEF14FF85CVCiAL" TargetMode="External"/><Relationship Id="rId297" Type="http://schemas.openxmlformats.org/officeDocument/2006/relationships/hyperlink" Target="consultantplus://offline/ref=8892629DD98ED6BD548620558809D94F6A4A439862854F0ECA7D19751630E05CCBB37DEEF04FF850VCi9L" TargetMode="External"/><Relationship Id="rId462" Type="http://schemas.openxmlformats.org/officeDocument/2006/relationships/hyperlink" Target="consultantplus://offline/ref=8892629DD98ED6BD548620558809D94F6A4A439862854F0ECA7D19751630E05CCBB37DEEF04FFD50VCiDL" TargetMode="External"/><Relationship Id="rId518" Type="http://schemas.openxmlformats.org/officeDocument/2006/relationships/hyperlink" Target="consultantplus://offline/ref=8892629DD98ED6BD548620558809D94F6A4A439862854F0ECA7D19751630E05CCBB37DEEF04FF358VCiFL" TargetMode="External"/><Relationship Id="rId725" Type="http://schemas.openxmlformats.org/officeDocument/2006/relationships/hyperlink" Target="consultantplus://offline/ref=8892629DD98ED6BD548620558809D94F6A4A439862854F0ECA7D19751630E05CCBB37DEEF04EF95CVCiDL" TargetMode="External"/><Relationship Id="rId115" Type="http://schemas.openxmlformats.org/officeDocument/2006/relationships/hyperlink" Target="consultantplus://offline/ref=8892629DD98ED6BD548620558809D94F6A4A47946E874F0ECA7D19751630E05CCBB37DEEF34CF35DVCiCL" TargetMode="External"/><Relationship Id="rId157" Type="http://schemas.openxmlformats.org/officeDocument/2006/relationships/hyperlink" Target="consultantplus://offline/ref=8892629DD98ED6BD548620558809D94F6A4A439862854F0ECA7D19751630E05CCBB37DEEF04FFB5EVCi7L" TargetMode="External"/><Relationship Id="rId322" Type="http://schemas.openxmlformats.org/officeDocument/2006/relationships/hyperlink" Target="consultantplus://offline/ref=8892629DD98ED6BD548620558809D94F6A4A439862854F0ECA7D19751630E05CCBB37DEEF04FFF5AVCi7L" TargetMode="External"/><Relationship Id="rId364" Type="http://schemas.openxmlformats.org/officeDocument/2006/relationships/hyperlink" Target="consultantplus://offline/ref=8892629DD98ED6BD548620558809D94F6A4A439862854F0ECA7D19751630E05CCBB37DEEF04BF258VCiAL" TargetMode="External"/><Relationship Id="rId61" Type="http://schemas.openxmlformats.org/officeDocument/2006/relationships/hyperlink" Target="consultantplus://offline/ref=8892629DD98ED6BD548620558809D94F6A4A47946E874F0ECA7D19751630E05CCBB37DEEF34BF250VCiFL" TargetMode="External"/><Relationship Id="rId199" Type="http://schemas.openxmlformats.org/officeDocument/2006/relationships/hyperlink" Target="consultantplus://offline/ref=8892629DD98ED6BD548620558809D94F6A4A439862854F0ECA7D19751630E05CCBB37DEEF04FF95BVCiDL" TargetMode="External"/><Relationship Id="rId571" Type="http://schemas.openxmlformats.org/officeDocument/2006/relationships/hyperlink" Target="consultantplus://offline/ref=8892629DD98ED6BD548620558809D94F6A4A439862854F0ECA7D19751630E05CCBB37DEEF04FF25BVCiFL" TargetMode="External"/><Relationship Id="rId627" Type="http://schemas.openxmlformats.org/officeDocument/2006/relationships/hyperlink" Target="consultantplus://offline/ref=8892629DD98ED6BD548620558809D94F6A4A439862854F0ECA7D19751630E05CCBB37DEEF04EFB5DVCiFL" TargetMode="External"/><Relationship Id="rId669" Type="http://schemas.openxmlformats.org/officeDocument/2006/relationships/hyperlink" Target="consultantplus://offline/ref=8892629DD98ED6BD548620558809D94F6A4A439862854F0ECA7D19751630E05CCBB37DEEF04EFA5BVCi7L" TargetMode="External"/><Relationship Id="rId19" Type="http://schemas.openxmlformats.org/officeDocument/2006/relationships/hyperlink" Target="consultantplus://offline/ref=8892629DD98ED6BD548620558809D94F6A4A47946E874F0ECA7D19751630E05CCBB37DEEF34CFC59VCiFL" TargetMode="External"/><Relationship Id="rId224" Type="http://schemas.openxmlformats.org/officeDocument/2006/relationships/hyperlink" Target="consultantplus://offline/ref=8892629DD98ED6BD548620558809D94F6A4A439862854F0ECA7D19751630E05CCBB37DEEF04FF951VCiDL" TargetMode="External"/><Relationship Id="rId266" Type="http://schemas.openxmlformats.org/officeDocument/2006/relationships/hyperlink" Target="consultantplus://offline/ref=8892629DD98ED6BD548620558809D94F6A4A439862854F0ECA7D19751630E05CCBB37DEEF14EFD51VCiDL" TargetMode="External"/><Relationship Id="rId431" Type="http://schemas.openxmlformats.org/officeDocument/2006/relationships/hyperlink" Target="consultantplus://offline/ref=8892629DD98ED6BD548620558809D94F6A4A439862854F0ECA7D19751630E05CCBB37DEEF04FFD5BVCi9L" TargetMode="External"/><Relationship Id="rId473" Type="http://schemas.openxmlformats.org/officeDocument/2006/relationships/hyperlink" Target="consultantplus://offline/ref=8892629DD98ED6BD548620558809D94F6A4A439862854F0ECA7D19751630E05CCBB37DEEF04FFC58VCiBL" TargetMode="External"/><Relationship Id="rId529" Type="http://schemas.openxmlformats.org/officeDocument/2006/relationships/hyperlink" Target="consultantplus://offline/ref=8892629DD98ED6BD548620558809D94F6A4A439862854F0ECA7D19751630E05CCBB37DEEF04FF35AVCiDL" TargetMode="External"/><Relationship Id="rId680" Type="http://schemas.openxmlformats.org/officeDocument/2006/relationships/hyperlink" Target="consultantplus://offline/ref=8892629DD98ED6BD548620558809D94F6A4A439862854F0ECA7D19751630E05CCBB37DEEF04EFA5CVCiDL" TargetMode="External"/><Relationship Id="rId736" Type="http://schemas.openxmlformats.org/officeDocument/2006/relationships/hyperlink" Target="consultantplus://offline/ref=8892629DD98ED6BD548620558809D94F6A4A439862854F0ECA7D19751630E05CCBB37DEEF04EF95EVCi9L" TargetMode="External"/><Relationship Id="rId30" Type="http://schemas.openxmlformats.org/officeDocument/2006/relationships/hyperlink" Target="consultantplus://offline/ref=8892629DD98ED6BD548620558809D94F6A4A47946E874F0ECA7D19751630E05CCBB37DEEF34CFC5FVCiDL" TargetMode="External"/><Relationship Id="rId126" Type="http://schemas.openxmlformats.org/officeDocument/2006/relationships/hyperlink" Target="consultantplus://offline/ref=8892629DD98ED6BD548620558809D94F6A4A47946E874F0ECA7D19751630E05CCBB37DEEF34CF35FVCiCL" TargetMode="External"/><Relationship Id="rId168" Type="http://schemas.openxmlformats.org/officeDocument/2006/relationships/hyperlink" Target="consultantplus://offline/ref=8892629DD98ED6BD548620558809D94F6A4A439862854F0ECA7D19751630E05CCBB37DEEF04FFA58VCi9L" TargetMode="External"/><Relationship Id="rId333" Type="http://schemas.openxmlformats.org/officeDocument/2006/relationships/hyperlink" Target="consultantplus://offline/ref=8892629DD98ED6BD548620558809D94F6A4A439862854F0ECA7D19751630E05CCBB37DEEF04FFF5FVCiDL" TargetMode="External"/><Relationship Id="rId540" Type="http://schemas.openxmlformats.org/officeDocument/2006/relationships/hyperlink" Target="consultantplus://offline/ref=8892629DD98ED6BD548620558809D94F6A4A439862854F0ECA7D19751630E05CCBB37DEEF04FF35CVCi7L" TargetMode="External"/><Relationship Id="rId72" Type="http://schemas.openxmlformats.org/officeDocument/2006/relationships/hyperlink" Target="consultantplus://offline/ref=8892629DD98ED6BD548620558809D94F6A4A47946E874F0ECA7D19751630E05CCBB37DEEF34CF358VCiAL" TargetMode="External"/><Relationship Id="rId375" Type="http://schemas.openxmlformats.org/officeDocument/2006/relationships/hyperlink" Target="consultantplus://offline/ref=8892629DD98ED6BD548620558809D94F6A4A439862854F0ECA7D19751630E05CCBB37DEEF04BF25EVCiEL" TargetMode="External"/><Relationship Id="rId582" Type="http://schemas.openxmlformats.org/officeDocument/2006/relationships/hyperlink" Target="consultantplus://offline/ref=8892629DD98ED6BD548620558809D94F6A4A439862854F0ECA7D19751630E05CCBB37DEEF04FF25DVCi9L" TargetMode="External"/><Relationship Id="rId638" Type="http://schemas.openxmlformats.org/officeDocument/2006/relationships/hyperlink" Target="consultantplus://offline/ref=8892629DD98ED6BD548620558809D94F6A4A439862854F0ECA7D19751630E05CCBB37DEEF04EFB5FVCiDL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8892629DD98ED6BD548620558809D94F6A4A439862854F0ECA7D19751630E05CCBB37DEEF04FF859VCiBL" TargetMode="External"/><Relationship Id="rId277" Type="http://schemas.openxmlformats.org/officeDocument/2006/relationships/hyperlink" Target="consultantplus://offline/ref=8892629DD98ED6BD548620558809D94F6A4A439862854F0ECA7D19751630E05CCBB37DEEF14EF350VCi9L" TargetMode="External"/><Relationship Id="rId400" Type="http://schemas.openxmlformats.org/officeDocument/2006/relationships/hyperlink" Target="consultantplus://offline/ref=8892629DD98ED6BD548620558809D94F6A4A439862854F0ECA7D19751630E05CCBB37DEEF04DFC5BVCi7L" TargetMode="External"/><Relationship Id="rId442" Type="http://schemas.openxmlformats.org/officeDocument/2006/relationships/hyperlink" Target="consultantplus://offline/ref=8892629DD98ED6BD548620558809D94F6A4A439862854F0ECA7D19751630E05CCBB37DEEF04FFD5DVCi7L" TargetMode="External"/><Relationship Id="rId484" Type="http://schemas.openxmlformats.org/officeDocument/2006/relationships/hyperlink" Target="consultantplus://offline/ref=8892629DD98ED6BD548620558809D94F6A4A439862854F0ECA7D19751630E05CCBB37DEEF04FFC5AVCi9L" TargetMode="External"/><Relationship Id="rId705" Type="http://schemas.openxmlformats.org/officeDocument/2006/relationships/hyperlink" Target="consultantplus://offline/ref=8892629DD98ED6BD548620558809D94F6A4A439862854F0ECA7D19751630E05CCBB37DEEF04EF959VCi9L" TargetMode="External"/><Relationship Id="rId137" Type="http://schemas.openxmlformats.org/officeDocument/2006/relationships/hyperlink" Target="consultantplus://offline/ref=8892629DD98ED6BD548620558809D94F6A4A439862854F0ECA7D19751630E05CCBB37DEEF34CFF51VCi8L" TargetMode="External"/><Relationship Id="rId302" Type="http://schemas.openxmlformats.org/officeDocument/2006/relationships/hyperlink" Target="consultantplus://offline/ref=8892629DD98ED6BD548620558809D94F6A4A439862854F0ECA7D19751630E05CCBB37DEEF04FFF59VCi9L" TargetMode="External"/><Relationship Id="rId344" Type="http://schemas.openxmlformats.org/officeDocument/2006/relationships/hyperlink" Target="consultantplus://offline/ref=8892629DD98ED6BD548620558809D94F6A4A439862854F0ECA7D19751630E05CCBB37DEEF04FFF51VCiBL" TargetMode="External"/><Relationship Id="rId691" Type="http://schemas.openxmlformats.org/officeDocument/2006/relationships/hyperlink" Target="consultantplus://offline/ref=8892629DD98ED6BD548620558809D94F6A4A439862854F0ECA7D19751630E05CCBB37DEEF04EFA5EVCiBL" TargetMode="External"/><Relationship Id="rId41" Type="http://schemas.openxmlformats.org/officeDocument/2006/relationships/hyperlink" Target="consultantplus://offline/ref=8892629DD98ED6BD548620558809D94F6A4A47946E874F0ECA7D19751630E05CCBB37DEEF34BFD5FVCiCL" TargetMode="External"/><Relationship Id="rId83" Type="http://schemas.openxmlformats.org/officeDocument/2006/relationships/hyperlink" Target="consultantplus://offline/ref=8892629DD98ED6BD548620558809D94F6A4A47946E874F0ECA7D19751630E05CCBB37DEEF34CFB5CVCiCL" TargetMode="External"/><Relationship Id="rId179" Type="http://schemas.openxmlformats.org/officeDocument/2006/relationships/hyperlink" Target="consultantplus://offline/ref=8892629DD98ED6BD548620558809D94F6A4A439862854F0ECA7D19751630E05CCBB37DEEF04FFA5DVCi9L" TargetMode="External"/><Relationship Id="rId386" Type="http://schemas.openxmlformats.org/officeDocument/2006/relationships/hyperlink" Target="consultantplus://offline/ref=8892629DD98ED6BD548620558809D94F6A4A439862854F0ECA7D19751630E05CCBB37DEEF04AFE58VCi7L" TargetMode="External"/><Relationship Id="rId551" Type="http://schemas.openxmlformats.org/officeDocument/2006/relationships/hyperlink" Target="consultantplus://offline/ref=8892629DD98ED6BD548620558809D94F6A4A439862854F0ECA7D19751630E05CCBB37DEEF04FF351VCiFL" TargetMode="External"/><Relationship Id="rId593" Type="http://schemas.openxmlformats.org/officeDocument/2006/relationships/hyperlink" Target="consultantplus://offline/ref=8892629DD98ED6BD548620558809D94F6A4A439862854F0ECA7D19751630E05CCBB37DEEF04FF25EVCiFL" TargetMode="External"/><Relationship Id="rId607" Type="http://schemas.openxmlformats.org/officeDocument/2006/relationships/hyperlink" Target="consultantplus://offline/ref=8892629DD98ED6BD548620558809D94F6A4A439862854F0ECA7D19751630E05CCBB37DEEF04EFB59VCiFL" TargetMode="External"/><Relationship Id="rId649" Type="http://schemas.openxmlformats.org/officeDocument/2006/relationships/hyperlink" Target="consultantplus://offline/ref=8892629DD98ED6BD548620558809D94F6A4A439862854F0ECA7D19751630E05CCBB37DEEF04EFB51VCi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388D-8DBF-4908-8483-C7B2E20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2</Words>
  <Characters>9235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Геннадьевна Столетова</dc:creator>
  <cp:lastModifiedBy>Крюкова Ирина Валентиновна</cp:lastModifiedBy>
  <cp:revision>2</cp:revision>
  <cp:lastPrinted>2016-11-30T11:35:00Z</cp:lastPrinted>
  <dcterms:created xsi:type="dcterms:W3CDTF">2016-12-05T09:16:00Z</dcterms:created>
  <dcterms:modified xsi:type="dcterms:W3CDTF">2016-12-05T09:16:00Z</dcterms:modified>
</cp:coreProperties>
</file>